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1A518" w14:textId="77121678" w:rsidR="00FC0180" w:rsidRPr="00664E7D" w:rsidRDefault="00FC0180">
      <w:pPr>
        <w:jc w:val="center"/>
        <w:rPr>
          <w:b/>
          <w:sz w:val="28"/>
        </w:rPr>
      </w:pPr>
      <w:r w:rsidRPr="00664E7D">
        <w:rPr>
          <w:b/>
          <w:sz w:val="28"/>
        </w:rPr>
        <w:t>IEEE 802.15</w:t>
      </w:r>
    </w:p>
    <w:p w14:paraId="0D977C10" w14:textId="47FDF40E" w:rsidR="00FC0180" w:rsidRPr="00664E7D" w:rsidRDefault="00FC0180">
      <w:pPr>
        <w:jc w:val="center"/>
        <w:rPr>
          <w:b/>
          <w:sz w:val="28"/>
        </w:rPr>
      </w:pPr>
      <w:r w:rsidRPr="00664E7D">
        <w:rPr>
          <w:b/>
          <w:sz w:val="28"/>
        </w:rPr>
        <w:t xml:space="preserve">Wireless </w:t>
      </w:r>
      <w:r w:rsidR="007A4B58">
        <w:rPr>
          <w:b/>
          <w:sz w:val="28"/>
        </w:rPr>
        <w:t>Specialty</w:t>
      </w:r>
      <w:r w:rsidRPr="00664E7D">
        <w:rPr>
          <w:b/>
          <w:sz w:val="28"/>
        </w:rPr>
        <w:t xml:space="preserve"> Networks</w:t>
      </w:r>
      <w:r w:rsidR="0051659B">
        <w:rPr>
          <w:b/>
          <w:sz w:val="28"/>
        </w:rPr>
        <w:t xml:space="preserve"> (WSN)</w:t>
      </w:r>
    </w:p>
    <w:p w14:paraId="077F2C56" w14:textId="77777777" w:rsidR="00FC0180" w:rsidRPr="00664E7D"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rsidRPr="00664E7D" w14:paraId="3ACE391B" w14:textId="77777777">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3B8A3FF0" w:rsidR="00FC0180" w:rsidRPr="00664E7D" w:rsidRDefault="00FC0180">
            <w:pPr>
              <w:pStyle w:val="covertext"/>
            </w:pPr>
            <w:r w:rsidRPr="00664E7D">
              <w:t xml:space="preserve">IEEE P802.15 Working Group for Wireless </w:t>
            </w:r>
            <w:r w:rsidR="00290838">
              <w:t>Specialty</w:t>
            </w:r>
            <w:r w:rsidRPr="00664E7D">
              <w:t xml:space="preserve"> Networks (W</w:t>
            </w:r>
            <w:r w:rsidR="00290838">
              <w:t>S</w:t>
            </w:r>
            <w:r w:rsidRPr="00664E7D">
              <w:t>N)</w:t>
            </w:r>
          </w:p>
        </w:tc>
      </w:tr>
      <w:tr w:rsidR="00FC0180" w:rsidRPr="00664E7D" w14:paraId="3E9A5AFE" w14:textId="77777777">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27E831B4" w:rsidR="00FC0180" w:rsidRPr="00664E7D" w:rsidRDefault="007B0532" w:rsidP="00473A0B">
            <w:pPr>
              <w:pStyle w:val="covertext"/>
            </w:pPr>
            <w:r>
              <w:rPr>
                <w:b/>
                <w:sz w:val="28"/>
              </w:rPr>
              <w:fldChar w:fldCharType="begin"/>
            </w:r>
            <w:r>
              <w:rPr>
                <w:b/>
                <w:sz w:val="28"/>
              </w:rPr>
              <w:instrText xml:space="preserve"> TITLE  \* MERGEFORMAT </w:instrText>
            </w:r>
            <w:r>
              <w:rPr>
                <w:b/>
                <w:sz w:val="28"/>
              </w:rPr>
              <w:fldChar w:fldCharType="separate"/>
            </w:r>
            <w:r w:rsidR="00FC0180" w:rsidRPr="00664E7D">
              <w:rPr>
                <w:b/>
                <w:sz w:val="28"/>
              </w:rPr>
              <w:t>802.15 WG</w:t>
            </w:r>
            <w:r w:rsidR="003E1886">
              <w:rPr>
                <w:b/>
                <w:sz w:val="28"/>
              </w:rPr>
              <w:t xml:space="preserve"> &amp; CAC </w:t>
            </w:r>
            <w:r w:rsidR="00804845">
              <w:rPr>
                <w:b/>
                <w:sz w:val="28"/>
              </w:rPr>
              <w:t>M</w:t>
            </w:r>
            <w:r w:rsidR="00FC0180" w:rsidRPr="00664E7D">
              <w:rPr>
                <w:b/>
                <w:sz w:val="28"/>
              </w:rPr>
              <w:t>inutes</w:t>
            </w:r>
            <w:r w:rsidR="00804845">
              <w:rPr>
                <w:b/>
                <w:sz w:val="28"/>
              </w:rPr>
              <w:t xml:space="preserve"> </w:t>
            </w:r>
            <w:r w:rsidR="002D5B17">
              <w:rPr>
                <w:b/>
                <w:sz w:val="28"/>
              </w:rPr>
              <w:t>May</w:t>
            </w:r>
            <w:r w:rsidR="00D51C28">
              <w:rPr>
                <w:b/>
                <w:sz w:val="28"/>
              </w:rPr>
              <w:t xml:space="preserve"> </w:t>
            </w:r>
            <w:r w:rsidR="00804845">
              <w:rPr>
                <w:b/>
                <w:sz w:val="28"/>
              </w:rPr>
              <w:t>20</w:t>
            </w:r>
            <w:r w:rsidR="00473A0B">
              <w:rPr>
                <w:b/>
                <w:sz w:val="28"/>
              </w:rPr>
              <w:t>23</w:t>
            </w:r>
            <w:r>
              <w:rPr>
                <w:b/>
                <w:sz w:val="28"/>
              </w:rPr>
              <w:fldChar w:fldCharType="end"/>
            </w:r>
            <w:r w:rsidR="00646DE2">
              <w:rPr>
                <w:b/>
                <w:sz w:val="28"/>
              </w:rPr>
              <w:t xml:space="preserve"> Hybrid Mtg</w:t>
            </w:r>
          </w:p>
        </w:tc>
      </w:tr>
      <w:tr w:rsidR="00FC0180" w:rsidRPr="00664E7D" w14:paraId="0BBA8E80" w14:textId="77777777">
        <w:tc>
          <w:tcPr>
            <w:tcW w:w="1260" w:type="dxa"/>
            <w:tcBorders>
              <w:top w:val="single" w:sz="6"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tcBorders>
          </w:tcPr>
          <w:p w14:paraId="4B4E08F5" w14:textId="5EC6BA0B" w:rsidR="00FC0180" w:rsidRPr="00664E7D" w:rsidRDefault="00FC0180" w:rsidP="00334CDA">
            <w:pPr>
              <w:pStyle w:val="covertext"/>
              <w:tabs>
                <w:tab w:val="left" w:pos="2136"/>
              </w:tabs>
            </w:pPr>
            <w:r w:rsidRPr="00664E7D">
              <w:t>[</w:t>
            </w:r>
            <w:r w:rsidR="002D5B17">
              <w:t>5 May</w:t>
            </w:r>
            <w:r w:rsidR="00473A0B">
              <w:t xml:space="preserve"> 2023]</w:t>
            </w:r>
          </w:p>
        </w:tc>
      </w:tr>
      <w:tr w:rsidR="00FC0180" w:rsidRPr="00664E7D" w14:paraId="7CC300AE" w14:textId="77777777">
        <w:tc>
          <w:tcPr>
            <w:tcW w:w="1260" w:type="dxa"/>
            <w:tcBorders>
              <w:top w:val="single" w:sz="4" w:space="0" w:color="auto"/>
              <w:bottom w:val="single" w:sz="4" w:space="0" w:color="auto"/>
            </w:tcBorders>
          </w:tcPr>
          <w:p w14:paraId="0EF982C5" w14:textId="77777777" w:rsidR="00FC0180" w:rsidRPr="00664E7D" w:rsidRDefault="00FC0180">
            <w:pPr>
              <w:pStyle w:val="covertext"/>
            </w:pPr>
            <w:r w:rsidRPr="00664E7D">
              <w:t>Source</w:t>
            </w:r>
          </w:p>
        </w:tc>
        <w:tc>
          <w:tcPr>
            <w:tcW w:w="4050" w:type="dxa"/>
            <w:tcBorders>
              <w:top w:val="single" w:sz="4" w:space="0" w:color="auto"/>
              <w:bottom w:val="single" w:sz="4" w:space="0" w:color="auto"/>
            </w:tcBorders>
          </w:tcPr>
          <w:p w14:paraId="2CE6A836" w14:textId="77777777" w:rsidR="00187BCB" w:rsidRDefault="00187BCB" w:rsidP="00187BCB">
            <w:pPr>
              <w:pStyle w:val="covertext"/>
              <w:spacing w:before="0" w:after="0"/>
            </w:pPr>
            <w:r>
              <w:t>[Ann Krieger]</w:t>
            </w:r>
          </w:p>
          <w:p w14:paraId="72B1DFE1" w14:textId="03645E9B" w:rsidR="00187BCB" w:rsidRDefault="00187BCB" w:rsidP="00187BCB">
            <w:pPr>
              <w:pStyle w:val="covertext"/>
              <w:spacing w:before="0" w:after="0"/>
            </w:pPr>
            <w:r>
              <w:t>[U.S. Department of Defense]</w:t>
            </w:r>
          </w:p>
          <w:p w14:paraId="3C8E0A32" w14:textId="77777777" w:rsidR="00187BCB" w:rsidRDefault="00187BCB" w:rsidP="00187BCB">
            <w:pPr>
              <w:pStyle w:val="covertext"/>
              <w:spacing w:before="0" w:after="0"/>
            </w:pPr>
          </w:p>
          <w:p w14:paraId="33F44647" w14:textId="41050E61" w:rsidR="00FC0180" w:rsidRDefault="00FC0180">
            <w:pPr>
              <w:pStyle w:val="covertext"/>
              <w:spacing w:before="0" w:after="0"/>
            </w:pPr>
            <w:r w:rsidRPr="00664E7D">
              <w:t>[</w:t>
            </w:r>
            <w:r w:rsidR="007B0532">
              <w:rPr>
                <w:noProof/>
              </w:rPr>
              <w:fldChar w:fldCharType="begin"/>
            </w:r>
            <w:r w:rsidR="007B0532">
              <w:rPr>
                <w:noProof/>
              </w:rPr>
              <w:instrText xml:space="preserve"> AUTHOR  \* MERGEFORMAT </w:instrText>
            </w:r>
            <w:r w:rsidR="007B0532">
              <w:rPr>
                <w:noProof/>
              </w:rPr>
              <w:fldChar w:fldCharType="separate"/>
            </w:r>
            <w:r w:rsidR="00357B1E">
              <w:rPr>
                <w:noProof/>
              </w:rPr>
              <w:t>Clint Powell</w:t>
            </w:r>
            <w:r w:rsidR="007B0532">
              <w:rPr>
                <w:noProof/>
              </w:rPr>
              <w:fldChar w:fldCharType="end"/>
            </w:r>
            <w:r w:rsidRPr="00664E7D">
              <w:t>]</w:t>
            </w:r>
            <w:r w:rsidRPr="00664E7D">
              <w:br/>
              <w:t>[</w:t>
            </w:r>
            <w:fldSimple w:instr=" DOCPROPERTY &quot;Company&quot;  \* MERGEFORMAT ">
              <w:r w:rsidR="00856803">
                <w:t>Meta</w:t>
              </w:r>
            </w:fldSimple>
            <w:r w:rsidR="00A60180">
              <w:t xml:space="preserve"> Platforms, Inc.</w:t>
            </w:r>
            <w:r w:rsidRPr="00664E7D">
              <w:t>]</w:t>
            </w:r>
            <w:r w:rsidRPr="00664E7D">
              <w:br/>
              <w:t>[</w:t>
            </w:r>
            <w:r w:rsidR="00357B1E">
              <w:t>Chandler</w:t>
            </w:r>
            <w:r w:rsidRPr="00664E7D">
              <w:t xml:space="preserve">, </w:t>
            </w:r>
            <w:r w:rsidR="00357B1E">
              <w:t>AZ</w:t>
            </w:r>
            <w:r w:rsidRPr="00664E7D">
              <w:t>]</w:t>
            </w:r>
          </w:p>
          <w:p w14:paraId="151A70DF" w14:textId="1C649512" w:rsidR="00D8515E" w:rsidRPr="00664E7D" w:rsidRDefault="00D8515E" w:rsidP="00187BCB">
            <w:pPr>
              <w:pStyle w:val="covertext"/>
              <w:spacing w:before="0" w:after="0"/>
            </w:pPr>
          </w:p>
        </w:tc>
        <w:tc>
          <w:tcPr>
            <w:tcW w:w="4140" w:type="dxa"/>
            <w:tcBorders>
              <w:top w:val="single" w:sz="4" w:space="0" w:color="auto"/>
              <w:bottom w:val="single" w:sz="4" w:space="0" w:color="auto"/>
            </w:tcBorders>
          </w:tcPr>
          <w:p w14:paraId="0BE86E11" w14:textId="77777777" w:rsidR="00187BCB" w:rsidRDefault="00187BCB" w:rsidP="00187BCB">
            <w:pPr>
              <w:pStyle w:val="covertext"/>
              <w:tabs>
                <w:tab w:val="left" w:pos="1152"/>
              </w:tabs>
              <w:spacing w:before="0" w:after="0"/>
            </w:pPr>
            <w:r>
              <w:t xml:space="preserve">email:     </w:t>
            </w:r>
            <w:r w:rsidRPr="00664E7D">
              <w:t>[</w:t>
            </w:r>
            <w:r>
              <w:t>AnnKrieger.dod@gmail.com</w:t>
            </w:r>
            <w:r w:rsidRPr="00664E7D">
              <w:t>]</w:t>
            </w:r>
          </w:p>
          <w:p w14:paraId="1F7CA591" w14:textId="56E768DF" w:rsidR="00187BCB" w:rsidRDefault="00187BCB" w:rsidP="00E44384">
            <w:pPr>
              <w:pStyle w:val="covertext"/>
              <w:tabs>
                <w:tab w:val="left" w:pos="1152"/>
              </w:tabs>
              <w:spacing w:before="0" w:after="0"/>
            </w:pPr>
          </w:p>
          <w:p w14:paraId="06AF183E" w14:textId="77777777" w:rsidR="00187BCB" w:rsidRDefault="00187BCB" w:rsidP="00E44384">
            <w:pPr>
              <w:pStyle w:val="covertext"/>
              <w:tabs>
                <w:tab w:val="left" w:pos="1152"/>
              </w:tabs>
              <w:spacing w:before="0" w:after="0"/>
            </w:pPr>
          </w:p>
          <w:p w14:paraId="4EDBF038" w14:textId="18EB8C93" w:rsidR="00FC0180" w:rsidRDefault="00FC0180" w:rsidP="00E44384">
            <w:pPr>
              <w:pStyle w:val="covertext"/>
              <w:tabs>
                <w:tab w:val="left" w:pos="1152"/>
              </w:tabs>
              <w:spacing w:before="0" w:after="0"/>
            </w:pPr>
            <w:r w:rsidRPr="00664E7D">
              <w:t>Voice:</w:t>
            </w:r>
            <w:r w:rsidRPr="00664E7D">
              <w:tab/>
              <w:t>[+1.</w:t>
            </w:r>
            <w:r w:rsidR="00357B1E">
              <w:t>480</w:t>
            </w:r>
            <w:r w:rsidRPr="00664E7D">
              <w:t>.</w:t>
            </w:r>
            <w:r w:rsidR="00357B1E">
              <w:t>586</w:t>
            </w:r>
            <w:r w:rsidRPr="00664E7D">
              <w:t>.</w:t>
            </w:r>
            <w:r w:rsidR="00357B1E">
              <w:t>8457</w:t>
            </w:r>
            <w:r w:rsidRPr="00664E7D">
              <w:t>]</w:t>
            </w:r>
            <w:r w:rsidRPr="00664E7D">
              <w:br/>
              <w:t>Fax:</w:t>
            </w:r>
            <w:r w:rsidRPr="00664E7D">
              <w:tab/>
              <w:t>[</w:t>
            </w:r>
            <w:r w:rsidR="00357B1E">
              <w:t>--</w:t>
            </w:r>
            <w:r w:rsidRPr="00664E7D">
              <w:t>]</w:t>
            </w:r>
            <w:r w:rsidRPr="00664E7D">
              <w:br/>
            </w:r>
            <w:r w:rsidR="009A0258">
              <w:t>e</w:t>
            </w:r>
            <w:r w:rsidRPr="00664E7D">
              <w:t>mail:</w:t>
            </w:r>
            <w:r w:rsidRPr="00664E7D">
              <w:tab/>
              <w:t>[</w:t>
            </w:r>
            <w:r w:rsidR="00357B1E">
              <w:t>cpowell</w:t>
            </w:r>
            <w:r w:rsidRPr="00664E7D">
              <w:t>@ieee.org]</w:t>
            </w:r>
          </w:p>
          <w:p w14:paraId="7B82F99D" w14:textId="61EEAFCF" w:rsidR="00516FDE" w:rsidRDefault="00516FDE" w:rsidP="00E44384">
            <w:pPr>
              <w:pStyle w:val="covertext"/>
              <w:tabs>
                <w:tab w:val="left" w:pos="1152"/>
              </w:tabs>
              <w:spacing w:before="0" w:after="0"/>
            </w:pPr>
          </w:p>
          <w:p w14:paraId="3268E26B" w14:textId="23144BBA" w:rsidR="008339C7" w:rsidRPr="00664E7D" w:rsidRDefault="008339C7" w:rsidP="00E44384">
            <w:pPr>
              <w:pStyle w:val="covertext"/>
              <w:tabs>
                <w:tab w:val="left" w:pos="1152"/>
              </w:tabs>
              <w:spacing w:before="0" w:after="0"/>
              <w:rPr>
                <w:sz w:val="18"/>
              </w:rPr>
            </w:pPr>
          </w:p>
        </w:tc>
      </w:tr>
      <w:tr w:rsidR="00FC0180" w:rsidRPr="00664E7D" w14:paraId="1C3BD5C6" w14:textId="77777777">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14E38E79" w:rsidR="00FC0180" w:rsidRPr="00664E7D" w:rsidRDefault="00FC0180" w:rsidP="00D43601">
            <w:pPr>
              <w:pStyle w:val="covertext"/>
            </w:pPr>
            <w:r w:rsidRPr="00664E7D">
              <w:t>[</w:t>
            </w:r>
            <w:r w:rsidR="002D5B17">
              <w:t>May</w:t>
            </w:r>
            <w:r w:rsidR="00473A0B">
              <w:t xml:space="preserve"> </w:t>
            </w:r>
            <w:r w:rsidRPr="00664E7D">
              <w:t xml:space="preserve">802.15 </w:t>
            </w:r>
            <w:r w:rsidR="00646DE2">
              <w:t>M</w:t>
            </w:r>
            <w:r w:rsidR="007222D3">
              <w:t>eeting</w:t>
            </w:r>
            <w:r w:rsidRPr="00664E7D">
              <w:t>]</w:t>
            </w:r>
          </w:p>
        </w:tc>
      </w:tr>
      <w:tr w:rsidR="00FC0180" w:rsidRPr="00664E7D" w14:paraId="1CAC3594" w14:textId="77777777">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4508888F" w:rsidR="00FC0180" w:rsidRPr="00664E7D" w:rsidRDefault="00FC0180">
            <w:pPr>
              <w:pStyle w:val="covertext"/>
            </w:pPr>
            <w:r w:rsidRPr="00664E7D">
              <w:t xml:space="preserve">[IEEE 802.15 Working Group </w:t>
            </w:r>
            <w:r w:rsidR="00C75F99">
              <w:t xml:space="preserve">&amp; CAC </w:t>
            </w:r>
            <w:r w:rsidRPr="00664E7D">
              <w:t>Minutes]</w:t>
            </w:r>
          </w:p>
        </w:tc>
      </w:tr>
      <w:tr w:rsidR="00FC0180" w:rsidRPr="00664E7D" w14:paraId="0142CBAB" w14:textId="77777777">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265848A5" w:rsidR="00FC0180" w:rsidRPr="00664E7D" w:rsidRDefault="00FC0180">
            <w:pPr>
              <w:pStyle w:val="covertext"/>
            </w:pPr>
            <w:r w:rsidRPr="00664E7D">
              <w:t xml:space="preserve">[Official minutes of the Working Group </w:t>
            </w:r>
            <w:r w:rsidR="007B7B62">
              <w:t xml:space="preserve">Opening/Closing </w:t>
            </w:r>
            <w:r w:rsidR="00C75F99">
              <w:t xml:space="preserve">and CAC </w:t>
            </w:r>
            <w:r w:rsidR="000F6028">
              <w:t>Meeting</w:t>
            </w:r>
            <w:r w:rsidR="00C75F99">
              <w:t>s</w:t>
            </w:r>
            <w:r w:rsidRPr="00664E7D">
              <w:t>]</w:t>
            </w:r>
          </w:p>
        </w:tc>
      </w:tr>
      <w:tr w:rsidR="00FC0180" w:rsidRPr="00664E7D" w14:paraId="68AEF909" w14:textId="77777777">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0A20E0DF" w:rsidR="00FC0180" w:rsidRPr="00664E7D" w:rsidRDefault="00FC0180">
            <w:pPr>
              <w:pStyle w:val="covertext"/>
            </w:pPr>
            <w:r w:rsidRPr="00664E7D">
              <w:t>This document has been prepared to assist the IEEE 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5BC09114" w:rsidR="00FC0180" w:rsidRPr="00664E7D" w:rsidRDefault="00FC0180">
            <w:pPr>
              <w:pStyle w:val="covertext"/>
            </w:pPr>
            <w:r w:rsidRPr="00664E7D">
              <w:t>The contributor acknowledges and accepts that this contribution becomes the property of IEEE and may be made publicly available by 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3586D853" w14:textId="67783BAB" w:rsidR="002F28FF" w:rsidRPr="00994F2D" w:rsidRDefault="002F28FF" w:rsidP="00236615">
      <w:pPr>
        <w:widowControl w:val="0"/>
        <w:spacing w:after="120"/>
        <w:jc w:val="center"/>
        <w:rPr>
          <w:b/>
          <w:bCs/>
          <w:color w:val="0000FF"/>
          <w:sz w:val="28"/>
          <w:szCs w:val="28"/>
        </w:rPr>
      </w:pPr>
      <w:proofErr w:type="gramStart"/>
      <w:r w:rsidRPr="00994F2D">
        <w:rPr>
          <w:b/>
          <w:bCs/>
          <w:color w:val="0000FF"/>
          <w:sz w:val="28"/>
          <w:szCs w:val="28"/>
        </w:rPr>
        <w:lastRenderedPageBreak/>
        <w:t>1</w:t>
      </w:r>
      <w:r w:rsidR="006B644D">
        <w:rPr>
          <w:b/>
          <w:bCs/>
          <w:color w:val="0000FF"/>
          <w:sz w:val="28"/>
          <w:szCs w:val="28"/>
        </w:rPr>
        <w:t>4</w:t>
      </w:r>
      <w:r w:rsidR="00B92F00">
        <w:rPr>
          <w:b/>
          <w:bCs/>
          <w:color w:val="0000FF"/>
          <w:sz w:val="28"/>
          <w:szCs w:val="28"/>
        </w:rPr>
        <w:t>3</w:t>
      </w:r>
      <w:r w:rsidR="00B96246" w:rsidRPr="00994F2D">
        <w:rPr>
          <w:b/>
          <w:bCs/>
          <w:color w:val="0000FF"/>
          <w:sz w:val="28"/>
          <w:szCs w:val="28"/>
          <w:vertAlign w:val="superscript"/>
        </w:rPr>
        <w:t>th</w:t>
      </w:r>
      <w:proofErr w:type="gramEnd"/>
      <w:r w:rsidRPr="00994F2D">
        <w:rPr>
          <w:b/>
          <w:bCs/>
          <w:color w:val="0000FF"/>
          <w:sz w:val="28"/>
          <w:szCs w:val="28"/>
        </w:rPr>
        <w:t xml:space="preserve"> IEEE 802.15 WSN MEETING </w:t>
      </w:r>
    </w:p>
    <w:p w14:paraId="4E310C08" w14:textId="6F515177" w:rsidR="00FE3F4E" w:rsidRPr="00994F2D" w:rsidRDefault="002F28FF" w:rsidP="00236615">
      <w:pPr>
        <w:widowControl w:val="0"/>
        <w:spacing w:after="120"/>
        <w:jc w:val="center"/>
        <w:rPr>
          <w:b/>
          <w:bCs/>
          <w:color w:val="0000FF"/>
          <w:sz w:val="28"/>
          <w:szCs w:val="28"/>
        </w:rPr>
      </w:pPr>
      <w:r w:rsidRPr="00994F2D">
        <w:rPr>
          <w:b/>
          <w:bCs/>
          <w:color w:val="0000FF"/>
          <w:sz w:val="28"/>
          <w:szCs w:val="28"/>
        </w:rPr>
        <w:t xml:space="preserve">Held </w:t>
      </w:r>
      <w:r w:rsidR="00646DE2">
        <w:rPr>
          <w:b/>
          <w:bCs/>
          <w:color w:val="0000FF"/>
          <w:sz w:val="28"/>
          <w:szCs w:val="28"/>
        </w:rPr>
        <w:t>Hyb</w:t>
      </w:r>
      <w:r w:rsidR="00473A0B">
        <w:rPr>
          <w:b/>
          <w:bCs/>
          <w:color w:val="0000FF"/>
          <w:sz w:val="28"/>
          <w:szCs w:val="28"/>
        </w:rPr>
        <w:t xml:space="preserve">rid </w:t>
      </w:r>
      <w:r w:rsidR="00711BF4">
        <w:rPr>
          <w:b/>
          <w:bCs/>
          <w:color w:val="0000FF"/>
          <w:sz w:val="28"/>
          <w:szCs w:val="28"/>
        </w:rPr>
        <w:t xml:space="preserve">at </w:t>
      </w:r>
      <w:r w:rsidR="0024643E">
        <w:rPr>
          <w:b/>
          <w:bCs/>
          <w:color w:val="0000FF"/>
          <w:sz w:val="28"/>
          <w:szCs w:val="28"/>
        </w:rPr>
        <w:t>the Hilton Lake Buena</w:t>
      </w:r>
      <w:r w:rsidR="00AA5C0E">
        <w:rPr>
          <w:b/>
          <w:bCs/>
          <w:color w:val="0000FF"/>
          <w:sz w:val="28"/>
          <w:szCs w:val="28"/>
        </w:rPr>
        <w:t xml:space="preserve"> </w:t>
      </w:r>
      <w:r w:rsidR="0024643E">
        <w:rPr>
          <w:b/>
          <w:bCs/>
          <w:color w:val="0000FF"/>
          <w:sz w:val="28"/>
          <w:szCs w:val="28"/>
        </w:rPr>
        <w:t xml:space="preserve">Vista </w:t>
      </w:r>
      <w:r w:rsidR="00AA5C0E">
        <w:rPr>
          <w:b/>
          <w:bCs/>
          <w:color w:val="0000FF"/>
          <w:sz w:val="28"/>
          <w:szCs w:val="28"/>
        </w:rPr>
        <w:t>(at Disney World)</w:t>
      </w:r>
      <w:r w:rsidR="00AA5C0E">
        <w:rPr>
          <w:b/>
          <w:bCs/>
          <w:color w:val="0000FF"/>
          <w:sz w:val="28"/>
          <w:szCs w:val="28"/>
        </w:rPr>
        <w:t xml:space="preserve"> </w:t>
      </w:r>
      <w:r w:rsidR="0024643E">
        <w:rPr>
          <w:b/>
          <w:bCs/>
          <w:color w:val="0000FF"/>
          <w:sz w:val="28"/>
          <w:szCs w:val="28"/>
        </w:rPr>
        <w:t>in Lake Buena Vista (Orlando) Florida, USA</w:t>
      </w:r>
      <w:r w:rsidRPr="00994F2D">
        <w:rPr>
          <w:b/>
          <w:bCs/>
          <w:color w:val="0000FF"/>
          <w:sz w:val="28"/>
          <w:szCs w:val="28"/>
        </w:rPr>
        <w:t xml:space="preserve"> (all times in </w:t>
      </w:r>
      <w:r w:rsidR="00646DE2">
        <w:rPr>
          <w:b/>
          <w:bCs/>
          <w:color w:val="0000FF"/>
          <w:sz w:val="28"/>
          <w:szCs w:val="28"/>
        </w:rPr>
        <w:t>local</w:t>
      </w:r>
      <w:r w:rsidRPr="00994F2D">
        <w:rPr>
          <w:b/>
          <w:bCs/>
          <w:color w:val="0000FF"/>
          <w:sz w:val="28"/>
          <w:szCs w:val="28"/>
        </w:rPr>
        <w:t>)</w:t>
      </w:r>
    </w:p>
    <w:p w14:paraId="7E7086C7" w14:textId="6359F1D5" w:rsidR="00FC0180" w:rsidRPr="00994F2D" w:rsidRDefault="00F832C3" w:rsidP="00236615">
      <w:pPr>
        <w:widowControl w:val="0"/>
        <w:spacing w:after="120"/>
        <w:jc w:val="center"/>
        <w:rPr>
          <w:b/>
          <w:color w:val="0000FF"/>
          <w:sz w:val="28"/>
          <w:szCs w:val="28"/>
        </w:rPr>
      </w:pPr>
      <w:r>
        <w:rPr>
          <w:b/>
          <w:color w:val="0000FF"/>
          <w:sz w:val="28"/>
          <w:szCs w:val="28"/>
        </w:rPr>
        <w:t>May 14-19</w:t>
      </w:r>
      <w:r w:rsidR="00D07AA1" w:rsidRPr="00994F2D">
        <w:rPr>
          <w:b/>
          <w:color w:val="0000FF"/>
          <w:sz w:val="28"/>
          <w:szCs w:val="28"/>
        </w:rPr>
        <w:t>, 20</w:t>
      </w:r>
      <w:r w:rsidR="002F28FF" w:rsidRPr="00994F2D">
        <w:rPr>
          <w:b/>
          <w:color w:val="0000FF"/>
          <w:sz w:val="28"/>
          <w:szCs w:val="28"/>
        </w:rPr>
        <w:t>2</w:t>
      </w:r>
      <w:r w:rsidR="00473A0B">
        <w:rPr>
          <w:b/>
          <w:color w:val="0000FF"/>
          <w:sz w:val="28"/>
          <w:szCs w:val="28"/>
        </w:rPr>
        <w:t>3</w:t>
      </w:r>
    </w:p>
    <w:p w14:paraId="7E8B74CB" w14:textId="77777777" w:rsidR="00FB5799" w:rsidRDefault="00FB5799" w:rsidP="00936E4D">
      <w:pPr>
        <w:pStyle w:val="Heading1"/>
        <w:spacing w:before="0" w:after="120"/>
        <w:rPr>
          <w:color w:val="0000FF"/>
          <w:sz w:val="36"/>
          <w:szCs w:val="36"/>
        </w:rPr>
      </w:pPr>
    </w:p>
    <w:p w14:paraId="77365ABA" w14:textId="77777777" w:rsidR="0035409B" w:rsidRPr="0035409B" w:rsidRDefault="00E15D98" w:rsidP="00236615">
      <w:pPr>
        <w:pStyle w:val="Heading1"/>
        <w:spacing w:before="0" w:after="120"/>
        <w:jc w:val="center"/>
        <w:rPr>
          <w:color w:val="0000FF"/>
          <w:sz w:val="36"/>
          <w:szCs w:val="36"/>
        </w:rPr>
      </w:pPr>
      <w:r w:rsidRPr="0035409B">
        <w:rPr>
          <w:color w:val="0000FF"/>
          <w:sz w:val="36"/>
          <w:szCs w:val="36"/>
        </w:rPr>
        <w:t>802.15 WG Opening</w:t>
      </w:r>
    </w:p>
    <w:p w14:paraId="604B0E41" w14:textId="42F69345" w:rsidR="00100352" w:rsidRPr="0035409B" w:rsidRDefault="00C05B85" w:rsidP="00236615">
      <w:pPr>
        <w:pStyle w:val="Heading1"/>
        <w:spacing w:before="0" w:after="120"/>
        <w:jc w:val="center"/>
        <w:rPr>
          <w:color w:val="0000FF"/>
          <w:sz w:val="36"/>
          <w:szCs w:val="36"/>
        </w:rPr>
      </w:pPr>
      <w:r>
        <w:rPr>
          <w:color w:val="0000FF"/>
          <w:sz w:val="36"/>
          <w:szCs w:val="36"/>
        </w:rPr>
        <w:t>Mon</w:t>
      </w:r>
      <w:r w:rsidR="00FE7CD4" w:rsidRPr="0035409B">
        <w:rPr>
          <w:color w:val="0000FF"/>
          <w:sz w:val="36"/>
          <w:szCs w:val="36"/>
        </w:rPr>
        <w:t>day</w:t>
      </w:r>
      <w:r w:rsidR="0021134D" w:rsidRPr="0035409B">
        <w:rPr>
          <w:color w:val="0000FF"/>
          <w:sz w:val="36"/>
          <w:szCs w:val="36"/>
        </w:rPr>
        <w:t xml:space="preserve">, </w:t>
      </w:r>
      <w:r w:rsidR="00473A0B">
        <w:rPr>
          <w:color w:val="0000FF"/>
          <w:sz w:val="36"/>
          <w:szCs w:val="36"/>
        </w:rPr>
        <w:t>1</w:t>
      </w:r>
      <w:r w:rsidR="00F832C3">
        <w:rPr>
          <w:color w:val="0000FF"/>
          <w:sz w:val="36"/>
          <w:szCs w:val="36"/>
        </w:rPr>
        <w:t>5</w:t>
      </w:r>
      <w:r w:rsidR="00473A0B" w:rsidRPr="00473A0B">
        <w:rPr>
          <w:color w:val="0000FF"/>
          <w:sz w:val="36"/>
          <w:szCs w:val="36"/>
          <w:vertAlign w:val="superscript"/>
        </w:rPr>
        <w:t>th</w:t>
      </w:r>
      <w:r w:rsidR="00473A0B">
        <w:rPr>
          <w:color w:val="0000FF"/>
          <w:sz w:val="36"/>
          <w:szCs w:val="36"/>
        </w:rPr>
        <w:t xml:space="preserve"> </w:t>
      </w:r>
      <w:r w:rsidR="00F832C3">
        <w:rPr>
          <w:color w:val="0000FF"/>
          <w:sz w:val="36"/>
          <w:szCs w:val="36"/>
        </w:rPr>
        <w:t>May</w:t>
      </w:r>
      <w:r w:rsidR="00F04359" w:rsidRPr="0035409B">
        <w:rPr>
          <w:color w:val="0000FF"/>
          <w:sz w:val="36"/>
          <w:szCs w:val="36"/>
        </w:rPr>
        <w:t xml:space="preserve"> 20</w:t>
      </w:r>
      <w:r w:rsidR="002F28FF" w:rsidRPr="0035409B">
        <w:rPr>
          <w:color w:val="0000FF"/>
          <w:sz w:val="36"/>
          <w:szCs w:val="36"/>
        </w:rPr>
        <w:t>2</w:t>
      </w:r>
      <w:r w:rsidR="00473A0B">
        <w:rPr>
          <w:color w:val="0000FF"/>
          <w:sz w:val="36"/>
          <w:szCs w:val="36"/>
        </w:rPr>
        <w:t>3</w:t>
      </w:r>
    </w:p>
    <w:p w14:paraId="39AC6D26" w14:textId="1E3C83B5" w:rsidR="00631CD0" w:rsidRPr="00233D72" w:rsidRDefault="00646DE2" w:rsidP="00233D72">
      <w:pPr>
        <w:ind w:left="990" w:hanging="990"/>
        <w:rPr>
          <w:szCs w:val="28"/>
        </w:rPr>
      </w:pPr>
      <w:r w:rsidRPr="00F832C3">
        <w:rPr>
          <w:b/>
          <w:szCs w:val="28"/>
          <w:highlight w:val="yellow"/>
        </w:rPr>
        <w:t>9</w:t>
      </w:r>
      <w:r w:rsidR="00C05B85" w:rsidRPr="00F832C3">
        <w:rPr>
          <w:b/>
          <w:szCs w:val="28"/>
          <w:highlight w:val="yellow"/>
        </w:rPr>
        <w:t>:</w:t>
      </w:r>
      <w:r w:rsidR="00473A0B" w:rsidRPr="00F832C3">
        <w:rPr>
          <w:b/>
          <w:szCs w:val="28"/>
          <w:highlight w:val="yellow"/>
        </w:rPr>
        <w:t>13</w:t>
      </w:r>
      <w:r w:rsidR="00D8515E" w:rsidRPr="00F832C3">
        <w:rPr>
          <w:b/>
          <w:szCs w:val="28"/>
          <w:highlight w:val="yellow"/>
        </w:rPr>
        <w:t xml:space="preserve"> </w:t>
      </w:r>
      <w:r w:rsidR="00E32A14" w:rsidRPr="00F832C3">
        <w:rPr>
          <w:b/>
          <w:szCs w:val="28"/>
          <w:highlight w:val="yellow"/>
        </w:rPr>
        <w:t>AM</w:t>
      </w:r>
      <w:r w:rsidR="00E32A14" w:rsidRPr="00E61452">
        <w:rPr>
          <w:szCs w:val="28"/>
        </w:rPr>
        <w:t xml:space="preserve"> </w:t>
      </w:r>
      <w:r w:rsidR="00A472C6" w:rsidRPr="00E61452">
        <w:rPr>
          <w:szCs w:val="28"/>
        </w:rPr>
        <w:t>WG</w:t>
      </w:r>
      <w:r w:rsidR="00E32A14" w:rsidRPr="00E61452">
        <w:rPr>
          <w:szCs w:val="28"/>
        </w:rPr>
        <w:t xml:space="preserve"> </w:t>
      </w:r>
      <w:r w:rsidR="00786BE6" w:rsidRPr="00E61452">
        <w:rPr>
          <w:szCs w:val="28"/>
        </w:rPr>
        <w:t>C</w:t>
      </w:r>
      <w:r w:rsidR="00E32A14" w:rsidRPr="00E61452">
        <w:rPr>
          <w:szCs w:val="28"/>
        </w:rPr>
        <w:t xml:space="preserve">hair, </w:t>
      </w:r>
      <w:r w:rsidR="00BB4676">
        <w:rPr>
          <w:szCs w:val="28"/>
        </w:rPr>
        <w:t>Clint Powell</w:t>
      </w:r>
      <w:r w:rsidR="00ED35DF" w:rsidRPr="00E61452">
        <w:rPr>
          <w:szCs w:val="28"/>
        </w:rPr>
        <w:t xml:space="preserve"> </w:t>
      </w:r>
      <w:r w:rsidR="00DF2991" w:rsidRPr="00E61452">
        <w:rPr>
          <w:szCs w:val="28"/>
        </w:rPr>
        <w:t>(</w:t>
      </w:r>
      <w:r w:rsidR="00BB4676">
        <w:rPr>
          <w:szCs w:val="28"/>
        </w:rPr>
        <w:t>Meta</w:t>
      </w:r>
      <w:r w:rsidR="00DF2991" w:rsidRPr="00E61452">
        <w:rPr>
          <w:szCs w:val="28"/>
        </w:rPr>
        <w:t>)</w:t>
      </w:r>
      <w:r w:rsidR="00E32A14" w:rsidRPr="00E61452">
        <w:rPr>
          <w:szCs w:val="28"/>
        </w:rPr>
        <w:t>, called the meeting to order</w:t>
      </w:r>
      <w:r w:rsidR="009802EA" w:rsidRPr="00E61452">
        <w:rPr>
          <w:szCs w:val="28"/>
        </w:rPr>
        <w:t xml:space="preserve"> and opened the WG </w:t>
      </w:r>
      <w:r w:rsidR="009802EA" w:rsidRPr="005527A9">
        <w:rPr>
          <w:szCs w:val="28"/>
          <w:highlight w:val="yellow"/>
        </w:rPr>
        <w:t xml:space="preserve">Agenda </w:t>
      </w:r>
      <w:r w:rsidR="00FB5799" w:rsidRPr="005527A9">
        <w:rPr>
          <w:szCs w:val="28"/>
          <w:highlight w:val="yellow"/>
        </w:rPr>
        <w:t>(</w:t>
      </w:r>
      <w:hyperlink r:id="rId8" w:history="1">
        <w:r w:rsidR="005527A9" w:rsidRPr="005527A9">
          <w:rPr>
            <w:rStyle w:val="Hyperlink"/>
            <w:i/>
            <w:iCs/>
            <w:szCs w:val="28"/>
            <w:highlight w:val="yellow"/>
          </w:rPr>
          <w:t>15-22-0198-01</w:t>
        </w:r>
      </w:hyperlink>
      <w:r w:rsidR="00FB5799" w:rsidRPr="005527A9">
        <w:rPr>
          <w:szCs w:val="28"/>
          <w:highlight w:val="yellow"/>
        </w:rPr>
        <w:t>)</w:t>
      </w:r>
    </w:p>
    <w:p w14:paraId="170DE67C" w14:textId="77777777" w:rsidR="00ED35DF" w:rsidRPr="00E61452" w:rsidRDefault="00ED35DF" w:rsidP="00BF5D12">
      <w:pPr>
        <w:rPr>
          <w:b/>
          <w:szCs w:val="28"/>
        </w:rPr>
      </w:pPr>
    </w:p>
    <w:p w14:paraId="6E40A49E" w14:textId="30146CD6" w:rsidR="00E32A14" w:rsidRPr="00E61452" w:rsidRDefault="00E32A14" w:rsidP="00BF5D12">
      <w:pPr>
        <w:rPr>
          <w:rFonts w:ascii="Arial" w:hAnsi="Arial" w:cs="Arial"/>
          <w:b/>
          <w:sz w:val="26"/>
          <w:szCs w:val="26"/>
        </w:rPr>
      </w:pPr>
      <w:r w:rsidRPr="00E61452">
        <w:rPr>
          <w:rFonts w:ascii="Arial" w:hAnsi="Arial" w:cs="Arial"/>
          <w:b/>
          <w:sz w:val="26"/>
          <w:szCs w:val="26"/>
        </w:rPr>
        <w:t>Announcements</w:t>
      </w:r>
    </w:p>
    <w:p w14:paraId="56CAAFBE" w14:textId="647A5138" w:rsidR="00D8515E" w:rsidRDefault="00473A0B" w:rsidP="00D8515E">
      <w:pPr>
        <w:ind w:left="720"/>
        <w:rPr>
          <w:szCs w:val="28"/>
        </w:rPr>
      </w:pPr>
      <w:r>
        <w:rPr>
          <w:szCs w:val="28"/>
        </w:rPr>
        <w:t xml:space="preserve">This meeting, </w:t>
      </w:r>
      <w:r w:rsidR="00375B70">
        <w:rPr>
          <w:szCs w:val="28"/>
        </w:rPr>
        <w:t>May</w:t>
      </w:r>
      <w:r w:rsidR="00D8515E">
        <w:rPr>
          <w:szCs w:val="28"/>
        </w:rPr>
        <w:t xml:space="preserve"> mtg. will be mixed mode (in-person and remote participants).</w:t>
      </w:r>
    </w:p>
    <w:p w14:paraId="1C21C68C" w14:textId="77777777" w:rsidR="00D8515E" w:rsidRDefault="00D8515E" w:rsidP="00D8515E">
      <w:pPr>
        <w:ind w:left="720"/>
        <w:rPr>
          <w:szCs w:val="28"/>
        </w:rPr>
      </w:pPr>
    </w:p>
    <w:p w14:paraId="24E3E2DF" w14:textId="3DC40ABD" w:rsidR="00473A0B" w:rsidRPr="00375B70" w:rsidRDefault="00473A0B" w:rsidP="00D8515E">
      <w:pPr>
        <w:ind w:left="720"/>
        <w:rPr>
          <w:szCs w:val="28"/>
          <w:highlight w:val="yellow"/>
        </w:rPr>
      </w:pPr>
      <w:r w:rsidRPr="00375B70">
        <w:rPr>
          <w:szCs w:val="28"/>
          <w:highlight w:val="yellow"/>
        </w:rPr>
        <w:t>When you speak the first time, say you</w:t>
      </w:r>
      <w:r w:rsidR="00AB79A4" w:rsidRPr="00375B70">
        <w:rPr>
          <w:szCs w:val="28"/>
          <w:highlight w:val="yellow"/>
        </w:rPr>
        <w:t>r name and affiliation.</w:t>
      </w:r>
      <w:r w:rsidRPr="00375B70">
        <w:rPr>
          <w:szCs w:val="28"/>
          <w:highlight w:val="yellow"/>
        </w:rPr>
        <w:t xml:space="preserve"> You are required to pay to attend these sessions.  There are several people who have not paid and </w:t>
      </w:r>
      <w:r w:rsidR="00360206" w:rsidRPr="00375B70">
        <w:rPr>
          <w:szCs w:val="28"/>
          <w:highlight w:val="yellow"/>
        </w:rPr>
        <w:t xml:space="preserve">if any of the dead beat attend, remove them from the </w:t>
      </w:r>
      <w:proofErr w:type="spellStart"/>
      <w:r w:rsidR="00360206" w:rsidRPr="00375B70">
        <w:rPr>
          <w:szCs w:val="28"/>
          <w:highlight w:val="yellow"/>
        </w:rPr>
        <w:t>webex</w:t>
      </w:r>
      <w:proofErr w:type="spellEnd"/>
      <w:r w:rsidR="00360206" w:rsidRPr="00375B70">
        <w:rPr>
          <w:szCs w:val="28"/>
          <w:highlight w:val="yellow"/>
        </w:rPr>
        <w:t xml:space="preserve">. </w:t>
      </w:r>
      <w:r w:rsidRPr="00375B70">
        <w:rPr>
          <w:szCs w:val="28"/>
          <w:highlight w:val="yellow"/>
        </w:rPr>
        <w:t xml:space="preserve"> </w:t>
      </w:r>
    </w:p>
    <w:p w14:paraId="69677EFE" w14:textId="77777777" w:rsidR="00812DEA" w:rsidRPr="00375B70" w:rsidRDefault="00812DEA" w:rsidP="00FB5799">
      <w:pPr>
        <w:rPr>
          <w:szCs w:val="28"/>
          <w:highlight w:val="yellow"/>
        </w:rPr>
      </w:pPr>
    </w:p>
    <w:p w14:paraId="1AE59FEB" w14:textId="5F5F1ABA" w:rsidR="00D8515E" w:rsidRPr="00375B70" w:rsidRDefault="00761CB8" w:rsidP="00D70478">
      <w:pPr>
        <w:ind w:left="720"/>
        <w:rPr>
          <w:bCs/>
          <w:highlight w:val="yellow"/>
        </w:rPr>
      </w:pPr>
      <w:r w:rsidRPr="00375B70">
        <w:rPr>
          <w:szCs w:val="28"/>
          <w:highlight w:val="yellow"/>
        </w:rPr>
        <w:t xml:space="preserve">WG </w:t>
      </w:r>
      <w:r w:rsidR="00D8515E" w:rsidRPr="00375B70">
        <w:rPr>
          <w:szCs w:val="28"/>
          <w:highlight w:val="yellow"/>
        </w:rPr>
        <w:t>Vice-</w:t>
      </w:r>
      <w:r w:rsidR="00B465E7" w:rsidRPr="00375B70">
        <w:rPr>
          <w:szCs w:val="28"/>
          <w:highlight w:val="yellow"/>
        </w:rPr>
        <w:t>Chair</w:t>
      </w:r>
      <w:r w:rsidR="00D8515E" w:rsidRPr="00375B70">
        <w:rPr>
          <w:szCs w:val="28"/>
          <w:highlight w:val="yellow"/>
        </w:rPr>
        <w:t xml:space="preserve">, Phil Beecher (Wi-Sun Alliance) </w:t>
      </w:r>
      <w:r w:rsidR="00D27D69" w:rsidRPr="00375B70">
        <w:rPr>
          <w:szCs w:val="28"/>
          <w:highlight w:val="yellow"/>
        </w:rPr>
        <w:t xml:space="preserve">announced the </w:t>
      </w:r>
      <w:r w:rsidR="00B465E7" w:rsidRPr="00375B70">
        <w:rPr>
          <w:szCs w:val="28"/>
          <w:highlight w:val="yellow"/>
        </w:rPr>
        <w:t xml:space="preserve">use </w:t>
      </w:r>
      <w:r w:rsidR="00D27D69" w:rsidRPr="00375B70">
        <w:rPr>
          <w:szCs w:val="28"/>
          <w:highlight w:val="yellow"/>
        </w:rPr>
        <w:t xml:space="preserve">of </w:t>
      </w:r>
      <w:proofErr w:type="spellStart"/>
      <w:r w:rsidR="00D27D69" w:rsidRPr="00375B70">
        <w:rPr>
          <w:bCs/>
          <w:highlight w:val="yellow"/>
        </w:rPr>
        <w:t>DirectVoteLive</w:t>
      </w:r>
      <w:proofErr w:type="spellEnd"/>
      <w:r w:rsidR="00D27D69" w:rsidRPr="00375B70">
        <w:rPr>
          <w:bCs/>
          <w:highlight w:val="yellow"/>
        </w:rPr>
        <w:t xml:space="preserve"> (DVL) for all WG votes</w:t>
      </w:r>
      <w:r w:rsidR="00D27D69" w:rsidRPr="00375B70">
        <w:rPr>
          <w:szCs w:val="28"/>
          <w:highlight w:val="yellow"/>
        </w:rPr>
        <w:t xml:space="preserve">. </w:t>
      </w:r>
      <w:r w:rsidR="00FC3CD9" w:rsidRPr="00375B70">
        <w:rPr>
          <w:bCs/>
          <w:highlight w:val="yellow"/>
        </w:rPr>
        <w:t>DVL will only be used at</w:t>
      </w:r>
      <w:r w:rsidR="00D27D69" w:rsidRPr="00375B70">
        <w:rPr>
          <w:bCs/>
          <w:highlight w:val="yellow"/>
        </w:rPr>
        <w:t xml:space="preserve"> </w:t>
      </w:r>
      <w:r w:rsidR="00FC3CD9" w:rsidRPr="00375B70">
        <w:rPr>
          <w:bCs/>
          <w:highlight w:val="yellow"/>
        </w:rPr>
        <w:t xml:space="preserve">the closing plenary meeting on </w:t>
      </w:r>
      <w:r w:rsidR="00360206" w:rsidRPr="00375B70">
        <w:rPr>
          <w:bCs/>
          <w:highlight w:val="yellow"/>
        </w:rPr>
        <w:t>Thursday, 19 January</w:t>
      </w:r>
      <w:r w:rsidR="00D8515E" w:rsidRPr="00375B70">
        <w:rPr>
          <w:bCs/>
          <w:highlight w:val="yellow"/>
        </w:rPr>
        <w:t>.</w:t>
      </w:r>
      <w:r w:rsidR="00DE08BC" w:rsidRPr="00375B70">
        <w:rPr>
          <w:bCs/>
          <w:highlight w:val="yellow"/>
        </w:rPr>
        <w:t xml:space="preserve">  All voting members will receive an email link before Thursd</w:t>
      </w:r>
      <w:r w:rsidR="00936E4D" w:rsidRPr="00375B70">
        <w:rPr>
          <w:bCs/>
          <w:highlight w:val="yellow"/>
        </w:rPr>
        <w:t xml:space="preserve">ay.  If you think you may be a </w:t>
      </w:r>
      <w:r w:rsidR="00DE08BC" w:rsidRPr="00375B70">
        <w:rPr>
          <w:bCs/>
          <w:highlight w:val="yellow"/>
        </w:rPr>
        <w:t>voting member, let us know.  One problem may be if you have different emails, if this is a problem consider using the free IEEE email reflector.</w:t>
      </w:r>
      <w:r w:rsidR="00D02FE1" w:rsidRPr="00375B70">
        <w:rPr>
          <w:szCs w:val="28"/>
          <w:highlight w:val="yellow"/>
        </w:rPr>
        <w:t xml:space="preserve"> </w:t>
      </w:r>
    </w:p>
    <w:p w14:paraId="19B9F53D" w14:textId="77777777" w:rsidR="001E6948" w:rsidRPr="00375B70" w:rsidRDefault="001E6948" w:rsidP="00FB5799">
      <w:pPr>
        <w:rPr>
          <w:szCs w:val="28"/>
          <w:highlight w:val="yellow"/>
        </w:rPr>
      </w:pPr>
    </w:p>
    <w:p w14:paraId="186CA50E" w14:textId="17E40EEE" w:rsidR="00465687" w:rsidRPr="00FB5799" w:rsidRDefault="005B3581" w:rsidP="00FB5799">
      <w:pPr>
        <w:pStyle w:val="ListParagraph"/>
        <w:tabs>
          <w:tab w:val="left" w:pos="8040"/>
        </w:tabs>
        <w:spacing w:after="160" w:line="259" w:lineRule="auto"/>
      </w:pPr>
      <w:r w:rsidRPr="00375B70">
        <w:rPr>
          <w:szCs w:val="28"/>
          <w:highlight w:val="yellow"/>
        </w:rPr>
        <w:t xml:space="preserve">WG </w:t>
      </w:r>
      <w:r w:rsidR="00FC3CD9" w:rsidRPr="00375B70">
        <w:rPr>
          <w:szCs w:val="28"/>
          <w:highlight w:val="yellow"/>
        </w:rPr>
        <w:t>Chair asked for new participants to speak up</w:t>
      </w:r>
      <w:r w:rsidR="0001427D" w:rsidRPr="00375B70">
        <w:rPr>
          <w:szCs w:val="28"/>
          <w:highlight w:val="yellow"/>
        </w:rPr>
        <w:t xml:space="preserve">, one person was in the room and one </w:t>
      </w:r>
      <w:r w:rsidR="00D02FE1" w:rsidRPr="00375B70">
        <w:rPr>
          <w:highlight w:val="yellow"/>
        </w:rPr>
        <w:t>replied in the chat window.</w:t>
      </w:r>
      <w:r w:rsidR="00D02FE1">
        <w:t xml:space="preserve"> </w:t>
      </w:r>
    </w:p>
    <w:p w14:paraId="18AE9793" w14:textId="77777777" w:rsidR="00483B0C" w:rsidRPr="00E61452" w:rsidRDefault="00483B0C" w:rsidP="00483B0C">
      <w:pPr>
        <w:pStyle w:val="Heading2"/>
        <w:ind w:left="720"/>
        <w:rPr>
          <w:sz w:val="24"/>
          <w:szCs w:val="24"/>
        </w:rPr>
      </w:pPr>
      <w:r w:rsidRPr="00E61452">
        <w:rPr>
          <w:sz w:val="24"/>
          <w:szCs w:val="24"/>
        </w:rPr>
        <w:t>Legal</w:t>
      </w:r>
    </w:p>
    <w:p w14:paraId="73B7C729" w14:textId="618A1499" w:rsidR="00483B0C" w:rsidRPr="00E61452" w:rsidRDefault="005B3581" w:rsidP="00483B0C">
      <w:pPr>
        <w:spacing w:before="120"/>
        <w:ind w:left="720"/>
        <w:rPr>
          <w:szCs w:val="28"/>
        </w:rPr>
      </w:pPr>
      <w:r w:rsidRPr="00E61452">
        <w:rPr>
          <w:szCs w:val="28"/>
        </w:rPr>
        <w:t xml:space="preserve">WG </w:t>
      </w:r>
      <w:r w:rsidR="00483B0C" w:rsidRPr="00E61452">
        <w:rPr>
          <w:szCs w:val="28"/>
        </w:rPr>
        <w:t>Chair informed the group of and displayed the IEEE-SA patent policy presentation</w:t>
      </w:r>
      <w:r w:rsidR="00F355D8">
        <w:rPr>
          <w:szCs w:val="28"/>
        </w:rPr>
        <w:br/>
      </w:r>
      <w:r w:rsidR="00483B0C" w:rsidRPr="00E61452">
        <w:rPr>
          <w:szCs w:val="28"/>
        </w:rPr>
        <w:t>slides 0-5</w:t>
      </w:r>
      <w:r w:rsidR="00587CF4">
        <w:rPr>
          <w:szCs w:val="28"/>
        </w:rPr>
        <w:t xml:space="preserve"> (</w:t>
      </w:r>
      <w:hyperlink r:id="rId9" w:history="1">
        <w:r w:rsidR="00483B0C" w:rsidRPr="00587CF4">
          <w:rPr>
            <w:rStyle w:val="Hyperlink"/>
            <w:bCs/>
            <w:i/>
            <w:iCs/>
            <w:szCs w:val="28"/>
          </w:rPr>
          <w:t>http://standards.ieee.org/board/pat/pat-slideset.ppt</w:t>
        </w:r>
      </w:hyperlink>
      <w:r w:rsidR="00587CF4">
        <w:rPr>
          <w:color w:val="000000"/>
          <w:szCs w:val="28"/>
        </w:rPr>
        <w:t>).</w:t>
      </w:r>
    </w:p>
    <w:p w14:paraId="52B6BF66" w14:textId="77777777" w:rsidR="00483B0C" w:rsidRPr="00E61452" w:rsidRDefault="00483B0C" w:rsidP="00CE452D">
      <w:pPr>
        <w:ind w:left="720"/>
        <w:rPr>
          <w:szCs w:val="28"/>
        </w:rPr>
      </w:pPr>
    </w:p>
    <w:p w14:paraId="3922D98D" w14:textId="616A55EF" w:rsidR="00483B0C" w:rsidRPr="00E61452" w:rsidRDefault="005B3581" w:rsidP="00CE452D">
      <w:pPr>
        <w:ind w:left="720"/>
        <w:rPr>
          <w:szCs w:val="28"/>
        </w:rPr>
      </w:pPr>
      <w:r w:rsidRPr="00E61452">
        <w:rPr>
          <w:szCs w:val="28"/>
        </w:rPr>
        <w:t xml:space="preserve">WG </w:t>
      </w:r>
      <w:r w:rsidR="00FC3CD9" w:rsidRPr="00E61452">
        <w:rPr>
          <w:szCs w:val="28"/>
        </w:rPr>
        <w:t>Chair</w:t>
      </w:r>
      <w:r w:rsidR="00CE452D" w:rsidRPr="00E61452">
        <w:rPr>
          <w:szCs w:val="28"/>
        </w:rPr>
        <w:t xml:space="preserve"> asked the participants who wished to declare a Letter of Assurance (</w:t>
      </w:r>
      <w:proofErr w:type="spellStart"/>
      <w:r w:rsidR="00CE452D" w:rsidRPr="00E61452">
        <w:rPr>
          <w:szCs w:val="28"/>
        </w:rPr>
        <w:t>LoA</w:t>
      </w:r>
      <w:proofErr w:type="spellEnd"/>
      <w:r w:rsidR="00CE452D" w:rsidRPr="00E61452">
        <w:rPr>
          <w:szCs w:val="28"/>
        </w:rPr>
        <w:t>) or to identify patent claim(s)/patent application claim(s) and/or the holder of patent claim(s)/patent application claim(s) that the participant believes may be essential for any of the ongoing activities within the 802.15 WG.</w:t>
      </w:r>
    </w:p>
    <w:p w14:paraId="27DAB31E" w14:textId="0C165746" w:rsidR="00465687" w:rsidRPr="00E61452" w:rsidRDefault="00465687" w:rsidP="00CE452D">
      <w:pPr>
        <w:ind w:left="720"/>
        <w:rPr>
          <w:szCs w:val="28"/>
        </w:rPr>
      </w:pPr>
    </w:p>
    <w:p w14:paraId="501ED5F2" w14:textId="7B0A7639" w:rsidR="00465687" w:rsidRPr="00E61452" w:rsidRDefault="00465687" w:rsidP="00465687">
      <w:pPr>
        <w:ind w:left="720"/>
        <w:outlineLvl w:val="0"/>
        <w:rPr>
          <w:szCs w:val="28"/>
        </w:rPr>
      </w:pPr>
      <w:r w:rsidRPr="005527A9">
        <w:rPr>
          <w:szCs w:val="28"/>
          <w:highlight w:val="yellow"/>
        </w:rPr>
        <w:t>No essential patent claims were brought forth.</w:t>
      </w:r>
    </w:p>
    <w:p w14:paraId="04CA70B5" w14:textId="77777777" w:rsidR="00465687" w:rsidRPr="00E61452" w:rsidRDefault="00465687" w:rsidP="00465687">
      <w:pPr>
        <w:ind w:left="720"/>
        <w:outlineLvl w:val="0"/>
        <w:rPr>
          <w:szCs w:val="28"/>
        </w:rPr>
      </w:pPr>
    </w:p>
    <w:p w14:paraId="072363E0" w14:textId="476F8F1C" w:rsidR="00465687" w:rsidRPr="00E61452" w:rsidRDefault="00465687" w:rsidP="00465687">
      <w:pPr>
        <w:ind w:left="720"/>
        <w:outlineLvl w:val="0"/>
        <w:rPr>
          <w:szCs w:val="28"/>
        </w:rPr>
      </w:pPr>
      <w:r w:rsidRPr="00E61452">
        <w:rPr>
          <w:szCs w:val="28"/>
        </w:rPr>
        <w:t>WG Chair displayed and read the standard IEEE Anti-Trust statement.</w:t>
      </w:r>
    </w:p>
    <w:p w14:paraId="69A724A5" w14:textId="4C35C6A7" w:rsidR="00465687" w:rsidRPr="00E61452" w:rsidRDefault="00465687" w:rsidP="00465687">
      <w:pPr>
        <w:ind w:left="720"/>
        <w:outlineLvl w:val="0"/>
        <w:rPr>
          <w:szCs w:val="28"/>
        </w:rPr>
      </w:pPr>
    </w:p>
    <w:p w14:paraId="585E5BDB" w14:textId="1DD2047C" w:rsidR="00465687" w:rsidRDefault="00465687" w:rsidP="00465687">
      <w:pPr>
        <w:ind w:left="720"/>
        <w:outlineLvl w:val="0"/>
        <w:rPr>
          <w:szCs w:val="28"/>
        </w:rPr>
      </w:pPr>
      <w:r w:rsidRPr="00E61452">
        <w:rPr>
          <w:szCs w:val="28"/>
        </w:rPr>
        <w:t>WG Chair displayed and read the standard IEEE Copyright Policy, including Code of Ethics.</w:t>
      </w:r>
    </w:p>
    <w:p w14:paraId="5523345D" w14:textId="77777777" w:rsidR="00360206" w:rsidRDefault="00360206" w:rsidP="00465687">
      <w:pPr>
        <w:ind w:left="720"/>
        <w:outlineLvl w:val="0"/>
        <w:rPr>
          <w:szCs w:val="28"/>
        </w:rPr>
      </w:pPr>
    </w:p>
    <w:p w14:paraId="2F215B34" w14:textId="47FE7865" w:rsidR="0039388C" w:rsidRPr="00E61452" w:rsidRDefault="00F01672" w:rsidP="0039388C">
      <w:pPr>
        <w:ind w:left="720"/>
        <w:rPr>
          <w:szCs w:val="28"/>
        </w:rPr>
      </w:pPr>
      <w:r w:rsidRPr="00E61452">
        <w:rPr>
          <w:szCs w:val="28"/>
        </w:rPr>
        <w:t>WG Chair</w:t>
      </w:r>
      <w:r w:rsidR="0039388C" w:rsidRPr="00E61452">
        <w:rPr>
          <w:szCs w:val="28"/>
        </w:rPr>
        <w:t xml:space="preserve"> went through the agenda</w:t>
      </w:r>
      <w:r w:rsidR="00D02FE1">
        <w:rPr>
          <w:szCs w:val="28"/>
        </w:rPr>
        <w:t>.</w:t>
      </w:r>
    </w:p>
    <w:p w14:paraId="551C5358" w14:textId="77777777" w:rsidR="00483B0C" w:rsidRPr="00E61452" w:rsidRDefault="00483B0C" w:rsidP="00100352">
      <w:pPr>
        <w:ind w:left="720"/>
        <w:outlineLvl w:val="0"/>
        <w:rPr>
          <w:szCs w:val="28"/>
          <w:highlight w:val="yellow"/>
        </w:rPr>
      </w:pPr>
    </w:p>
    <w:p w14:paraId="2D0F420D" w14:textId="1428623C" w:rsidR="00100352" w:rsidRPr="00E61452" w:rsidRDefault="00100352" w:rsidP="00CE19F0">
      <w:pPr>
        <w:pStyle w:val="Heading2"/>
        <w:ind w:left="720"/>
        <w:rPr>
          <w:sz w:val="24"/>
          <w:szCs w:val="24"/>
        </w:rPr>
      </w:pPr>
      <w:r w:rsidRPr="00E61452">
        <w:rPr>
          <w:sz w:val="24"/>
          <w:szCs w:val="24"/>
        </w:rPr>
        <w:t>WG Approvals</w:t>
      </w:r>
    </w:p>
    <w:p w14:paraId="316750B0" w14:textId="4DB40E01" w:rsidR="007D2F0F" w:rsidRPr="00233D72" w:rsidRDefault="00F31AA8" w:rsidP="00D0490A">
      <w:pPr>
        <w:ind w:left="990" w:hanging="270"/>
        <w:rPr>
          <w:szCs w:val="28"/>
        </w:rPr>
      </w:pPr>
      <w:r w:rsidRPr="00D0490A">
        <w:rPr>
          <w:szCs w:val="28"/>
          <w:highlight w:val="yellow"/>
        </w:rPr>
        <w:t>Phil Beecher</w:t>
      </w:r>
      <w:r w:rsidR="00411DDA" w:rsidRPr="00D0490A">
        <w:rPr>
          <w:szCs w:val="28"/>
          <w:highlight w:val="yellow"/>
        </w:rPr>
        <w:t xml:space="preserve"> (Wi-Sun</w:t>
      </w:r>
      <w:r w:rsidR="00AF5F28" w:rsidRPr="00D0490A">
        <w:rPr>
          <w:szCs w:val="28"/>
          <w:highlight w:val="yellow"/>
        </w:rPr>
        <w:t>)</w:t>
      </w:r>
      <w:r w:rsidR="00395977" w:rsidRPr="0036513C">
        <w:rPr>
          <w:szCs w:val="28"/>
        </w:rPr>
        <w:t xml:space="preserve"> </w:t>
      </w:r>
      <w:r w:rsidR="00B54A5C" w:rsidRPr="00B21305">
        <w:rPr>
          <w:b/>
          <w:szCs w:val="28"/>
        </w:rPr>
        <w:t>m</w:t>
      </w:r>
      <w:r w:rsidR="00F63CDE" w:rsidRPr="00B21305">
        <w:rPr>
          <w:b/>
          <w:szCs w:val="28"/>
        </w:rPr>
        <w:t>oved</w:t>
      </w:r>
      <w:r w:rsidR="00F63CDE" w:rsidRPr="0036513C">
        <w:rPr>
          <w:szCs w:val="28"/>
        </w:rPr>
        <w:t xml:space="preserve"> to </w:t>
      </w:r>
      <w:r w:rsidR="00F63CDE" w:rsidRPr="0036513C">
        <w:rPr>
          <w:i/>
          <w:szCs w:val="28"/>
        </w:rPr>
        <w:t>approve the agenda</w:t>
      </w:r>
      <w:r w:rsidR="008B4CB0" w:rsidRPr="0036513C">
        <w:rPr>
          <w:i/>
          <w:szCs w:val="28"/>
        </w:rPr>
        <w:t xml:space="preserve"> </w:t>
      </w:r>
      <w:r w:rsidR="00F63CDE" w:rsidRPr="0036513C">
        <w:rPr>
          <w:i/>
          <w:szCs w:val="28"/>
        </w:rPr>
        <w:t>(document</w:t>
      </w:r>
      <w:r w:rsidR="003B0063" w:rsidRPr="0036513C">
        <w:rPr>
          <w:i/>
          <w:szCs w:val="28"/>
        </w:rPr>
        <w:t>#</w:t>
      </w:r>
      <w:r w:rsidR="00F63CDE" w:rsidRPr="0036513C">
        <w:rPr>
          <w:i/>
          <w:szCs w:val="28"/>
        </w:rPr>
        <w:t xml:space="preserve"> </w:t>
      </w:r>
      <w:hyperlink r:id="rId10" w:history="1">
        <w:r w:rsidR="007D2F0F" w:rsidRPr="005527A9">
          <w:rPr>
            <w:rStyle w:val="Hyperlink"/>
            <w:i/>
            <w:iCs/>
            <w:szCs w:val="28"/>
            <w:highlight w:val="yellow"/>
          </w:rPr>
          <w:t>15-22-0198-01</w:t>
        </w:r>
      </w:hyperlink>
      <w:r w:rsidR="007D2F0F" w:rsidRPr="005527A9">
        <w:rPr>
          <w:szCs w:val="28"/>
          <w:highlight w:val="yellow"/>
        </w:rPr>
        <w:t>)</w:t>
      </w:r>
    </w:p>
    <w:p w14:paraId="22D3BC72" w14:textId="638F473A" w:rsidR="00F63CDE" w:rsidRPr="0036513C" w:rsidRDefault="00655E19" w:rsidP="008B4CB0">
      <w:pPr>
        <w:ind w:left="720"/>
        <w:rPr>
          <w:i/>
          <w:szCs w:val="28"/>
        </w:rPr>
      </w:pPr>
      <w:r w:rsidRPr="0036513C">
        <w:rPr>
          <w:szCs w:val="28"/>
        </w:rPr>
        <w:t xml:space="preserve">with </w:t>
      </w:r>
      <w:r w:rsidR="00F31AA8" w:rsidRPr="00D0490A">
        <w:rPr>
          <w:szCs w:val="28"/>
          <w:highlight w:val="yellow"/>
        </w:rPr>
        <w:t>Ben Rolf</w:t>
      </w:r>
      <w:r w:rsidR="00AF5F28" w:rsidRPr="00D0490A">
        <w:rPr>
          <w:szCs w:val="28"/>
          <w:highlight w:val="yellow"/>
        </w:rPr>
        <w:t xml:space="preserve"> (</w:t>
      </w:r>
      <w:r w:rsidR="00AB79A4" w:rsidRPr="00D0490A">
        <w:rPr>
          <w:szCs w:val="28"/>
          <w:highlight w:val="yellow"/>
        </w:rPr>
        <w:t>BCA</w:t>
      </w:r>
      <w:r w:rsidR="00B51872" w:rsidRPr="00D0490A">
        <w:rPr>
          <w:szCs w:val="28"/>
          <w:highlight w:val="yellow"/>
        </w:rPr>
        <w:t>)</w:t>
      </w:r>
      <w:r w:rsidR="00AF5F28">
        <w:rPr>
          <w:szCs w:val="28"/>
        </w:rPr>
        <w:t xml:space="preserve"> </w:t>
      </w:r>
      <w:r w:rsidR="00F63CDE" w:rsidRPr="0036513C">
        <w:rPr>
          <w:szCs w:val="28"/>
        </w:rPr>
        <w:t xml:space="preserve">seconding the motion.  </w:t>
      </w:r>
      <w:r w:rsidR="00F63CDE" w:rsidRPr="0036513C">
        <w:t xml:space="preserve">Following no </w:t>
      </w:r>
      <w:r w:rsidR="00E170E9" w:rsidRPr="0036513C">
        <w:t>objection,</w:t>
      </w:r>
      <w:r w:rsidR="00F63CDE" w:rsidRPr="0036513C">
        <w:t xml:space="preserve"> the agenda was approved.</w:t>
      </w:r>
    </w:p>
    <w:p w14:paraId="2FF12779" w14:textId="77777777" w:rsidR="00F63CDE" w:rsidRPr="0036513C" w:rsidRDefault="00F63CDE" w:rsidP="00F63CDE">
      <w:pPr>
        <w:rPr>
          <w:szCs w:val="28"/>
        </w:rPr>
      </w:pPr>
    </w:p>
    <w:p w14:paraId="2D1BFEEB" w14:textId="15ADFF4E" w:rsidR="008D3AB2" w:rsidRDefault="00F31AA8" w:rsidP="008B4CB0">
      <w:pPr>
        <w:ind w:left="720"/>
      </w:pPr>
      <w:r w:rsidRPr="00D0490A">
        <w:rPr>
          <w:szCs w:val="28"/>
          <w:highlight w:val="yellow"/>
        </w:rPr>
        <w:t>Phil Beecher</w:t>
      </w:r>
      <w:r w:rsidR="002E39D5" w:rsidRPr="00D0490A">
        <w:rPr>
          <w:szCs w:val="28"/>
          <w:highlight w:val="yellow"/>
        </w:rPr>
        <w:t xml:space="preserve"> (</w:t>
      </w:r>
      <w:r w:rsidR="00411DDA" w:rsidRPr="00D0490A">
        <w:rPr>
          <w:szCs w:val="28"/>
          <w:highlight w:val="yellow"/>
        </w:rPr>
        <w:t>Wi-Sun</w:t>
      </w:r>
      <w:r w:rsidR="002E39D5" w:rsidRPr="00D0490A">
        <w:rPr>
          <w:szCs w:val="28"/>
          <w:highlight w:val="yellow"/>
        </w:rPr>
        <w:t xml:space="preserve">) </w:t>
      </w:r>
      <w:r w:rsidR="00F63CDE" w:rsidRPr="00D0490A">
        <w:rPr>
          <w:b/>
          <w:szCs w:val="28"/>
          <w:highlight w:val="yellow"/>
        </w:rPr>
        <w:t>moved</w:t>
      </w:r>
      <w:r w:rsidR="00F63CDE" w:rsidRPr="00A742F0">
        <w:rPr>
          <w:szCs w:val="28"/>
        </w:rPr>
        <w:t xml:space="preserve"> </w:t>
      </w:r>
      <w:r w:rsidR="00F63CDE" w:rsidRPr="00A742F0">
        <w:rPr>
          <w:i/>
          <w:szCs w:val="28"/>
        </w:rPr>
        <w:t>to approve the previous meeting minutes</w:t>
      </w:r>
      <w:r w:rsidR="008B4CB0" w:rsidRPr="00A742F0">
        <w:rPr>
          <w:i/>
          <w:szCs w:val="28"/>
        </w:rPr>
        <w:t xml:space="preserve"> </w:t>
      </w:r>
      <w:r w:rsidR="00F63CDE" w:rsidRPr="00A742F0">
        <w:rPr>
          <w:i/>
          <w:szCs w:val="28"/>
        </w:rPr>
        <w:t>(</w:t>
      </w:r>
      <w:r w:rsidR="00D77451" w:rsidRPr="00A742F0">
        <w:rPr>
          <w:i/>
          <w:szCs w:val="28"/>
        </w:rPr>
        <w:t>documen</w:t>
      </w:r>
      <w:r w:rsidR="00DB7798" w:rsidRPr="00A742F0">
        <w:rPr>
          <w:i/>
          <w:szCs w:val="28"/>
        </w:rPr>
        <w:t>t</w:t>
      </w:r>
      <w:r w:rsidR="00587CF4">
        <w:rPr>
          <w:i/>
          <w:szCs w:val="28"/>
        </w:rPr>
        <w:t>#</w:t>
      </w:r>
      <w:r w:rsidR="00DB7798" w:rsidRPr="00A742F0">
        <w:rPr>
          <w:i/>
          <w:szCs w:val="28"/>
        </w:rPr>
        <w:t xml:space="preserve"> </w:t>
      </w:r>
      <w:hyperlink r:id="rId11" w:history="1">
        <w:r w:rsidR="000D09FD">
          <w:rPr>
            <w:rStyle w:val="Hyperlink"/>
            <w:i/>
            <w:szCs w:val="28"/>
          </w:rPr>
          <w:t>15-22-0139-00</w:t>
        </w:r>
      </w:hyperlink>
      <w:r w:rsidR="00F63CDE" w:rsidRPr="00A742F0">
        <w:rPr>
          <w:i/>
          <w:szCs w:val="28"/>
        </w:rPr>
        <w:t>)</w:t>
      </w:r>
      <w:r w:rsidR="008B4CB0" w:rsidRPr="00A742F0">
        <w:rPr>
          <w:szCs w:val="28"/>
        </w:rPr>
        <w:t xml:space="preserve"> </w:t>
      </w:r>
      <w:r w:rsidR="00F63CDE" w:rsidRPr="00A742F0">
        <w:rPr>
          <w:szCs w:val="28"/>
        </w:rPr>
        <w:t xml:space="preserve">and </w:t>
      </w:r>
      <w:r w:rsidRPr="000D09FD">
        <w:rPr>
          <w:szCs w:val="28"/>
          <w:highlight w:val="yellow"/>
        </w:rPr>
        <w:t>Ben Rolf (BCA</w:t>
      </w:r>
      <w:r w:rsidR="002E39D5">
        <w:rPr>
          <w:szCs w:val="28"/>
        </w:rPr>
        <w:t xml:space="preserve">) </w:t>
      </w:r>
      <w:r w:rsidR="00F63CDE" w:rsidRPr="00A742F0">
        <w:rPr>
          <w:szCs w:val="28"/>
        </w:rPr>
        <w:t xml:space="preserve">seconded the motion. </w:t>
      </w:r>
      <w:r w:rsidR="00F63CDE" w:rsidRPr="00A742F0">
        <w:t>Following neither discussion nor</w:t>
      </w:r>
      <w:r w:rsidR="00F63CDE" w:rsidRPr="0036513C">
        <w:t xml:space="preserve"> objection the minutes were approved. There were no matters resulting from the previous minutes.</w:t>
      </w:r>
    </w:p>
    <w:p w14:paraId="6B2F71F9" w14:textId="77777777" w:rsidR="0082289B" w:rsidRDefault="0082289B" w:rsidP="008B4CB0">
      <w:pPr>
        <w:ind w:left="720"/>
      </w:pPr>
    </w:p>
    <w:p w14:paraId="16343C9E" w14:textId="3904E520" w:rsidR="0082289B" w:rsidRPr="00E61452" w:rsidRDefault="00F31AA8" w:rsidP="00411DDA">
      <w:pPr>
        <w:ind w:left="720"/>
      </w:pPr>
      <w:proofErr w:type="spellStart"/>
      <w:r w:rsidRPr="000D09FD">
        <w:rPr>
          <w:highlight w:val="yellow"/>
        </w:rPr>
        <w:t>NesCom</w:t>
      </w:r>
      <w:proofErr w:type="spellEnd"/>
      <w:r w:rsidRPr="000D09FD">
        <w:rPr>
          <w:highlight w:val="yellow"/>
        </w:rPr>
        <w:t xml:space="preserve"> – 802.15.4 </w:t>
      </w:r>
      <w:r w:rsidR="006B644D" w:rsidRPr="000D09FD">
        <w:rPr>
          <w:highlight w:val="yellow"/>
        </w:rPr>
        <w:t>corrigendum</w:t>
      </w:r>
      <w:r w:rsidRPr="000D09FD">
        <w:rPr>
          <w:highlight w:val="yellow"/>
        </w:rPr>
        <w:t xml:space="preserve"> was approved.</w:t>
      </w:r>
      <w:r>
        <w:t xml:space="preserve"> </w:t>
      </w:r>
    </w:p>
    <w:p w14:paraId="54F1BF05" w14:textId="77777777" w:rsidR="003D6C3F" w:rsidRPr="00543E40" w:rsidRDefault="003D6C3F" w:rsidP="00100352">
      <w:pPr>
        <w:rPr>
          <w:szCs w:val="28"/>
          <w:highlight w:val="yellow"/>
        </w:rPr>
      </w:pPr>
    </w:p>
    <w:p w14:paraId="20FD6250" w14:textId="1D2B8F8C" w:rsidR="00100352" w:rsidRPr="00543E40" w:rsidRDefault="00100352" w:rsidP="00543E40">
      <w:pPr>
        <w:pStyle w:val="Heading2"/>
        <w:rPr>
          <w:sz w:val="24"/>
          <w:szCs w:val="24"/>
        </w:rPr>
      </w:pPr>
      <w:r w:rsidRPr="00543E40">
        <w:rPr>
          <w:sz w:val="24"/>
          <w:szCs w:val="24"/>
        </w:rPr>
        <w:t xml:space="preserve">General </w:t>
      </w:r>
      <w:r w:rsidR="00D51387" w:rsidRPr="00543E40">
        <w:rPr>
          <w:sz w:val="24"/>
          <w:szCs w:val="24"/>
        </w:rPr>
        <w:t xml:space="preserve">and </w:t>
      </w:r>
      <w:r w:rsidRPr="00543E40">
        <w:rPr>
          <w:sz w:val="24"/>
          <w:szCs w:val="24"/>
        </w:rPr>
        <w:t>Administrative</w:t>
      </w:r>
    </w:p>
    <w:p w14:paraId="42FBF590" w14:textId="0D4C2F40" w:rsidR="00100352" w:rsidRPr="00C64C75" w:rsidRDefault="00226B2D" w:rsidP="0082289B">
      <w:pPr>
        <w:ind w:left="720"/>
        <w:rPr>
          <w:szCs w:val="28"/>
          <w:highlight w:val="yellow"/>
        </w:rPr>
      </w:pPr>
      <w:r w:rsidRPr="00C64C75">
        <w:rPr>
          <w:szCs w:val="28"/>
          <w:highlight w:val="yellow"/>
        </w:rPr>
        <w:t>WG Chair</w:t>
      </w:r>
      <w:r w:rsidR="00100352" w:rsidRPr="00C64C75">
        <w:rPr>
          <w:szCs w:val="28"/>
          <w:highlight w:val="yellow"/>
        </w:rPr>
        <w:t xml:space="preserve"> presented the general meeting information:</w:t>
      </w:r>
    </w:p>
    <w:p w14:paraId="5662F436" w14:textId="2A8A6E2D" w:rsidR="00F31AA8" w:rsidRPr="00C64C75" w:rsidRDefault="00AB79A4" w:rsidP="00F31AA8">
      <w:pPr>
        <w:pStyle w:val="ListParagraph"/>
        <w:numPr>
          <w:ilvl w:val="0"/>
          <w:numId w:val="2"/>
        </w:numPr>
        <w:rPr>
          <w:szCs w:val="28"/>
          <w:highlight w:val="yellow"/>
        </w:rPr>
      </w:pPr>
      <w:r w:rsidRPr="00C64C75">
        <w:rPr>
          <w:szCs w:val="28"/>
          <w:highlight w:val="yellow"/>
        </w:rPr>
        <w:t>TG chairs need to have either yourself</w:t>
      </w:r>
      <w:r w:rsidR="00F31AA8" w:rsidRPr="00C64C75">
        <w:rPr>
          <w:szCs w:val="28"/>
          <w:highlight w:val="yellow"/>
        </w:rPr>
        <w:t xml:space="preserve"> or a vice-chair is in the room. </w:t>
      </w:r>
    </w:p>
    <w:p w14:paraId="0FE5B2E2" w14:textId="77777777" w:rsidR="00F31AA8" w:rsidRPr="00C64C75" w:rsidRDefault="00F31AA8" w:rsidP="00F31AA8">
      <w:pPr>
        <w:pStyle w:val="ListParagraph"/>
        <w:numPr>
          <w:ilvl w:val="0"/>
          <w:numId w:val="2"/>
        </w:numPr>
        <w:rPr>
          <w:szCs w:val="28"/>
          <w:highlight w:val="yellow"/>
        </w:rPr>
      </w:pPr>
      <w:r w:rsidRPr="00C64C75">
        <w:rPr>
          <w:szCs w:val="28"/>
          <w:highlight w:val="yellow"/>
        </w:rPr>
        <w:t>Voters: (voters: 136, nearly: 9, aspirant: 26)</w:t>
      </w:r>
    </w:p>
    <w:p w14:paraId="287E49E6" w14:textId="7A0C46AA" w:rsidR="00F31AA8" w:rsidRPr="00C64C75" w:rsidRDefault="00F31AA8" w:rsidP="00F31AA8">
      <w:pPr>
        <w:pStyle w:val="ListParagraph"/>
        <w:numPr>
          <w:ilvl w:val="0"/>
          <w:numId w:val="2"/>
        </w:numPr>
        <w:rPr>
          <w:szCs w:val="28"/>
          <w:highlight w:val="yellow"/>
        </w:rPr>
      </w:pPr>
      <w:r w:rsidRPr="00C64C75">
        <w:rPr>
          <w:szCs w:val="28"/>
          <w:highlight w:val="yellow"/>
        </w:rPr>
        <w:t xml:space="preserve">DVL list will go out to the voters on record. </w:t>
      </w:r>
    </w:p>
    <w:p w14:paraId="2C8ED212" w14:textId="1BB18CFE" w:rsidR="006824A9" w:rsidRPr="00C64C75" w:rsidRDefault="00411DDA" w:rsidP="00411DDA">
      <w:pPr>
        <w:pStyle w:val="ListParagraph"/>
        <w:numPr>
          <w:ilvl w:val="0"/>
          <w:numId w:val="2"/>
        </w:numPr>
        <w:rPr>
          <w:szCs w:val="28"/>
          <w:highlight w:val="yellow"/>
        </w:rPr>
      </w:pPr>
      <w:r w:rsidRPr="00C64C75">
        <w:rPr>
          <w:szCs w:val="28"/>
          <w:highlight w:val="yellow"/>
        </w:rPr>
        <w:t>Register your attendance in IMAT and if you have any problems please reach out to Phil Beecher</w:t>
      </w:r>
      <w:r w:rsidR="00AB79A4" w:rsidRPr="00C64C75">
        <w:rPr>
          <w:szCs w:val="28"/>
          <w:highlight w:val="yellow"/>
        </w:rPr>
        <w:t xml:space="preserve"> </w:t>
      </w:r>
    </w:p>
    <w:p w14:paraId="6BBC92F4" w14:textId="56E15483" w:rsidR="00D355D4" w:rsidRPr="00C64C75" w:rsidRDefault="0082289B" w:rsidP="00F31AA8">
      <w:pPr>
        <w:pStyle w:val="ListParagraph"/>
        <w:numPr>
          <w:ilvl w:val="1"/>
          <w:numId w:val="2"/>
        </w:numPr>
        <w:rPr>
          <w:szCs w:val="28"/>
          <w:highlight w:val="yellow"/>
        </w:rPr>
      </w:pPr>
      <w:r w:rsidRPr="00C64C75">
        <w:rPr>
          <w:szCs w:val="28"/>
          <w:highlight w:val="yellow"/>
        </w:rPr>
        <w:t>75% Attendance = 9 time slots (any 9</w:t>
      </w:r>
      <w:r w:rsidR="006824A9" w:rsidRPr="00C64C75">
        <w:rPr>
          <w:szCs w:val="28"/>
          <w:highlight w:val="yellow"/>
        </w:rPr>
        <w:t xml:space="preserve"> of the </w:t>
      </w:r>
      <w:r w:rsidRPr="00C64C75">
        <w:rPr>
          <w:szCs w:val="28"/>
          <w:highlight w:val="yellow"/>
        </w:rPr>
        <w:t>12</w:t>
      </w:r>
      <w:r w:rsidR="006824A9" w:rsidRPr="00C64C75">
        <w:rPr>
          <w:szCs w:val="28"/>
          <w:highlight w:val="yellow"/>
        </w:rPr>
        <w:t>)</w:t>
      </w:r>
    </w:p>
    <w:p w14:paraId="26D353A5" w14:textId="6652A73F" w:rsidR="00CE19F0" w:rsidRPr="00C64C75" w:rsidRDefault="00CE19F0" w:rsidP="00CE19F0">
      <w:pPr>
        <w:ind w:left="720"/>
        <w:rPr>
          <w:szCs w:val="28"/>
          <w:highlight w:val="yellow"/>
        </w:rPr>
      </w:pPr>
    </w:p>
    <w:p w14:paraId="0BE6F74E" w14:textId="39BC4BDA" w:rsidR="00CE19F0" w:rsidRDefault="00CE19F0" w:rsidP="00CE19F0">
      <w:pPr>
        <w:ind w:left="720"/>
        <w:rPr>
          <w:szCs w:val="28"/>
        </w:rPr>
      </w:pPr>
      <w:r w:rsidRPr="00C64C75">
        <w:rPr>
          <w:szCs w:val="28"/>
          <w:highlight w:val="yellow"/>
        </w:rPr>
        <w:t xml:space="preserve">Ben Rolfe </w:t>
      </w:r>
      <w:r w:rsidR="00985DA5" w:rsidRPr="00C64C75">
        <w:rPr>
          <w:szCs w:val="28"/>
          <w:highlight w:val="yellow"/>
        </w:rPr>
        <w:t xml:space="preserve">(BCA) </w:t>
      </w:r>
      <w:r w:rsidRPr="00C64C75">
        <w:rPr>
          <w:szCs w:val="28"/>
          <w:highlight w:val="yellow"/>
        </w:rPr>
        <w:t>gave the treasurers report</w:t>
      </w:r>
      <w:r w:rsidR="0032768B" w:rsidRPr="00C64C75">
        <w:rPr>
          <w:szCs w:val="28"/>
          <w:highlight w:val="yellow"/>
        </w:rPr>
        <w:t xml:space="preserve"> (verbal)</w:t>
      </w:r>
      <w:r w:rsidR="002E39D5" w:rsidRPr="00C64C75">
        <w:rPr>
          <w:szCs w:val="28"/>
          <w:highlight w:val="yellow"/>
        </w:rPr>
        <w:t xml:space="preserve"> with a full report at the WG closing.  Highlights:</w:t>
      </w:r>
      <w:r w:rsidR="00F31AA8">
        <w:rPr>
          <w:szCs w:val="28"/>
        </w:rPr>
        <w:t xml:space="preserve"> </w:t>
      </w:r>
    </w:p>
    <w:p w14:paraId="73327DF2" w14:textId="3DB70D49" w:rsidR="001322FC" w:rsidRDefault="001322FC" w:rsidP="000D09FD">
      <w:pPr>
        <w:pStyle w:val="ListParagraph"/>
        <w:numPr>
          <w:ilvl w:val="0"/>
          <w:numId w:val="18"/>
        </w:numPr>
        <w:rPr>
          <w:szCs w:val="28"/>
        </w:rPr>
      </w:pPr>
    </w:p>
    <w:p w14:paraId="020D3ED8" w14:textId="77777777" w:rsidR="000D09FD" w:rsidRPr="000D09FD" w:rsidRDefault="000D09FD" w:rsidP="000D09FD">
      <w:pPr>
        <w:rPr>
          <w:szCs w:val="28"/>
        </w:rPr>
      </w:pPr>
    </w:p>
    <w:p w14:paraId="12A19518" w14:textId="24B755A2" w:rsidR="00CB50E6" w:rsidRDefault="001322FC" w:rsidP="00CB50E6">
      <w:pPr>
        <w:ind w:left="720"/>
        <w:rPr>
          <w:szCs w:val="28"/>
        </w:rPr>
      </w:pPr>
      <w:r w:rsidRPr="00E61452">
        <w:rPr>
          <w:szCs w:val="28"/>
        </w:rPr>
        <w:t>T</w:t>
      </w:r>
      <w:r w:rsidR="00417E6A" w:rsidRPr="00E61452">
        <w:rPr>
          <w:szCs w:val="28"/>
        </w:rPr>
        <w:t xml:space="preserve">he </w:t>
      </w:r>
      <w:r w:rsidR="000D09FD">
        <w:rPr>
          <w:szCs w:val="28"/>
        </w:rPr>
        <w:t>May</w:t>
      </w:r>
      <w:r w:rsidR="008117DC" w:rsidRPr="00E61452">
        <w:rPr>
          <w:szCs w:val="28"/>
        </w:rPr>
        <w:t xml:space="preserve"> </w:t>
      </w:r>
      <w:r w:rsidR="00CB50E6" w:rsidRPr="00E61452">
        <w:rPr>
          <w:szCs w:val="28"/>
        </w:rPr>
        <w:t xml:space="preserve">802.15 </w:t>
      </w:r>
      <w:r w:rsidR="0097037E" w:rsidRPr="00E61452">
        <w:rPr>
          <w:szCs w:val="28"/>
        </w:rPr>
        <w:t>C</w:t>
      </w:r>
      <w:r w:rsidR="00CB50E6" w:rsidRPr="00E61452">
        <w:rPr>
          <w:szCs w:val="28"/>
        </w:rPr>
        <w:t xml:space="preserve">AC </w:t>
      </w:r>
      <w:r w:rsidR="00417E6A" w:rsidRPr="00E61452">
        <w:rPr>
          <w:szCs w:val="28"/>
        </w:rPr>
        <w:t>meeting min</w:t>
      </w:r>
      <w:r w:rsidR="00B974FF" w:rsidRPr="00E61452">
        <w:rPr>
          <w:szCs w:val="28"/>
        </w:rPr>
        <w:t>ute</w:t>
      </w:r>
      <w:r w:rsidR="00417E6A" w:rsidRPr="00E61452">
        <w:rPr>
          <w:szCs w:val="28"/>
        </w:rPr>
        <w:t>s</w:t>
      </w:r>
      <w:r w:rsidR="003D0BD7" w:rsidRPr="00E61452">
        <w:rPr>
          <w:szCs w:val="28"/>
        </w:rPr>
        <w:t xml:space="preserve"> </w:t>
      </w:r>
      <w:r w:rsidR="008A3082" w:rsidRPr="00E61452">
        <w:rPr>
          <w:szCs w:val="28"/>
        </w:rPr>
        <w:t>are</w:t>
      </w:r>
      <w:r w:rsidR="003D0BD7" w:rsidRPr="00E61452">
        <w:rPr>
          <w:szCs w:val="28"/>
        </w:rPr>
        <w:t xml:space="preserve"> included in </w:t>
      </w:r>
      <w:r w:rsidR="00C4031F" w:rsidRPr="00E61452">
        <w:rPr>
          <w:szCs w:val="28"/>
        </w:rPr>
        <w:t>the</w:t>
      </w:r>
      <w:r w:rsidR="003D0BD7" w:rsidRPr="00E61452">
        <w:rPr>
          <w:szCs w:val="28"/>
        </w:rPr>
        <w:t xml:space="preserve"> WG minutes</w:t>
      </w:r>
      <w:r w:rsidR="00686368" w:rsidRPr="00E61452">
        <w:rPr>
          <w:szCs w:val="28"/>
        </w:rPr>
        <w:br/>
      </w:r>
      <w:r w:rsidR="00686368" w:rsidRPr="00E61452">
        <w:rPr>
          <w:i/>
          <w:szCs w:val="28"/>
        </w:rPr>
        <w:t>(minutes</w:t>
      </w:r>
      <w:r w:rsidR="00686368" w:rsidRPr="00701BAA">
        <w:rPr>
          <w:i/>
          <w:szCs w:val="28"/>
        </w:rPr>
        <w:t>: 15-2</w:t>
      </w:r>
      <w:r w:rsidR="00710CDC" w:rsidRPr="00701BAA">
        <w:rPr>
          <w:i/>
          <w:szCs w:val="28"/>
        </w:rPr>
        <w:t>2</w:t>
      </w:r>
      <w:r w:rsidR="00686368" w:rsidRPr="00701BAA">
        <w:rPr>
          <w:i/>
          <w:szCs w:val="28"/>
        </w:rPr>
        <w:t>-0</w:t>
      </w:r>
      <w:r w:rsidR="00C64C75">
        <w:rPr>
          <w:i/>
          <w:szCs w:val="28"/>
        </w:rPr>
        <w:t>220</w:t>
      </w:r>
      <w:r w:rsidR="00686368" w:rsidRPr="00701BAA">
        <w:rPr>
          <w:i/>
          <w:szCs w:val="28"/>
        </w:rPr>
        <w:t>-</w:t>
      </w:r>
      <w:r w:rsidR="00625295">
        <w:rPr>
          <w:i/>
          <w:szCs w:val="28"/>
        </w:rPr>
        <w:t>0</w:t>
      </w:r>
      <w:r w:rsidR="00C64C75">
        <w:rPr>
          <w:i/>
          <w:szCs w:val="28"/>
        </w:rPr>
        <w:t>1</w:t>
      </w:r>
      <w:r w:rsidR="00686368" w:rsidRPr="00701BAA">
        <w:rPr>
          <w:i/>
          <w:szCs w:val="28"/>
        </w:rPr>
        <w:t xml:space="preserve"> </w:t>
      </w:r>
      <w:r w:rsidR="00625295">
        <w:rPr>
          <w:iCs/>
          <w:szCs w:val="28"/>
        </w:rPr>
        <w:t>– this document</w:t>
      </w:r>
      <w:r w:rsidR="00686368" w:rsidRPr="00701BAA">
        <w:rPr>
          <w:i/>
          <w:szCs w:val="28"/>
        </w:rPr>
        <w:t>)</w:t>
      </w:r>
      <w:r w:rsidRPr="00E61452">
        <w:rPr>
          <w:szCs w:val="28"/>
        </w:rPr>
        <w:br/>
      </w:r>
    </w:p>
    <w:p w14:paraId="4A0938E4" w14:textId="59CF0498" w:rsidR="00236615" w:rsidRDefault="001322FC" w:rsidP="00730A4C">
      <w:pPr>
        <w:ind w:left="720"/>
        <w:rPr>
          <w:i/>
          <w:szCs w:val="28"/>
        </w:rPr>
      </w:pPr>
      <w:r w:rsidRPr="00E66381">
        <w:rPr>
          <w:szCs w:val="28"/>
        </w:rPr>
        <w:t>T</w:t>
      </w:r>
      <w:r w:rsidR="00417E6A" w:rsidRPr="00E66381">
        <w:rPr>
          <w:szCs w:val="28"/>
        </w:rPr>
        <w:t xml:space="preserve">he </w:t>
      </w:r>
      <w:r w:rsidR="00CB50E6" w:rsidRPr="00625295">
        <w:rPr>
          <w:szCs w:val="28"/>
        </w:rPr>
        <w:t xml:space="preserve">Wireless Chairs Steering Committee </w:t>
      </w:r>
      <w:r w:rsidR="00417E6A" w:rsidRPr="00625295">
        <w:rPr>
          <w:szCs w:val="28"/>
        </w:rPr>
        <w:t xml:space="preserve">meeting </w:t>
      </w:r>
      <w:r w:rsidR="00B974FF" w:rsidRPr="00625295">
        <w:rPr>
          <w:szCs w:val="28"/>
        </w:rPr>
        <w:t xml:space="preserve">minutes are </w:t>
      </w:r>
      <w:r w:rsidR="00A502DB" w:rsidRPr="00625295">
        <w:rPr>
          <w:szCs w:val="28"/>
        </w:rPr>
        <w:t>contained</w:t>
      </w:r>
      <w:r w:rsidR="00B974FF" w:rsidRPr="00625295">
        <w:rPr>
          <w:szCs w:val="28"/>
        </w:rPr>
        <w:t xml:space="preserve"> in</w:t>
      </w:r>
      <w:r w:rsidR="002739A7" w:rsidRPr="00625295">
        <w:rPr>
          <w:szCs w:val="28"/>
        </w:rPr>
        <w:br/>
      </w:r>
      <w:r w:rsidR="00CB50E6" w:rsidRPr="00625295">
        <w:rPr>
          <w:i/>
          <w:szCs w:val="28"/>
        </w:rPr>
        <w:t>(minutes</w:t>
      </w:r>
      <w:r w:rsidR="00CB50E6" w:rsidRPr="000D09FD">
        <w:rPr>
          <w:i/>
          <w:szCs w:val="28"/>
          <w:highlight w:val="yellow"/>
        </w:rPr>
        <w:t>:</w:t>
      </w:r>
      <w:hyperlink r:id="rId12" w:history="1">
        <w:r w:rsidR="00625295" w:rsidRPr="000D09FD">
          <w:rPr>
            <w:rStyle w:val="Hyperlink"/>
            <w:i/>
            <w:szCs w:val="28"/>
            <w:highlight w:val="yellow"/>
          </w:rPr>
          <w:t>ec-23-0012-01-WCSG -minutes-jan-2023</w:t>
        </w:r>
      </w:hyperlink>
      <w:r w:rsidR="00730A4C" w:rsidRPr="000D09FD">
        <w:rPr>
          <w:i/>
          <w:szCs w:val="28"/>
          <w:highlight w:val="yellow"/>
        </w:rPr>
        <w:t>)</w:t>
      </w:r>
    </w:p>
    <w:p w14:paraId="775969B8" w14:textId="77777777" w:rsidR="0082289B" w:rsidRDefault="0082289B" w:rsidP="00BB4676">
      <w:pPr>
        <w:ind w:left="720"/>
        <w:rPr>
          <w:i/>
          <w:szCs w:val="28"/>
        </w:rPr>
      </w:pPr>
    </w:p>
    <w:p w14:paraId="423398AF" w14:textId="7B7E9136" w:rsidR="00BB4676" w:rsidRDefault="00BB4676" w:rsidP="00BB4676">
      <w:pPr>
        <w:rPr>
          <w:iCs/>
          <w:szCs w:val="28"/>
        </w:rPr>
      </w:pPr>
    </w:p>
    <w:p w14:paraId="142A6F69" w14:textId="76F9D419" w:rsidR="00B61240" w:rsidRDefault="008E6D12" w:rsidP="00AF254B">
      <w:pPr>
        <w:ind w:left="720"/>
        <w:rPr>
          <w:rStyle w:val="Hyperlink"/>
          <w:i/>
          <w:iCs/>
          <w:szCs w:val="28"/>
        </w:rPr>
      </w:pPr>
      <w:r>
        <w:rPr>
          <w:szCs w:val="28"/>
        </w:rPr>
        <w:t>Chair</w:t>
      </w:r>
      <w:r w:rsidR="00B61240" w:rsidRPr="003C2044">
        <w:rPr>
          <w:szCs w:val="28"/>
        </w:rPr>
        <w:t xml:space="preserve"> shows 802.15</w:t>
      </w:r>
      <w:r w:rsidR="001B0BC2" w:rsidRPr="003C2044">
        <w:rPr>
          <w:szCs w:val="28"/>
        </w:rPr>
        <w:t xml:space="preserve"> </w:t>
      </w:r>
      <w:r w:rsidR="00D719C1" w:rsidRPr="003C2044">
        <w:rPr>
          <w:szCs w:val="28"/>
        </w:rPr>
        <w:t>WG Opening report</w:t>
      </w:r>
      <w:r w:rsidR="001B0BC2" w:rsidRPr="003C2044">
        <w:rPr>
          <w:szCs w:val="28"/>
        </w:rPr>
        <w:t xml:space="preserve"> </w:t>
      </w:r>
      <w:r w:rsidR="0082289B">
        <w:rPr>
          <w:szCs w:val="28"/>
        </w:rPr>
        <w:t>that was shown at the combined wireless opening previous to this meeting (</w:t>
      </w:r>
      <w:r w:rsidR="0082289B" w:rsidRPr="0082289B">
        <w:rPr>
          <w:i/>
          <w:szCs w:val="28"/>
        </w:rPr>
        <w:t>document #</w:t>
      </w:r>
      <w:r w:rsidR="0082289B">
        <w:rPr>
          <w:szCs w:val="28"/>
        </w:rPr>
        <w:t xml:space="preserve"> </w:t>
      </w:r>
      <w:hyperlink r:id="rId13" w:history="1">
        <w:r w:rsidR="00150995">
          <w:rPr>
            <w:rStyle w:val="Hyperlink"/>
            <w:i/>
            <w:iCs/>
            <w:szCs w:val="28"/>
          </w:rPr>
          <w:t>15-22-0682-02</w:t>
        </w:r>
      </w:hyperlink>
      <w:r w:rsidR="0082289B">
        <w:rPr>
          <w:rStyle w:val="Hyperlink"/>
          <w:i/>
          <w:iCs/>
          <w:szCs w:val="28"/>
        </w:rPr>
        <w:t>)</w:t>
      </w:r>
    </w:p>
    <w:p w14:paraId="213DCF05" w14:textId="075CDD40" w:rsidR="00E4046B" w:rsidRDefault="00E4046B" w:rsidP="00E4046B">
      <w:pPr>
        <w:rPr>
          <w:szCs w:val="28"/>
        </w:rPr>
      </w:pPr>
    </w:p>
    <w:p w14:paraId="4D071885" w14:textId="7EA6FF89" w:rsidR="000C0EB4" w:rsidRPr="00E61452" w:rsidRDefault="00A33D97" w:rsidP="00BB4676">
      <w:pPr>
        <w:pStyle w:val="Heading2"/>
        <w:rPr>
          <w:rFonts w:cs="Arial"/>
          <w:b w:val="0"/>
        </w:rPr>
      </w:pPr>
      <w:r w:rsidRPr="00BB4676">
        <w:rPr>
          <w:sz w:val="24"/>
          <w:szCs w:val="24"/>
        </w:rPr>
        <w:t>Status Reports</w:t>
      </w:r>
      <w:r w:rsidR="001D6398" w:rsidRPr="00BB4676">
        <w:rPr>
          <w:sz w:val="24"/>
          <w:szCs w:val="24"/>
        </w:rPr>
        <w:t xml:space="preserve"> (Goals</w:t>
      </w:r>
      <w:r w:rsidR="00F23DF0">
        <w:rPr>
          <w:sz w:val="24"/>
          <w:szCs w:val="24"/>
        </w:rPr>
        <w:t>/</w:t>
      </w:r>
      <w:r w:rsidR="00614F3C">
        <w:rPr>
          <w:sz w:val="24"/>
          <w:szCs w:val="24"/>
        </w:rPr>
        <w:t>O</w:t>
      </w:r>
      <w:r w:rsidR="001D6398" w:rsidRPr="00BB4676">
        <w:rPr>
          <w:sz w:val="24"/>
          <w:szCs w:val="24"/>
        </w:rPr>
        <w:t>bjectives</w:t>
      </w:r>
      <w:r w:rsidR="0031707B" w:rsidRPr="00BB4676">
        <w:rPr>
          <w:sz w:val="24"/>
          <w:szCs w:val="24"/>
        </w:rPr>
        <w:t xml:space="preserve"> for the </w:t>
      </w:r>
      <w:r w:rsidR="00614F3C">
        <w:rPr>
          <w:sz w:val="24"/>
          <w:szCs w:val="24"/>
        </w:rPr>
        <w:t>W</w:t>
      </w:r>
      <w:r w:rsidR="0031707B" w:rsidRPr="00BB4676">
        <w:rPr>
          <w:sz w:val="24"/>
          <w:szCs w:val="24"/>
        </w:rPr>
        <w:t>eek</w:t>
      </w:r>
      <w:r w:rsidR="001D6398" w:rsidRPr="00BB4676">
        <w:rPr>
          <w:sz w:val="24"/>
          <w:szCs w:val="24"/>
        </w:rPr>
        <w:t>)</w:t>
      </w:r>
    </w:p>
    <w:p w14:paraId="2CDCBC03" w14:textId="451EA5AA" w:rsidR="00134B8D" w:rsidRPr="00C64C75" w:rsidRDefault="00327C5A" w:rsidP="006B4168">
      <w:pPr>
        <w:ind w:left="720"/>
        <w:rPr>
          <w:rFonts w:ascii="Times" w:hAnsi="Times" w:cs="Helvetica"/>
          <w:highlight w:val="yellow"/>
        </w:rPr>
      </w:pPr>
      <w:r w:rsidRPr="00C64C75">
        <w:rPr>
          <w:rFonts w:ascii="Times" w:hAnsi="Times" w:cs="Helvetica"/>
          <w:highlight w:val="yellow"/>
        </w:rPr>
        <w:t>802.15</w:t>
      </w:r>
      <w:r w:rsidR="006B4168" w:rsidRPr="00C64C75">
        <w:rPr>
          <w:rFonts w:ascii="Times" w:hAnsi="Times" w:cs="Helvetica"/>
          <w:highlight w:val="yellow"/>
        </w:rPr>
        <w:t xml:space="preserve"> </w:t>
      </w:r>
      <w:r w:rsidR="00932879" w:rsidRPr="00C64C75">
        <w:rPr>
          <w:rFonts w:ascii="Times" w:hAnsi="Times" w:cs="Helvetica"/>
          <w:highlight w:val="yellow"/>
        </w:rPr>
        <w:t>Status and A</w:t>
      </w:r>
      <w:r w:rsidR="006B4168" w:rsidRPr="00C64C75">
        <w:rPr>
          <w:rFonts w:ascii="Times" w:hAnsi="Times" w:cs="Helvetica"/>
          <w:highlight w:val="yellow"/>
        </w:rPr>
        <w:t>ctivities</w:t>
      </w:r>
      <w:r w:rsidR="00932879" w:rsidRPr="00C64C75">
        <w:rPr>
          <w:rFonts w:ascii="Times" w:hAnsi="Times" w:cs="Helvetica"/>
          <w:highlight w:val="yellow"/>
        </w:rPr>
        <w:t xml:space="preserve"> </w:t>
      </w:r>
      <w:r w:rsidR="0072764B" w:rsidRPr="00C64C75">
        <w:rPr>
          <w:rFonts w:ascii="Times" w:hAnsi="Times" w:cs="Helvetica"/>
          <w:highlight w:val="yellow"/>
        </w:rPr>
        <w:t xml:space="preserve">Planned </w:t>
      </w:r>
      <w:r w:rsidR="00932879" w:rsidRPr="00C64C75">
        <w:rPr>
          <w:rFonts w:ascii="Times" w:hAnsi="Times" w:cs="Helvetica"/>
          <w:highlight w:val="yellow"/>
        </w:rPr>
        <w:t>for the Week</w:t>
      </w:r>
    </w:p>
    <w:p w14:paraId="4BCDFE43" w14:textId="346AD266" w:rsidR="001F50CB" w:rsidRPr="00C64C75" w:rsidRDefault="001F50CB" w:rsidP="00480ABC">
      <w:pPr>
        <w:pStyle w:val="ListParagraph"/>
        <w:numPr>
          <w:ilvl w:val="0"/>
          <w:numId w:val="4"/>
        </w:numPr>
        <w:ind w:left="1440"/>
        <w:rPr>
          <w:szCs w:val="28"/>
          <w:highlight w:val="yellow"/>
        </w:rPr>
      </w:pPr>
      <w:r w:rsidRPr="00C64C75">
        <w:rPr>
          <w:szCs w:val="28"/>
          <w:highlight w:val="yellow"/>
        </w:rPr>
        <w:t>Task</w:t>
      </w:r>
      <w:r w:rsidR="003C6D8E" w:rsidRPr="00C64C75">
        <w:rPr>
          <w:szCs w:val="28"/>
          <w:highlight w:val="yellow"/>
        </w:rPr>
        <w:t xml:space="preserve"> Group 15.3mb</w:t>
      </w:r>
      <w:r w:rsidRPr="00C64C75">
        <w:rPr>
          <w:szCs w:val="28"/>
          <w:highlight w:val="yellow"/>
        </w:rPr>
        <w:t xml:space="preserve"> (</w:t>
      </w:r>
      <w:r w:rsidR="0072718E" w:rsidRPr="00C64C75">
        <w:rPr>
          <w:szCs w:val="28"/>
          <w:highlight w:val="yellow"/>
        </w:rPr>
        <w:t>1 meeting</w:t>
      </w:r>
      <w:r w:rsidRPr="00C64C75">
        <w:rPr>
          <w:szCs w:val="28"/>
          <w:highlight w:val="yellow"/>
        </w:rPr>
        <w:t>)</w:t>
      </w:r>
      <w:r w:rsidR="00650341" w:rsidRPr="00C64C75">
        <w:rPr>
          <w:szCs w:val="28"/>
          <w:highlight w:val="yellow"/>
        </w:rPr>
        <w:t xml:space="preserve"> </w:t>
      </w:r>
    </w:p>
    <w:p w14:paraId="12F338E2" w14:textId="5D755574" w:rsidR="006B644D" w:rsidRPr="00C64C75" w:rsidRDefault="00650341" w:rsidP="007B26E0">
      <w:pPr>
        <w:pStyle w:val="ListParagraph"/>
        <w:numPr>
          <w:ilvl w:val="1"/>
          <w:numId w:val="2"/>
        </w:numPr>
        <w:ind w:left="1800"/>
        <w:rPr>
          <w:szCs w:val="28"/>
          <w:highlight w:val="yellow"/>
        </w:rPr>
      </w:pPr>
      <w:r w:rsidRPr="00C64C75">
        <w:rPr>
          <w:szCs w:val="28"/>
          <w:highlight w:val="yellow"/>
        </w:rPr>
        <w:t>Wednesday AM1</w:t>
      </w:r>
      <w:r w:rsidR="006B644D" w:rsidRPr="00C64C75">
        <w:rPr>
          <w:szCs w:val="28"/>
          <w:highlight w:val="yellow"/>
        </w:rPr>
        <w:t>- Motion for SA ballot</w:t>
      </w:r>
    </w:p>
    <w:p w14:paraId="17D9F319" w14:textId="1D232271" w:rsidR="006B644D" w:rsidRPr="00C64C75" w:rsidRDefault="00650341" w:rsidP="007B26E0">
      <w:pPr>
        <w:pStyle w:val="ListParagraph"/>
        <w:numPr>
          <w:ilvl w:val="0"/>
          <w:numId w:val="2"/>
        </w:numPr>
        <w:rPr>
          <w:szCs w:val="28"/>
          <w:highlight w:val="yellow"/>
        </w:rPr>
      </w:pPr>
      <w:r w:rsidRPr="00C64C75">
        <w:rPr>
          <w:szCs w:val="28"/>
          <w:highlight w:val="yellow"/>
        </w:rPr>
        <w:t xml:space="preserve">THz – </w:t>
      </w:r>
      <w:r w:rsidR="006B644D" w:rsidRPr="00C64C75">
        <w:rPr>
          <w:szCs w:val="28"/>
          <w:highlight w:val="yellow"/>
        </w:rPr>
        <w:t>(</w:t>
      </w:r>
      <w:r w:rsidRPr="00C64C75">
        <w:rPr>
          <w:szCs w:val="28"/>
          <w:highlight w:val="yellow"/>
        </w:rPr>
        <w:t xml:space="preserve">not </w:t>
      </w:r>
      <w:r w:rsidR="006B644D" w:rsidRPr="00C64C75">
        <w:rPr>
          <w:szCs w:val="28"/>
          <w:highlight w:val="yellow"/>
        </w:rPr>
        <w:t>meeting)</w:t>
      </w:r>
      <w:r w:rsidRPr="00C64C75">
        <w:rPr>
          <w:szCs w:val="28"/>
          <w:highlight w:val="yellow"/>
        </w:rPr>
        <w:t xml:space="preserve"> will be back in March. </w:t>
      </w:r>
    </w:p>
    <w:p w14:paraId="1F4FB404" w14:textId="07F6E210" w:rsidR="006B644D" w:rsidRPr="00C64C75" w:rsidRDefault="006B4168" w:rsidP="006B644D">
      <w:pPr>
        <w:pStyle w:val="ListParagraph"/>
        <w:numPr>
          <w:ilvl w:val="0"/>
          <w:numId w:val="2"/>
        </w:numPr>
        <w:rPr>
          <w:szCs w:val="28"/>
          <w:highlight w:val="yellow"/>
        </w:rPr>
      </w:pPr>
      <w:r w:rsidRPr="00C64C75">
        <w:rPr>
          <w:szCs w:val="28"/>
          <w:highlight w:val="yellow"/>
        </w:rPr>
        <w:lastRenderedPageBreak/>
        <w:t xml:space="preserve">Task </w:t>
      </w:r>
      <w:r w:rsidR="001617BB" w:rsidRPr="00C64C75">
        <w:rPr>
          <w:szCs w:val="28"/>
          <w:highlight w:val="yellow"/>
        </w:rPr>
        <w:t>G</w:t>
      </w:r>
      <w:r w:rsidRPr="00C64C75">
        <w:rPr>
          <w:szCs w:val="28"/>
          <w:highlight w:val="yellow"/>
        </w:rPr>
        <w:t>roup 15.4 Cor</w:t>
      </w:r>
      <w:r w:rsidR="00E32514" w:rsidRPr="00C64C75">
        <w:rPr>
          <w:szCs w:val="28"/>
          <w:highlight w:val="yellow"/>
        </w:rPr>
        <w:t>1</w:t>
      </w:r>
      <w:r w:rsidRPr="00C64C75">
        <w:rPr>
          <w:szCs w:val="28"/>
          <w:highlight w:val="yellow"/>
        </w:rPr>
        <w:t xml:space="preserve"> </w:t>
      </w:r>
      <w:r w:rsidR="00A21F04" w:rsidRPr="00C64C75">
        <w:rPr>
          <w:szCs w:val="28"/>
          <w:highlight w:val="yellow"/>
        </w:rPr>
        <w:t>(</w:t>
      </w:r>
      <w:r w:rsidR="006B644D" w:rsidRPr="00C64C75">
        <w:rPr>
          <w:szCs w:val="28"/>
          <w:highlight w:val="yellow"/>
        </w:rPr>
        <w:t>not</w:t>
      </w:r>
      <w:r w:rsidR="00A21F04" w:rsidRPr="00C64C75">
        <w:rPr>
          <w:szCs w:val="28"/>
          <w:highlight w:val="yellow"/>
        </w:rPr>
        <w:t xml:space="preserve"> </w:t>
      </w:r>
      <w:r w:rsidR="003D35A8" w:rsidRPr="00C64C75">
        <w:rPr>
          <w:szCs w:val="28"/>
          <w:highlight w:val="yellow"/>
        </w:rPr>
        <w:t>meeting</w:t>
      </w:r>
      <w:r w:rsidR="00A21F04" w:rsidRPr="00C64C75">
        <w:rPr>
          <w:szCs w:val="28"/>
          <w:highlight w:val="yellow"/>
        </w:rPr>
        <w:t>)</w:t>
      </w:r>
      <w:r w:rsidR="006B644D" w:rsidRPr="00C64C75">
        <w:rPr>
          <w:szCs w:val="28"/>
          <w:highlight w:val="yellow"/>
        </w:rPr>
        <w:t xml:space="preserve"> in IEEE Editing</w:t>
      </w:r>
    </w:p>
    <w:p w14:paraId="20B06AA6" w14:textId="0B655FF3" w:rsidR="00650341" w:rsidRPr="00C64C75" w:rsidRDefault="00650341" w:rsidP="00650341">
      <w:pPr>
        <w:pStyle w:val="ListParagraph"/>
        <w:numPr>
          <w:ilvl w:val="0"/>
          <w:numId w:val="2"/>
        </w:numPr>
        <w:rPr>
          <w:szCs w:val="28"/>
          <w:highlight w:val="yellow"/>
        </w:rPr>
      </w:pPr>
      <w:r w:rsidRPr="00C64C75">
        <w:rPr>
          <w:szCs w:val="28"/>
          <w:highlight w:val="yellow"/>
        </w:rPr>
        <w:t>SC Privacy (3 meetings)</w:t>
      </w:r>
    </w:p>
    <w:p w14:paraId="12BFB5FB" w14:textId="05AF860B" w:rsidR="006B644D" w:rsidRPr="00C64C75" w:rsidRDefault="00650341" w:rsidP="007B26E0">
      <w:pPr>
        <w:pStyle w:val="ListParagraph"/>
        <w:numPr>
          <w:ilvl w:val="1"/>
          <w:numId w:val="2"/>
        </w:numPr>
        <w:rPr>
          <w:szCs w:val="28"/>
          <w:highlight w:val="yellow"/>
        </w:rPr>
      </w:pPr>
      <w:r w:rsidRPr="00C64C75">
        <w:rPr>
          <w:szCs w:val="28"/>
          <w:highlight w:val="yellow"/>
        </w:rPr>
        <w:t xml:space="preserve">Working on the PAR </w:t>
      </w:r>
    </w:p>
    <w:p w14:paraId="00988127" w14:textId="01E29812" w:rsidR="00062246" w:rsidRPr="00C64C75" w:rsidRDefault="00062246" w:rsidP="00062246">
      <w:pPr>
        <w:pStyle w:val="ListParagraph"/>
        <w:numPr>
          <w:ilvl w:val="0"/>
          <w:numId w:val="2"/>
        </w:numPr>
        <w:rPr>
          <w:szCs w:val="28"/>
          <w:highlight w:val="yellow"/>
        </w:rPr>
      </w:pPr>
      <w:r w:rsidRPr="00C64C75">
        <w:rPr>
          <w:szCs w:val="28"/>
          <w:highlight w:val="yellow"/>
        </w:rPr>
        <w:t>SC IETF (1 meeting)</w:t>
      </w:r>
    </w:p>
    <w:p w14:paraId="5FB5085E" w14:textId="3053C332" w:rsidR="006B644D" w:rsidRPr="00C64C75" w:rsidRDefault="00062246" w:rsidP="007B26E0">
      <w:pPr>
        <w:pStyle w:val="ListParagraph"/>
        <w:numPr>
          <w:ilvl w:val="1"/>
          <w:numId w:val="2"/>
        </w:numPr>
        <w:rPr>
          <w:szCs w:val="28"/>
          <w:highlight w:val="yellow"/>
        </w:rPr>
      </w:pPr>
      <w:r w:rsidRPr="00C64C75">
        <w:rPr>
          <w:szCs w:val="28"/>
          <w:highlight w:val="yellow"/>
        </w:rPr>
        <w:t>Not much going on</w:t>
      </w:r>
      <w:r w:rsidR="006B644D" w:rsidRPr="00C64C75">
        <w:rPr>
          <w:szCs w:val="28"/>
          <w:highlight w:val="yellow"/>
        </w:rPr>
        <w:t xml:space="preserve"> since November meeting</w:t>
      </w:r>
      <w:r w:rsidRPr="00C64C75">
        <w:rPr>
          <w:szCs w:val="28"/>
          <w:highlight w:val="yellow"/>
        </w:rPr>
        <w:t xml:space="preserve">, should be short. </w:t>
      </w:r>
    </w:p>
    <w:p w14:paraId="46A8FCC7" w14:textId="129035D0" w:rsidR="003D35A8" w:rsidRPr="00C64C75" w:rsidRDefault="00051860" w:rsidP="00062246">
      <w:pPr>
        <w:pStyle w:val="ListParagraph"/>
        <w:numPr>
          <w:ilvl w:val="0"/>
          <w:numId w:val="4"/>
        </w:numPr>
        <w:ind w:left="1440"/>
        <w:rPr>
          <w:szCs w:val="28"/>
          <w:highlight w:val="yellow"/>
        </w:rPr>
      </w:pPr>
      <w:r w:rsidRPr="00C64C75">
        <w:rPr>
          <w:szCs w:val="28"/>
          <w:highlight w:val="yellow"/>
        </w:rPr>
        <w:t>Task Group 4ab – NG-UWB (</w:t>
      </w:r>
      <w:r w:rsidR="008874A4" w:rsidRPr="00C64C75">
        <w:rPr>
          <w:szCs w:val="28"/>
          <w:highlight w:val="yellow"/>
        </w:rPr>
        <w:t>8</w:t>
      </w:r>
      <w:r w:rsidRPr="00C64C75">
        <w:rPr>
          <w:szCs w:val="28"/>
          <w:highlight w:val="yellow"/>
        </w:rPr>
        <w:t xml:space="preserve"> </w:t>
      </w:r>
      <w:r w:rsidR="003D35A8" w:rsidRPr="00C64C75">
        <w:rPr>
          <w:szCs w:val="28"/>
          <w:highlight w:val="yellow"/>
        </w:rPr>
        <w:t>meetings</w:t>
      </w:r>
      <w:r w:rsidRPr="00C64C75">
        <w:rPr>
          <w:szCs w:val="28"/>
          <w:highlight w:val="yellow"/>
        </w:rPr>
        <w:t>)</w:t>
      </w:r>
    </w:p>
    <w:p w14:paraId="416D1F84" w14:textId="5A265C36" w:rsidR="006B644D" w:rsidRPr="00C64C75" w:rsidRDefault="006B644D" w:rsidP="006B644D">
      <w:pPr>
        <w:pStyle w:val="ListParagraph"/>
        <w:numPr>
          <w:ilvl w:val="1"/>
          <w:numId w:val="4"/>
        </w:numPr>
        <w:ind w:left="2160"/>
        <w:rPr>
          <w:szCs w:val="28"/>
          <w:highlight w:val="yellow"/>
        </w:rPr>
      </w:pPr>
      <w:r w:rsidRPr="00C64C75">
        <w:rPr>
          <w:szCs w:val="28"/>
          <w:highlight w:val="yellow"/>
        </w:rPr>
        <w:t>Continue to hear and discuss PHY &amp; MAC presentations</w:t>
      </w:r>
    </w:p>
    <w:p w14:paraId="2D853AE2" w14:textId="0C56608D" w:rsidR="006B644D" w:rsidRPr="00C64C75" w:rsidRDefault="006B644D" w:rsidP="006B644D">
      <w:pPr>
        <w:pStyle w:val="ListParagraph"/>
        <w:numPr>
          <w:ilvl w:val="1"/>
          <w:numId w:val="4"/>
        </w:numPr>
        <w:ind w:left="2160"/>
        <w:rPr>
          <w:szCs w:val="28"/>
          <w:highlight w:val="yellow"/>
        </w:rPr>
      </w:pPr>
      <w:r w:rsidRPr="00C64C75">
        <w:rPr>
          <w:szCs w:val="28"/>
          <w:highlight w:val="yellow"/>
        </w:rPr>
        <w:t>Technical framework – transition from Power Point to Text for editor</w:t>
      </w:r>
    </w:p>
    <w:p w14:paraId="68C2AE41" w14:textId="0FA3D3D3" w:rsidR="006B644D" w:rsidRPr="00C64C75" w:rsidRDefault="006B644D" w:rsidP="006B644D">
      <w:pPr>
        <w:pStyle w:val="ListParagraph"/>
        <w:numPr>
          <w:ilvl w:val="1"/>
          <w:numId w:val="4"/>
        </w:numPr>
        <w:ind w:left="2160"/>
        <w:rPr>
          <w:szCs w:val="28"/>
          <w:highlight w:val="yellow"/>
        </w:rPr>
      </w:pPr>
      <w:r w:rsidRPr="00C64C75">
        <w:rPr>
          <w:szCs w:val="28"/>
          <w:highlight w:val="yellow"/>
        </w:rPr>
        <w:t>Time in agenda for technical breakouts (including virtual)</w:t>
      </w:r>
    </w:p>
    <w:p w14:paraId="41ED3ACF" w14:textId="29FA2207" w:rsidR="00AB79A4" w:rsidRPr="00C64C75" w:rsidRDefault="006B644D" w:rsidP="007B26E0">
      <w:pPr>
        <w:pStyle w:val="ListParagraph"/>
        <w:numPr>
          <w:ilvl w:val="2"/>
          <w:numId w:val="4"/>
        </w:numPr>
        <w:rPr>
          <w:szCs w:val="28"/>
          <w:highlight w:val="yellow"/>
        </w:rPr>
      </w:pPr>
      <w:r w:rsidRPr="00C64C75">
        <w:rPr>
          <w:szCs w:val="28"/>
          <w:highlight w:val="yellow"/>
        </w:rPr>
        <w:t>If you want a virtual break out room, check with Clint.</w:t>
      </w:r>
    </w:p>
    <w:p w14:paraId="286A9073" w14:textId="6776B031" w:rsidR="006B644D" w:rsidRPr="00C64C75" w:rsidRDefault="006B644D" w:rsidP="006B644D">
      <w:pPr>
        <w:pStyle w:val="ListParagraph"/>
        <w:numPr>
          <w:ilvl w:val="0"/>
          <w:numId w:val="4"/>
        </w:numPr>
        <w:ind w:left="1440"/>
        <w:rPr>
          <w:szCs w:val="28"/>
          <w:highlight w:val="yellow"/>
        </w:rPr>
      </w:pPr>
      <w:r w:rsidRPr="00C64C75">
        <w:rPr>
          <w:szCs w:val="28"/>
          <w:highlight w:val="yellow"/>
        </w:rPr>
        <w:t xml:space="preserve">Standing Committee - WNG (1 meeting) </w:t>
      </w:r>
    </w:p>
    <w:p w14:paraId="3C5AC7BE" w14:textId="5B5D3391" w:rsidR="00062246" w:rsidRPr="00C64C75" w:rsidRDefault="006B644D" w:rsidP="00062246">
      <w:pPr>
        <w:pStyle w:val="ListParagraph"/>
        <w:numPr>
          <w:ilvl w:val="1"/>
          <w:numId w:val="4"/>
        </w:numPr>
        <w:ind w:left="2160"/>
        <w:rPr>
          <w:szCs w:val="28"/>
          <w:highlight w:val="yellow"/>
        </w:rPr>
      </w:pPr>
      <w:r w:rsidRPr="00C64C75">
        <w:rPr>
          <w:szCs w:val="28"/>
          <w:highlight w:val="yellow"/>
        </w:rPr>
        <w:t xml:space="preserve">2 presentations – Coexistence in sub 1 GHz bands. </w:t>
      </w:r>
    </w:p>
    <w:p w14:paraId="67457C24" w14:textId="2E5F8074" w:rsidR="0072718E" w:rsidRPr="00C64C75" w:rsidRDefault="0072718E" w:rsidP="003D35A8">
      <w:pPr>
        <w:pStyle w:val="ListParagraph"/>
        <w:numPr>
          <w:ilvl w:val="0"/>
          <w:numId w:val="4"/>
        </w:numPr>
        <w:ind w:left="1440"/>
        <w:rPr>
          <w:szCs w:val="28"/>
          <w:highlight w:val="yellow"/>
        </w:rPr>
      </w:pPr>
      <w:r w:rsidRPr="00C64C75">
        <w:rPr>
          <w:szCs w:val="28"/>
          <w:highlight w:val="yellow"/>
        </w:rPr>
        <w:t xml:space="preserve">Task </w:t>
      </w:r>
      <w:r w:rsidR="00062246" w:rsidRPr="00C64C75">
        <w:rPr>
          <w:szCs w:val="28"/>
          <w:highlight w:val="yellow"/>
        </w:rPr>
        <w:t>Group 4me Revision to 2020 (4</w:t>
      </w:r>
      <w:r w:rsidRPr="00C64C75">
        <w:rPr>
          <w:szCs w:val="28"/>
          <w:highlight w:val="yellow"/>
        </w:rPr>
        <w:t xml:space="preserve"> meetings) </w:t>
      </w:r>
    </w:p>
    <w:p w14:paraId="5F3A6722" w14:textId="28969BB6" w:rsidR="0072718E" w:rsidRPr="00C64C75" w:rsidRDefault="00062246" w:rsidP="007B26E0">
      <w:pPr>
        <w:pStyle w:val="ListParagraph"/>
        <w:numPr>
          <w:ilvl w:val="1"/>
          <w:numId w:val="4"/>
        </w:numPr>
        <w:ind w:left="2160"/>
        <w:rPr>
          <w:szCs w:val="28"/>
          <w:highlight w:val="yellow"/>
        </w:rPr>
      </w:pPr>
      <w:r w:rsidRPr="00C64C75">
        <w:rPr>
          <w:szCs w:val="28"/>
          <w:highlight w:val="yellow"/>
        </w:rPr>
        <w:t xml:space="preserve">Looking at submissions </w:t>
      </w:r>
    </w:p>
    <w:p w14:paraId="10977CD9" w14:textId="73C3B98E" w:rsidR="003D35A8" w:rsidRPr="00C64C75" w:rsidRDefault="003D35A8" w:rsidP="003D35A8">
      <w:pPr>
        <w:pStyle w:val="ListParagraph"/>
        <w:numPr>
          <w:ilvl w:val="0"/>
          <w:numId w:val="4"/>
        </w:numPr>
        <w:ind w:left="1440"/>
        <w:rPr>
          <w:szCs w:val="28"/>
          <w:highlight w:val="yellow"/>
        </w:rPr>
      </w:pPr>
      <w:r w:rsidRPr="00C64C75">
        <w:rPr>
          <w:szCs w:val="28"/>
          <w:highlight w:val="yellow"/>
        </w:rPr>
        <w:t xml:space="preserve">Task Group 6ma – (BAN/VAN) (3 </w:t>
      </w:r>
      <w:r w:rsidR="00A54D61" w:rsidRPr="00C64C75">
        <w:rPr>
          <w:szCs w:val="28"/>
          <w:highlight w:val="yellow"/>
        </w:rPr>
        <w:t>meetings</w:t>
      </w:r>
      <w:r w:rsidRPr="00C64C75">
        <w:rPr>
          <w:szCs w:val="28"/>
          <w:highlight w:val="yellow"/>
        </w:rPr>
        <w:t>)</w:t>
      </w:r>
      <w:r w:rsidR="00062246" w:rsidRPr="00C64C75">
        <w:rPr>
          <w:szCs w:val="28"/>
          <w:highlight w:val="yellow"/>
        </w:rPr>
        <w:t xml:space="preserve"> </w:t>
      </w:r>
    </w:p>
    <w:p w14:paraId="1DDD72BD" w14:textId="73CE48AC" w:rsidR="003D35A8" w:rsidRPr="00C64C75" w:rsidRDefault="003D35A8" w:rsidP="003D35A8">
      <w:pPr>
        <w:pStyle w:val="ListParagraph"/>
        <w:numPr>
          <w:ilvl w:val="1"/>
          <w:numId w:val="2"/>
        </w:numPr>
        <w:ind w:left="1800"/>
        <w:rPr>
          <w:szCs w:val="28"/>
          <w:highlight w:val="yellow"/>
        </w:rPr>
      </w:pPr>
      <w:r w:rsidRPr="00C64C75">
        <w:rPr>
          <w:szCs w:val="28"/>
          <w:highlight w:val="yellow"/>
        </w:rPr>
        <w:t xml:space="preserve">Hear and discuss presentations </w:t>
      </w:r>
    </w:p>
    <w:p w14:paraId="538778FA" w14:textId="7BB5C26A" w:rsidR="003D35A8" w:rsidRPr="00C64C75" w:rsidRDefault="003D35A8" w:rsidP="003D35A8">
      <w:pPr>
        <w:pStyle w:val="ListParagraph"/>
        <w:numPr>
          <w:ilvl w:val="0"/>
          <w:numId w:val="2"/>
        </w:numPr>
        <w:rPr>
          <w:szCs w:val="28"/>
          <w:highlight w:val="yellow"/>
        </w:rPr>
      </w:pPr>
      <w:r w:rsidRPr="00C64C75">
        <w:rPr>
          <w:szCs w:val="28"/>
          <w:highlight w:val="yellow"/>
        </w:rPr>
        <w:t>Task Group 7a – OCC (3 meetings)</w:t>
      </w:r>
    </w:p>
    <w:p w14:paraId="5D73BC35" w14:textId="7BCCBA79" w:rsidR="003D35A8" w:rsidRPr="00C64C75" w:rsidRDefault="00062246" w:rsidP="003D35A8">
      <w:pPr>
        <w:pStyle w:val="ListParagraph"/>
        <w:numPr>
          <w:ilvl w:val="1"/>
          <w:numId w:val="2"/>
        </w:numPr>
        <w:ind w:left="1800"/>
        <w:rPr>
          <w:szCs w:val="28"/>
          <w:highlight w:val="yellow"/>
        </w:rPr>
      </w:pPr>
      <w:r w:rsidRPr="00C64C75">
        <w:rPr>
          <w:szCs w:val="28"/>
          <w:highlight w:val="yellow"/>
        </w:rPr>
        <w:t>motion on Thursday – coordinate with Phil</w:t>
      </w:r>
    </w:p>
    <w:p w14:paraId="3C0835D0" w14:textId="6D462BE7" w:rsidR="003D35A8" w:rsidRPr="00C64C75" w:rsidRDefault="003D35A8" w:rsidP="003D35A8">
      <w:pPr>
        <w:pStyle w:val="ListParagraph"/>
        <w:numPr>
          <w:ilvl w:val="0"/>
          <w:numId w:val="4"/>
        </w:numPr>
        <w:ind w:left="1440"/>
        <w:rPr>
          <w:szCs w:val="28"/>
          <w:highlight w:val="yellow"/>
        </w:rPr>
      </w:pPr>
      <w:r w:rsidRPr="00C64C75">
        <w:rPr>
          <w:szCs w:val="28"/>
          <w:highlight w:val="yellow"/>
        </w:rPr>
        <w:t>Task Gro</w:t>
      </w:r>
      <w:r w:rsidR="006B644D" w:rsidRPr="00C64C75">
        <w:rPr>
          <w:szCs w:val="28"/>
          <w:highlight w:val="yellow"/>
        </w:rPr>
        <w:t>up 13 – Multi Gigabit/sec OWC (2</w:t>
      </w:r>
      <w:r w:rsidRPr="00C64C75">
        <w:rPr>
          <w:szCs w:val="28"/>
          <w:highlight w:val="yellow"/>
        </w:rPr>
        <w:t xml:space="preserve"> meetings)</w:t>
      </w:r>
    </w:p>
    <w:p w14:paraId="61D55650" w14:textId="4F6896FF" w:rsidR="003D35A8" w:rsidRPr="00C64C75" w:rsidRDefault="006B644D" w:rsidP="003D35A8">
      <w:pPr>
        <w:pStyle w:val="ListParagraph"/>
        <w:numPr>
          <w:ilvl w:val="1"/>
          <w:numId w:val="2"/>
        </w:numPr>
        <w:ind w:left="1800"/>
        <w:rPr>
          <w:szCs w:val="28"/>
          <w:highlight w:val="yellow"/>
        </w:rPr>
      </w:pPr>
      <w:r w:rsidRPr="00C64C75">
        <w:rPr>
          <w:szCs w:val="28"/>
          <w:highlight w:val="yellow"/>
        </w:rPr>
        <w:t>One slot to discuss future events and the other as a joint with 802.1</w:t>
      </w:r>
    </w:p>
    <w:p w14:paraId="505D1833" w14:textId="619214C5" w:rsidR="003D35A8" w:rsidRPr="00C64C75" w:rsidRDefault="003D35A8" w:rsidP="003D35A8">
      <w:pPr>
        <w:pStyle w:val="ListParagraph"/>
        <w:numPr>
          <w:ilvl w:val="0"/>
          <w:numId w:val="4"/>
        </w:numPr>
        <w:ind w:left="1440"/>
        <w:rPr>
          <w:szCs w:val="28"/>
          <w:highlight w:val="yellow"/>
        </w:rPr>
      </w:pPr>
      <w:r w:rsidRPr="00C64C75">
        <w:rPr>
          <w:szCs w:val="28"/>
          <w:highlight w:val="yellow"/>
        </w:rPr>
        <w:t xml:space="preserve">Task Group 16t – 802.16 </w:t>
      </w:r>
      <w:proofErr w:type="spellStart"/>
      <w:r w:rsidRPr="00C64C75">
        <w:rPr>
          <w:szCs w:val="28"/>
          <w:highlight w:val="yellow"/>
        </w:rPr>
        <w:t>Lic</w:t>
      </w:r>
      <w:proofErr w:type="spellEnd"/>
      <w:r w:rsidRPr="00C64C75">
        <w:rPr>
          <w:szCs w:val="28"/>
          <w:highlight w:val="yellow"/>
        </w:rPr>
        <w:t>-NB Amendment (3 meetings)</w:t>
      </w:r>
    </w:p>
    <w:p w14:paraId="3FD5E509" w14:textId="61F2E5DA" w:rsidR="003D35A8" w:rsidRPr="00C64C75" w:rsidRDefault="006B644D" w:rsidP="003D35A8">
      <w:pPr>
        <w:pStyle w:val="ListParagraph"/>
        <w:numPr>
          <w:ilvl w:val="1"/>
          <w:numId w:val="2"/>
        </w:numPr>
        <w:ind w:left="1800"/>
        <w:rPr>
          <w:szCs w:val="28"/>
          <w:highlight w:val="yellow"/>
        </w:rPr>
      </w:pPr>
      <w:r w:rsidRPr="00C64C75">
        <w:rPr>
          <w:szCs w:val="28"/>
          <w:highlight w:val="yellow"/>
        </w:rPr>
        <w:t>Working on p</w:t>
      </w:r>
      <w:r w:rsidR="00062246" w:rsidRPr="00C64C75">
        <w:rPr>
          <w:szCs w:val="28"/>
          <w:highlight w:val="yellow"/>
        </w:rPr>
        <w:t xml:space="preserve">re-draft 0.2 </w:t>
      </w:r>
    </w:p>
    <w:p w14:paraId="0BC05487" w14:textId="23E5BBBA" w:rsidR="003D35A8" w:rsidRPr="00C64C75" w:rsidRDefault="003D35A8" w:rsidP="003D35A8">
      <w:pPr>
        <w:pStyle w:val="ListParagraph"/>
        <w:numPr>
          <w:ilvl w:val="0"/>
          <w:numId w:val="2"/>
        </w:numPr>
        <w:rPr>
          <w:szCs w:val="28"/>
          <w:highlight w:val="yellow"/>
        </w:rPr>
      </w:pPr>
      <w:r w:rsidRPr="00C64C75">
        <w:rPr>
          <w:szCs w:val="28"/>
          <w:highlight w:val="yellow"/>
        </w:rPr>
        <w:t>Joint 802.1/802.15 Mtg. (1 meeting)</w:t>
      </w:r>
    </w:p>
    <w:p w14:paraId="43843EF0" w14:textId="39D65CDC" w:rsidR="003D35A8" w:rsidRPr="00C64C75" w:rsidRDefault="00062246" w:rsidP="003D35A8">
      <w:pPr>
        <w:pStyle w:val="ListParagraph"/>
        <w:numPr>
          <w:ilvl w:val="1"/>
          <w:numId w:val="2"/>
        </w:numPr>
        <w:ind w:left="1800"/>
        <w:rPr>
          <w:szCs w:val="28"/>
          <w:highlight w:val="yellow"/>
        </w:rPr>
      </w:pPr>
      <w:r w:rsidRPr="00C64C75">
        <w:rPr>
          <w:szCs w:val="28"/>
          <w:highlight w:val="yellow"/>
        </w:rPr>
        <w:t xml:space="preserve">TG 13 content. </w:t>
      </w:r>
    </w:p>
    <w:p w14:paraId="545906CE" w14:textId="357C31A9" w:rsidR="00FF07F3" w:rsidRPr="00C64C75" w:rsidRDefault="003D35A8" w:rsidP="00FF07F3">
      <w:pPr>
        <w:pStyle w:val="ListParagraph"/>
        <w:numPr>
          <w:ilvl w:val="0"/>
          <w:numId w:val="3"/>
        </w:numPr>
        <w:ind w:left="1440"/>
        <w:rPr>
          <w:szCs w:val="28"/>
          <w:highlight w:val="yellow"/>
        </w:rPr>
      </w:pPr>
      <w:r w:rsidRPr="00C64C75">
        <w:rPr>
          <w:szCs w:val="28"/>
          <w:highlight w:val="yellow"/>
        </w:rPr>
        <w:t>Sta</w:t>
      </w:r>
      <w:r w:rsidR="00FF07F3" w:rsidRPr="00C64C75">
        <w:rPr>
          <w:szCs w:val="28"/>
          <w:highlight w:val="yellow"/>
        </w:rPr>
        <w:t>nding Committee – SC-M, Rules (1</w:t>
      </w:r>
      <w:r w:rsidRPr="00C64C75">
        <w:rPr>
          <w:szCs w:val="28"/>
          <w:highlight w:val="yellow"/>
        </w:rPr>
        <w:t xml:space="preserve"> </w:t>
      </w:r>
      <w:r w:rsidR="00FF07F3" w:rsidRPr="00C64C75">
        <w:rPr>
          <w:szCs w:val="28"/>
          <w:highlight w:val="yellow"/>
        </w:rPr>
        <w:t>meeting</w:t>
      </w:r>
      <w:r w:rsidRPr="00C64C75">
        <w:rPr>
          <w:szCs w:val="28"/>
          <w:highlight w:val="yellow"/>
        </w:rPr>
        <w:t>)</w:t>
      </w:r>
    </w:p>
    <w:p w14:paraId="6DD673F8" w14:textId="07F0D130" w:rsidR="000911D3" w:rsidRPr="00C64C75" w:rsidRDefault="00062246" w:rsidP="00715E82">
      <w:pPr>
        <w:pStyle w:val="ListParagraph"/>
        <w:numPr>
          <w:ilvl w:val="1"/>
          <w:numId w:val="2"/>
        </w:numPr>
        <w:ind w:left="1800"/>
        <w:rPr>
          <w:szCs w:val="28"/>
          <w:highlight w:val="yellow"/>
        </w:rPr>
      </w:pPr>
      <w:r w:rsidRPr="00C64C75">
        <w:rPr>
          <w:szCs w:val="28"/>
          <w:highlight w:val="yellow"/>
        </w:rPr>
        <w:t xml:space="preserve">Statement on 802.18 </w:t>
      </w:r>
    </w:p>
    <w:p w14:paraId="6322A5EA" w14:textId="01092B05" w:rsidR="005C2C0C" w:rsidRPr="00543E40" w:rsidRDefault="006B644D" w:rsidP="005C2C0C">
      <w:pPr>
        <w:pStyle w:val="Heading2"/>
        <w:rPr>
          <w:sz w:val="24"/>
          <w:szCs w:val="24"/>
        </w:rPr>
      </w:pPr>
      <w:r>
        <w:rPr>
          <w:sz w:val="24"/>
          <w:szCs w:val="24"/>
        </w:rPr>
        <w:t>New</w:t>
      </w:r>
      <w:r w:rsidR="005C2C0C">
        <w:rPr>
          <w:sz w:val="24"/>
          <w:szCs w:val="24"/>
        </w:rPr>
        <w:t xml:space="preserve"> </w:t>
      </w:r>
      <w:r>
        <w:rPr>
          <w:sz w:val="24"/>
          <w:szCs w:val="24"/>
        </w:rPr>
        <w:t>Busi</w:t>
      </w:r>
      <w:r w:rsidR="00204427">
        <w:rPr>
          <w:sz w:val="24"/>
          <w:szCs w:val="24"/>
        </w:rPr>
        <w:t>ness</w:t>
      </w:r>
    </w:p>
    <w:p w14:paraId="64170B8A" w14:textId="42A9B5E2" w:rsidR="005C2C0C" w:rsidRPr="003657FD" w:rsidRDefault="005C2C0C" w:rsidP="005C2C0C">
      <w:pPr>
        <w:rPr>
          <w:rFonts w:ascii="Arial" w:hAnsi="Arial" w:cs="Arial"/>
          <w:b/>
          <w:sz w:val="26"/>
          <w:szCs w:val="26"/>
        </w:rPr>
      </w:pPr>
      <w:r w:rsidRPr="00C64C75">
        <w:rPr>
          <w:bCs/>
          <w:highlight w:val="yellow"/>
        </w:rPr>
        <w:t>WG Chair asked if there was any new business. None was raised.</w:t>
      </w:r>
    </w:p>
    <w:p w14:paraId="63C27A4C" w14:textId="663B55EC" w:rsidR="00BB068D" w:rsidRDefault="00BB068D" w:rsidP="00543E40">
      <w:pPr>
        <w:pStyle w:val="Heading2"/>
        <w:rPr>
          <w:sz w:val="24"/>
          <w:szCs w:val="24"/>
        </w:rPr>
      </w:pPr>
      <w:r w:rsidRPr="00543E40">
        <w:rPr>
          <w:sz w:val="24"/>
          <w:szCs w:val="24"/>
        </w:rPr>
        <w:t>Any Other Business</w:t>
      </w:r>
    </w:p>
    <w:p w14:paraId="0D90EF8D" w14:textId="7FB99AE2" w:rsidR="00693282" w:rsidRPr="00C64C75" w:rsidRDefault="00761CB8" w:rsidP="00771873">
      <w:r w:rsidRPr="00C64C75">
        <w:rPr>
          <w:bCs/>
          <w:highlight w:val="yellow"/>
        </w:rPr>
        <w:t>WG Chair asked i</w:t>
      </w:r>
      <w:r w:rsidR="00375DE9" w:rsidRPr="00C64C75">
        <w:rPr>
          <w:bCs/>
          <w:highlight w:val="yellow"/>
        </w:rPr>
        <w:t>f</w:t>
      </w:r>
      <w:r w:rsidRPr="00C64C75">
        <w:rPr>
          <w:bCs/>
          <w:highlight w:val="yellow"/>
        </w:rPr>
        <w:t xml:space="preserve"> there was any other business.</w:t>
      </w:r>
      <w:r w:rsidR="007B26E0" w:rsidRPr="00C64C75">
        <w:rPr>
          <w:bCs/>
          <w:highlight w:val="yellow"/>
        </w:rPr>
        <w:t xml:space="preserve"> None were</w:t>
      </w:r>
      <w:r w:rsidR="006C57FB" w:rsidRPr="00C64C75">
        <w:rPr>
          <w:bCs/>
          <w:highlight w:val="yellow"/>
        </w:rPr>
        <w:t xml:space="preserve"> raised.</w:t>
      </w:r>
    </w:p>
    <w:p w14:paraId="7633527C" w14:textId="22C57E74" w:rsidR="00BB068D" w:rsidRPr="00543E40" w:rsidRDefault="00BB068D" w:rsidP="00543E40">
      <w:pPr>
        <w:pStyle w:val="Heading2"/>
        <w:rPr>
          <w:sz w:val="24"/>
          <w:szCs w:val="24"/>
        </w:rPr>
      </w:pPr>
      <w:r w:rsidRPr="00543E40">
        <w:rPr>
          <w:sz w:val="24"/>
          <w:szCs w:val="24"/>
        </w:rPr>
        <w:t>WG Recess</w:t>
      </w:r>
    </w:p>
    <w:p w14:paraId="1833F728" w14:textId="74901B0B" w:rsidR="00E32A14" w:rsidRPr="00E61452" w:rsidRDefault="00761CB8" w:rsidP="00E32A14">
      <w:pPr>
        <w:rPr>
          <w:b/>
        </w:rPr>
      </w:pPr>
      <w:r w:rsidRPr="00C64C75">
        <w:rPr>
          <w:b/>
          <w:highlight w:val="yellow"/>
        </w:rPr>
        <w:t>1</w:t>
      </w:r>
      <w:r w:rsidR="005C2C0C" w:rsidRPr="00C64C75">
        <w:rPr>
          <w:b/>
          <w:highlight w:val="yellow"/>
        </w:rPr>
        <w:t>0:10</w:t>
      </w:r>
      <w:r w:rsidR="001A66AD" w:rsidRPr="00C64C75">
        <w:rPr>
          <w:b/>
          <w:highlight w:val="yellow"/>
        </w:rPr>
        <w:t xml:space="preserve"> P</w:t>
      </w:r>
      <w:r w:rsidR="00E32A14" w:rsidRPr="00C64C75">
        <w:rPr>
          <w:b/>
          <w:highlight w:val="yellow"/>
        </w:rPr>
        <w:t>M</w:t>
      </w:r>
      <w:r w:rsidR="00E32A14" w:rsidRPr="00E61452">
        <w:t xml:space="preserve"> </w:t>
      </w:r>
      <w:r w:rsidR="005B3581" w:rsidRPr="00E61452">
        <w:t xml:space="preserve">WG </w:t>
      </w:r>
      <w:r w:rsidR="002D4DCC" w:rsidRPr="00E61452">
        <w:t>Ch</w:t>
      </w:r>
      <w:r w:rsidR="00E32A14" w:rsidRPr="00E61452">
        <w:t>air recessed the meeting</w:t>
      </w:r>
    </w:p>
    <w:p w14:paraId="609A477A" w14:textId="77777777" w:rsidR="00F17454" w:rsidRPr="008E701F" w:rsidRDefault="00F17454" w:rsidP="005B33F8">
      <w:pPr>
        <w:pStyle w:val="BodyTextIndent"/>
        <w:ind w:left="0"/>
        <w:rPr>
          <w:b/>
          <w:highlight w:val="yellow"/>
        </w:rPr>
      </w:pPr>
    </w:p>
    <w:p w14:paraId="2E8EC664" w14:textId="77777777" w:rsidR="00D83448" w:rsidRPr="00E32CF8" w:rsidRDefault="00D83448">
      <w:pPr>
        <w:rPr>
          <w:rFonts w:ascii="Arial" w:hAnsi="Arial"/>
          <w:b/>
          <w:kern w:val="28"/>
          <w:sz w:val="28"/>
          <w:highlight w:val="yellow"/>
        </w:rPr>
      </w:pPr>
      <w:r w:rsidRPr="00E32CF8">
        <w:rPr>
          <w:highlight w:val="yellow"/>
        </w:rPr>
        <w:br w:type="page"/>
      </w:r>
    </w:p>
    <w:p w14:paraId="627A7690" w14:textId="53962F20" w:rsidR="001F6E2E" w:rsidRPr="00511D3B" w:rsidRDefault="001F6E2E" w:rsidP="001F6E2E">
      <w:pPr>
        <w:pStyle w:val="Heading1"/>
        <w:spacing w:before="0" w:after="120"/>
        <w:jc w:val="center"/>
        <w:rPr>
          <w:color w:val="0000FF"/>
          <w:sz w:val="36"/>
          <w:szCs w:val="36"/>
          <w:highlight w:val="yellow"/>
        </w:rPr>
      </w:pPr>
      <w:r w:rsidRPr="00511D3B">
        <w:rPr>
          <w:color w:val="0000FF"/>
          <w:sz w:val="36"/>
          <w:szCs w:val="36"/>
          <w:highlight w:val="yellow"/>
        </w:rPr>
        <w:lastRenderedPageBreak/>
        <w:t>802.1 / 802.15 Joint Mtg.</w:t>
      </w:r>
    </w:p>
    <w:p w14:paraId="0F236E79" w14:textId="4CAB377C" w:rsidR="001F6E2E" w:rsidRPr="0035409B" w:rsidRDefault="00C05B85" w:rsidP="001F6E2E">
      <w:pPr>
        <w:pStyle w:val="Heading1"/>
        <w:spacing w:before="0" w:after="120"/>
        <w:jc w:val="center"/>
        <w:rPr>
          <w:color w:val="0000FF"/>
          <w:sz w:val="36"/>
          <w:szCs w:val="36"/>
        </w:rPr>
      </w:pPr>
      <w:r w:rsidRPr="00511D3B">
        <w:rPr>
          <w:color w:val="0000FF"/>
          <w:sz w:val="36"/>
          <w:szCs w:val="36"/>
          <w:highlight w:val="yellow"/>
        </w:rPr>
        <w:t>Tue</w:t>
      </w:r>
      <w:r w:rsidR="001F6E2E" w:rsidRPr="00511D3B">
        <w:rPr>
          <w:color w:val="0000FF"/>
          <w:sz w:val="36"/>
          <w:szCs w:val="36"/>
          <w:highlight w:val="yellow"/>
        </w:rPr>
        <w:t>sday, 1</w:t>
      </w:r>
      <w:r w:rsidR="00D07FF0" w:rsidRPr="00511D3B">
        <w:rPr>
          <w:color w:val="0000FF"/>
          <w:sz w:val="36"/>
          <w:szCs w:val="36"/>
          <w:highlight w:val="yellow"/>
        </w:rPr>
        <w:t>7</w:t>
      </w:r>
      <w:r w:rsidR="00D07FF0" w:rsidRPr="00511D3B">
        <w:rPr>
          <w:color w:val="0000FF"/>
          <w:sz w:val="36"/>
          <w:szCs w:val="36"/>
          <w:highlight w:val="yellow"/>
          <w:vertAlign w:val="superscript"/>
        </w:rPr>
        <w:t>th</w:t>
      </w:r>
      <w:r w:rsidR="00D07FF0" w:rsidRPr="00511D3B">
        <w:rPr>
          <w:color w:val="0000FF"/>
          <w:sz w:val="36"/>
          <w:szCs w:val="36"/>
          <w:highlight w:val="yellow"/>
        </w:rPr>
        <w:t xml:space="preserve"> January</w:t>
      </w:r>
      <w:r w:rsidR="001F6E2E" w:rsidRPr="00511D3B">
        <w:rPr>
          <w:color w:val="0000FF"/>
          <w:sz w:val="36"/>
          <w:szCs w:val="36"/>
          <w:highlight w:val="yellow"/>
        </w:rPr>
        <w:t xml:space="preserve"> 202</w:t>
      </w:r>
      <w:r w:rsidR="00D07FF0" w:rsidRPr="00511D3B">
        <w:rPr>
          <w:color w:val="0000FF"/>
          <w:sz w:val="36"/>
          <w:szCs w:val="36"/>
          <w:highlight w:val="yellow"/>
        </w:rPr>
        <w:t>3</w:t>
      </w:r>
    </w:p>
    <w:p w14:paraId="5D51CA9B" w14:textId="77777777" w:rsidR="001F6E2E" w:rsidRDefault="001F6E2E" w:rsidP="001F6E2E">
      <w:pPr>
        <w:rPr>
          <w:b/>
        </w:rPr>
      </w:pPr>
    </w:p>
    <w:p w14:paraId="25D6946C" w14:textId="17C51B82" w:rsidR="001F6E2E" w:rsidRPr="00511D3B" w:rsidRDefault="00F64819" w:rsidP="001F6E2E">
      <w:pPr>
        <w:rPr>
          <w:highlight w:val="yellow"/>
        </w:rPr>
      </w:pPr>
      <w:r w:rsidRPr="00511D3B">
        <w:rPr>
          <w:b/>
          <w:highlight w:val="yellow"/>
        </w:rPr>
        <w:t>6:09</w:t>
      </w:r>
      <w:r w:rsidR="001F6E2E" w:rsidRPr="00511D3B">
        <w:rPr>
          <w:b/>
          <w:highlight w:val="yellow"/>
        </w:rPr>
        <w:t xml:space="preserve"> </w:t>
      </w:r>
      <w:r w:rsidRPr="00511D3B">
        <w:rPr>
          <w:b/>
          <w:highlight w:val="yellow"/>
        </w:rPr>
        <w:t>P</w:t>
      </w:r>
      <w:r w:rsidR="001F6E2E" w:rsidRPr="00511D3B">
        <w:rPr>
          <w:b/>
          <w:highlight w:val="yellow"/>
        </w:rPr>
        <w:t>M</w:t>
      </w:r>
      <w:r w:rsidR="00204427" w:rsidRPr="00511D3B">
        <w:rPr>
          <w:b/>
          <w:highlight w:val="yellow"/>
        </w:rPr>
        <w:t xml:space="preserve"> </w:t>
      </w:r>
      <w:r w:rsidR="001F6E2E" w:rsidRPr="00511D3B">
        <w:rPr>
          <w:highlight w:val="yellow"/>
        </w:rPr>
        <w:t>802.15 WG Chair Clint Powell (Meta) and 802.1 WG Chair Glenn Parsons (Ericsson) called the meeting to order</w:t>
      </w:r>
      <w:r w:rsidR="000F05B9" w:rsidRPr="00511D3B">
        <w:rPr>
          <w:highlight w:val="yellow"/>
        </w:rPr>
        <w:t>.</w:t>
      </w:r>
      <w:r w:rsidR="00570E2D" w:rsidRPr="00511D3B">
        <w:rPr>
          <w:highlight w:val="yellow"/>
        </w:rPr>
        <w:t xml:space="preserve"> Glenn: </w:t>
      </w:r>
    </w:p>
    <w:p w14:paraId="776EE136" w14:textId="52DCF0C6" w:rsidR="001F6E2E" w:rsidRPr="00511D3B" w:rsidRDefault="001F6E2E" w:rsidP="0091181A">
      <w:pPr>
        <w:textAlignment w:val="center"/>
        <w:rPr>
          <w:highlight w:val="yellow"/>
        </w:rPr>
      </w:pPr>
    </w:p>
    <w:p w14:paraId="61555285" w14:textId="77777777" w:rsidR="00D77E21" w:rsidRPr="00511D3B" w:rsidRDefault="00D77E21" w:rsidP="00D77E21">
      <w:pPr>
        <w:textAlignment w:val="center"/>
        <w:rPr>
          <w:highlight w:val="yellow"/>
        </w:rPr>
      </w:pPr>
    </w:p>
    <w:p w14:paraId="73C2D33E" w14:textId="49CDE682" w:rsidR="001F6E2E" w:rsidRPr="008B03C5" w:rsidRDefault="0091181A" w:rsidP="001F6E2E">
      <w:pPr>
        <w:rPr>
          <w:b/>
        </w:rPr>
      </w:pPr>
      <w:r w:rsidRPr="00511D3B">
        <w:rPr>
          <w:b/>
          <w:highlight w:val="yellow"/>
        </w:rPr>
        <w:t>6:57</w:t>
      </w:r>
      <w:r w:rsidR="00D77E21" w:rsidRPr="00511D3B">
        <w:rPr>
          <w:b/>
          <w:highlight w:val="yellow"/>
        </w:rPr>
        <w:t>pm</w:t>
      </w:r>
      <w:r w:rsidR="001F6E2E" w:rsidRPr="00511D3B">
        <w:rPr>
          <w:highlight w:val="yellow"/>
        </w:rPr>
        <w:t xml:space="preserve"> 802.15 Chair &amp; 802.1 Chair adjourned the meeting</w:t>
      </w:r>
    </w:p>
    <w:p w14:paraId="6BF9B8D2" w14:textId="77777777" w:rsidR="00037160" w:rsidRDefault="00037160" w:rsidP="00555E9A">
      <w:pPr>
        <w:pStyle w:val="Heading1"/>
        <w:rPr>
          <w:color w:val="0000FF"/>
          <w:sz w:val="36"/>
          <w:szCs w:val="36"/>
        </w:rPr>
      </w:pPr>
    </w:p>
    <w:p w14:paraId="15FB809E" w14:textId="77777777" w:rsidR="00AA4485" w:rsidRDefault="00037160" w:rsidP="00AA4485">
      <w:pPr>
        <w:rPr>
          <w:rFonts w:ascii="Arial" w:hAnsi="Arial"/>
          <w:b/>
          <w:color w:val="0000FF"/>
          <w:kern w:val="28"/>
          <w:sz w:val="36"/>
          <w:szCs w:val="36"/>
        </w:rPr>
      </w:pPr>
      <w:r>
        <w:rPr>
          <w:color w:val="0000FF"/>
          <w:sz w:val="36"/>
          <w:szCs w:val="36"/>
        </w:rPr>
        <w:br w:type="page"/>
      </w:r>
    </w:p>
    <w:p w14:paraId="6C81F0AF" w14:textId="15F373FA" w:rsidR="00AA4485" w:rsidRPr="0035409B" w:rsidRDefault="00AA4485" w:rsidP="00AA4485">
      <w:pPr>
        <w:pStyle w:val="Heading1"/>
        <w:spacing w:before="0" w:after="120"/>
        <w:jc w:val="center"/>
        <w:rPr>
          <w:color w:val="0000FF"/>
          <w:sz w:val="36"/>
          <w:szCs w:val="36"/>
        </w:rPr>
      </w:pPr>
      <w:r w:rsidRPr="0035409B">
        <w:rPr>
          <w:color w:val="0000FF"/>
          <w:sz w:val="36"/>
          <w:szCs w:val="36"/>
        </w:rPr>
        <w:lastRenderedPageBreak/>
        <w:t xml:space="preserve">802.15 WG </w:t>
      </w:r>
      <w:r>
        <w:rPr>
          <w:color w:val="0000FF"/>
          <w:sz w:val="36"/>
          <w:szCs w:val="36"/>
        </w:rPr>
        <w:t>Mid-week</w:t>
      </w:r>
    </w:p>
    <w:p w14:paraId="4FFB47C2" w14:textId="048F3859" w:rsidR="00AA4485" w:rsidRPr="0035409B" w:rsidRDefault="00AA4485" w:rsidP="00AA4485">
      <w:pPr>
        <w:pStyle w:val="Heading1"/>
        <w:spacing w:before="0" w:after="120"/>
        <w:jc w:val="center"/>
        <w:rPr>
          <w:color w:val="0000FF"/>
          <w:sz w:val="36"/>
          <w:szCs w:val="36"/>
        </w:rPr>
      </w:pPr>
      <w:r>
        <w:rPr>
          <w:color w:val="0000FF"/>
          <w:sz w:val="36"/>
          <w:szCs w:val="36"/>
        </w:rPr>
        <w:t>Wednesday</w:t>
      </w:r>
      <w:r w:rsidRPr="0035409B">
        <w:rPr>
          <w:color w:val="0000FF"/>
          <w:sz w:val="36"/>
          <w:szCs w:val="36"/>
        </w:rPr>
        <w:t xml:space="preserve">, </w:t>
      </w:r>
      <w:r>
        <w:rPr>
          <w:color w:val="0000FF"/>
          <w:sz w:val="36"/>
          <w:szCs w:val="36"/>
        </w:rPr>
        <w:t>1</w:t>
      </w:r>
      <w:r w:rsidR="00066F2E">
        <w:rPr>
          <w:color w:val="0000FF"/>
          <w:sz w:val="36"/>
          <w:szCs w:val="36"/>
        </w:rPr>
        <w:t>7</w:t>
      </w:r>
      <w:r w:rsidRPr="00CF0958">
        <w:rPr>
          <w:color w:val="0000FF"/>
          <w:sz w:val="36"/>
          <w:szCs w:val="36"/>
          <w:vertAlign w:val="superscript"/>
        </w:rPr>
        <w:t>th</w:t>
      </w:r>
      <w:r>
        <w:rPr>
          <w:color w:val="0000FF"/>
          <w:sz w:val="36"/>
          <w:szCs w:val="36"/>
        </w:rPr>
        <w:t xml:space="preserve"> </w:t>
      </w:r>
      <w:r w:rsidR="00066F2E">
        <w:rPr>
          <w:color w:val="0000FF"/>
          <w:sz w:val="36"/>
          <w:szCs w:val="36"/>
        </w:rPr>
        <w:t>May</w:t>
      </w:r>
      <w:r w:rsidRPr="0035409B">
        <w:rPr>
          <w:color w:val="0000FF"/>
          <w:sz w:val="36"/>
          <w:szCs w:val="36"/>
        </w:rPr>
        <w:t xml:space="preserve"> 202</w:t>
      </w:r>
      <w:r w:rsidR="0021112F">
        <w:rPr>
          <w:color w:val="0000FF"/>
          <w:sz w:val="36"/>
          <w:szCs w:val="36"/>
        </w:rPr>
        <w:t>3</w:t>
      </w:r>
    </w:p>
    <w:p w14:paraId="5A65092C" w14:textId="4E4A04F0" w:rsidR="00D31740" w:rsidRPr="00233D72" w:rsidRDefault="0021112F" w:rsidP="00D31740">
      <w:pPr>
        <w:ind w:left="990" w:hanging="990"/>
        <w:rPr>
          <w:szCs w:val="28"/>
        </w:rPr>
      </w:pPr>
      <w:r>
        <w:rPr>
          <w:b/>
        </w:rPr>
        <w:t>10:36</w:t>
      </w:r>
      <w:r w:rsidR="00AA4485">
        <w:rPr>
          <w:b/>
        </w:rPr>
        <w:t xml:space="preserve"> AM</w:t>
      </w:r>
      <w:r w:rsidR="00AA4485" w:rsidRPr="008606A6">
        <w:rPr>
          <w:b/>
        </w:rPr>
        <w:t xml:space="preserve"> </w:t>
      </w:r>
      <w:r w:rsidR="00AA4485" w:rsidRPr="008606A6">
        <w:t>WG Chair, Clint Powell (Meta) called the meeting to order</w:t>
      </w:r>
      <w:r w:rsidR="00D31740">
        <w:t xml:space="preserve"> displaying (document </w:t>
      </w:r>
      <w:r w:rsidR="00D31740" w:rsidRPr="00066F2E">
        <w:rPr>
          <w:highlight w:val="yellow"/>
        </w:rPr>
        <w:t>#</w:t>
      </w:r>
      <w:hyperlink r:id="rId14" w:history="1">
        <w:r w:rsidR="00150995" w:rsidRPr="00066F2E">
          <w:rPr>
            <w:rStyle w:val="Hyperlink"/>
            <w:i/>
            <w:iCs/>
            <w:szCs w:val="28"/>
            <w:highlight w:val="yellow"/>
          </w:rPr>
          <w:t>15-22-0683-02</w:t>
        </w:r>
      </w:hyperlink>
      <w:r w:rsidR="00D31740" w:rsidRPr="00066F2E">
        <w:rPr>
          <w:szCs w:val="28"/>
          <w:highlight w:val="yellow"/>
        </w:rPr>
        <w:t>)</w:t>
      </w:r>
    </w:p>
    <w:p w14:paraId="62E29B0D" w14:textId="77777777" w:rsidR="00AA4485" w:rsidRPr="008606A6" w:rsidRDefault="00AA4485" w:rsidP="00D31740"/>
    <w:p w14:paraId="449DA55D" w14:textId="779B5959" w:rsidR="00D31740" w:rsidRPr="00D31740" w:rsidRDefault="00D31740" w:rsidP="00D31740">
      <w:pPr>
        <w:ind w:left="990" w:hanging="990"/>
        <w:rPr>
          <w:bCs/>
        </w:rPr>
      </w:pPr>
      <w:r>
        <w:rPr>
          <w:bCs/>
        </w:rPr>
        <w:t>Announcements:</w:t>
      </w:r>
    </w:p>
    <w:p w14:paraId="435B94F6" w14:textId="77777777" w:rsidR="0021112F" w:rsidRPr="00066F2E" w:rsidRDefault="0021112F" w:rsidP="00AE1A08">
      <w:pPr>
        <w:pStyle w:val="ListParagraph"/>
        <w:numPr>
          <w:ilvl w:val="0"/>
          <w:numId w:val="8"/>
        </w:numPr>
        <w:tabs>
          <w:tab w:val="left" w:pos="8040"/>
        </w:tabs>
        <w:spacing w:after="160" w:line="259" w:lineRule="auto"/>
        <w:rPr>
          <w:highlight w:val="yellow"/>
        </w:rPr>
      </w:pPr>
      <w:r w:rsidRPr="00066F2E">
        <w:rPr>
          <w:highlight w:val="yellow"/>
        </w:rPr>
        <w:t>Registration for this meeting is required.</w:t>
      </w:r>
    </w:p>
    <w:p w14:paraId="4F8308E9" w14:textId="7272091B" w:rsidR="0021112F" w:rsidRPr="00066F2E" w:rsidRDefault="0021112F" w:rsidP="00AE1A08">
      <w:pPr>
        <w:pStyle w:val="ListParagraph"/>
        <w:numPr>
          <w:ilvl w:val="0"/>
          <w:numId w:val="8"/>
        </w:numPr>
        <w:tabs>
          <w:tab w:val="left" w:pos="8040"/>
        </w:tabs>
        <w:spacing w:after="160" w:line="259" w:lineRule="auto"/>
        <w:rPr>
          <w:highlight w:val="yellow"/>
        </w:rPr>
      </w:pPr>
      <w:r w:rsidRPr="00066F2E">
        <w:rPr>
          <w:highlight w:val="yellow"/>
        </w:rPr>
        <w:t xml:space="preserve">A TG chair or Vice-Chair should be in the room to run the meeting, if possible. </w:t>
      </w:r>
    </w:p>
    <w:p w14:paraId="71E67B0C" w14:textId="06E60C31" w:rsidR="00D31740" w:rsidRDefault="00D31740" w:rsidP="00D31740">
      <w:pPr>
        <w:tabs>
          <w:tab w:val="left" w:pos="8040"/>
        </w:tabs>
        <w:spacing w:after="160" w:line="259" w:lineRule="auto"/>
      </w:pPr>
      <w:r w:rsidRPr="00066F2E">
        <w:rPr>
          <w:highlight w:val="yellow"/>
        </w:rPr>
        <w:t>No Polls</w:t>
      </w:r>
    </w:p>
    <w:p w14:paraId="67857BAA" w14:textId="20B37E03" w:rsidR="00D31740" w:rsidRDefault="00D31740" w:rsidP="00936E4D">
      <w:pPr>
        <w:tabs>
          <w:tab w:val="left" w:pos="8040"/>
        </w:tabs>
        <w:spacing w:line="259" w:lineRule="auto"/>
      </w:pPr>
      <w:r>
        <w:t>Upcoming Meetings:</w:t>
      </w:r>
    </w:p>
    <w:p w14:paraId="27A56B73" w14:textId="0E6C42FE" w:rsidR="00D31740" w:rsidRDefault="00066F2E" w:rsidP="00066F2E">
      <w:pPr>
        <w:pStyle w:val="ListParagraph"/>
        <w:numPr>
          <w:ilvl w:val="0"/>
          <w:numId w:val="9"/>
        </w:numPr>
        <w:tabs>
          <w:tab w:val="left" w:pos="8040"/>
        </w:tabs>
        <w:spacing w:line="259" w:lineRule="auto"/>
      </w:pPr>
      <w:r>
        <w:t>July</w:t>
      </w:r>
      <w:r w:rsidR="0021112F">
        <w:t xml:space="preserve"> Plenary in </w:t>
      </w:r>
      <w:r>
        <w:t>Berlin</w:t>
      </w:r>
      <w:r w:rsidR="0021112F">
        <w:t xml:space="preserve"> – </w:t>
      </w:r>
    </w:p>
    <w:p w14:paraId="69AC2706" w14:textId="77777777" w:rsidR="00D31740" w:rsidRDefault="00D31740" w:rsidP="00D31740">
      <w:pPr>
        <w:rPr>
          <w:bCs/>
        </w:rPr>
      </w:pPr>
    </w:p>
    <w:p w14:paraId="58FDDC71" w14:textId="06E9A0FE" w:rsidR="00F82D0E" w:rsidRDefault="00F82D0E" w:rsidP="00F82D0E">
      <w:pPr>
        <w:ind w:left="990" w:hanging="990"/>
        <w:rPr>
          <w:bCs/>
        </w:rPr>
      </w:pPr>
      <w:r>
        <w:rPr>
          <w:bCs/>
        </w:rPr>
        <w:t>All TG, SG and SC chairs gave a quick verbal status update</w:t>
      </w:r>
      <w:r w:rsidR="001B7772">
        <w:rPr>
          <w:bCs/>
        </w:rPr>
        <w:t xml:space="preserve"> except TG7a</w:t>
      </w:r>
      <w:r w:rsidR="004D305D">
        <w:rPr>
          <w:bCs/>
        </w:rPr>
        <w:t xml:space="preserve"> which was closing.</w:t>
      </w:r>
    </w:p>
    <w:p w14:paraId="2A60DA4B" w14:textId="77777777" w:rsidR="001B7772" w:rsidRDefault="001B7772" w:rsidP="00F82D0E">
      <w:pPr>
        <w:ind w:left="990" w:hanging="990"/>
        <w:rPr>
          <w:bCs/>
        </w:rPr>
      </w:pPr>
    </w:p>
    <w:p w14:paraId="73A5FAB4" w14:textId="04CC6F87" w:rsidR="00EC46B5" w:rsidRPr="00066F2E" w:rsidRDefault="00EC46B5" w:rsidP="001B7772">
      <w:pPr>
        <w:rPr>
          <w:bCs/>
          <w:highlight w:val="yellow"/>
        </w:rPr>
      </w:pPr>
      <w:r w:rsidRPr="00066F2E">
        <w:rPr>
          <w:b/>
          <w:bCs/>
          <w:highlight w:val="yellow"/>
        </w:rPr>
        <w:t xml:space="preserve">TG7a </w:t>
      </w:r>
      <w:r w:rsidR="001B7772" w:rsidRPr="00066F2E">
        <w:rPr>
          <w:b/>
          <w:bCs/>
          <w:highlight w:val="yellow"/>
        </w:rPr>
        <w:t>Closing Report</w:t>
      </w:r>
      <w:r w:rsidR="001B7772" w:rsidRPr="00066F2E">
        <w:rPr>
          <w:bCs/>
          <w:highlight w:val="yellow"/>
        </w:rPr>
        <w:t xml:space="preserve"> : </w:t>
      </w:r>
      <w:r w:rsidR="00701BAA" w:rsidRPr="00066F2E">
        <w:rPr>
          <w:bCs/>
          <w:highlight w:val="yellow"/>
        </w:rPr>
        <w:t>Samsung</w:t>
      </w:r>
      <w:r w:rsidR="004D305D" w:rsidRPr="00066F2E">
        <w:rPr>
          <w:bCs/>
          <w:highlight w:val="yellow"/>
        </w:rPr>
        <w:t xml:space="preserve"> Choi (</w:t>
      </w:r>
      <w:proofErr w:type="spellStart"/>
      <w:r w:rsidR="004D305D" w:rsidRPr="00066F2E">
        <w:rPr>
          <w:color w:val="000000"/>
          <w:highlight w:val="yellow"/>
        </w:rPr>
        <w:t>Kookmin</w:t>
      </w:r>
      <w:proofErr w:type="spellEnd"/>
      <w:r w:rsidR="004D305D" w:rsidRPr="00066F2E">
        <w:rPr>
          <w:color w:val="000000"/>
          <w:highlight w:val="yellow"/>
        </w:rPr>
        <w:t xml:space="preserve"> University)</w:t>
      </w:r>
      <w:r w:rsidR="004D305D" w:rsidRPr="00066F2E">
        <w:rPr>
          <w:bCs/>
          <w:highlight w:val="yellow"/>
        </w:rPr>
        <w:t xml:space="preserve"> presents </w:t>
      </w:r>
      <w:r w:rsidR="001B7772" w:rsidRPr="00066F2E">
        <w:rPr>
          <w:bCs/>
          <w:i/>
          <w:highlight w:val="yellow"/>
        </w:rPr>
        <w:t>#</w:t>
      </w:r>
      <w:hyperlink r:id="rId15" w:history="1">
        <w:r w:rsidR="001B7772" w:rsidRPr="00066F2E">
          <w:rPr>
            <w:rStyle w:val="Hyperlink"/>
            <w:bCs/>
            <w:i/>
            <w:highlight w:val="yellow"/>
          </w:rPr>
          <w:t>15-23</w:t>
        </w:r>
        <w:r w:rsidRPr="00066F2E">
          <w:rPr>
            <w:rStyle w:val="Hyperlink"/>
            <w:bCs/>
            <w:i/>
            <w:highlight w:val="yellow"/>
          </w:rPr>
          <w:t>-0072-</w:t>
        </w:r>
        <w:r w:rsidR="001B7772" w:rsidRPr="00066F2E">
          <w:rPr>
            <w:rStyle w:val="Hyperlink"/>
            <w:bCs/>
            <w:i/>
            <w:highlight w:val="yellow"/>
          </w:rPr>
          <w:t>00</w:t>
        </w:r>
      </w:hyperlink>
      <w:r w:rsidR="004D305D" w:rsidRPr="00066F2E">
        <w:rPr>
          <w:bCs/>
          <w:highlight w:val="yellow"/>
        </w:rPr>
        <w:t>.</w:t>
      </w:r>
    </w:p>
    <w:p w14:paraId="4D6175BD" w14:textId="7FBF211E" w:rsidR="001B7772" w:rsidRPr="00066F2E" w:rsidRDefault="001B7772" w:rsidP="004D305D">
      <w:pPr>
        <w:rPr>
          <w:b/>
          <w:bCs/>
          <w:highlight w:val="yellow"/>
          <w:u w:val="single"/>
        </w:rPr>
      </w:pPr>
    </w:p>
    <w:p w14:paraId="1B63B456" w14:textId="20283D8F" w:rsidR="001B7772" w:rsidRPr="00066F2E" w:rsidRDefault="004D305D" w:rsidP="004D305D">
      <w:pPr>
        <w:spacing w:after="100" w:afterAutospacing="1"/>
        <w:ind w:left="720"/>
        <w:rPr>
          <w:color w:val="212529"/>
          <w:highlight w:val="yellow"/>
          <w:u w:val="single"/>
        </w:rPr>
      </w:pPr>
      <w:r w:rsidRPr="00066F2E">
        <w:rPr>
          <w:b/>
          <w:bCs/>
          <w:color w:val="212529"/>
          <w:highlight w:val="yellow"/>
          <w:u w:val="single"/>
        </w:rPr>
        <w:t>802.15 TG7a – Start WG Letter Ballot</w:t>
      </w:r>
    </w:p>
    <w:p w14:paraId="2EEEB2F8" w14:textId="77777777" w:rsidR="001B7772" w:rsidRPr="00066F2E" w:rsidRDefault="001B7772" w:rsidP="001B7772">
      <w:pPr>
        <w:ind w:left="720"/>
        <w:rPr>
          <w:bCs/>
          <w:i/>
          <w:iCs/>
          <w:highlight w:val="yellow"/>
        </w:rPr>
      </w:pPr>
      <w:r w:rsidRPr="00066F2E">
        <w:rPr>
          <w:bCs/>
          <w:i/>
          <w:iCs/>
          <w:highlight w:val="yellow"/>
        </w:rPr>
        <w:t>Move that 802.15 WG start a WG Letter Ballot requesting approval of CA document [15-22-0292-r3] and document P802.15.7a/D3 (as edited in accordance with the instructions in document 15-22-0674-03-007a) and to forward document P802.15.7a/D3, as edited in accordance with the instructions in document 15-22-0674-03-007a, and CA document [15-22-0292-r3] to Standards Association ballot pending the completion and inclusion of the edits in the draft.</w:t>
      </w:r>
    </w:p>
    <w:p w14:paraId="5B0A0C66" w14:textId="77777777" w:rsidR="001B7772" w:rsidRPr="00066F2E" w:rsidRDefault="001B7772" w:rsidP="001B7772">
      <w:pPr>
        <w:ind w:left="720"/>
        <w:rPr>
          <w:bCs/>
          <w:highlight w:val="yellow"/>
        </w:rPr>
      </w:pPr>
    </w:p>
    <w:p w14:paraId="1654AFBC" w14:textId="77777777" w:rsidR="001B7772" w:rsidRPr="00066F2E" w:rsidRDefault="001B7772" w:rsidP="001B7772">
      <w:pPr>
        <w:ind w:left="720"/>
        <w:rPr>
          <w:bCs/>
          <w:highlight w:val="yellow"/>
        </w:rPr>
      </w:pPr>
      <w:r w:rsidRPr="00066F2E">
        <w:rPr>
          <w:bCs/>
          <w:i/>
          <w:iCs/>
          <w:highlight w:val="yellow"/>
        </w:rPr>
        <w:t>Moved By Sangsung Choi</w:t>
      </w:r>
    </w:p>
    <w:p w14:paraId="49E67864" w14:textId="77777777" w:rsidR="001B7772" w:rsidRPr="00066F2E" w:rsidRDefault="001B7772" w:rsidP="001B7772">
      <w:pPr>
        <w:ind w:left="720"/>
        <w:rPr>
          <w:bCs/>
          <w:i/>
          <w:iCs/>
          <w:highlight w:val="yellow"/>
        </w:rPr>
      </w:pPr>
      <w:r w:rsidRPr="00066F2E">
        <w:rPr>
          <w:bCs/>
          <w:i/>
          <w:iCs/>
          <w:highlight w:val="yellow"/>
        </w:rPr>
        <w:t>Seconded By Phil Beecher</w:t>
      </w:r>
    </w:p>
    <w:p w14:paraId="7F5EE0F1" w14:textId="77777777" w:rsidR="001B7772" w:rsidRPr="00066F2E" w:rsidRDefault="001B7772" w:rsidP="001B7772">
      <w:pPr>
        <w:ind w:left="720"/>
        <w:rPr>
          <w:bCs/>
          <w:highlight w:val="yellow"/>
        </w:rPr>
      </w:pPr>
    </w:p>
    <w:p w14:paraId="29D62949" w14:textId="656380CA" w:rsidR="001B7772" w:rsidRPr="00066F2E" w:rsidRDefault="001B7772" w:rsidP="001B7772">
      <w:pPr>
        <w:ind w:left="720"/>
        <w:rPr>
          <w:bCs/>
          <w:highlight w:val="yellow"/>
        </w:rPr>
      </w:pPr>
      <w:r w:rsidRPr="00066F2E">
        <w:rPr>
          <w:bCs/>
          <w:highlight w:val="yellow"/>
        </w:rPr>
        <w:t>Approved by unanimous consent</w:t>
      </w:r>
    </w:p>
    <w:p w14:paraId="1A634C15" w14:textId="110BB955" w:rsidR="001B7772" w:rsidRPr="00066F2E" w:rsidRDefault="001B7772" w:rsidP="004D305D">
      <w:pPr>
        <w:rPr>
          <w:b/>
          <w:bCs/>
          <w:highlight w:val="yellow"/>
          <w:u w:val="single"/>
        </w:rPr>
      </w:pPr>
    </w:p>
    <w:p w14:paraId="4DD8705C" w14:textId="62668491" w:rsidR="004D305D" w:rsidRPr="00066F2E" w:rsidRDefault="004D305D" w:rsidP="004D305D">
      <w:pPr>
        <w:spacing w:after="100" w:afterAutospacing="1"/>
        <w:ind w:left="720"/>
        <w:rPr>
          <w:color w:val="212529"/>
          <w:highlight w:val="yellow"/>
          <w:u w:val="single"/>
        </w:rPr>
      </w:pPr>
      <w:r w:rsidRPr="00066F2E">
        <w:rPr>
          <w:b/>
          <w:bCs/>
          <w:color w:val="212529"/>
          <w:highlight w:val="yellow"/>
          <w:u w:val="single"/>
        </w:rPr>
        <w:t>802.15 TG7a - Form CRG</w:t>
      </w:r>
    </w:p>
    <w:p w14:paraId="6E6A8B0E" w14:textId="77777777" w:rsidR="001B7772" w:rsidRPr="00066F2E" w:rsidRDefault="001B7772" w:rsidP="001B7772">
      <w:pPr>
        <w:ind w:left="720"/>
        <w:rPr>
          <w:bCs/>
          <w:i/>
          <w:iCs/>
          <w:highlight w:val="yellow"/>
        </w:rPr>
      </w:pPr>
      <w:r w:rsidRPr="00066F2E">
        <w:rPr>
          <w:bCs/>
          <w:i/>
          <w:iCs/>
          <w:highlight w:val="yellow"/>
        </w:rPr>
        <w:t xml:space="preserve">Move that 802.15 WG approve the formation of a Comment Resolution Group (CRG) for the WG balloting of the P802.15.7a/D3 with the following membership: Yeong Min </w:t>
      </w:r>
      <w:proofErr w:type="gramStart"/>
      <w:r w:rsidRPr="00066F2E">
        <w:rPr>
          <w:bCs/>
          <w:i/>
          <w:iCs/>
          <w:highlight w:val="yellow"/>
        </w:rPr>
        <w:t>Jang(</w:t>
      </w:r>
      <w:proofErr w:type="gramEnd"/>
      <w:r w:rsidRPr="00066F2E">
        <w:rPr>
          <w:bCs/>
          <w:i/>
          <w:iCs/>
          <w:highlight w:val="yellow"/>
        </w:rPr>
        <w:t xml:space="preserve">Chair), Sang-Kyu Lim, Ryuji Kohno, and </w:t>
      </w:r>
      <w:proofErr w:type="spellStart"/>
      <w:r w:rsidRPr="00066F2E">
        <w:rPr>
          <w:bCs/>
          <w:i/>
          <w:iCs/>
          <w:highlight w:val="yellow"/>
        </w:rPr>
        <w:t>Seongsoon</w:t>
      </w:r>
      <w:proofErr w:type="spellEnd"/>
      <w:r w:rsidRPr="00066F2E">
        <w:rPr>
          <w:bCs/>
          <w:i/>
          <w:iCs/>
          <w:highlight w:val="yellow"/>
        </w:rPr>
        <w:t xml:space="preserve"> Joo. The 802.15.7a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02AB3F15" w14:textId="77777777" w:rsidR="001B7772" w:rsidRPr="00066F2E" w:rsidRDefault="001B7772" w:rsidP="001B7772">
      <w:pPr>
        <w:ind w:left="720"/>
        <w:rPr>
          <w:bCs/>
          <w:highlight w:val="yellow"/>
        </w:rPr>
      </w:pPr>
    </w:p>
    <w:p w14:paraId="08659897" w14:textId="77777777" w:rsidR="001B7772" w:rsidRPr="00066F2E" w:rsidRDefault="001B7772" w:rsidP="001B7772">
      <w:pPr>
        <w:ind w:left="720"/>
        <w:rPr>
          <w:bCs/>
          <w:highlight w:val="yellow"/>
        </w:rPr>
      </w:pPr>
      <w:r w:rsidRPr="00066F2E">
        <w:rPr>
          <w:bCs/>
          <w:i/>
          <w:iCs/>
          <w:highlight w:val="yellow"/>
        </w:rPr>
        <w:t>Moved By Sangsung Choi</w:t>
      </w:r>
    </w:p>
    <w:p w14:paraId="3C9BA01D" w14:textId="77777777" w:rsidR="001B7772" w:rsidRPr="00066F2E" w:rsidRDefault="001B7772" w:rsidP="001B7772">
      <w:pPr>
        <w:ind w:left="720"/>
        <w:rPr>
          <w:bCs/>
          <w:i/>
          <w:iCs/>
          <w:highlight w:val="yellow"/>
        </w:rPr>
      </w:pPr>
      <w:r w:rsidRPr="00066F2E">
        <w:rPr>
          <w:bCs/>
          <w:i/>
          <w:iCs/>
          <w:highlight w:val="yellow"/>
        </w:rPr>
        <w:t>Seconded By Phil Beecher</w:t>
      </w:r>
    </w:p>
    <w:p w14:paraId="7E9FB881" w14:textId="77777777" w:rsidR="001B7772" w:rsidRPr="00066F2E" w:rsidRDefault="001B7772" w:rsidP="001B7772">
      <w:pPr>
        <w:ind w:left="720"/>
        <w:rPr>
          <w:bCs/>
          <w:highlight w:val="yellow"/>
        </w:rPr>
      </w:pPr>
    </w:p>
    <w:p w14:paraId="395A4869" w14:textId="61106966" w:rsidR="001B7772" w:rsidRPr="001B7772" w:rsidRDefault="001B7772" w:rsidP="001B7772">
      <w:pPr>
        <w:ind w:left="720"/>
        <w:rPr>
          <w:bCs/>
        </w:rPr>
      </w:pPr>
      <w:r w:rsidRPr="00066F2E">
        <w:rPr>
          <w:bCs/>
          <w:highlight w:val="yellow"/>
        </w:rPr>
        <w:t>Approved by unanimous consent</w:t>
      </w:r>
    </w:p>
    <w:p w14:paraId="608BA096" w14:textId="77777777" w:rsidR="00FA18F5" w:rsidRDefault="00FA18F5" w:rsidP="00EC46B5">
      <w:pPr>
        <w:rPr>
          <w:bCs/>
        </w:rPr>
      </w:pPr>
    </w:p>
    <w:p w14:paraId="679C955F" w14:textId="7D1B5984" w:rsidR="00FA18F5" w:rsidRPr="00131EC3" w:rsidRDefault="00FA18F5" w:rsidP="00AA4485">
      <w:pPr>
        <w:ind w:left="990" w:hanging="990"/>
        <w:rPr>
          <w:bCs/>
        </w:rPr>
      </w:pPr>
      <w:r>
        <w:rPr>
          <w:bCs/>
        </w:rPr>
        <w:t>No new business.</w:t>
      </w:r>
    </w:p>
    <w:p w14:paraId="5275429D" w14:textId="77777777" w:rsidR="00FD3186" w:rsidRDefault="00FD3186" w:rsidP="00AA4485">
      <w:pPr>
        <w:ind w:left="990" w:hanging="990"/>
        <w:rPr>
          <w:b/>
        </w:rPr>
      </w:pPr>
    </w:p>
    <w:p w14:paraId="0162CDDF" w14:textId="3459135B" w:rsidR="00C20769" w:rsidRDefault="00D31740" w:rsidP="00AA4485">
      <w:pPr>
        <w:ind w:left="990" w:hanging="990"/>
        <w:rPr>
          <w:b/>
        </w:rPr>
      </w:pPr>
      <w:r w:rsidRPr="00066F2E">
        <w:rPr>
          <w:b/>
          <w:highlight w:val="yellow"/>
        </w:rPr>
        <w:t>11:01</w:t>
      </w:r>
      <w:r w:rsidR="00C20769" w:rsidRPr="00066F2E">
        <w:rPr>
          <w:b/>
          <w:highlight w:val="yellow"/>
        </w:rPr>
        <w:t xml:space="preserve"> 802.15 Midweek </w:t>
      </w:r>
      <w:r w:rsidR="0099628F" w:rsidRPr="00066F2E">
        <w:rPr>
          <w:b/>
          <w:highlight w:val="yellow"/>
        </w:rPr>
        <w:t>reces</w:t>
      </w:r>
      <w:r w:rsidR="00EC46B5" w:rsidRPr="00066F2E">
        <w:rPr>
          <w:b/>
          <w:highlight w:val="yellow"/>
        </w:rPr>
        <w:t>sed by WG Vice-Chair Phil Beecher</w:t>
      </w:r>
    </w:p>
    <w:p w14:paraId="53CE762A" w14:textId="77777777" w:rsidR="0099628F" w:rsidRDefault="0099628F" w:rsidP="00AA4485">
      <w:pPr>
        <w:ind w:left="990" w:hanging="990"/>
        <w:rPr>
          <w:b/>
        </w:rPr>
      </w:pPr>
    </w:p>
    <w:p w14:paraId="1D460E66" w14:textId="77777777" w:rsidR="00FA18F5" w:rsidRDefault="00FA18F5" w:rsidP="00AA4485">
      <w:pPr>
        <w:ind w:left="990" w:hanging="990"/>
        <w:rPr>
          <w:b/>
        </w:rPr>
      </w:pPr>
    </w:p>
    <w:p w14:paraId="23A312D5" w14:textId="77777777" w:rsidR="00FA18F5" w:rsidRDefault="00FA18F5" w:rsidP="00AA4485">
      <w:pPr>
        <w:ind w:left="990" w:hanging="990"/>
        <w:rPr>
          <w:b/>
        </w:rPr>
      </w:pPr>
    </w:p>
    <w:p w14:paraId="6D4D3F94" w14:textId="1C950EF6" w:rsidR="00FD3186" w:rsidRDefault="00EC46B5" w:rsidP="00AA4485">
      <w:pPr>
        <w:ind w:left="990" w:hanging="990"/>
        <w:rPr>
          <w:b/>
        </w:rPr>
      </w:pPr>
      <w:r w:rsidRPr="00066F2E">
        <w:rPr>
          <w:b/>
          <w:highlight w:val="yellow"/>
        </w:rPr>
        <w:t>11:07</w:t>
      </w:r>
      <w:r w:rsidR="00C20769" w:rsidRPr="00066F2E">
        <w:rPr>
          <w:b/>
          <w:highlight w:val="yellow"/>
        </w:rPr>
        <w:t xml:space="preserve"> </w:t>
      </w:r>
      <w:r w:rsidR="00FD3186" w:rsidRPr="00066F2E">
        <w:rPr>
          <w:b/>
          <w:highlight w:val="yellow"/>
        </w:rPr>
        <w:t>802.15 WNG</w:t>
      </w:r>
      <w:r w:rsidR="00DC2CE3" w:rsidRPr="00066F2E">
        <w:rPr>
          <w:b/>
          <w:highlight w:val="yellow"/>
        </w:rPr>
        <w:t xml:space="preserve"> Called to order by Ben Rolfe (BCA)</w:t>
      </w:r>
    </w:p>
    <w:p w14:paraId="1AE1B93A" w14:textId="0771C956" w:rsidR="00FA18F5" w:rsidRPr="00066F2E" w:rsidRDefault="00FA18F5" w:rsidP="00AD1572">
      <w:pPr>
        <w:pStyle w:val="NormalWeb"/>
        <w:rPr>
          <w:rFonts w:ascii="Times New Roman" w:hAnsi="Times New Roman"/>
          <w:sz w:val="24"/>
          <w:highlight w:val="yellow"/>
        </w:rPr>
      </w:pPr>
      <w:r w:rsidRPr="00066F2E">
        <w:rPr>
          <w:rFonts w:ascii="Times New Roman" w:hAnsi="Times New Roman"/>
          <w:sz w:val="24"/>
          <w:highlight w:val="yellow"/>
        </w:rPr>
        <w:t>The WNG slides were presented (</w:t>
      </w:r>
      <w:r w:rsidRPr="00066F2E">
        <w:rPr>
          <w:rFonts w:ascii="Times New Roman" w:hAnsi="Times New Roman"/>
          <w:i/>
          <w:sz w:val="24"/>
          <w:highlight w:val="yellow"/>
        </w:rPr>
        <w:t xml:space="preserve">document # </w:t>
      </w:r>
      <w:hyperlink r:id="rId16" w:history="1">
        <w:r w:rsidR="00EC46B5" w:rsidRPr="00066F2E">
          <w:rPr>
            <w:rStyle w:val="Hyperlink"/>
            <w:rFonts w:ascii="Times New Roman" w:hAnsi="Times New Roman"/>
            <w:i/>
            <w:sz w:val="24"/>
            <w:highlight w:val="yellow"/>
          </w:rPr>
          <w:t>15-23-000</w:t>
        </w:r>
        <w:r w:rsidRPr="00066F2E">
          <w:rPr>
            <w:rStyle w:val="Hyperlink"/>
            <w:rFonts w:ascii="Times New Roman" w:hAnsi="Times New Roman"/>
            <w:i/>
            <w:sz w:val="24"/>
            <w:highlight w:val="yellow"/>
          </w:rPr>
          <w:t>3-0</w:t>
        </w:r>
        <w:r w:rsidR="00EC46B5" w:rsidRPr="00066F2E">
          <w:rPr>
            <w:rStyle w:val="Hyperlink"/>
            <w:rFonts w:ascii="Times New Roman" w:hAnsi="Times New Roman"/>
            <w:i/>
            <w:sz w:val="24"/>
            <w:highlight w:val="yellow"/>
          </w:rPr>
          <w:t>1</w:t>
        </w:r>
      </w:hyperlink>
      <w:r w:rsidRPr="00066F2E">
        <w:rPr>
          <w:rFonts w:ascii="Times New Roman" w:hAnsi="Times New Roman"/>
          <w:sz w:val="24"/>
          <w:highlight w:val="yellow"/>
        </w:rPr>
        <w:t xml:space="preserve">) </w:t>
      </w:r>
    </w:p>
    <w:p w14:paraId="7FB0C361" w14:textId="24FFB3BE" w:rsidR="00FA18F5" w:rsidRPr="00066F2E" w:rsidRDefault="00FA18F5" w:rsidP="00FA18F5">
      <w:pPr>
        <w:pStyle w:val="NormalWeb"/>
        <w:rPr>
          <w:rFonts w:ascii="Times New Roman" w:hAnsi="Times New Roman"/>
          <w:sz w:val="24"/>
          <w:highlight w:val="yellow"/>
          <w:lang w:val="en-IE"/>
        </w:rPr>
      </w:pPr>
      <w:r w:rsidRPr="00066F2E">
        <w:rPr>
          <w:rFonts w:ascii="Times New Roman" w:hAnsi="Times New Roman"/>
          <w:b/>
          <w:sz w:val="24"/>
          <w:highlight w:val="yellow"/>
        </w:rPr>
        <w:t>11:10</w:t>
      </w:r>
      <w:r w:rsidRPr="00066F2E">
        <w:rPr>
          <w:rFonts w:ascii="Times New Roman" w:hAnsi="Times New Roman"/>
          <w:sz w:val="24"/>
          <w:highlight w:val="yellow"/>
        </w:rPr>
        <w:t xml:space="preserve"> Pr</w:t>
      </w:r>
      <w:r w:rsidR="00EC46B5" w:rsidRPr="00066F2E">
        <w:rPr>
          <w:rFonts w:ascii="Times New Roman" w:hAnsi="Times New Roman"/>
          <w:sz w:val="24"/>
          <w:highlight w:val="yellow"/>
        </w:rPr>
        <w:t>esentation: New ideas on improving many-to-many ranging in dynamic and dense networks by Feng Shan</w:t>
      </w:r>
      <w:r w:rsidRPr="00066F2E">
        <w:rPr>
          <w:rFonts w:ascii="Times New Roman" w:hAnsi="Times New Roman"/>
          <w:sz w:val="24"/>
          <w:highlight w:val="yellow"/>
        </w:rPr>
        <w:t xml:space="preserve"> (</w:t>
      </w:r>
      <w:r w:rsidRPr="00066F2E">
        <w:rPr>
          <w:rFonts w:ascii="Times New Roman" w:hAnsi="Times New Roman"/>
          <w:i/>
          <w:sz w:val="24"/>
          <w:highlight w:val="yellow"/>
        </w:rPr>
        <w:t xml:space="preserve">document # </w:t>
      </w:r>
      <w:hyperlink r:id="rId17" w:history="1">
        <w:r w:rsidR="00EC46B5" w:rsidRPr="00066F2E">
          <w:rPr>
            <w:rStyle w:val="Hyperlink"/>
            <w:rFonts w:ascii="Times New Roman" w:hAnsi="Times New Roman"/>
            <w:i/>
            <w:sz w:val="24"/>
            <w:highlight w:val="yellow"/>
          </w:rPr>
          <w:t>15-23-0051</w:t>
        </w:r>
        <w:r w:rsidRPr="00066F2E">
          <w:rPr>
            <w:rStyle w:val="Hyperlink"/>
            <w:rFonts w:ascii="Times New Roman" w:hAnsi="Times New Roman"/>
            <w:i/>
            <w:sz w:val="24"/>
            <w:highlight w:val="yellow"/>
          </w:rPr>
          <w:t>-00</w:t>
        </w:r>
      </w:hyperlink>
      <w:r w:rsidR="00FB3966" w:rsidRPr="00066F2E">
        <w:rPr>
          <w:rFonts w:ascii="Times New Roman" w:hAnsi="Times New Roman"/>
          <w:sz w:val="24"/>
          <w:highlight w:val="yellow"/>
        </w:rPr>
        <w:t xml:space="preserve"> ).</w:t>
      </w:r>
    </w:p>
    <w:p w14:paraId="06DBCDB6" w14:textId="009F3693" w:rsidR="00AC222D" w:rsidRPr="00066F2E" w:rsidRDefault="006B1633" w:rsidP="006B1633">
      <w:pPr>
        <w:pStyle w:val="NormalWeb"/>
        <w:spacing w:before="0" w:beforeAutospacing="0" w:after="0" w:afterAutospacing="0"/>
        <w:rPr>
          <w:rFonts w:ascii="Times New Roman" w:hAnsi="Times New Roman"/>
          <w:sz w:val="24"/>
          <w:highlight w:val="yellow"/>
        </w:rPr>
      </w:pPr>
      <w:r w:rsidRPr="00066F2E">
        <w:rPr>
          <w:rFonts w:ascii="Times New Roman" w:hAnsi="Times New Roman"/>
          <w:b/>
          <w:sz w:val="24"/>
          <w:highlight w:val="yellow"/>
        </w:rPr>
        <w:t>11:5</w:t>
      </w:r>
      <w:r w:rsidR="000A584E" w:rsidRPr="00066F2E">
        <w:rPr>
          <w:rFonts w:ascii="Times New Roman" w:hAnsi="Times New Roman"/>
          <w:b/>
          <w:sz w:val="24"/>
          <w:highlight w:val="yellow"/>
        </w:rPr>
        <w:t>9</w:t>
      </w:r>
      <w:r w:rsidR="00FA18F5" w:rsidRPr="00066F2E">
        <w:rPr>
          <w:rFonts w:ascii="Times New Roman" w:hAnsi="Times New Roman"/>
          <w:sz w:val="24"/>
          <w:highlight w:val="yellow"/>
        </w:rPr>
        <w:t xml:space="preserve"> Presentation</w:t>
      </w:r>
      <w:r w:rsidRPr="00066F2E">
        <w:rPr>
          <w:rFonts w:ascii="Times New Roman" w:hAnsi="Times New Roman"/>
          <w:sz w:val="24"/>
          <w:highlight w:val="yellow"/>
        </w:rPr>
        <w:t xml:space="preserve">: Channel Considerations for Next Generation Japanese Metering Applications by Phil </w:t>
      </w:r>
      <w:proofErr w:type="spellStart"/>
      <w:r w:rsidRPr="00066F2E">
        <w:rPr>
          <w:rFonts w:ascii="Times New Roman" w:hAnsi="Times New Roman"/>
          <w:sz w:val="24"/>
          <w:highlight w:val="yellow"/>
        </w:rPr>
        <w:t>Orlik</w:t>
      </w:r>
      <w:proofErr w:type="spellEnd"/>
      <w:r w:rsidRPr="00066F2E">
        <w:rPr>
          <w:rFonts w:ascii="Times New Roman" w:hAnsi="Times New Roman"/>
          <w:sz w:val="24"/>
          <w:highlight w:val="yellow"/>
        </w:rPr>
        <w:t xml:space="preserve"> (</w:t>
      </w:r>
      <w:r w:rsidRPr="00066F2E">
        <w:rPr>
          <w:rFonts w:ascii="Times New Roman" w:hAnsi="Times New Roman"/>
          <w:i/>
          <w:sz w:val="24"/>
          <w:highlight w:val="yellow"/>
        </w:rPr>
        <w:t xml:space="preserve">document # </w:t>
      </w:r>
      <w:hyperlink r:id="rId18" w:history="1">
        <w:r w:rsidRPr="00066F2E">
          <w:rPr>
            <w:rStyle w:val="Hyperlink"/>
            <w:rFonts w:ascii="Times New Roman" w:hAnsi="Times New Roman"/>
            <w:i/>
            <w:sz w:val="24"/>
            <w:highlight w:val="yellow"/>
          </w:rPr>
          <w:t>15-23-0064-01</w:t>
        </w:r>
      </w:hyperlink>
      <w:r w:rsidRPr="00066F2E">
        <w:rPr>
          <w:rFonts w:ascii="Times New Roman" w:hAnsi="Times New Roman"/>
          <w:sz w:val="24"/>
          <w:highlight w:val="yellow"/>
        </w:rPr>
        <w:t>)</w:t>
      </w:r>
      <w:r w:rsidR="00FB3966" w:rsidRPr="00066F2E">
        <w:rPr>
          <w:rFonts w:ascii="Times New Roman" w:hAnsi="Times New Roman"/>
          <w:sz w:val="24"/>
          <w:highlight w:val="yellow"/>
        </w:rPr>
        <w:t>.</w:t>
      </w:r>
    </w:p>
    <w:p w14:paraId="47BC4449" w14:textId="79B9780B" w:rsidR="00FB3966" w:rsidRPr="00066F2E" w:rsidRDefault="00FB3966" w:rsidP="00FB3966">
      <w:pPr>
        <w:pStyle w:val="NormalWeb"/>
        <w:numPr>
          <w:ilvl w:val="0"/>
          <w:numId w:val="22"/>
        </w:numPr>
        <w:spacing w:before="0" w:beforeAutospacing="0" w:after="0" w:afterAutospacing="0"/>
        <w:rPr>
          <w:rFonts w:ascii="Times New Roman" w:hAnsi="Times New Roman"/>
          <w:sz w:val="24"/>
          <w:highlight w:val="yellow"/>
        </w:rPr>
      </w:pPr>
      <w:r w:rsidRPr="00066F2E">
        <w:rPr>
          <w:rFonts w:ascii="Times New Roman" w:hAnsi="Times New Roman"/>
          <w:sz w:val="24"/>
          <w:highlight w:val="yellow"/>
        </w:rPr>
        <w:t>It is suggested to form an interest group to further evaluate impact of spectrum availability in Japan and alignment of CSMA behavior</w:t>
      </w:r>
    </w:p>
    <w:p w14:paraId="3534E294" w14:textId="4C161844" w:rsidR="00FD3186" w:rsidRPr="007B26E0" w:rsidRDefault="00801B4A" w:rsidP="007B26E0">
      <w:pPr>
        <w:pStyle w:val="NormalWeb"/>
        <w:rPr>
          <w:rFonts w:ascii="Times New Roman" w:hAnsi="Times New Roman"/>
          <w:b/>
          <w:bCs/>
          <w:sz w:val="24"/>
        </w:rPr>
      </w:pPr>
      <w:r w:rsidRPr="00066F2E">
        <w:rPr>
          <w:rFonts w:ascii="Times New Roman" w:hAnsi="Times New Roman"/>
          <w:b/>
          <w:bCs/>
          <w:sz w:val="24"/>
          <w:highlight w:val="yellow"/>
        </w:rPr>
        <w:t>12:24</w:t>
      </w:r>
      <w:r w:rsidR="00E64D68" w:rsidRPr="00066F2E">
        <w:rPr>
          <w:rFonts w:ascii="Times New Roman" w:hAnsi="Times New Roman"/>
          <w:sz w:val="24"/>
          <w:highlight w:val="yellow"/>
        </w:rPr>
        <w:t xml:space="preserve"> WNG Adjourned by Ben Rolfe</w:t>
      </w:r>
    </w:p>
    <w:p w14:paraId="2A632348" w14:textId="3377AADC" w:rsidR="00AA4485" w:rsidRPr="008606A6" w:rsidRDefault="00AA4485" w:rsidP="00AA4485">
      <w:pPr>
        <w:ind w:left="990" w:hanging="990"/>
        <w:rPr>
          <w:bCs/>
        </w:rPr>
      </w:pPr>
      <w:r w:rsidRPr="008606A6">
        <w:rPr>
          <w:b/>
        </w:rPr>
        <w:tab/>
      </w:r>
    </w:p>
    <w:p w14:paraId="4675E6D1" w14:textId="40565C0C" w:rsidR="00037160" w:rsidRPr="007B26E0" w:rsidRDefault="00AA4485">
      <w:pPr>
        <w:rPr>
          <w:color w:val="0000FF"/>
          <w:sz w:val="36"/>
          <w:szCs w:val="36"/>
        </w:rPr>
      </w:pPr>
      <w:r>
        <w:rPr>
          <w:color w:val="0000FF"/>
          <w:sz w:val="36"/>
          <w:szCs w:val="36"/>
        </w:rPr>
        <w:br w:type="page"/>
      </w:r>
    </w:p>
    <w:p w14:paraId="03D74B0E" w14:textId="77777777" w:rsidR="00037160" w:rsidRPr="0035409B" w:rsidRDefault="00037160" w:rsidP="00236615">
      <w:pPr>
        <w:pStyle w:val="Heading1"/>
        <w:spacing w:before="0" w:after="120"/>
        <w:jc w:val="center"/>
        <w:rPr>
          <w:color w:val="0000FF"/>
          <w:sz w:val="36"/>
          <w:szCs w:val="36"/>
        </w:rPr>
      </w:pPr>
      <w:r w:rsidRPr="0035409B">
        <w:rPr>
          <w:color w:val="0000FF"/>
          <w:sz w:val="36"/>
          <w:szCs w:val="36"/>
        </w:rPr>
        <w:lastRenderedPageBreak/>
        <w:t>802.15 WG Closing</w:t>
      </w:r>
    </w:p>
    <w:p w14:paraId="7566F9E0" w14:textId="1A9DB2D0" w:rsidR="00037160" w:rsidRPr="0035409B" w:rsidRDefault="00C05B85" w:rsidP="00236615">
      <w:pPr>
        <w:pStyle w:val="Heading1"/>
        <w:spacing w:before="0" w:after="120"/>
        <w:jc w:val="center"/>
        <w:rPr>
          <w:color w:val="0000FF"/>
          <w:sz w:val="36"/>
          <w:szCs w:val="36"/>
        </w:rPr>
      </w:pPr>
      <w:r>
        <w:rPr>
          <w:color w:val="0000FF"/>
          <w:sz w:val="36"/>
          <w:szCs w:val="36"/>
        </w:rPr>
        <w:t>Thurs</w:t>
      </w:r>
      <w:r w:rsidR="00037160" w:rsidRPr="0035409B">
        <w:rPr>
          <w:color w:val="0000FF"/>
          <w:sz w:val="36"/>
          <w:szCs w:val="36"/>
        </w:rPr>
        <w:t xml:space="preserve">day, </w:t>
      </w:r>
      <w:r w:rsidR="0052013C">
        <w:rPr>
          <w:color w:val="0000FF"/>
          <w:sz w:val="36"/>
          <w:szCs w:val="36"/>
        </w:rPr>
        <w:t>1</w:t>
      </w:r>
      <w:r w:rsidR="009C4878">
        <w:rPr>
          <w:color w:val="0000FF"/>
          <w:sz w:val="36"/>
          <w:szCs w:val="36"/>
        </w:rPr>
        <w:t>8</w:t>
      </w:r>
      <w:r w:rsidR="00CF0958" w:rsidRPr="00CF0958">
        <w:rPr>
          <w:color w:val="0000FF"/>
          <w:sz w:val="36"/>
          <w:szCs w:val="36"/>
          <w:vertAlign w:val="superscript"/>
        </w:rPr>
        <w:t>th</w:t>
      </w:r>
      <w:r w:rsidR="00CF0958">
        <w:rPr>
          <w:color w:val="0000FF"/>
          <w:sz w:val="36"/>
          <w:szCs w:val="36"/>
        </w:rPr>
        <w:t xml:space="preserve"> </w:t>
      </w:r>
      <w:r w:rsidR="009C4878">
        <w:rPr>
          <w:color w:val="0000FF"/>
          <w:sz w:val="36"/>
          <w:szCs w:val="36"/>
        </w:rPr>
        <w:t>May</w:t>
      </w:r>
      <w:r w:rsidR="00037160" w:rsidRPr="0035409B">
        <w:rPr>
          <w:color w:val="0000FF"/>
          <w:sz w:val="36"/>
          <w:szCs w:val="36"/>
        </w:rPr>
        <w:t xml:space="preserve"> 202</w:t>
      </w:r>
      <w:r w:rsidR="006461BF">
        <w:rPr>
          <w:color w:val="0000FF"/>
          <w:sz w:val="36"/>
          <w:szCs w:val="36"/>
        </w:rPr>
        <w:t>3</w:t>
      </w:r>
    </w:p>
    <w:p w14:paraId="1CCFC6B3" w14:textId="618C171F" w:rsidR="00884E33" w:rsidRPr="006A6670" w:rsidRDefault="000F57B0" w:rsidP="00150995">
      <w:pPr>
        <w:ind w:left="990" w:hanging="990"/>
        <w:rPr>
          <w:szCs w:val="28"/>
        </w:rPr>
      </w:pPr>
      <w:r w:rsidRPr="009C4878">
        <w:rPr>
          <w:b/>
          <w:highlight w:val="yellow"/>
        </w:rPr>
        <w:t>4</w:t>
      </w:r>
      <w:r w:rsidR="00E32A14" w:rsidRPr="009C4878">
        <w:rPr>
          <w:b/>
          <w:highlight w:val="yellow"/>
        </w:rPr>
        <w:t>:</w:t>
      </w:r>
      <w:r w:rsidR="00932879" w:rsidRPr="009C4878">
        <w:rPr>
          <w:b/>
          <w:highlight w:val="yellow"/>
        </w:rPr>
        <w:t>0</w:t>
      </w:r>
      <w:r w:rsidR="00FF3556" w:rsidRPr="009C4878">
        <w:rPr>
          <w:b/>
          <w:highlight w:val="yellow"/>
        </w:rPr>
        <w:t>4</w:t>
      </w:r>
      <w:r w:rsidR="00932879" w:rsidRPr="009C4878">
        <w:rPr>
          <w:b/>
          <w:highlight w:val="yellow"/>
        </w:rPr>
        <w:t xml:space="preserve"> </w:t>
      </w:r>
      <w:r w:rsidRPr="009C4878">
        <w:rPr>
          <w:b/>
          <w:highlight w:val="yellow"/>
        </w:rPr>
        <w:t>P</w:t>
      </w:r>
      <w:r w:rsidR="00932879" w:rsidRPr="009C4878">
        <w:rPr>
          <w:b/>
          <w:highlight w:val="yellow"/>
        </w:rPr>
        <w:t xml:space="preserve">M </w:t>
      </w:r>
      <w:r w:rsidR="00E32A14" w:rsidRPr="009C4878">
        <w:rPr>
          <w:highlight w:val="yellow"/>
        </w:rPr>
        <w:t xml:space="preserve">WG </w:t>
      </w:r>
      <w:r w:rsidR="00673301" w:rsidRPr="009C4878">
        <w:rPr>
          <w:highlight w:val="yellow"/>
        </w:rPr>
        <w:t>C</w:t>
      </w:r>
      <w:r w:rsidR="00E32A14" w:rsidRPr="009C4878">
        <w:rPr>
          <w:highlight w:val="yellow"/>
        </w:rPr>
        <w:t>hair</w:t>
      </w:r>
      <w:r w:rsidR="00B53C25" w:rsidRPr="009C4878">
        <w:rPr>
          <w:highlight w:val="yellow"/>
        </w:rPr>
        <w:t xml:space="preserve">, </w:t>
      </w:r>
      <w:r w:rsidR="00BB4676" w:rsidRPr="009C4878">
        <w:rPr>
          <w:highlight w:val="yellow"/>
        </w:rPr>
        <w:t>Clint Powell</w:t>
      </w:r>
      <w:r w:rsidR="00B53C25" w:rsidRPr="009C4878">
        <w:rPr>
          <w:highlight w:val="yellow"/>
        </w:rPr>
        <w:t xml:space="preserve"> </w:t>
      </w:r>
      <w:r w:rsidR="00BB4676" w:rsidRPr="009C4878">
        <w:rPr>
          <w:highlight w:val="yellow"/>
        </w:rPr>
        <w:t>(Meta</w:t>
      </w:r>
      <w:r w:rsidR="00B53C25" w:rsidRPr="009C4878">
        <w:rPr>
          <w:highlight w:val="yellow"/>
        </w:rPr>
        <w:t>)</w:t>
      </w:r>
      <w:r w:rsidR="00E32A14" w:rsidRPr="009C4878">
        <w:rPr>
          <w:highlight w:val="yellow"/>
        </w:rPr>
        <w:t xml:space="preserve"> called the meeting to order</w:t>
      </w:r>
      <w:r w:rsidR="0022712D" w:rsidRPr="009C4878">
        <w:rPr>
          <w:highlight w:val="yellow"/>
        </w:rPr>
        <w:t xml:space="preserve"> displaying the closing </w:t>
      </w:r>
      <w:r w:rsidR="00150995" w:rsidRPr="009C4878">
        <w:rPr>
          <w:highlight w:val="yellow"/>
        </w:rPr>
        <w:t>agenda (document #</w:t>
      </w:r>
      <w:hyperlink r:id="rId19" w:history="1">
        <w:r w:rsidR="00150995" w:rsidRPr="009C4878">
          <w:rPr>
            <w:rStyle w:val="Hyperlink"/>
            <w:i/>
            <w:iCs/>
            <w:szCs w:val="28"/>
            <w:highlight w:val="yellow"/>
          </w:rPr>
          <w:t>15-22-0683-02</w:t>
        </w:r>
      </w:hyperlink>
      <w:r w:rsidR="00150995" w:rsidRPr="009C4878">
        <w:rPr>
          <w:szCs w:val="28"/>
          <w:highlight w:val="yellow"/>
        </w:rPr>
        <w:t>)</w:t>
      </w:r>
    </w:p>
    <w:p w14:paraId="18E5B98C" w14:textId="426AF898" w:rsidR="00932879" w:rsidRPr="006A6670" w:rsidRDefault="00932879" w:rsidP="00932879">
      <w:pPr>
        <w:pStyle w:val="Heading2"/>
        <w:rPr>
          <w:rFonts w:ascii="Times New Roman" w:hAnsi="Times New Roman"/>
          <w:sz w:val="28"/>
          <w:szCs w:val="28"/>
        </w:rPr>
      </w:pPr>
      <w:r w:rsidRPr="006A6670">
        <w:rPr>
          <w:rFonts w:ascii="Times New Roman" w:hAnsi="Times New Roman"/>
          <w:sz w:val="28"/>
          <w:szCs w:val="28"/>
        </w:rPr>
        <w:t>Announcements</w:t>
      </w:r>
    </w:p>
    <w:p w14:paraId="4AFD651E" w14:textId="77777777" w:rsidR="001C54B3" w:rsidRPr="001C54B3" w:rsidRDefault="001C54B3" w:rsidP="001C54B3"/>
    <w:p w14:paraId="4CC7D8D0" w14:textId="5DFF72D0" w:rsidR="001C54B3" w:rsidRPr="009C4878" w:rsidRDefault="001C54B3" w:rsidP="001C54B3">
      <w:pPr>
        <w:ind w:left="990" w:hanging="990"/>
        <w:rPr>
          <w:bCs/>
          <w:highlight w:val="yellow"/>
        </w:rPr>
      </w:pPr>
      <w:r w:rsidRPr="009C4878">
        <w:rPr>
          <w:bCs/>
          <w:highlight w:val="yellow"/>
        </w:rPr>
        <w:t>WG</w:t>
      </w:r>
      <w:r w:rsidRPr="009C4878">
        <w:rPr>
          <w:b/>
          <w:highlight w:val="yellow"/>
        </w:rPr>
        <w:t xml:space="preserve"> </w:t>
      </w:r>
      <w:r w:rsidRPr="009C4878">
        <w:rPr>
          <w:bCs/>
          <w:highlight w:val="yellow"/>
        </w:rPr>
        <w:t xml:space="preserve">Chair reiterated the need to be registered for this meeting.  </w:t>
      </w:r>
    </w:p>
    <w:p w14:paraId="2BE48E80" w14:textId="77777777" w:rsidR="001C54B3" w:rsidRPr="009C4878" w:rsidRDefault="001C54B3" w:rsidP="001C54B3">
      <w:pPr>
        <w:ind w:left="990" w:hanging="990"/>
        <w:rPr>
          <w:bCs/>
          <w:highlight w:val="yellow"/>
        </w:rPr>
      </w:pPr>
    </w:p>
    <w:p w14:paraId="7A3B7E6B" w14:textId="225B5759" w:rsidR="001C54B3" w:rsidRPr="009C4878" w:rsidRDefault="001C54B3" w:rsidP="001C54B3">
      <w:pPr>
        <w:rPr>
          <w:bCs/>
          <w:highlight w:val="yellow"/>
        </w:rPr>
      </w:pPr>
      <w:r w:rsidRPr="009C4878">
        <w:rPr>
          <w:bCs/>
          <w:highlight w:val="yellow"/>
        </w:rPr>
        <w:t>WG Vice-Chair Phil Beecher (Wi-Sun Alliance) did an atten</w:t>
      </w:r>
      <w:r w:rsidR="0022712D" w:rsidRPr="009C4878">
        <w:rPr>
          <w:bCs/>
          <w:highlight w:val="yellow"/>
        </w:rPr>
        <w:t xml:space="preserve">dance check in IMAT and 6 </w:t>
      </w:r>
      <w:r w:rsidRPr="009C4878">
        <w:rPr>
          <w:bCs/>
          <w:highlight w:val="yellow"/>
        </w:rPr>
        <w:t>people did not have the 75% attendance (9 out of 12 meetings).  After the reminder the ones who were close achieved that mark.</w:t>
      </w:r>
      <w:r w:rsidR="0022712D" w:rsidRPr="009C4878">
        <w:rPr>
          <w:bCs/>
          <w:highlight w:val="yellow"/>
        </w:rPr>
        <w:t xml:space="preserve"> Attendance closes when we adjourn. </w:t>
      </w:r>
    </w:p>
    <w:p w14:paraId="7D1EF6C3" w14:textId="77777777" w:rsidR="001C54B3" w:rsidRPr="009C4878" w:rsidRDefault="001C54B3" w:rsidP="001C54B3">
      <w:pPr>
        <w:ind w:left="990" w:hanging="990"/>
        <w:rPr>
          <w:bCs/>
          <w:highlight w:val="yellow"/>
        </w:rPr>
      </w:pPr>
    </w:p>
    <w:p w14:paraId="7AF5AF65" w14:textId="12A0043F" w:rsidR="001C54B3" w:rsidRPr="009C4878" w:rsidRDefault="001C54B3" w:rsidP="001C54B3">
      <w:pPr>
        <w:rPr>
          <w:bCs/>
          <w:highlight w:val="yellow"/>
        </w:rPr>
      </w:pPr>
      <w:r w:rsidRPr="009C4878">
        <w:rPr>
          <w:bCs/>
          <w:highlight w:val="yellow"/>
        </w:rPr>
        <w:t>Direct Vote Live (DVL) will be used for all votes.  You should have received an email with a link.  If you did not, please let Clint or Phil know.  All votes are recorded below as Y/N/A (Yes/No/Abstain)</w:t>
      </w:r>
    </w:p>
    <w:p w14:paraId="7BB708A6" w14:textId="0AAFB3A6" w:rsidR="001C54B3" w:rsidRPr="001C54B3" w:rsidRDefault="001C54B3" w:rsidP="001C54B3">
      <w:pPr>
        <w:rPr>
          <w:bCs/>
        </w:rPr>
      </w:pPr>
    </w:p>
    <w:p w14:paraId="5E415AC3" w14:textId="77777777" w:rsidR="001C54B3" w:rsidRPr="001C54B3" w:rsidRDefault="001C54B3" w:rsidP="001C54B3">
      <w:pPr>
        <w:rPr>
          <w:szCs w:val="28"/>
        </w:rPr>
      </w:pPr>
    </w:p>
    <w:p w14:paraId="58E63374" w14:textId="137C1352" w:rsidR="000D34D9" w:rsidRPr="006A6670" w:rsidRDefault="001C54B3" w:rsidP="000D34D9">
      <w:pPr>
        <w:rPr>
          <w:b/>
          <w:sz w:val="28"/>
          <w:szCs w:val="28"/>
        </w:rPr>
      </w:pPr>
      <w:r w:rsidRPr="006A6670">
        <w:rPr>
          <w:b/>
          <w:sz w:val="28"/>
          <w:szCs w:val="28"/>
        </w:rPr>
        <w:t>Future Meetings</w:t>
      </w:r>
    </w:p>
    <w:p w14:paraId="390D878F" w14:textId="77777777" w:rsidR="001C54B3" w:rsidRPr="001C54B3" w:rsidRDefault="001C54B3" w:rsidP="000D34D9">
      <w:pPr>
        <w:rPr>
          <w:szCs w:val="28"/>
        </w:rPr>
      </w:pPr>
    </w:p>
    <w:p w14:paraId="571639C3" w14:textId="1DAEAAFF" w:rsidR="001C54B3" w:rsidRPr="001C54B3" w:rsidRDefault="001C54B3" w:rsidP="000D34D9">
      <w:pPr>
        <w:rPr>
          <w:szCs w:val="28"/>
        </w:rPr>
      </w:pPr>
      <w:r w:rsidRPr="009C4878">
        <w:rPr>
          <w:szCs w:val="28"/>
          <w:highlight w:val="yellow"/>
        </w:rPr>
        <w:t xml:space="preserve">The </w:t>
      </w:r>
      <w:r w:rsidR="007C7180" w:rsidRPr="009C4878">
        <w:rPr>
          <w:szCs w:val="28"/>
          <w:highlight w:val="yellow"/>
        </w:rPr>
        <w:t>next plenary will be in</w:t>
      </w:r>
      <w:r w:rsidR="009C4878" w:rsidRPr="009C4878">
        <w:rPr>
          <w:szCs w:val="28"/>
          <w:highlight w:val="yellow"/>
        </w:rPr>
        <w:t xml:space="preserve"> Berlin Germany</w:t>
      </w:r>
      <w:r w:rsidR="0022712D" w:rsidRPr="009C4878">
        <w:rPr>
          <w:szCs w:val="28"/>
          <w:highlight w:val="yellow"/>
        </w:rPr>
        <w:t xml:space="preserve"> in </w:t>
      </w:r>
      <w:r w:rsidR="009C4878" w:rsidRPr="009C4878">
        <w:rPr>
          <w:szCs w:val="28"/>
          <w:highlight w:val="yellow"/>
        </w:rPr>
        <w:t>July</w:t>
      </w:r>
      <w:r w:rsidR="007C7180" w:rsidRPr="009C4878">
        <w:rPr>
          <w:szCs w:val="28"/>
          <w:highlight w:val="yellow"/>
        </w:rPr>
        <w:t>,</w:t>
      </w:r>
      <w:r w:rsidRPr="009C4878">
        <w:rPr>
          <w:szCs w:val="28"/>
          <w:highlight w:val="yellow"/>
        </w:rPr>
        <w:t xml:space="preserve"> the details were discussed in the opening and mid</w:t>
      </w:r>
      <w:r w:rsidR="007C7180" w:rsidRPr="009C4878">
        <w:rPr>
          <w:szCs w:val="28"/>
          <w:highlight w:val="yellow"/>
        </w:rPr>
        <w:t>-week.  The R0 schedule will be</w:t>
      </w:r>
      <w:r w:rsidRPr="009C4878">
        <w:rPr>
          <w:szCs w:val="28"/>
          <w:highlight w:val="yellow"/>
        </w:rPr>
        <w:t xml:space="preserve"> posted</w:t>
      </w:r>
      <w:r w:rsidR="007C7180" w:rsidRPr="009C4878">
        <w:rPr>
          <w:szCs w:val="28"/>
          <w:highlight w:val="yellow"/>
        </w:rPr>
        <w:t xml:space="preserve"> soon</w:t>
      </w:r>
      <w:r w:rsidRPr="009C4878">
        <w:rPr>
          <w:szCs w:val="28"/>
          <w:highlight w:val="yellow"/>
        </w:rPr>
        <w:t>, p</w:t>
      </w:r>
      <w:r w:rsidR="007C7180" w:rsidRPr="009C4878">
        <w:rPr>
          <w:szCs w:val="28"/>
          <w:highlight w:val="yellow"/>
        </w:rPr>
        <w:t>lease look at it.  T</w:t>
      </w:r>
      <w:r w:rsidRPr="009C4878">
        <w:rPr>
          <w:szCs w:val="28"/>
          <w:highlight w:val="yellow"/>
        </w:rPr>
        <w:t>he 802.15 cl</w:t>
      </w:r>
      <w:r w:rsidR="007C7180" w:rsidRPr="009C4878">
        <w:rPr>
          <w:szCs w:val="28"/>
          <w:highlight w:val="yellow"/>
        </w:rPr>
        <w:t>osing will be Thursday PM3</w:t>
      </w:r>
      <w:r w:rsidRPr="009C4878">
        <w:rPr>
          <w:szCs w:val="28"/>
          <w:highlight w:val="yellow"/>
        </w:rPr>
        <w:t xml:space="preserve"> (6:30-8:30 local time). </w:t>
      </w:r>
      <w:r w:rsidR="00C07815" w:rsidRPr="009C4878">
        <w:rPr>
          <w:szCs w:val="28"/>
          <w:highlight w:val="yellow"/>
        </w:rPr>
        <w:t>Please plan your travel accordingly</w:t>
      </w:r>
      <w:r w:rsidR="00C07815">
        <w:rPr>
          <w:szCs w:val="28"/>
        </w:rPr>
        <w:t>.</w:t>
      </w:r>
    </w:p>
    <w:p w14:paraId="5F1CF129" w14:textId="04A65CA7" w:rsidR="00932879" w:rsidRPr="006A6670" w:rsidRDefault="00FA5FB1" w:rsidP="00932879">
      <w:pPr>
        <w:pStyle w:val="Heading2"/>
        <w:rPr>
          <w:rFonts w:ascii="Times New Roman" w:hAnsi="Times New Roman"/>
          <w:sz w:val="28"/>
          <w:szCs w:val="28"/>
        </w:rPr>
      </w:pPr>
      <w:r w:rsidRPr="006A6670">
        <w:rPr>
          <w:rFonts w:ascii="Times New Roman" w:hAnsi="Times New Roman"/>
          <w:sz w:val="28"/>
          <w:szCs w:val="28"/>
        </w:rPr>
        <w:t>Closing Reports</w:t>
      </w:r>
    </w:p>
    <w:p w14:paraId="1F0DDB23" w14:textId="7E263DA0" w:rsidR="005D1DD2" w:rsidRPr="009C4878" w:rsidRDefault="009E40F6" w:rsidP="005D1DD2">
      <w:pPr>
        <w:tabs>
          <w:tab w:val="left" w:pos="1080"/>
        </w:tabs>
        <w:rPr>
          <w:szCs w:val="28"/>
          <w:highlight w:val="yellow"/>
        </w:rPr>
      </w:pPr>
      <w:r w:rsidRPr="009C4878">
        <w:rPr>
          <w:b/>
          <w:bCs/>
          <w:szCs w:val="28"/>
          <w:highlight w:val="yellow"/>
        </w:rPr>
        <w:t>4</w:t>
      </w:r>
      <w:r w:rsidR="00731428" w:rsidRPr="009C4878">
        <w:rPr>
          <w:b/>
          <w:bCs/>
          <w:szCs w:val="28"/>
          <w:highlight w:val="yellow"/>
        </w:rPr>
        <w:t>:</w:t>
      </w:r>
      <w:r w:rsidR="00FF3556" w:rsidRPr="009C4878">
        <w:rPr>
          <w:b/>
          <w:bCs/>
          <w:szCs w:val="28"/>
          <w:highlight w:val="yellow"/>
        </w:rPr>
        <w:t>10</w:t>
      </w:r>
      <w:r w:rsidR="00731428" w:rsidRPr="009C4878">
        <w:rPr>
          <w:b/>
          <w:bCs/>
          <w:szCs w:val="28"/>
          <w:highlight w:val="yellow"/>
        </w:rPr>
        <w:t xml:space="preserve"> </w:t>
      </w:r>
      <w:r w:rsidRPr="009C4878">
        <w:rPr>
          <w:b/>
          <w:bCs/>
          <w:szCs w:val="28"/>
          <w:highlight w:val="yellow"/>
        </w:rPr>
        <w:t>P</w:t>
      </w:r>
      <w:r w:rsidR="00731428" w:rsidRPr="009C4878">
        <w:rPr>
          <w:b/>
          <w:bCs/>
          <w:szCs w:val="28"/>
          <w:highlight w:val="yellow"/>
        </w:rPr>
        <w:t>M</w:t>
      </w:r>
      <w:r w:rsidR="00731428" w:rsidRPr="009C4878">
        <w:rPr>
          <w:b/>
          <w:bCs/>
          <w:szCs w:val="28"/>
          <w:highlight w:val="yellow"/>
        </w:rPr>
        <w:tab/>
        <w:t>802.15 WG</w:t>
      </w:r>
      <w:r w:rsidR="00731428" w:rsidRPr="009C4878">
        <w:rPr>
          <w:szCs w:val="28"/>
          <w:highlight w:val="yellow"/>
        </w:rPr>
        <w:t xml:space="preserve"> Closing Agenda by </w:t>
      </w:r>
      <w:r w:rsidR="00A11813" w:rsidRPr="009C4878">
        <w:rPr>
          <w:szCs w:val="28"/>
          <w:highlight w:val="yellow"/>
        </w:rPr>
        <w:t>Clint Powell</w:t>
      </w:r>
      <w:r w:rsidR="00731428" w:rsidRPr="009C4878">
        <w:rPr>
          <w:szCs w:val="28"/>
          <w:highlight w:val="yellow"/>
        </w:rPr>
        <w:t xml:space="preserve"> (</w:t>
      </w:r>
      <w:r w:rsidR="00A11813" w:rsidRPr="009C4878">
        <w:rPr>
          <w:szCs w:val="28"/>
          <w:highlight w:val="yellow"/>
        </w:rPr>
        <w:t>Meta</w:t>
      </w:r>
      <w:r w:rsidR="003F49F1" w:rsidRPr="009C4878">
        <w:rPr>
          <w:szCs w:val="28"/>
          <w:highlight w:val="yellow"/>
        </w:rPr>
        <w:t>)</w:t>
      </w:r>
    </w:p>
    <w:p w14:paraId="420AD37C" w14:textId="77777777" w:rsidR="000B40A1" w:rsidRPr="009C4878" w:rsidRDefault="000B40A1" w:rsidP="00FA5FB1">
      <w:pPr>
        <w:tabs>
          <w:tab w:val="left" w:pos="1080"/>
        </w:tabs>
        <w:rPr>
          <w:szCs w:val="28"/>
          <w:highlight w:val="yellow"/>
        </w:rPr>
      </w:pPr>
    </w:p>
    <w:p w14:paraId="3D713F77" w14:textId="1D9AECAE" w:rsidR="00B203CE" w:rsidRPr="009C4878" w:rsidRDefault="00B07EA9" w:rsidP="000B40A1">
      <w:pPr>
        <w:rPr>
          <w:highlight w:val="yellow"/>
          <w:lang w:val="en-GB"/>
        </w:rPr>
      </w:pPr>
      <w:r w:rsidRPr="009C4878">
        <w:rPr>
          <w:b/>
          <w:bCs/>
          <w:highlight w:val="yellow"/>
          <w:lang w:val="en-GB"/>
        </w:rPr>
        <w:t>TG</w:t>
      </w:r>
      <w:r w:rsidR="003C6D8E" w:rsidRPr="009C4878">
        <w:rPr>
          <w:b/>
          <w:bCs/>
          <w:highlight w:val="yellow"/>
          <w:lang w:val="en-GB"/>
        </w:rPr>
        <w:t>3mb</w:t>
      </w:r>
      <w:r w:rsidR="00CD5EC3" w:rsidRPr="009C4878">
        <w:rPr>
          <w:b/>
          <w:bCs/>
          <w:highlight w:val="yellow"/>
          <w:lang w:val="en-GB"/>
        </w:rPr>
        <w:t xml:space="preserve"> Closing Report</w:t>
      </w:r>
      <w:r w:rsidR="00CD5EC3" w:rsidRPr="009C4878">
        <w:rPr>
          <w:highlight w:val="yellow"/>
          <w:lang w:val="en-GB"/>
        </w:rPr>
        <w:t xml:space="preserve">: Thomas </w:t>
      </w:r>
      <w:proofErr w:type="spellStart"/>
      <w:r w:rsidR="00CD5EC3" w:rsidRPr="009C4878">
        <w:rPr>
          <w:highlight w:val="yellow"/>
          <w:lang w:val="en-GB"/>
        </w:rPr>
        <w:t>Kurner</w:t>
      </w:r>
      <w:proofErr w:type="spellEnd"/>
      <w:r w:rsidR="00CD5EC3" w:rsidRPr="009C4878">
        <w:rPr>
          <w:highlight w:val="yellow"/>
          <w:lang w:val="en-GB"/>
        </w:rPr>
        <w:t xml:space="preserve"> presents: </w:t>
      </w:r>
      <w:r w:rsidR="000B40A1" w:rsidRPr="009C4878">
        <w:rPr>
          <w:highlight w:val="yellow"/>
          <w:lang w:val="en-GB"/>
        </w:rPr>
        <w:t xml:space="preserve"> </w:t>
      </w:r>
      <w:hyperlink r:id="rId20" w:history="1">
        <w:r w:rsidR="0022712D" w:rsidRPr="009C4878">
          <w:rPr>
            <w:rStyle w:val="Hyperlink"/>
            <w:i/>
            <w:iCs/>
            <w:highlight w:val="yellow"/>
            <w:u w:val="none"/>
            <w:lang w:val="en-GB"/>
          </w:rPr>
          <w:t>15-23-0013-00</w:t>
        </w:r>
      </w:hyperlink>
      <w:r w:rsidR="009D1323" w:rsidRPr="009C4878">
        <w:rPr>
          <w:highlight w:val="yellow"/>
          <w:lang w:val="en-GB"/>
        </w:rPr>
        <w:t xml:space="preserve"> </w:t>
      </w:r>
      <w:r w:rsidR="00D620C5" w:rsidRPr="009C4878">
        <w:rPr>
          <w:highlight w:val="yellow"/>
          <w:lang w:val="en-GB"/>
        </w:rPr>
        <w:t xml:space="preserve"> (needs </w:t>
      </w:r>
      <w:r w:rsidR="004921FC" w:rsidRPr="009C4878">
        <w:rPr>
          <w:highlight w:val="yellow"/>
          <w:lang w:val="en-GB"/>
        </w:rPr>
        <w:t>5 meetings</w:t>
      </w:r>
      <w:r w:rsidR="00D620C5" w:rsidRPr="009C4878">
        <w:rPr>
          <w:highlight w:val="yellow"/>
          <w:lang w:val="en-GB"/>
        </w:rPr>
        <w:t xml:space="preserve"> at Plenary</w:t>
      </w:r>
      <w:r w:rsidR="009D5EAE" w:rsidRPr="009C4878">
        <w:rPr>
          <w:highlight w:val="yellow"/>
          <w:lang w:val="en-GB"/>
        </w:rPr>
        <w:t xml:space="preserve">, </w:t>
      </w:r>
      <w:r w:rsidR="003C6D8E" w:rsidRPr="009C4878">
        <w:rPr>
          <w:highlight w:val="yellow"/>
          <w:lang w:val="en-GB"/>
        </w:rPr>
        <w:t>4 for TG3mb</w:t>
      </w:r>
      <w:r w:rsidR="004921FC" w:rsidRPr="009C4878">
        <w:rPr>
          <w:highlight w:val="yellow"/>
          <w:lang w:val="en-GB"/>
        </w:rPr>
        <w:t xml:space="preserve"> </w:t>
      </w:r>
      <w:r w:rsidR="009D5EAE" w:rsidRPr="009C4878">
        <w:rPr>
          <w:highlight w:val="yellow"/>
          <w:lang w:val="en-GB"/>
        </w:rPr>
        <w:t>plus a joint</w:t>
      </w:r>
      <w:r w:rsidR="004921FC" w:rsidRPr="009C4878">
        <w:rPr>
          <w:highlight w:val="yellow"/>
          <w:lang w:val="en-GB"/>
        </w:rPr>
        <w:t xml:space="preserve"> meeting</w:t>
      </w:r>
      <w:r w:rsidR="00D620C5" w:rsidRPr="009C4878">
        <w:rPr>
          <w:highlight w:val="yellow"/>
          <w:lang w:val="en-GB"/>
        </w:rPr>
        <w:t>)</w:t>
      </w:r>
    </w:p>
    <w:p w14:paraId="45EF7C9F" w14:textId="565FEDE1" w:rsidR="005D1DD2" w:rsidRPr="009C4878" w:rsidRDefault="005D1DD2" w:rsidP="000B40A1">
      <w:pPr>
        <w:rPr>
          <w:highlight w:val="yellow"/>
          <w:lang w:val="en-GB"/>
        </w:rPr>
      </w:pPr>
    </w:p>
    <w:p w14:paraId="6238FD59" w14:textId="221E4DFD" w:rsidR="005D1DD2" w:rsidRPr="009C4878" w:rsidRDefault="003C6D8E" w:rsidP="00C94218">
      <w:pPr>
        <w:shd w:val="clear" w:color="auto" w:fill="FFFFFF"/>
        <w:spacing w:after="100" w:afterAutospacing="1"/>
        <w:ind w:left="720"/>
        <w:rPr>
          <w:color w:val="212529"/>
          <w:highlight w:val="yellow"/>
          <w:u w:val="single"/>
        </w:rPr>
      </w:pPr>
      <w:r w:rsidRPr="009C4878">
        <w:rPr>
          <w:b/>
          <w:bCs/>
          <w:color w:val="212529"/>
          <w:highlight w:val="yellow"/>
          <w:u w:val="single"/>
        </w:rPr>
        <w:t>TG3mb</w:t>
      </w:r>
      <w:r w:rsidR="009616EF" w:rsidRPr="009C4878">
        <w:rPr>
          <w:b/>
          <w:bCs/>
          <w:color w:val="212529"/>
          <w:highlight w:val="yellow"/>
          <w:u w:val="single"/>
        </w:rPr>
        <w:t xml:space="preserve"> </w:t>
      </w:r>
      <w:r w:rsidR="009D5EAE" w:rsidRPr="009C4878">
        <w:rPr>
          <w:b/>
          <w:bCs/>
          <w:color w:val="212529"/>
          <w:highlight w:val="yellow"/>
          <w:u w:val="single"/>
        </w:rPr>
        <w:t>–</w:t>
      </w:r>
      <w:r w:rsidR="009616EF" w:rsidRPr="009C4878">
        <w:rPr>
          <w:b/>
          <w:bCs/>
          <w:color w:val="212529"/>
          <w:highlight w:val="yellow"/>
          <w:u w:val="single"/>
        </w:rPr>
        <w:t xml:space="preserve"> </w:t>
      </w:r>
      <w:r w:rsidR="009D5EAE" w:rsidRPr="009C4878">
        <w:rPr>
          <w:b/>
          <w:bCs/>
          <w:color w:val="212529"/>
          <w:highlight w:val="yellow"/>
          <w:u w:val="single"/>
        </w:rPr>
        <w:t xml:space="preserve">Motion on SA </w:t>
      </w:r>
      <w:r w:rsidR="005D1DD2" w:rsidRPr="009C4878">
        <w:rPr>
          <w:b/>
          <w:bCs/>
          <w:color w:val="212529"/>
          <w:highlight w:val="yellow"/>
          <w:u w:val="single"/>
        </w:rPr>
        <w:t>Ballot</w:t>
      </w:r>
    </w:p>
    <w:p w14:paraId="356BDD81" w14:textId="77777777" w:rsidR="009D5EAE" w:rsidRPr="009C4878" w:rsidRDefault="009D5EAE" w:rsidP="00C94218">
      <w:pPr>
        <w:shd w:val="clear" w:color="auto" w:fill="FFFFFF"/>
        <w:spacing w:after="100" w:afterAutospacing="1"/>
        <w:ind w:left="720"/>
        <w:rPr>
          <w:rStyle w:val="Emphasis"/>
          <w:i w:val="0"/>
          <w:color w:val="000000"/>
          <w:highlight w:val="yellow"/>
          <w:shd w:val="clear" w:color="auto" w:fill="FFFFFF"/>
        </w:rPr>
      </w:pPr>
      <w:r w:rsidRPr="009C4878">
        <w:rPr>
          <w:rStyle w:val="Emphasis"/>
          <w:i w:val="0"/>
          <w:color w:val="000000"/>
          <w:highlight w:val="yellow"/>
          <w:shd w:val="clear" w:color="auto" w:fill="FFFFFF"/>
        </w:rPr>
        <w:t>WG 802.15 has reviewed and approves the CSD 15-21-0477-04-03ma-draft-csd-15-3ma.docx, and the CA document 15-22-0462-05-03ma-coexistence-assurance.doc; and requests unconditional approval from the EC to submit P802-15-3-Rev B-D4.pdf to Standards Association ballot.</w:t>
      </w:r>
    </w:p>
    <w:p w14:paraId="7A045306" w14:textId="77777777" w:rsidR="005D1DD2" w:rsidRPr="009C4878" w:rsidRDefault="005D1DD2" w:rsidP="00C94218">
      <w:pPr>
        <w:shd w:val="clear" w:color="auto" w:fill="FFFFFF"/>
        <w:ind w:left="720"/>
        <w:rPr>
          <w:color w:val="212529"/>
          <w:highlight w:val="yellow"/>
        </w:rPr>
      </w:pPr>
      <w:r w:rsidRPr="009C4878">
        <w:rPr>
          <w:color w:val="212529"/>
          <w:highlight w:val="yellow"/>
        </w:rPr>
        <w:t>Moved: Thomas Kürner</w:t>
      </w:r>
    </w:p>
    <w:p w14:paraId="12F20644" w14:textId="77777777" w:rsidR="005D1DD2" w:rsidRPr="009C4878" w:rsidRDefault="005D1DD2" w:rsidP="00C94218">
      <w:pPr>
        <w:shd w:val="clear" w:color="auto" w:fill="FFFFFF"/>
        <w:ind w:left="720"/>
        <w:rPr>
          <w:color w:val="212529"/>
          <w:highlight w:val="yellow"/>
        </w:rPr>
      </w:pPr>
      <w:r w:rsidRPr="009C4878">
        <w:rPr>
          <w:color w:val="212529"/>
          <w:highlight w:val="yellow"/>
        </w:rPr>
        <w:t>Seconded: Phil Beecher</w:t>
      </w:r>
    </w:p>
    <w:p w14:paraId="38F5AAEE" w14:textId="77777777" w:rsidR="009616EF" w:rsidRPr="009C4878" w:rsidRDefault="009616EF" w:rsidP="00C94218">
      <w:pPr>
        <w:shd w:val="clear" w:color="auto" w:fill="FFFFFF"/>
        <w:ind w:left="720"/>
        <w:rPr>
          <w:color w:val="212529"/>
          <w:highlight w:val="yellow"/>
        </w:rPr>
      </w:pPr>
    </w:p>
    <w:p w14:paraId="5DB971B4" w14:textId="492D8188" w:rsidR="009616EF" w:rsidRPr="009C4878" w:rsidRDefault="009616EF" w:rsidP="00C94218">
      <w:pPr>
        <w:widowControl w:val="0"/>
        <w:autoSpaceDE w:val="0"/>
        <w:autoSpaceDN w:val="0"/>
        <w:adjustRightInd w:val="0"/>
        <w:ind w:left="720"/>
        <w:rPr>
          <w:color w:val="808080"/>
          <w:highlight w:val="yellow"/>
          <w:lang w:val="en-GB" w:eastAsia="ja-JP"/>
        </w:rPr>
      </w:pPr>
      <w:r w:rsidRPr="009C4878">
        <w:rPr>
          <w:highlight w:val="yellow"/>
          <w:lang w:val="en-GB"/>
        </w:rPr>
        <w:t xml:space="preserve">No discussion, DVL vote: </w:t>
      </w:r>
      <w:r w:rsidRPr="009C4878">
        <w:rPr>
          <w:highlight w:val="yellow"/>
          <w:lang w:val="en-GB" w:eastAsia="ja-JP"/>
        </w:rPr>
        <w:t xml:space="preserve"> </w:t>
      </w:r>
      <w:r w:rsidR="009D5EAE" w:rsidRPr="009C4878">
        <w:rPr>
          <w:b/>
          <w:highlight w:val="yellow"/>
          <w:lang w:val="en-GB" w:eastAsia="ja-JP"/>
        </w:rPr>
        <w:t>30</w:t>
      </w:r>
      <w:r w:rsidRPr="009C4878">
        <w:rPr>
          <w:b/>
          <w:highlight w:val="yellow"/>
          <w:lang w:val="en-GB" w:eastAsia="ja-JP"/>
        </w:rPr>
        <w:t>/0/</w:t>
      </w:r>
      <w:r w:rsidR="009D5EAE" w:rsidRPr="009C4878">
        <w:rPr>
          <w:b/>
          <w:highlight w:val="yellow"/>
          <w:lang w:val="en-GB" w:eastAsia="ja-JP"/>
        </w:rPr>
        <w:t>1</w:t>
      </w:r>
      <w:r w:rsidRPr="009C4878">
        <w:rPr>
          <w:highlight w:val="yellow"/>
          <w:lang w:val="en-GB" w:eastAsia="ja-JP"/>
        </w:rPr>
        <w:t xml:space="preserve"> (Y/N/A)</w:t>
      </w:r>
    </w:p>
    <w:p w14:paraId="619FDE37" w14:textId="3212ACDA" w:rsidR="005D1DD2" w:rsidRPr="009C4878" w:rsidRDefault="005D1DD2" w:rsidP="009D5EAE">
      <w:pPr>
        <w:shd w:val="clear" w:color="auto" w:fill="FFFFFF"/>
        <w:spacing w:after="100" w:afterAutospacing="1"/>
        <w:rPr>
          <w:color w:val="212529"/>
          <w:highlight w:val="yellow"/>
          <w:u w:val="single"/>
        </w:rPr>
      </w:pPr>
    </w:p>
    <w:p w14:paraId="52C182BC" w14:textId="1D73677E" w:rsidR="009D5EAE" w:rsidRPr="009C4878" w:rsidRDefault="009D5EAE" w:rsidP="009D5EAE">
      <w:pPr>
        <w:shd w:val="clear" w:color="auto" w:fill="FFFFFF"/>
        <w:spacing w:after="100" w:afterAutospacing="1"/>
        <w:ind w:firstLine="720"/>
        <w:rPr>
          <w:color w:val="212529"/>
          <w:highlight w:val="yellow"/>
          <w:u w:val="single"/>
        </w:rPr>
      </w:pPr>
      <w:r w:rsidRPr="009C4878">
        <w:rPr>
          <w:b/>
          <w:bCs/>
          <w:color w:val="000000"/>
          <w:highlight w:val="yellow"/>
          <w:u w:val="single"/>
        </w:rPr>
        <w:t>TG3MB - Motion on CRG formation</w:t>
      </w:r>
    </w:p>
    <w:p w14:paraId="5D176C65" w14:textId="27B02253" w:rsidR="005D1DD2" w:rsidRPr="009C4878" w:rsidRDefault="009D5EAE" w:rsidP="009D5EAE">
      <w:pPr>
        <w:shd w:val="clear" w:color="auto" w:fill="FFFFFF"/>
        <w:spacing w:after="100" w:afterAutospacing="1"/>
        <w:ind w:left="720"/>
        <w:rPr>
          <w:rFonts w:ascii="Arial" w:hAnsi="Arial" w:cs="Arial"/>
          <w:color w:val="212529"/>
          <w:highlight w:val="yellow"/>
        </w:rPr>
      </w:pPr>
      <w:r w:rsidRPr="009C4878">
        <w:rPr>
          <w:iCs/>
          <w:color w:val="000000"/>
          <w:highlight w:val="yellow"/>
        </w:rPr>
        <w:lastRenderedPageBreak/>
        <w:t xml:space="preserve">Move that 802.15 WG approve the formation of a Comment Resolution Group (CRG) for the Standards Association balloting of the P802-15-3-Rev B-D4.pdf  with the following membership: Thomas </w:t>
      </w:r>
      <w:proofErr w:type="spellStart"/>
      <w:r w:rsidRPr="009C4878">
        <w:rPr>
          <w:iCs/>
          <w:color w:val="000000"/>
          <w:highlight w:val="yellow"/>
        </w:rPr>
        <w:t>Kürner</w:t>
      </w:r>
      <w:proofErr w:type="spellEnd"/>
      <w:r w:rsidRPr="009C4878">
        <w:rPr>
          <w:iCs/>
          <w:color w:val="000000"/>
          <w:highlight w:val="yellow"/>
        </w:rPr>
        <w:t xml:space="preserve"> (Chair), </w:t>
      </w:r>
      <w:proofErr w:type="spellStart"/>
      <w:r w:rsidRPr="009C4878">
        <w:rPr>
          <w:iCs/>
          <w:color w:val="000000"/>
          <w:highlight w:val="yellow"/>
        </w:rPr>
        <w:t>Iwao</w:t>
      </w:r>
      <w:proofErr w:type="spellEnd"/>
      <w:r w:rsidRPr="009C4878">
        <w:rPr>
          <w:iCs/>
          <w:color w:val="000000"/>
          <w:highlight w:val="yellow"/>
        </w:rPr>
        <w:t xml:space="preserve"> </w:t>
      </w:r>
      <w:proofErr w:type="spellStart"/>
      <w:r w:rsidRPr="009C4878">
        <w:rPr>
          <w:iCs/>
          <w:color w:val="000000"/>
          <w:highlight w:val="yellow"/>
        </w:rPr>
        <w:t>Hosako</w:t>
      </w:r>
      <w:proofErr w:type="spellEnd"/>
      <w:r w:rsidRPr="009C4878">
        <w:rPr>
          <w:iCs/>
          <w:color w:val="000000"/>
          <w:highlight w:val="yellow"/>
        </w:rPr>
        <w:t xml:space="preserve">, </w:t>
      </w:r>
      <w:proofErr w:type="spellStart"/>
      <w:r w:rsidRPr="009C4878">
        <w:rPr>
          <w:iCs/>
          <w:color w:val="000000"/>
          <w:highlight w:val="yellow"/>
        </w:rPr>
        <w:t>Josep</w:t>
      </w:r>
      <w:proofErr w:type="spellEnd"/>
      <w:r w:rsidRPr="009C4878">
        <w:rPr>
          <w:iCs/>
          <w:color w:val="000000"/>
          <w:highlight w:val="yellow"/>
        </w:rPr>
        <w:t xml:space="preserve"> </w:t>
      </w:r>
      <w:proofErr w:type="spellStart"/>
      <w:r w:rsidRPr="009C4878">
        <w:rPr>
          <w:iCs/>
          <w:color w:val="000000"/>
          <w:highlight w:val="yellow"/>
        </w:rPr>
        <w:t>Jornet</w:t>
      </w:r>
      <w:proofErr w:type="spellEnd"/>
      <w:r w:rsidRPr="009C4878">
        <w:rPr>
          <w:iCs/>
          <w:color w:val="000000"/>
          <w:highlight w:val="yellow"/>
        </w:rPr>
        <w:t xml:space="preserve">, Shoichi Kitazawa and </w:t>
      </w:r>
      <w:proofErr w:type="spellStart"/>
      <w:r w:rsidRPr="009C4878">
        <w:rPr>
          <w:iCs/>
          <w:color w:val="000000"/>
          <w:highlight w:val="yellow"/>
        </w:rPr>
        <w:t>Jörg</w:t>
      </w:r>
      <w:proofErr w:type="spellEnd"/>
      <w:r w:rsidRPr="009C4878">
        <w:rPr>
          <w:iCs/>
          <w:color w:val="000000"/>
          <w:highlight w:val="yellow"/>
        </w:rPr>
        <w:t xml:space="preserve"> Robert. The 802.15.3mb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66A64DA8" w14:textId="77777777" w:rsidR="005D1DD2" w:rsidRPr="009C4878" w:rsidRDefault="005D1DD2" w:rsidP="00C94218">
      <w:pPr>
        <w:shd w:val="clear" w:color="auto" w:fill="FFFFFF"/>
        <w:ind w:left="720"/>
        <w:rPr>
          <w:color w:val="212529"/>
          <w:highlight w:val="yellow"/>
        </w:rPr>
      </w:pPr>
      <w:r w:rsidRPr="009C4878">
        <w:rPr>
          <w:color w:val="000000"/>
          <w:highlight w:val="yellow"/>
        </w:rPr>
        <w:t>Moved: Thomas Kürner</w:t>
      </w:r>
    </w:p>
    <w:p w14:paraId="14FE269C" w14:textId="77777777" w:rsidR="005D1DD2" w:rsidRPr="009C4878" w:rsidRDefault="005D1DD2" w:rsidP="00C94218">
      <w:pPr>
        <w:shd w:val="clear" w:color="auto" w:fill="FFFFFF"/>
        <w:ind w:left="720"/>
        <w:rPr>
          <w:color w:val="000000"/>
          <w:highlight w:val="yellow"/>
        </w:rPr>
      </w:pPr>
      <w:r w:rsidRPr="009C4878">
        <w:rPr>
          <w:color w:val="000000"/>
          <w:highlight w:val="yellow"/>
        </w:rPr>
        <w:t>Seconded: Phil Beecher</w:t>
      </w:r>
    </w:p>
    <w:p w14:paraId="34A093DF" w14:textId="77777777" w:rsidR="00D620C5" w:rsidRPr="009C4878" w:rsidRDefault="00D620C5" w:rsidP="00C94218">
      <w:pPr>
        <w:shd w:val="clear" w:color="auto" w:fill="FFFFFF"/>
        <w:ind w:left="720"/>
        <w:rPr>
          <w:color w:val="000000"/>
          <w:highlight w:val="yellow"/>
        </w:rPr>
      </w:pPr>
    </w:p>
    <w:p w14:paraId="20189DB7" w14:textId="4839C499" w:rsidR="00C94218" w:rsidRPr="009C4878" w:rsidRDefault="009D5EAE" w:rsidP="009D5EAE">
      <w:pPr>
        <w:widowControl w:val="0"/>
        <w:autoSpaceDE w:val="0"/>
        <w:autoSpaceDN w:val="0"/>
        <w:adjustRightInd w:val="0"/>
        <w:ind w:left="720"/>
        <w:rPr>
          <w:color w:val="808080"/>
          <w:highlight w:val="yellow"/>
          <w:lang w:val="en-GB" w:eastAsia="ja-JP"/>
        </w:rPr>
      </w:pPr>
      <w:r w:rsidRPr="009C4878">
        <w:rPr>
          <w:highlight w:val="yellow"/>
          <w:lang w:val="en-GB"/>
        </w:rPr>
        <w:t xml:space="preserve">No discussion, DVL vote: </w:t>
      </w:r>
      <w:r w:rsidRPr="009C4878">
        <w:rPr>
          <w:highlight w:val="yellow"/>
          <w:lang w:val="en-GB" w:eastAsia="ja-JP"/>
        </w:rPr>
        <w:t xml:space="preserve"> </w:t>
      </w:r>
      <w:r w:rsidRPr="009C4878">
        <w:rPr>
          <w:b/>
          <w:highlight w:val="yellow"/>
          <w:lang w:val="en-GB" w:eastAsia="ja-JP"/>
        </w:rPr>
        <w:t>35/0/0</w:t>
      </w:r>
      <w:r w:rsidRPr="009C4878">
        <w:rPr>
          <w:highlight w:val="yellow"/>
          <w:lang w:val="en-GB" w:eastAsia="ja-JP"/>
        </w:rPr>
        <w:t xml:space="preserve"> (Y/N/A)</w:t>
      </w:r>
    </w:p>
    <w:p w14:paraId="0F55941A" w14:textId="4325E6EB" w:rsidR="00D620C5" w:rsidRPr="009C4878" w:rsidRDefault="00D620C5" w:rsidP="005D1DD2">
      <w:pPr>
        <w:shd w:val="clear" w:color="auto" w:fill="FFFFFF"/>
        <w:rPr>
          <w:color w:val="212529"/>
          <w:highlight w:val="yellow"/>
        </w:rPr>
      </w:pPr>
    </w:p>
    <w:p w14:paraId="4245E05E" w14:textId="77777777" w:rsidR="00D620C5" w:rsidRPr="009C4878" w:rsidRDefault="00D620C5" w:rsidP="000B40A1">
      <w:pPr>
        <w:rPr>
          <w:highlight w:val="yellow"/>
          <w:lang w:val="en-GB"/>
        </w:rPr>
      </w:pPr>
    </w:p>
    <w:p w14:paraId="71183CDF" w14:textId="2A6E3C31" w:rsidR="000B40A1" w:rsidRPr="009C4878" w:rsidRDefault="00D620C5" w:rsidP="000B40A1">
      <w:pPr>
        <w:rPr>
          <w:highlight w:val="yellow"/>
          <w:lang w:val="en-GB"/>
        </w:rPr>
      </w:pPr>
      <w:r w:rsidRPr="009C4878">
        <w:rPr>
          <w:b/>
          <w:bCs/>
          <w:highlight w:val="yellow"/>
          <w:lang w:val="en-GB"/>
        </w:rPr>
        <w:t>SC</w:t>
      </w:r>
      <w:r w:rsidR="00B07EA9" w:rsidRPr="009C4878">
        <w:rPr>
          <w:b/>
          <w:bCs/>
          <w:highlight w:val="yellow"/>
          <w:lang w:val="en-GB"/>
        </w:rPr>
        <w:t xml:space="preserve"> </w:t>
      </w:r>
      <w:r w:rsidRPr="009C4878">
        <w:rPr>
          <w:b/>
          <w:bCs/>
          <w:highlight w:val="yellow"/>
          <w:lang w:val="en-GB"/>
        </w:rPr>
        <w:t>THz Closing Report</w:t>
      </w:r>
      <w:r w:rsidR="000B40A1" w:rsidRPr="009C4878">
        <w:rPr>
          <w:b/>
          <w:bCs/>
          <w:highlight w:val="yellow"/>
          <w:lang w:val="en-GB"/>
        </w:rPr>
        <w:t>:</w:t>
      </w:r>
      <w:r w:rsidR="000B40A1" w:rsidRPr="009C4878">
        <w:rPr>
          <w:highlight w:val="yellow"/>
          <w:lang w:val="en-GB"/>
        </w:rPr>
        <w:t xml:space="preserve"> </w:t>
      </w:r>
      <w:r w:rsidRPr="009C4878">
        <w:rPr>
          <w:highlight w:val="yellow"/>
          <w:lang w:val="en-GB"/>
        </w:rPr>
        <w:t xml:space="preserve">did not meet (needs 1 </w:t>
      </w:r>
      <w:r w:rsidR="00A044A8" w:rsidRPr="009C4878">
        <w:rPr>
          <w:highlight w:val="yellow"/>
          <w:lang w:val="en-GB"/>
        </w:rPr>
        <w:t>meeting</w:t>
      </w:r>
      <w:r w:rsidR="000F7E8D" w:rsidRPr="009C4878">
        <w:rPr>
          <w:highlight w:val="yellow"/>
          <w:lang w:val="en-GB"/>
        </w:rPr>
        <w:t xml:space="preserve"> in March</w:t>
      </w:r>
      <w:r w:rsidRPr="009C4878">
        <w:rPr>
          <w:highlight w:val="yellow"/>
          <w:lang w:val="en-GB"/>
        </w:rPr>
        <w:t>)</w:t>
      </w:r>
    </w:p>
    <w:p w14:paraId="08606180" w14:textId="0C6400A2" w:rsidR="00C3525B" w:rsidRPr="009C4878" w:rsidRDefault="00C3525B" w:rsidP="000B40A1">
      <w:pPr>
        <w:rPr>
          <w:highlight w:val="yellow"/>
          <w:lang w:val="en-GB"/>
        </w:rPr>
      </w:pPr>
    </w:p>
    <w:p w14:paraId="4EE0FE57" w14:textId="4A9183A3" w:rsidR="0042682C" w:rsidRPr="009C4878" w:rsidRDefault="0022616E" w:rsidP="000B40A1">
      <w:pPr>
        <w:rPr>
          <w:iCs/>
          <w:highlight w:val="yellow"/>
          <w:lang w:val="en-GB"/>
        </w:rPr>
      </w:pPr>
      <w:r w:rsidRPr="009C4878">
        <w:rPr>
          <w:b/>
          <w:bCs/>
          <w:highlight w:val="yellow"/>
          <w:lang w:val="en-GB"/>
        </w:rPr>
        <w:t>TG4ab Closing Report</w:t>
      </w:r>
      <w:r w:rsidRPr="009C4878">
        <w:rPr>
          <w:highlight w:val="yellow"/>
          <w:lang w:val="en-GB"/>
        </w:rPr>
        <w:t xml:space="preserve">: Ben Rolfe presents </w:t>
      </w:r>
      <w:hyperlink r:id="rId21" w:history="1">
        <w:r w:rsidR="003F49F1" w:rsidRPr="009C4878">
          <w:rPr>
            <w:rStyle w:val="Hyperlink"/>
            <w:i/>
            <w:iCs/>
            <w:highlight w:val="yellow"/>
            <w:u w:val="none"/>
            <w:lang w:val="en-GB"/>
          </w:rPr>
          <w:t>15-23-0082-00</w:t>
        </w:r>
      </w:hyperlink>
      <w:r w:rsidR="0089568A" w:rsidRPr="009C4878">
        <w:rPr>
          <w:i/>
          <w:iCs/>
          <w:highlight w:val="yellow"/>
          <w:lang w:val="en-GB"/>
        </w:rPr>
        <w:t xml:space="preserve"> </w:t>
      </w:r>
      <w:r w:rsidR="00D620C5" w:rsidRPr="009C4878">
        <w:rPr>
          <w:i/>
          <w:iCs/>
          <w:highlight w:val="yellow"/>
          <w:lang w:val="en-GB"/>
        </w:rPr>
        <w:t xml:space="preserve"> </w:t>
      </w:r>
      <w:r w:rsidR="0043785F" w:rsidRPr="009C4878">
        <w:rPr>
          <w:iCs/>
          <w:highlight w:val="yellow"/>
          <w:lang w:val="en-GB"/>
        </w:rPr>
        <w:t>(needs 7</w:t>
      </w:r>
      <w:r w:rsidR="00D620C5" w:rsidRPr="009C4878">
        <w:rPr>
          <w:iCs/>
          <w:highlight w:val="yellow"/>
          <w:lang w:val="en-GB"/>
        </w:rPr>
        <w:t xml:space="preserve"> </w:t>
      </w:r>
      <w:r w:rsidR="00A044A8" w:rsidRPr="009C4878">
        <w:rPr>
          <w:iCs/>
          <w:highlight w:val="yellow"/>
          <w:lang w:val="en-GB"/>
        </w:rPr>
        <w:t>meeting</w:t>
      </w:r>
      <w:r w:rsidR="00D620C5" w:rsidRPr="009C4878">
        <w:rPr>
          <w:iCs/>
          <w:highlight w:val="yellow"/>
          <w:lang w:val="en-GB"/>
        </w:rPr>
        <w:t>s</w:t>
      </w:r>
      <w:r w:rsidR="001C54B3" w:rsidRPr="009C4878">
        <w:rPr>
          <w:iCs/>
          <w:highlight w:val="yellow"/>
          <w:lang w:val="en-GB"/>
        </w:rPr>
        <w:t xml:space="preserve"> in</w:t>
      </w:r>
      <w:r w:rsidR="000F7E8D" w:rsidRPr="009C4878">
        <w:rPr>
          <w:iCs/>
          <w:highlight w:val="yellow"/>
          <w:lang w:val="en-GB"/>
        </w:rPr>
        <w:t xml:space="preserve"> March</w:t>
      </w:r>
      <w:r w:rsidR="0043785F" w:rsidRPr="009C4878">
        <w:rPr>
          <w:iCs/>
          <w:highlight w:val="yellow"/>
          <w:lang w:val="en-GB"/>
        </w:rPr>
        <w:t>, break out room for middle 5</w:t>
      </w:r>
      <w:r w:rsidR="00D620C5" w:rsidRPr="009C4878">
        <w:rPr>
          <w:iCs/>
          <w:highlight w:val="yellow"/>
          <w:lang w:val="en-GB"/>
        </w:rPr>
        <w:t>)</w:t>
      </w:r>
    </w:p>
    <w:p w14:paraId="0518B3D3" w14:textId="77777777" w:rsidR="00D97C14" w:rsidRPr="009C4878" w:rsidRDefault="00D97C14" w:rsidP="000B40A1">
      <w:pPr>
        <w:rPr>
          <w:iCs/>
          <w:highlight w:val="yellow"/>
          <w:lang w:val="en-GB"/>
        </w:rPr>
      </w:pPr>
    </w:p>
    <w:p w14:paraId="1FB74DD1" w14:textId="2DA150EC" w:rsidR="00D97C14" w:rsidRPr="009C4878" w:rsidRDefault="00D97C14" w:rsidP="00D97C14">
      <w:pPr>
        <w:shd w:val="clear" w:color="auto" w:fill="FFFFFF"/>
        <w:rPr>
          <w:highlight w:val="yellow"/>
          <w:lang w:val="en-GB"/>
        </w:rPr>
      </w:pPr>
      <w:r w:rsidRPr="009C4878">
        <w:rPr>
          <w:b/>
          <w:bCs/>
          <w:highlight w:val="yellow"/>
          <w:lang w:val="en-GB"/>
        </w:rPr>
        <w:t>WNG Closing Report</w:t>
      </w:r>
      <w:r w:rsidRPr="009C4878">
        <w:rPr>
          <w:highlight w:val="yellow"/>
          <w:lang w:val="en-GB"/>
        </w:rPr>
        <w:t>: Ben Rolfe discussed verbally (Need 1 meeting in March)</w:t>
      </w:r>
    </w:p>
    <w:p w14:paraId="7F14936C" w14:textId="77777777" w:rsidR="00D620C5" w:rsidRPr="009C4878" w:rsidRDefault="00D620C5" w:rsidP="000B40A1">
      <w:pPr>
        <w:rPr>
          <w:iCs/>
          <w:highlight w:val="yellow"/>
          <w:lang w:val="en-GB"/>
        </w:rPr>
      </w:pPr>
    </w:p>
    <w:p w14:paraId="53689097" w14:textId="4D6DE6E7" w:rsidR="00D620C5" w:rsidRPr="009C4878" w:rsidRDefault="00D620C5" w:rsidP="000B40A1">
      <w:pPr>
        <w:rPr>
          <w:highlight w:val="yellow"/>
          <w:lang w:val="en-GB"/>
        </w:rPr>
      </w:pPr>
      <w:r w:rsidRPr="009C4878">
        <w:rPr>
          <w:b/>
          <w:bCs/>
          <w:highlight w:val="yellow"/>
          <w:lang w:val="en-GB"/>
        </w:rPr>
        <w:t>TG4me Closing Report</w:t>
      </w:r>
      <w:r w:rsidR="0043785F" w:rsidRPr="009C4878">
        <w:rPr>
          <w:highlight w:val="yellow"/>
          <w:lang w:val="en-GB"/>
        </w:rPr>
        <w:t xml:space="preserve">:  Phil Beecher presents </w:t>
      </w:r>
      <w:hyperlink r:id="rId22" w:history="1">
        <w:r w:rsidR="003D31F5" w:rsidRPr="009C4878">
          <w:rPr>
            <w:rStyle w:val="Hyperlink"/>
            <w:i/>
            <w:iCs/>
            <w:highlight w:val="yellow"/>
            <w:u w:val="none"/>
            <w:lang w:val="en-GB"/>
          </w:rPr>
          <w:t>15-23-0008-01</w:t>
        </w:r>
      </w:hyperlink>
      <w:r w:rsidR="0043785F" w:rsidRPr="009C4878">
        <w:rPr>
          <w:i/>
          <w:iCs/>
          <w:highlight w:val="yellow"/>
          <w:lang w:val="en-GB"/>
        </w:rPr>
        <w:t xml:space="preserve"> </w:t>
      </w:r>
      <w:r w:rsidR="004F27C4" w:rsidRPr="009C4878">
        <w:rPr>
          <w:highlight w:val="yellow"/>
          <w:lang w:val="en-GB"/>
        </w:rPr>
        <w:t>(needs 4</w:t>
      </w:r>
      <w:r w:rsidRPr="009C4878">
        <w:rPr>
          <w:highlight w:val="yellow"/>
          <w:lang w:val="en-GB"/>
        </w:rPr>
        <w:t xml:space="preserve"> </w:t>
      </w:r>
      <w:r w:rsidR="00A044A8" w:rsidRPr="009C4878">
        <w:rPr>
          <w:highlight w:val="yellow"/>
          <w:lang w:val="en-GB"/>
        </w:rPr>
        <w:t>meeting</w:t>
      </w:r>
      <w:r w:rsidR="000F7E8D" w:rsidRPr="009C4878">
        <w:rPr>
          <w:highlight w:val="yellow"/>
          <w:lang w:val="en-GB"/>
        </w:rPr>
        <w:t>s in March</w:t>
      </w:r>
      <w:r w:rsidRPr="009C4878">
        <w:rPr>
          <w:highlight w:val="yellow"/>
          <w:lang w:val="en-GB"/>
        </w:rPr>
        <w:t>)</w:t>
      </w:r>
    </w:p>
    <w:p w14:paraId="6F7BD87E" w14:textId="77777777" w:rsidR="00660289" w:rsidRPr="009C4878" w:rsidRDefault="00660289" w:rsidP="00660289">
      <w:pPr>
        <w:rPr>
          <w:highlight w:val="yellow"/>
        </w:rPr>
      </w:pPr>
    </w:p>
    <w:p w14:paraId="27B92EBE" w14:textId="6A758204" w:rsidR="000B40A1" w:rsidRPr="009C4878" w:rsidRDefault="000B40A1" w:rsidP="000B40A1">
      <w:pPr>
        <w:rPr>
          <w:rStyle w:val="Hyperlink"/>
          <w:iCs/>
          <w:color w:val="auto"/>
          <w:highlight w:val="yellow"/>
          <w:u w:val="none"/>
        </w:rPr>
      </w:pPr>
      <w:r w:rsidRPr="009C4878">
        <w:rPr>
          <w:b/>
          <w:bCs/>
          <w:highlight w:val="yellow"/>
        </w:rPr>
        <w:t xml:space="preserve">TG6ma </w:t>
      </w:r>
      <w:r w:rsidR="00951B57" w:rsidRPr="009C4878">
        <w:rPr>
          <w:b/>
          <w:bCs/>
          <w:highlight w:val="yellow"/>
        </w:rPr>
        <w:t>Closing Report</w:t>
      </w:r>
      <w:r w:rsidR="00951B57" w:rsidRPr="009C4878">
        <w:rPr>
          <w:highlight w:val="yellow"/>
        </w:rPr>
        <w:t xml:space="preserve">:  Ryuji Kohno presents </w:t>
      </w:r>
      <w:hyperlink r:id="rId23" w:history="1">
        <w:r w:rsidR="003D31F5" w:rsidRPr="009C4878">
          <w:rPr>
            <w:rStyle w:val="Hyperlink"/>
            <w:i/>
            <w:iCs/>
            <w:highlight w:val="yellow"/>
            <w:u w:val="none"/>
          </w:rPr>
          <w:t>15-23-0075-02</w:t>
        </w:r>
      </w:hyperlink>
      <w:r w:rsidR="00D620C5" w:rsidRPr="009C4878">
        <w:rPr>
          <w:rStyle w:val="Hyperlink"/>
          <w:i/>
          <w:iCs/>
          <w:highlight w:val="yellow"/>
          <w:u w:val="none"/>
        </w:rPr>
        <w:t xml:space="preserve"> </w:t>
      </w:r>
      <w:r w:rsidR="00D620C5" w:rsidRPr="009C4878">
        <w:rPr>
          <w:rStyle w:val="Hyperlink"/>
          <w:iCs/>
          <w:color w:val="auto"/>
          <w:highlight w:val="yellow"/>
          <w:u w:val="none"/>
        </w:rPr>
        <w:t xml:space="preserve">(needs 3 </w:t>
      </w:r>
      <w:r w:rsidR="00A044A8" w:rsidRPr="009C4878">
        <w:rPr>
          <w:rStyle w:val="Hyperlink"/>
          <w:iCs/>
          <w:color w:val="auto"/>
          <w:highlight w:val="yellow"/>
          <w:u w:val="none"/>
        </w:rPr>
        <w:t>meeting</w:t>
      </w:r>
      <w:r w:rsidR="000F7E8D" w:rsidRPr="009C4878">
        <w:rPr>
          <w:rStyle w:val="Hyperlink"/>
          <w:iCs/>
          <w:color w:val="auto"/>
          <w:highlight w:val="yellow"/>
          <w:u w:val="none"/>
        </w:rPr>
        <w:t>s in March</w:t>
      </w:r>
      <w:r w:rsidR="004F27C4" w:rsidRPr="009C4878">
        <w:rPr>
          <w:rStyle w:val="Hyperlink"/>
          <w:iCs/>
          <w:color w:val="auto"/>
          <w:highlight w:val="yellow"/>
          <w:u w:val="none"/>
        </w:rPr>
        <w:t>, joint meeting with 4ab</w:t>
      </w:r>
      <w:r w:rsidR="00D620C5" w:rsidRPr="009C4878">
        <w:rPr>
          <w:rStyle w:val="Hyperlink"/>
          <w:iCs/>
          <w:color w:val="auto"/>
          <w:highlight w:val="yellow"/>
          <w:u w:val="none"/>
        </w:rPr>
        <w:t>)</w:t>
      </w:r>
    </w:p>
    <w:p w14:paraId="771A1BBE" w14:textId="77777777" w:rsidR="00552E05" w:rsidRPr="009C4878" w:rsidRDefault="00552E05" w:rsidP="000B40A1">
      <w:pPr>
        <w:rPr>
          <w:rStyle w:val="Hyperlink"/>
          <w:i/>
          <w:iCs/>
          <w:highlight w:val="yellow"/>
          <w:u w:val="none"/>
        </w:rPr>
      </w:pPr>
    </w:p>
    <w:p w14:paraId="72E2D594" w14:textId="792DC240" w:rsidR="00552E05" w:rsidRPr="009C4878" w:rsidRDefault="00552E05" w:rsidP="000F7E8D">
      <w:pPr>
        <w:rPr>
          <w:color w:val="808080"/>
          <w:highlight w:val="yellow"/>
          <w:lang w:val="en-GB" w:eastAsia="ja-JP"/>
        </w:rPr>
      </w:pPr>
      <w:r w:rsidRPr="009C4878">
        <w:rPr>
          <w:rStyle w:val="Hyperlink"/>
          <w:b/>
          <w:iCs/>
          <w:color w:val="auto"/>
          <w:highlight w:val="yellow"/>
          <w:u w:val="none"/>
        </w:rPr>
        <w:t xml:space="preserve">TG7a Closing Report: </w:t>
      </w:r>
      <w:r w:rsidR="008D1DA7" w:rsidRPr="009C4878">
        <w:rPr>
          <w:rStyle w:val="Hyperlink"/>
          <w:iCs/>
          <w:color w:val="auto"/>
          <w:highlight w:val="yellow"/>
          <w:u w:val="none"/>
        </w:rPr>
        <w:t xml:space="preserve">Sangsung </w:t>
      </w:r>
      <w:r w:rsidR="00D620C5" w:rsidRPr="009C4878">
        <w:rPr>
          <w:rStyle w:val="Hyperlink"/>
          <w:iCs/>
          <w:color w:val="auto"/>
          <w:highlight w:val="yellow"/>
          <w:u w:val="none"/>
        </w:rPr>
        <w:t xml:space="preserve">Choi </w:t>
      </w:r>
      <w:r w:rsidR="000F7E8D" w:rsidRPr="009C4878">
        <w:rPr>
          <w:rStyle w:val="Hyperlink"/>
          <w:iCs/>
          <w:color w:val="auto"/>
          <w:highlight w:val="yellow"/>
          <w:u w:val="none"/>
        </w:rPr>
        <w:t>presented at midweek.</w:t>
      </w:r>
      <w:r w:rsidR="00425091" w:rsidRPr="009C4878">
        <w:rPr>
          <w:rStyle w:val="Hyperlink"/>
          <w:iCs/>
          <w:color w:val="auto"/>
          <w:highlight w:val="yellow"/>
          <w:u w:val="none"/>
        </w:rPr>
        <w:t xml:space="preserve"> </w:t>
      </w:r>
    </w:p>
    <w:p w14:paraId="6B9D8AC5" w14:textId="77777777" w:rsidR="00552E05" w:rsidRPr="009C4878" w:rsidRDefault="00552E05" w:rsidP="00552E05">
      <w:pPr>
        <w:rPr>
          <w:highlight w:val="yellow"/>
        </w:rPr>
      </w:pPr>
    </w:p>
    <w:p w14:paraId="0642E8A6" w14:textId="656E6EA1" w:rsidR="000B40A1" w:rsidRPr="009C4878" w:rsidRDefault="000B40A1" w:rsidP="000B40A1">
      <w:pPr>
        <w:rPr>
          <w:rStyle w:val="Hyperlink"/>
          <w:iCs/>
          <w:color w:val="auto"/>
          <w:highlight w:val="yellow"/>
          <w:u w:val="none"/>
        </w:rPr>
      </w:pPr>
      <w:r w:rsidRPr="009C4878">
        <w:rPr>
          <w:b/>
          <w:bCs/>
          <w:highlight w:val="yellow"/>
        </w:rPr>
        <w:t xml:space="preserve">TG13 </w:t>
      </w:r>
      <w:r w:rsidR="00257B66" w:rsidRPr="009C4878">
        <w:rPr>
          <w:b/>
          <w:bCs/>
          <w:highlight w:val="yellow"/>
        </w:rPr>
        <w:t>Closing Report:</w:t>
      </w:r>
      <w:r w:rsidR="004F27C4" w:rsidRPr="009C4878">
        <w:rPr>
          <w:highlight w:val="yellow"/>
        </w:rPr>
        <w:t xml:space="preserve">  Volker Jungnickel</w:t>
      </w:r>
      <w:r w:rsidR="009477F4" w:rsidRPr="009C4878">
        <w:rPr>
          <w:highlight w:val="yellow"/>
        </w:rPr>
        <w:t xml:space="preserve"> presents </w:t>
      </w:r>
      <w:hyperlink r:id="rId24" w:history="1">
        <w:r w:rsidR="003D31F5" w:rsidRPr="009C4878">
          <w:rPr>
            <w:rStyle w:val="Hyperlink"/>
            <w:i/>
            <w:iCs/>
            <w:highlight w:val="yellow"/>
            <w:u w:val="none"/>
          </w:rPr>
          <w:t>15-22-0081-03</w:t>
        </w:r>
      </w:hyperlink>
      <w:r w:rsidR="007111E2" w:rsidRPr="009C4878">
        <w:rPr>
          <w:rStyle w:val="Hyperlink"/>
          <w:i/>
          <w:iCs/>
          <w:highlight w:val="yellow"/>
          <w:u w:val="none"/>
        </w:rPr>
        <w:t xml:space="preserve"> </w:t>
      </w:r>
      <w:r w:rsidR="00390FF5" w:rsidRPr="009C4878">
        <w:rPr>
          <w:rStyle w:val="Hyperlink"/>
          <w:iCs/>
          <w:color w:val="auto"/>
          <w:highlight w:val="yellow"/>
          <w:u w:val="none"/>
        </w:rPr>
        <w:t>(no more meetings)</w:t>
      </w:r>
    </w:p>
    <w:p w14:paraId="4E6647EE" w14:textId="77777777" w:rsidR="009D5EAE" w:rsidRPr="009C4878" w:rsidRDefault="009D5EAE" w:rsidP="000B40A1">
      <w:pPr>
        <w:rPr>
          <w:rStyle w:val="Hyperlink"/>
          <w:iCs/>
          <w:color w:val="auto"/>
          <w:highlight w:val="yellow"/>
          <w:u w:val="none"/>
        </w:rPr>
      </w:pPr>
    </w:p>
    <w:p w14:paraId="6A82CF7F" w14:textId="1A36F03B" w:rsidR="009D5EAE" w:rsidRPr="009C4878" w:rsidRDefault="009D5EAE" w:rsidP="009D5EAE">
      <w:pPr>
        <w:pStyle w:val="NormalWeb"/>
        <w:shd w:val="clear" w:color="auto" w:fill="FFFFFF"/>
        <w:spacing w:before="0" w:beforeAutospacing="0"/>
        <w:rPr>
          <w:rFonts w:ascii="Times New Roman" w:hAnsi="Times New Roman"/>
          <w:color w:val="212529"/>
          <w:sz w:val="24"/>
          <w:highlight w:val="yellow"/>
          <w:u w:val="single"/>
        </w:rPr>
      </w:pPr>
      <w:r w:rsidRPr="009C4878">
        <w:rPr>
          <w:rStyle w:val="Hyperlink"/>
          <w:iCs/>
          <w:color w:val="auto"/>
          <w:highlight w:val="yellow"/>
          <w:u w:val="none"/>
        </w:rPr>
        <w:tab/>
      </w:r>
      <w:r w:rsidRPr="009C4878">
        <w:rPr>
          <w:rFonts w:ascii="Times New Roman" w:hAnsi="Times New Roman"/>
          <w:b/>
          <w:bCs/>
          <w:color w:val="444444"/>
          <w:sz w:val="24"/>
          <w:highlight w:val="yellow"/>
          <w:u w:val="single"/>
        </w:rPr>
        <w:t>WG Motion to reconfirm TG13 CRG</w:t>
      </w:r>
    </w:p>
    <w:p w14:paraId="57E51346" w14:textId="5A1EBF50" w:rsidR="009D5EAE" w:rsidRPr="009C4878" w:rsidRDefault="009D5EAE" w:rsidP="009D5EAE">
      <w:pPr>
        <w:shd w:val="clear" w:color="auto" w:fill="FFFFFF"/>
        <w:spacing w:after="100" w:afterAutospacing="1"/>
        <w:ind w:left="720"/>
        <w:rPr>
          <w:color w:val="212529"/>
          <w:highlight w:val="yellow"/>
        </w:rPr>
      </w:pPr>
      <w:r w:rsidRPr="009C4878">
        <w:rPr>
          <w:rFonts w:ascii="Tahoma" w:hAnsi="Tahoma" w:cs="Tahoma"/>
          <w:b/>
          <w:bCs/>
          <w:color w:val="444444"/>
          <w:highlight w:val="yellow"/>
        </w:rPr>
        <w:t>﻿</w:t>
      </w:r>
      <w:r w:rsidRPr="009C4878">
        <w:rPr>
          <w:color w:val="444444"/>
          <w:highlight w:val="yellow"/>
        </w:rPr>
        <w:t>Move that 802.15 WG approves the formation of a Comment Resolution Group (CRG) for the Standards Association balloting of the P802.15.13_D10 with the following membership: Volker Jungnickel as Chair, Tuncer Baykas, Sang-Kyu Lim, Tero Kivinen. The 802.15.13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0A213FD9" w14:textId="77777777" w:rsidR="009D5EAE" w:rsidRPr="009C4878" w:rsidRDefault="009D5EAE" w:rsidP="009D5EAE">
      <w:pPr>
        <w:shd w:val="clear" w:color="auto" w:fill="FFFFFF"/>
        <w:spacing w:after="100" w:afterAutospacing="1"/>
        <w:ind w:left="720"/>
        <w:rPr>
          <w:color w:val="212529"/>
          <w:highlight w:val="yellow"/>
        </w:rPr>
      </w:pPr>
      <w:r w:rsidRPr="009C4878">
        <w:rPr>
          <w:color w:val="444444"/>
          <w:highlight w:val="yellow"/>
        </w:rPr>
        <w:t>Moved: Volker Jungnickel                       </w:t>
      </w:r>
    </w:p>
    <w:p w14:paraId="389B0C06" w14:textId="77777777" w:rsidR="009D5EAE" w:rsidRPr="009C4878" w:rsidRDefault="009D5EAE" w:rsidP="009D5EAE">
      <w:pPr>
        <w:shd w:val="clear" w:color="auto" w:fill="FFFFFF"/>
        <w:spacing w:after="100" w:afterAutospacing="1"/>
        <w:ind w:left="720"/>
        <w:rPr>
          <w:color w:val="212529"/>
          <w:highlight w:val="yellow"/>
        </w:rPr>
      </w:pPr>
      <w:r w:rsidRPr="009C4878">
        <w:rPr>
          <w:color w:val="444444"/>
          <w:highlight w:val="yellow"/>
        </w:rPr>
        <w:t>Second: Phil Beecher</w:t>
      </w:r>
    </w:p>
    <w:p w14:paraId="1C2841AD" w14:textId="45B241D0" w:rsidR="009D5EAE" w:rsidRPr="009C4878" w:rsidRDefault="00390FF5" w:rsidP="009D5EAE">
      <w:pPr>
        <w:widowControl w:val="0"/>
        <w:autoSpaceDE w:val="0"/>
        <w:autoSpaceDN w:val="0"/>
        <w:adjustRightInd w:val="0"/>
        <w:ind w:left="720"/>
        <w:rPr>
          <w:color w:val="808080"/>
          <w:highlight w:val="yellow"/>
          <w:lang w:val="en-GB" w:eastAsia="ja-JP"/>
        </w:rPr>
      </w:pPr>
      <w:r w:rsidRPr="009C4878">
        <w:rPr>
          <w:highlight w:val="yellow"/>
          <w:lang w:val="en-GB"/>
        </w:rPr>
        <w:lastRenderedPageBreak/>
        <w:t>No discussion, passed by unanimous consent.</w:t>
      </w:r>
    </w:p>
    <w:p w14:paraId="44E245B6" w14:textId="37991F33" w:rsidR="009D5EAE" w:rsidRPr="009C4878" w:rsidRDefault="009D5EAE" w:rsidP="000B40A1">
      <w:pPr>
        <w:rPr>
          <w:highlight w:val="yellow"/>
        </w:rPr>
      </w:pPr>
    </w:p>
    <w:p w14:paraId="7A0ABE8E" w14:textId="14667EDE" w:rsidR="009D5EAE" w:rsidRPr="009C4878" w:rsidRDefault="009D5EAE" w:rsidP="004921FC">
      <w:pPr>
        <w:shd w:val="clear" w:color="auto" w:fill="FFFFFF"/>
        <w:spacing w:after="100" w:afterAutospacing="1"/>
        <w:ind w:left="720"/>
        <w:rPr>
          <w:color w:val="212529"/>
          <w:highlight w:val="yellow"/>
          <w:u w:val="single"/>
        </w:rPr>
      </w:pPr>
      <w:r w:rsidRPr="009C4878">
        <w:rPr>
          <w:b/>
          <w:bCs/>
          <w:color w:val="444444"/>
          <w:highlight w:val="yellow"/>
          <w:u w:val="single"/>
        </w:rPr>
        <w:t>TG13 Approval of Minutes</w:t>
      </w:r>
    </w:p>
    <w:p w14:paraId="0E06A558" w14:textId="3B1DC59E" w:rsidR="009D5EAE" w:rsidRPr="009C4878" w:rsidRDefault="009D5EAE" w:rsidP="004921FC">
      <w:pPr>
        <w:shd w:val="clear" w:color="auto" w:fill="FFFFFF"/>
        <w:spacing w:after="100" w:afterAutospacing="1"/>
        <w:ind w:left="720"/>
        <w:rPr>
          <w:color w:val="212529"/>
          <w:highlight w:val="yellow"/>
        </w:rPr>
      </w:pPr>
      <w:r w:rsidRPr="009C4878">
        <w:rPr>
          <w:color w:val="444444"/>
          <w:highlight w:val="yellow"/>
        </w:rPr>
        <w:t>Motion to approve the January meeting minutes of TG13 in doc. 15-23/0077r0.</w:t>
      </w:r>
    </w:p>
    <w:p w14:paraId="3001CC47" w14:textId="77777777" w:rsidR="009D5EAE" w:rsidRPr="009C4878" w:rsidRDefault="009D5EAE" w:rsidP="009D5EAE">
      <w:pPr>
        <w:shd w:val="clear" w:color="auto" w:fill="FFFFFF"/>
        <w:spacing w:after="100" w:afterAutospacing="1"/>
        <w:ind w:left="720"/>
        <w:rPr>
          <w:color w:val="212529"/>
          <w:highlight w:val="yellow"/>
        </w:rPr>
      </w:pPr>
      <w:r w:rsidRPr="009C4878">
        <w:rPr>
          <w:color w:val="444444"/>
          <w:highlight w:val="yellow"/>
        </w:rPr>
        <w:t>Moved: Volker Jungnickel</w:t>
      </w:r>
    </w:p>
    <w:p w14:paraId="0E866900" w14:textId="2A17FC84" w:rsidR="00345EEB" w:rsidRPr="009C4878" w:rsidRDefault="009D5EAE" w:rsidP="00390FF5">
      <w:pPr>
        <w:shd w:val="clear" w:color="auto" w:fill="FFFFFF"/>
        <w:spacing w:after="100" w:afterAutospacing="1"/>
        <w:ind w:left="720"/>
        <w:rPr>
          <w:color w:val="212529"/>
          <w:highlight w:val="yellow"/>
        </w:rPr>
      </w:pPr>
      <w:r w:rsidRPr="009C4878">
        <w:rPr>
          <w:color w:val="444444"/>
          <w:highlight w:val="yellow"/>
        </w:rPr>
        <w:t>Second: Phil Beecher</w:t>
      </w:r>
    </w:p>
    <w:p w14:paraId="5576EDFB" w14:textId="139E987D" w:rsidR="00345EEB" w:rsidRPr="009C4878" w:rsidRDefault="00390FF5" w:rsidP="00C94218">
      <w:pPr>
        <w:widowControl w:val="0"/>
        <w:autoSpaceDE w:val="0"/>
        <w:autoSpaceDN w:val="0"/>
        <w:adjustRightInd w:val="0"/>
        <w:ind w:left="720"/>
        <w:rPr>
          <w:color w:val="808080"/>
          <w:highlight w:val="yellow"/>
          <w:lang w:val="en-GB" w:eastAsia="ja-JP"/>
        </w:rPr>
      </w:pPr>
      <w:r w:rsidRPr="009C4878">
        <w:rPr>
          <w:highlight w:val="yellow"/>
          <w:lang w:val="en-GB"/>
        </w:rPr>
        <w:t>No discussion, carries by unanimous consent.</w:t>
      </w:r>
    </w:p>
    <w:p w14:paraId="2E51FEAE" w14:textId="77777777" w:rsidR="00345EEB" w:rsidRPr="009C4878" w:rsidRDefault="00345EEB" w:rsidP="00702CB6">
      <w:pPr>
        <w:widowControl w:val="0"/>
        <w:autoSpaceDE w:val="0"/>
        <w:autoSpaceDN w:val="0"/>
        <w:adjustRightInd w:val="0"/>
        <w:rPr>
          <w:color w:val="808080"/>
          <w:highlight w:val="yellow"/>
          <w:lang w:val="en-GB" w:eastAsia="ja-JP"/>
        </w:rPr>
      </w:pPr>
    </w:p>
    <w:p w14:paraId="028BE399" w14:textId="77777777" w:rsidR="00E47FC1" w:rsidRPr="009C4878" w:rsidRDefault="00E47FC1" w:rsidP="000B40A1">
      <w:pPr>
        <w:rPr>
          <w:highlight w:val="yellow"/>
        </w:rPr>
      </w:pPr>
    </w:p>
    <w:p w14:paraId="719ECE68" w14:textId="26349960" w:rsidR="000B40A1" w:rsidRPr="009C4878" w:rsidRDefault="000B40A1" w:rsidP="000B40A1">
      <w:pPr>
        <w:rPr>
          <w:highlight w:val="yellow"/>
        </w:rPr>
      </w:pPr>
      <w:r w:rsidRPr="009C4878">
        <w:rPr>
          <w:b/>
          <w:bCs/>
          <w:highlight w:val="yellow"/>
        </w:rPr>
        <w:t xml:space="preserve">TG16t </w:t>
      </w:r>
      <w:r w:rsidR="002E6429" w:rsidRPr="009C4878">
        <w:rPr>
          <w:b/>
          <w:bCs/>
          <w:highlight w:val="yellow"/>
        </w:rPr>
        <w:t>Closing Report:</w:t>
      </w:r>
      <w:r w:rsidR="002E6429" w:rsidRPr="009C4878">
        <w:rPr>
          <w:highlight w:val="yellow"/>
        </w:rPr>
        <w:t xml:space="preserve"> </w:t>
      </w:r>
      <w:r w:rsidR="002D5A4B" w:rsidRPr="009C4878">
        <w:rPr>
          <w:highlight w:val="yellow"/>
        </w:rPr>
        <w:t>Tim Godfrey presents</w:t>
      </w:r>
      <w:r w:rsidR="00EE7A42" w:rsidRPr="009C4878">
        <w:rPr>
          <w:highlight w:val="yellow"/>
        </w:rPr>
        <w:t xml:space="preserve"> </w:t>
      </w:r>
      <w:hyperlink r:id="rId25" w:history="1">
        <w:r w:rsidR="003D31F5" w:rsidRPr="009C4878">
          <w:rPr>
            <w:rStyle w:val="Hyperlink"/>
            <w:i/>
            <w:iCs/>
            <w:highlight w:val="yellow"/>
            <w:u w:val="none"/>
          </w:rPr>
          <w:t>15-23-0024-03</w:t>
        </w:r>
      </w:hyperlink>
      <w:r w:rsidR="00C94218" w:rsidRPr="009C4878">
        <w:rPr>
          <w:rStyle w:val="Hyperlink"/>
          <w:i/>
          <w:iCs/>
          <w:highlight w:val="yellow"/>
          <w:u w:val="none"/>
        </w:rPr>
        <w:t xml:space="preserve"> </w:t>
      </w:r>
      <w:r w:rsidR="007577CD" w:rsidRPr="009C4878">
        <w:rPr>
          <w:rStyle w:val="Hyperlink"/>
          <w:iCs/>
          <w:color w:val="auto"/>
          <w:highlight w:val="yellow"/>
          <w:u w:val="none"/>
        </w:rPr>
        <w:t>(Need 6</w:t>
      </w:r>
      <w:r w:rsidR="001C54B3" w:rsidRPr="009C4878">
        <w:rPr>
          <w:rStyle w:val="Hyperlink"/>
          <w:iCs/>
          <w:color w:val="auto"/>
          <w:highlight w:val="yellow"/>
          <w:u w:val="none"/>
        </w:rPr>
        <w:t xml:space="preserve"> </w:t>
      </w:r>
      <w:r w:rsidR="00A044A8" w:rsidRPr="009C4878">
        <w:rPr>
          <w:rStyle w:val="Hyperlink"/>
          <w:iCs/>
          <w:color w:val="auto"/>
          <w:highlight w:val="yellow"/>
          <w:u w:val="none"/>
        </w:rPr>
        <w:t>meeting</w:t>
      </w:r>
      <w:r w:rsidR="000F7E8D" w:rsidRPr="009C4878">
        <w:rPr>
          <w:rStyle w:val="Hyperlink"/>
          <w:iCs/>
          <w:color w:val="auto"/>
          <w:highlight w:val="yellow"/>
          <w:u w:val="none"/>
        </w:rPr>
        <w:t>s in March</w:t>
      </w:r>
      <w:r w:rsidR="00C94218" w:rsidRPr="009C4878">
        <w:rPr>
          <w:rStyle w:val="Hyperlink"/>
          <w:iCs/>
          <w:color w:val="auto"/>
          <w:highlight w:val="yellow"/>
          <w:u w:val="none"/>
        </w:rPr>
        <w:t>)</w:t>
      </w:r>
    </w:p>
    <w:p w14:paraId="746158B9" w14:textId="77777777" w:rsidR="000B40A1" w:rsidRPr="009C4878" w:rsidRDefault="000B40A1" w:rsidP="000B40A1">
      <w:pPr>
        <w:rPr>
          <w:highlight w:val="yellow"/>
        </w:rPr>
      </w:pPr>
    </w:p>
    <w:p w14:paraId="5595B59B" w14:textId="638CAA75" w:rsidR="000B40A1" w:rsidRPr="009C4878" w:rsidRDefault="000B40A1" w:rsidP="000B40A1">
      <w:pPr>
        <w:rPr>
          <w:highlight w:val="yellow"/>
        </w:rPr>
      </w:pPr>
      <w:r w:rsidRPr="009C4878">
        <w:rPr>
          <w:b/>
          <w:bCs/>
          <w:highlight w:val="yellow"/>
        </w:rPr>
        <w:t xml:space="preserve">SC-IETF </w:t>
      </w:r>
      <w:r w:rsidR="00C47D96" w:rsidRPr="009C4878">
        <w:rPr>
          <w:b/>
          <w:bCs/>
          <w:highlight w:val="yellow"/>
        </w:rPr>
        <w:t>Closing Report:</w:t>
      </w:r>
      <w:r w:rsidR="00C47D96" w:rsidRPr="009C4878">
        <w:rPr>
          <w:highlight w:val="yellow"/>
        </w:rPr>
        <w:t xml:space="preserve"> </w:t>
      </w:r>
      <w:r w:rsidRPr="009C4878">
        <w:rPr>
          <w:highlight w:val="yellow"/>
        </w:rPr>
        <w:t xml:space="preserve"> Tero</w:t>
      </w:r>
      <w:r w:rsidR="00E56E69" w:rsidRPr="009C4878">
        <w:rPr>
          <w:highlight w:val="yellow"/>
        </w:rPr>
        <w:t xml:space="preserve"> Kivinen</w:t>
      </w:r>
      <w:r w:rsidR="007577CD" w:rsidRPr="009C4878">
        <w:rPr>
          <w:highlight w:val="yellow"/>
        </w:rPr>
        <w:t xml:space="preserve"> – no </w:t>
      </w:r>
      <w:r w:rsidRPr="009C4878">
        <w:rPr>
          <w:highlight w:val="yellow"/>
        </w:rPr>
        <w:t>report</w:t>
      </w:r>
      <w:r w:rsidR="00C47D96" w:rsidRPr="009C4878">
        <w:rPr>
          <w:highlight w:val="yellow"/>
        </w:rPr>
        <w:t xml:space="preserve"> </w:t>
      </w:r>
      <w:r w:rsidR="001C54B3" w:rsidRPr="009C4878">
        <w:rPr>
          <w:highlight w:val="yellow"/>
        </w:rPr>
        <w:t xml:space="preserve">(Need 1 </w:t>
      </w:r>
      <w:r w:rsidR="00A044A8" w:rsidRPr="009C4878">
        <w:rPr>
          <w:highlight w:val="yellow"/>
        </w:rPr>
        <w:t>meeting</w:t>
      </w:r>
      <w:r w:rsidR="000F7E8D" w:rsidRPr="009C4878">
        <w:rPr>
          <w:highlight w:val="yellow"/>
        </w:rPr>
        <w:t xml:space="preserve"> in March</w:t>
      </w:r>
      <w:r w:rsidR="00C94218" w:rsidRPr="009C4878">
        <w:rPr>
          <w:highlight w:val="yellow"/>
        </w:rPr>
        <w:t>)</w:t>
      </w:r>
    </w:p>
    <w:p w14:paraId="06350FA1" w14:textId="77777777" w:rsidR="004921FC" w:rsidRPr="009C4878" w:rsidRDefault="004921FC" w:rsidP="000B40A1">
      <w:pPr>
        <w:rPr>
          <w:highlight w:val="yellow"/>
        </w:rPr>
      </w:pPr>
    </w:p>
    <w:p w14:paraId="2BFC3F44" w14:textId="6117DB68" w:rsidR="004921FC" w:rsidRPr="009C4878" w:rsidRDefault="004921FC" w:rsidP="004921FC">
      <w:pPr>
        <w:rPr>
          <w:highlight w:val="yellow"/>
        </w:rPr>
      </w:pPr>
      <w:r w:rsidRPr="009C4878">
        <w:rPr>
          <w:b/>
          <w:bCs/>
          <w:highlight w:val="yellow"/>
        </w:rPr>
        <w:t>SG Privacy Closing Report:</w:t>
      </w:r>
      <w:r w:rsidRPr="009C4878">
        <w:rPr>
          <w:highlight w:val="yellow"/>
        </w:rPr>
        <w:t xml:space="preserve">  Tero Kivinen</w:t>
      </w:r>
      <w:r w:rsidR="007577CD" w:rsidRPr="009C4878">
        <w:rPr>
          <w:highlight w:val="yellow"/>
        </w:rPr>
        <w:t xml:space="preserve"> presents </w:t>
      </w:r>
      <w:hyperlink r:id="rId26" w:history="1">
        <w:r w:rsidR="003D31F5" w:rsidRPr="009C4878">
          <w:rPr>
            <w:rStyle w:val="Hyperlink"/>
            <w:i/>
            <w:iCs/>
            <w:highlight w:val="yellow"/>
            <w:u w:val="none"/>
          </w:rPr>
          <w:t>15-23-0032-02</w:t>
        </w:r>
      </w:hyperlink>
      <w:r w:rsidR="007577CD" w:rsidRPr="009C4878">
        <w:rPr>
          <w:rStyle w:val="Hyperlink"/>
          <w:i/>
          <w:iCs/>
          <w:highlight w:val="yellow"/>
          <w:u w:val="none"/>
        </w:rPr>
        <w:t xml:space="preserve"> </w:t>
      </w:r>
      <w:r w:rsidRPr="009C4878">
        <w:rPr>
          <w:highlight w:val="yellow"/>
        </w:rPr>
        <w:t xml:space="preserve"> </w:t>
      </w:r>
      <w:r w:rsidR="007577CD" w:rsidRPr="009C4878">
        <w:rPr>
          <w:highlight w:val="yellow"/>
        </w:rPr>
        <w:t>(Need 2</w:t>
      </w:r>
      <w:r w:rsidRPr="009C4878">
        <w:rPr>
          <w:highlight w:val="yellow"/>
        </w:rPr>
        <w:t xml:space="preserve"> meeting</w:t>
      </w:r>
      <w:r w:rsidR="007577CD" w:rsidRPr="009C4878">
        <w:rPr>
          <w:highlight w:val="yellow"/>
        </w:rPr>
        <w:t>s</w:t>
      </w:r>
      <w:r w:rsidRPr="009C4878">
        <w:rPr>
          <w:highlight w:val="yellow"/>
        </w:rPr>
        <w:t xml:space="preserve"> in March)</w:t>
      </w:r>
    </w:p>
    <w:p w14:paraId="0033165E" w14:textId="77777777" w:rsidR="004921FC" w:rsidRPr="009C4878" w:rsidRDefault="004921FC" w:rsidP="000B40A1">
      <w:pPr>
        <w:rPr>
          <w:highlight w:val="yellow"/>
        </w:rPr>
      </w:pPr>
    </w:p>
    <w:p w14:paraId="3AE2D446" w14:textId="71480416" w:rsidR="004921FC" w:rsidRPr="009C4878" w:rsidRDefault="004921FC" w:rsidP="004921FC">
      <w:pPr>
        <w:shd w:val="clear" w:color="auto" w:fill="FFFFFF"/>
        <w:spacing w:after="100" w:afterAutospacing="1"/>
        <w:ind w:left="720"/>
        <w:rPr>
          <w:color w:val="212529"/>
          <w:highlight w:val="yellow"/>
          <w:u w:val="single"/>
        </w:rPr>
      </w:pPr>
      <w:r w:rsidRPr="009C4878">
        <w:rPr>
          <w:b/>
          <w:bCs/>
          <w:color w:val="444444"/>
          <w:highlight w:val="yellow"/>
          <w:u w:val="single"/>
        </w:rPr>
        <w:t>SG Privacy - Motion to approve PAR and CSD</w:t>
      </w:r>
    </w:p>
    <w:p w14:paraId="48FB4D85" w14:textId="72D1A3B8" w:rsidR="004921FC" w:rsidRPr="009C4878" w:rsidRDefault="004921FC" w:rsidP="004921FC">
      <w:pPr>
        <w:shd w:val="clear" w:color="auto" w:fill="FFFFFF"/>
        <w:spacing w:after="100" w:afterAutospacing="1"/>
        <w:ind w:left="720"/>
        <w:rPr>
          <w:color w:val="212529"/>
          <w:highlight w:val="yellow"/>
        </w:rPr>
      </w:pPr>
      <w:r w:rsidRPr="009C4878">
        <w:rPr>
          <w:color w:val="1B1B1B"/>
          <w:highlight w:val="yellow"/>
        </w:rPr>
        <w:t xml:space="preserve">Move that the PAR and CSD contained in documents 15-23-0040-00 and 15-23-0041-02, respectively, be approved by the IEEE 802.15 WG and that the IEEE 802 LMSC be requested to forward the PAR to </w:t>
      </w:r>
      <w:proofErr w:type="spellStart"/>
      <w:r w:rsidRPr="009C4878">
        <w:rPr>
          <w:color w:val="1B1B1B"/>
          <w:highlight w:val="yellow"/>
        </w:rPr>
        <w:t>NesCom</w:t>
      </w:r>
      <w:proofErr w:type="spellEnd"/>
      <w:r w:rsidRPr="009C4878">
        <w:rPr>
          <w:color w:val="1B1B1B"/>
          <w:highlight w:val="yellow"/>
        </w:rPr>
        <w:t>. The 802.15 working group chair and technical editor are authorized to make additional modifications to the PAR and CSD as needed to reflect LMSC discussion at its closing meeting.</w:t>
      </w:r>
    </w:p>
    <w:p w14:paraId="6BD9D469" w14:textId="77777777" w:rsidR="004921FC" w:rsidRPr="009C4878" w:rsidRDefault="004921FC" w:rsidP="004921FC">
      <w:pPr>
        <w:shd w:val="clear" w:color="auto" w:fill="FFFFFF"/>
        <w:spacing w:after="100" w:afterAutospacing="1"/>
        <w:ind w:left="720"/>
        <w:rPr>
          <w:color w:val="212529"/>
          <w:highlight w:val="yellow"/>
        </w:rPr>
      </w:pPr>
      <w:r w:rsidRPr="009C4878">
        <w:rPr>
          <w:color w:val="1B1B1B"/>
          <w:highlight w:val="yellow"/>
        </w:rPr>
        <w:t>Moved by: Tero Kivinen</w:t>
      </w:r>
    </w:p>
    <w:p w14:paraId="42EDD111" w14:textId="1D7026CD" w:rsidR="004921FC" w:rsidRPr="009C4878" w:rsidRDefault="004921FC" w:rsidP="006A6670">
      <w:pPr>
        <w:shd w:val="clear" w:color="auto" w:fill="FFFFFF"/>
        <w:spacing w:after="100" w:afterAutospacing="1"/>
        <w:ind w:left="720"/>
        <w:rPr>
          <w:color w:val="1B1B1B"/>
          <w:highlight w:val="yellow"/>
        </w:rPr>
      </w:pPr>
      <w:r w:rsidRPr="009C4878">
        <w:rPr>
          <w:color w:val="1B1B1B"/>
          <w:highlight w:val="yellow"/>
        </w:rPr>
        <w:t>Seconded by: Phil Beecher</w:t>
      </w:r>
    </w:p>
    <w:p w14:paraId="5A9AA38A" w14:textId="5C1F7D23" w:rsidR="007577CD" w:rsidRPr="009C4878" w:rsidRDefault="007577CD" w:rsidP="007577CD">
      <w:pPr>
        <w:tabs>
          <w:tab w:val="left" w:pos="1080"/>
        </w:tabs>
        <w:ind w:left="720"/>
        <w:rPr>
          <w:highlight w:val="yellow"/>
        </w:rPr>
      </w:pPr>
      <w:r w:rsidRPr="009C4878">
        <w:rPr>
          <w:highlight w:val="yellow"/>
          <w:lang w:val="en-GB"/>
        </w:rPr>
        <w:t xml:space="preserve">No discussion, DVL vote: </w:t>
      </w:r>
      <w:r w:rsidRPr="009C4878">
        <w:rPr>
          <w:highlight w:val="yellow"/>
          <w:lang w:val="en-GB" w:eastAsia="ja-JP"/>
        </w:rPr>
        <w:t xml:space="preserve"> </w:t>
      </w:r>
      <w:r w:rsidRPr="009C4878">
        <w:rPr>
          <w:b/>
          <w:bCs/>
          <w:highlight w:val="yellow"/>
        </w:rPr>
        <w:t>30/0/0</w:t>
      </w:r>
      <w:r w:rsidRPr="009C4878">
        <w:rPr>
          <w:highlight w:val="yellow"/>
        </w:rPr>
        <w:t xml:space="preserve"> </w:t>
      </w:r>
      <w:r w:rsidRPr="009C4878">
        <w:rPr>
          <w:highlight w:val="yellow"/>
          <w:lang w:val="en-GB" w:eastAsia="ja-JP"/>
        </w:rPr>
        <w:t>(Y/N/A)</w:t>
      </w:r>
    </w:p>
    <w:p w14:paraId="28AB697F" w14:textId="77777777" w:rsidR="00E56E69" w:rsidRPr="009C4878" w:rsidRDefault="00E56E69" w:rsidP="000B40A1">
      <w:pPr>
        <w:rPr>
          <w:highlight w:val="yellow"/>
        </w:rPr>
      </w:pPr>
    </w:p>
    <w:p w14:paraId="288D133E" w14:textId="1583B509" w:rsidR="005B7D1E" w:rsidRPr="009C4878" w:rsidRDefault="000F6028" w:rsidP="000B40A1">
      <w:pPr>
        <w:rPr>
          <w:b/>
          <w:bCs/>
          <w:highlight w:val="yellow"/>
        </w:rPr>
      </w:pPr>
      <w:r w:rsidRPr="009C4878">
        <w:rPr>
          <w:b/>
          <w:bCs/>
          <w:highlight w:val="yellow"/>
        </w:rPr>
        <w:t xml:space="preserve">Joint Meeting </w:t>
      </w:r>
      <w:r w:rsidR="005B7D1E" w:rsidRPr="009C4878">
        <w:rPr>
          <w:b/>
          <w:bCs/>
          <w:highlight w:val="yellow"/>
        </w:rPr>
        <w:t xml:space="preserve">802.1/802.15 </w:t>
      </w:r>
      <w:r w:rsidR="005B7D1E" w:rsidRPr="009C4878">
        <w:rPr>
          <w:bCs/>
          <w:highlight w:val="yellow"/>
        </w:rPr>
        <w:t xml:space="preserve">reported at the </w:t>
      </w:r>
      <w:proofErr w:type="spellStart"/>
      <w:r w:rsidR="005B7D1E" w:rsidRPr="009C4878">
        <w:rPr>
          <w:bCs/>
          <w:highlight w:val="yellow"/>
        </w:rPr>
        <w:t>mid week</w:t>
      </w:r>
      <w:proofErr w:type="spellEnd"/>
      <w:r w:rsidR="005B7D1E" w:rsidRPr="009C4878">
        <w:rPr>
          <w:b/>
          <w:bCs/>
          <w:highlight w:val="yellow"/>
        </w:rPr>
        <w:t>.</w:t>
      </w:r>
    </w:p>
    <w:p w14:paraId="4727ED64" w14:textId="77777777" w:rsidR="005B7D1E" w:rsidRPr="009C4878" w:rsidRDefault="005B7D1E" w:rsidP="000B40A1">
      <w:pPr>
        <w:rPr>
          <w:b/>
          <w:bCs/>
          <w:highlight w:val="yellow"/>
        </w:rPr>
      </w:pPr>
    </w:p>
    <w:p w14:paraId="6B64D3A6" w14:textId="7238ACCE" w:rsidR="000B40A1" w:rsidRPr="009C4878" w:rsidRDefault="00E56E69" w:rsidP="000B40A1">
      <w:pPr>
        <w:rPr>
          <w:highlight w:val="yellow"/>
          <w:lang w:val="en-GB"/>
        </w:rPr>
      </w:pPr>
      <w:r w:rsidRPr="009C4878">
        <w:rPr>
          <w:b/>
          <w:bCs/>
          <w:highlight w:val="yellow"/>
        </w:rPr>
        <w:t>SC-</w:t>
      </w:r>
      <w:r w:rsidR="00795736" w:rsidRPr="009C4878">
        <w:rPr>
          <w:b/>
          <w:bCs/>
          <w:highlight w:val="yellow"/>
        </w:rPr>
        <w:t>Maintenance</w:t>
      </w:r>
      <w:r w:rsidRPr="009C4878">
        <w:rPr>
          <w:b/>
          <w:bCs/>
          <w:highlight w:val="yellow"/>
        </w:rPr>
        <w:t>:</w:t>
      </w:r>
      <w:r w:rsidRPr="009C4878">
        <w:rPr>
          <w:highlight w:val="yellow"/>
        </w:rPr>
        <w:t xml:space="preserve"> Phil Beecher </w:t>
      </w:r>
      <w:r w:rsidR="00795736" w:rsidRPr="009C4878">
        <w:rPr>
          <w:highlight w:val="yellow"/>
        </w:rPr>
        <w:t xml:space="preserve">presents </w:t>
      </w:r>
      <w:hyperlink r:id="rId27" w:history="1">
        <w:r w:rsidR="005B7D1E" w:rsidRPr="009C4878">
          <w:rPr>
            <w:rStyle w:val="Hyperlink"/>
            <w:i/>
            <w:iCs/>
            <w:highlight w:val="yellow"/>
            <w:u w:val="none"/>
          </w:rPr>
          <w:t>15-23</w:t>
        </w:r>
        <w:r w:rsidR="00795736" w:rsidRPr="009C4878">
          <w:rPr>
            <w:rStyle w:val="Hyperlink"/>
            <w:i/>
            <w:iCs/>
            <w:highlight w:val="yellow"/>
            <w:u w:val="none"/>
          </w:rPr>
          <w:t>-0</w:t>
        </w:r>
        <w:r w:rsidR="005B7D1E" w:rsidRPr="009C4878">
          <w:rPr>
            <w:rStyle w:val="Hyperlink"/>
            <w:i/>
            <w:iCs/>
            <w:highlight w:val="yellow"/>
            <w:u w:val="none"/>
            <w:lang w:val="en-GB"/>
          </w:rPr>
          <w:t>055</w:t>
        </w:r>
        <w:r w:rsidR="000B40A1" w:rsidRPr="009C4878">
          <w:rPr>
            <w:rStyle w:val="Hyperlink"/>
            <w:i/>
            <w:iCs/>
            <w:highlight w:val="yellow"/>
            <w:u w:val="none"/>
            <w:lang w:val="en-GB"/>
          </w:rPr>
          <w:t>-01</w:t>
        </w:r>
      </w:hyperlink>
      <w:r w:rsidR="00C94218" w:rsidRPr="009C4878">
        <w:rPr>
          <w:rStyle w:val="Hyperlink"/>
          <w:i/>
          <w:iCs/>
          <w:highlight w:val="yellow"/>
          <w:u w:val="none"/>
          <w:lang w:val="en-GB"/>
        </w:rPr>
        <w:t xml:space="preserve"> </w:t>
      </w:r>
      <w:r w:rsidR="00C94218" w:rsidRPr="009C4878">
        <w:rPr>
          <w:rStyle w:val="Hyperlink"/>
          <w:iCs/>
          <w:color w:val="auto"/>
          <w:highlight w:val="yellow"/>
          <w:u w:val="none"/>
          <w:lang w:val="en-GB"/>
        </w:rPr>
        <w:t xml:space="preserve">(Need </w:t>
      </w:r>
      <w:r w:rsidR="005B7D1E" w:rsidRPr="009C4878">
        <w:rPr>
          <w:rStyle w:val="Hyperlink"/>
          <w:iCs/>
          <w:color w:val="auto"/>
          <w:highlight w:val="yellow"/>
          <w:u w:val="none"/>
          <w:lang w:val="en-GB"/>
        </w:rPr>
        <w:t>3</w:t>
      </w:r>
      <w:r w:rsidR="00765A9F" w:rsidRPr="009C4878">
        <w:rPr>
          <w:rStyle w:val="Hyperlink"/>
          <w:iCs/>
          <w:color w:val="auto"/>
          <w:highlight w:val="yellow"/>
          <w:u w:val="none"/>
          <w:lang w:val="en-GB"/>
        </w:rPr>
        <w:t xml:space="preserve"> </w:t>
      </w:r>
      <w:r w:rsidR="00A044A8" w:rsidRPr="009C4878">
        <w:rPr>
          <w:rStyle w:val="Hyperlink"/>
          <w:iCs/>
          <w:color w:val="auto"/>
          <w:highlight w:val="yellow"/>
          <w:u w:val="none"/>
          <w:lang w:val="en-GB"/>
        </w:rPr>
        <w:t>meeting</w:t>
      </w:r>
      <w:r w:rsidR="000F7E8D" w:rsidRPr="009C4878">
        <w:rPr>
          <w:rStyle w:val="Hyperlink"/>
          <w:iCs/>
          <w:color w:val="auto"/>
          <w:highlight w:val="yellow"/>
          <w:u w:val="none"/>
          <w:lang w:val="en-GB"/>
        </w:rPr>
        <w:t>s in March</w:t>
      </w:r>
      <w:r w:rsidR="00C94218" w:rsidRPr="009C4878">
        <w:rPr>
          <w:rStyle w:val="Hyperlink"/>
          <w:iCs/>
          <w:color w:val="auto"/>
          <w:highlight w:val="yellow"/>
          <w:u w:val="none"/>
          <w:lang w:val="en-GB"/>
        </w:rPr>
        <w:t>)</w:t>
      </w:r>
    </w:p>
    <w:p w14:paraId="66D26483" w14:textId="77777777" w:rsidR="000B40A1" w:rsidRPr="009C4878" w:rsidRDefault="000B40A1" w:rsidP="00FA5FB1">
      <w:pPr>
        <w:tabs>
          <w:tab w:val="left" w:pos="1080"/>
        </w:tabs>
        <w:rPr>
          <w:highlight w:val="yellow"/>
        </w:rPr>
      </w:pPr>
    </w:p>
    <w:p w14:paraId="59CA6B41" w14:textId="3CDBC012" w:rsidR="004921FC" w:rsidRPr="009C4878" w:rsidRDefault="004921FC" w:rsidP="004921FC">
      <w:pPr>
        <w:shd w:val="clear" w:color="auto" w:fill="FFFFFF"/>
        <w:spacing w:after="100" w:afterAutospacing="1"/>
        <w:ind w:left="720"/>
        <w:rPr>
          <w:color w:val="212529"/>
          <w:highlight w:val="yellow"/>
          <w:u w:val="single"/>
        </w:rPr>
      </w:pPr>
      <w:r w:rsidRPr="009C4878">
        <w:rPr>
          <w:b/>
          <w:bCs/>
          <w:color w:val="000000"/>
          <w:highlight w:val="yellow"/>
          <w:u w:val="single"/>
        </w:rPr>
        <w:t>802.15 WG - Motion to forward IEEE 802.15.4-2020/Cor 1-2022 to ISO</w:t>
      </w:r>
    </w:p>
    <w:p w14:paraId="14DD7878" w14:textId="55643BE5" w:rsidR="004921FC" w:rsidRPr="009C4878" w:rsidRDefault="004921FC" w:rsidP="004921FC">
      <w:pPr>
        <w:shd w:val="clear" w:color="auto" w:fill="FFFFFF"/>
        <w:spacing w:after="100" w:afterAutospacing="1"/>
        <w:ind w:left="720"/>
        <w:rPr>
          <w:color w:val="212529"/>
          <w:highlight w:val="yellow"/>
        </w:rPr>
      </w:pPr>
      <w:r w:rsidRPr="009C4878">
        <w:rPr>
          <w:color w:val="000000"/>
          <w:highlight w:val="yellow"/>
        </w:rPr>
        <w:t>IEEE 802.15 WG requests IEEE 802 LMSC approval to forward IEEE 802.15.4-2020/Cor 1-2022 to ISO/IEC JTC1/SC6, for information and adoption</w:t>
      </w:r>
      <w:r w:rsidRPr="009C4878">
        <w:rPr>
          <w:color w:val="FF0000"/>
          <w:highlight w:val="yellow"/>
        </w:rPr>
        <w:t> </w:t>
      </w:r>
      <w:r w:rsidRPr="009C4878">
        <w:rPr>
          <w:color w:val="000000"/>
          <w:highlight w:val="yellow"/>
        </w:rPr>
        <w:t>under the PSDO agreement</w:t>
      </w:r>
    </w:p>
    <w:p w14:paraId="0F634486" w14:textId="77777777" w:rsidR="004921FC" w:rsidRPr="009C4878" w:rsidRDefault="004921FC" w:rsidP="004921FC">
      <w:pPr>
        <w:shd w:val="clear" w:color="auto" w:fill="FFFFFF"/>
        <w:spacing w:after="100" w:afterAutospacing="1"/>
        <w:ind w:left="720"/>
        <w:rPr>
          <w:color w:val="212529"/>
          <w:highlight w:val="yellow"/>
        </w:rPr>
      </w:pPr>
      <w:r w:rsidRPr="009C4878">
        <w:rPr>
          <w:color w:val="000000"/>
          <w:highlight w:val="yellow"/>
        </w:rPr>
        <w:t>Proposed: Phil Beecher</w:t>
      </w:r>
    </w:p>
    <w:p w14:paraId="6E48939B" w14:textId="5ACCCC87" w:rsidR="004921FC" w:rsidRPr="009C4878" w:rsidRDefault="004921FC" w:rsidP="0043785F">
      <w:pPr>
        <w:shd w:val="clear" w:color="auto" w:fill="FFFFFF"/>
        <w:tabs>
          <w:tab w:val="left" w:pos="3500"/>
        </w:tabs>
        <w:spacing w:after="100" w:afterAutospacing="1"/>
        <w:ind w:left="720"/>
        <w:rPr>
          <w:color w:val="212529"/>
          <w:highlight w:val="yellow"/>
        </w:rPr>
      </w:pPr>
      <w:r w:rsidRPr="009C4878">
        <w:rPr>
          <w:color w:val="000000"/>
          <w:highlight w:val="yellow"/>
        </w:rPr>
        <w:lastRenderedPageBreak/>
        <w:t>Second: Tero Kivinen</w:t>
      </w:r>
      <w:r w:rsidR="0043785F" w:rsidRPr="009C4878">
        <w:rPr>
          <w:color w:val="000000"/>
          <w:highlight w:val="yellow"/>
        </w:rPr>
        <w:tab/>
      </w:r>
    </w:p>
    <w:p w14:paraId="35E037A8" w14:textId="08D62887" w:rsidR="00345EEB" w:rsidRPr="009C4878" w:rsidRDefault="00C94218" w:rsidP="00C94218">
      <w:pPr>
        <w:tabs>
          <w:tab w:val="left" w:pos="1080"/>
        </w:tabs>
        <w:ind w:left="720"/>
        <w:rPr>
          <w:highlight w:val="yellow"/>
        </w:rPr>
      </w:pPr>
      <w:r w:rsidRPr="009C4878">
        <w:rPr>
          <w:highlight w:val="yellow"/>
          <w:lang w:val="en-GB"/>
        </w:rPr>
        <w:t xml:space="preserve">No discussion, DVL vote: </w:t>
      </w:r>
      <w:r w:rsidRPr="009C4878">
        <w:rPr>
          <w:highlight w:val="yellow"/>
          <w:lang w:val="en-GB" w:eastAsia="ja-JP"/>
        </w:rPr>
        <w:t xml:space="preserve"> </w:t>
      </w:r>
      <w:r w:rsidR="005B7D1E" w:rsidRPr="009C4878">
        <w:rPr>
          <w:b/>
          <w:bCs/>
          <w:highlight w:val="yellow"/>
        </w:rPr>
        <w:t>28</w:t>
      </w:r>
      <w:r w:rsidRPr="009C4878">
        <w:rPr>
          <w:b/>
          <w:bCs/>
          <w:highlight w:val="yellow"/>
        </w:rPr>
        <w:t>/0/</w:t>
      </w:r>
      <w:r w:rsidR="005B7D1E" w:rsidRPr="009C4878">
        <w:rPr>
          <w:b/>
          <w:bCs/>
          <w:highlight w:val="yellow"/>
        </w:rPr>
        <w:t>1</w:t>
      </w:r>
      <w:r w:rsidRPr="009C4878">
        <w:rPr>
          <w:highlight w:val="yellow"/>
        </w:rPr>
        <w:t xml:space="preserve"> </w:t>
      </w:r>
      <w:r w:rsidRPr="009C4878">
        <w:rPr>
          <w:highlight w:val="yellow"/>
          <w:lang w:val="en-GB" w:eastAsia="ja-JP"/>
        </w:rPr>
        <w:t>(Y/N/A)</w:t>
      </w:r>
    </w:p>
    <w:p w14:paraId="37716C9C" w14:textId="4C88E4BD" w:rsidR="00C94218" w:rsidRPr="009C4878" w:rsidRDefault="00C94218" w:rsidP="00C94218">
      <w:pPr>
        <w:tabs>
          <w:tab w:val="left" w:pos="1080"/>
        </w:tabs>
        <w:rPr>
          <w:highlight w:val="yellow"/>
        </w:rPr>
      </w:pPr>
    </w:p>
    <w:p w14:paraId="3DA76B51" w14:textId="77777777" w:rsidR="0043785F" w:rsidRPr="009C4878" w:rsidRDefault="0043785F" w:rsidP="00C94218">
      <w:pPr>
        <w:shd w:val="clear" w:color="auto" w:fill="FFFFFF"/>
        <w:rPr>
          <w:color w:val="212529"/>
          <w:highlight w:val="yellow"/>
        </w:rPr>
      </w:pPr>
    </w:p>
    <w:p w14:paraId="2143C5C4" w14:textId="1D232AF9" w:rsidR="00AF74B4" w:rsidRPr="009C4878" w:rsidRDefault="00A646A9" w:rsidP="00AF74B4">
      <w:pPr>
        <w:tabs>
          <w:tab w:val="left" w:pos="1080"/>
        </w:tabs>
        <w:rPr>
          <w:b/>
          <w:bCs/>
          <w:sz w:val="28"/>
          <w:szCs w:val="28"/>
          <w:highlight w:val="yellow"/>
        </w:rPr>
      </w:pPr>
      <w:r w:rsidRPr="009C4878">
        <w:rPr>
          <w:b/>
          <w:bCs/>
          <w:sz w:val="28"/>
          <w:szCs w:val="28"/>
          <w:highlight w:val="yellow"/>
        </w:rPr>
        <w:t>Liaison Reports</w:t>
      </w:r>
    </w:p>
    <w:p w14:paraId="05A11076" w14:textId="77777777" w:rsidR="00A646A9" w:rsidRPr="009C4878" w:rsidRDefault="00A646A9" w:rsidP="00AF74B4">
      <w:pPr>
        <w:tabs>
          <w:tab w:val="left" w:pos="1080"/>
        </w:tabs>
        <w:rPr>
          <w:b/>
          <w:bCs/>
          <w:szCs w:val="28"/>
          <w:highlight w:val="yellow"/>
        </w:rPr>
      </w:pPr>
    </w:p>
    <w:p w14:paraId="338B2BEE" w14:textId="77777777" w:rsidR="00C94218" w:rsidRPr="009C4878" w:rsidRDefault="00C94218" w:rsidP="00C94218">
      <w:pPr>
        <w:tabs>
          <w:tab w:val="left" w:pos="1080"/>
        </w:tabs>
        <w:rPr>
          <w:b/>
          <w:bCs/>
          <w:szCs w:val="28"/>
          <w:highlight w:val="yellow"/>
        </w:rPr>
      </w:pPr>
      <w:r w:rsidRPr="009C4878">
        <w:rPr>
          <w:b/>
          <w:bCs/>
          <w:szCs w:val="28"/>
          <w:highlight w:val="yellow"/>
        </w:rPr>
        <w:t xml:space="preserve">802.24 Liaison Report – </w:t>
      </w:r>
      <w:r w:rsidRPr="009C4878">
        <w:rPr>
          <w:bCs/>
          <w:szCs w:val="28"/>
          <w:highlight w:val="yellow"/>
        </w:rPr>
        <w:t>Tim Godfrey gives verbal report</w:t>
      </w:r>
    </w:p>
    <w:p w14:paraId="484EAA87" w14:textId="77777777" w:rsidR="00A646A9" w:rsidRPr="009C4878" w:rsidRDefault="00A646A9" w:rsidP="00AF74B4">
      <w:pPr>
        <w:tabs>
          <w:tab w:val="left" w:pos="1080"/>
        </w:tabs>
        <w:rPr>
          <w:b/>
          <w:bCs/>
          <w:szCs w:val="28"/>
          <w:highlight w:val="yellow"/>
        </w:rPr>
      </w:pPr>
    </w:p>
    <w:p w14:paraId="45B83663" w14:textId="6D503B2D" w:rsidR="002A4FD7" w:rsidRPr="009C4878" w:rsidRDefault="002A4FD7" w:rsidP="00AF74B4">
      <w:pPr>
        <w:tabs>
          <w:tab w:val="left" w:pos="1080"/>
        </w:tabs>
        <w:rPr>
          <w:b/>
          <w:bCs/>
          <w:szCs w:val="28"/>
          <w:highlight w:val="yellow"/>
        </w:rPr>
      </w:pPr>
      <w:r w:rsidRPr="009C4878">
        <w:rPr>
          <w:b/>
          <w:bCs/>
          <w:szCs w:val="28"/>
          <w:highlight w:val="yellow"/>
        </w:rPr>
        <w:t xml:space="preserve">802.18 </w:t>
      </w:r>
      <w:r w:rsidR="0050739F" w:rsidRPr="009C4878">
        <w:rPr>
          <w:b/>
          <w:bCs/>
          <w:szCs w:val="28"/>
          <w:highlight w:val="yellow"/>
        </w:rPr>
        <w:t xml:space="preserve">RRTAG </w:t>
      </w:r>
      <w:r w:rsidRPr="009C4878">
        <w:rPr>
          <w:b/>
          <w:bCs/>
          <w:szCs w:val="28"/>
          <w:highlight w:val="yellow"/>
        </w:rPr>
        <w:t xml:space="preserve">Liaison Report – </w:t>
      </w:r>
      <w:r w:rsidR="00D97C14" w:rsidRPr="009C4878">
        <w:rPr>
          <w:bCs/>
          <w:szCs w:val="28"/>
          <w:highlight w:val="yellow"/>
        </w:rPr>
        <w:t xml:space="preserve">no liaison present, posted </w:t>
      </w:r>
      <w:hyperlink r:id="rId28" w:history="1">
        <w:r w:rsidR="00D97C14" w:rsidRPr="009C4878">
          <w:rPr>
            <w:rStyle w:val="Hyperlink"/>
            <w:bCs/>
            <w:i/>
            <w:szCs w:val="28"/>
            <w:highlight w:val="yellow"/>
          </w:rPr>
          <w:t>15-22-0688-02</w:t>
        </w:r>
      </w:hyperlink>
    </w:p>
    <w:p w14:paraId="418D28F2" w14:textId="77777777" w:rsidR="0050739F" w:rsidRPr="009C4878" w:rsidRDefault="0050739F" w:rsidP="00AF74B4">
      <w:pPr>
        <w:tabs>
          <w:tab w:val="left" w:pos="1080"/>
        </w:tabs>
        <w:rPr>
          <w:b/>
          <w:bCs/>
          <w:szCs w:val="28"/>
          <w:highlight w:val="yellow"/>
        </w:rPr>
      </w:pPr>
    </w:p>
    <w:p w14:paraId="4B6C9D24" w14:textId="045C7FA7" w:rsidR="0050739F" w:rsidRPr="009C4878" w:rsidRDefault="0050739F" w:rsidP="00AF74B4">
      <w:pPr>
        <w:tabs>
          <w:tab w:val="left" w:pos="1080"/>
        </w:tabs>
        <w:rPr>
          <w:bCs/>
          <w:szCs w:val="28"/>
          <w:highlight w:val="yellow"/>
        </w:rPr>
      </w:pPr>
      <w:r w:rsidRPr="009C4878">
        <w:rPr>
          <w:b/>
          <w:bCs/>
          <w:szCs w:val="28"/>
          <w:highlight w:val="yellow"/>
        </w:rPr>
        <w:t>802.19 Coexistence TAG</w:t>
      </w:r>
      <w:r w:rsidR="00737217" w:rsidRPr="009C4878">
        <w:rPr>
          <w:b/>
          <w:bCs/>
          <w:szCs w:val="28"/>
          <w:highlight w:val="yellow"/>
        </w:rPr>
        <w:t xml:space="preserve"> Liaison Report – </w:t>
      </w:r>
      <w:r w:rsidR="00737217" w:rsidRPr="009C4878">
        <w:rPr>
          <w:bCs/>
          <w:szCs w:val="28"/>
          <w:highlight w:val="yellow"/>
        </w:rPr>
        <w:t>Ben Rolfe gives verbal report</w:t>
      </w:r>
      <w:r w:rsidR="00D97C14" w:rsidRPr="009C4878">
        <w:rPr>
          <w:bCs/>
          <w:szCs w:val="28"/>
          <w:highlight w:val="yellow"/>
        </w:rPr>
        <w:t xml:space="preserve">, there is a table of all the frequencies used for IEEE 802.  </w:t>
      </w:r>
    </w:p>
    <w:p w14:paraId="4923F2D2" w14:textId="77777777" w:rsidR="00C94218" w:rsidRPr="009C4878" w:rsidRDefault="00C94218" w:rsidP="00AF74B4">
      <w:pPr>
        <w:tabs>
          <w:tab w:val="left" w:pos="1080"/>
        </w:tabs>
        <w:rPr>
          <w:b/>
          <w:bCs/>
          <w:szCs w:val="28"/>
          <w:highlight w:val="yellow"/>
        </w:rPr>
      </w:pPr>
    </w:p>
    <w:p w14:paraId="0F97F027" w14:textId="080453AD" w:rsidR="00C94218" w:rsidRPr="001C54B3" w:rsidRDefault="00C94218" w:rsidP="00C94218">
      <w:pPr>
        <w:tabs>
          <w:tab w:val="left" w:pos="1080"/>
        </w:tabs>
        <w:rPr>
          <w:b/>
          <w:bCs/>
          <w:szCs w:val="28"/>
        </w:rPr>
      </w:pPr>
      <w:r w:rsidRPr="009C4878">
        <w:rPr>
          <w:b/>
          <w:bCs/>
          <w:szCs w:val="28"/>
          <w:highlight w:val="yellow"/>
        </w:rPr>
        <w:t>802.11</w:t>
      </w:r>
      <w:r w:rsidR="00D97C14" w:rsidRPr="009C4878">
        <w:rPr>
          <w:b/>
          <w:bCs/>
          <w:szCs w:val="28"/>
          <w:highlight w:val="yellow"/>
        </w:rPr>
        <w:t xml:space="preserve"> – </w:t>
      </w:r>
      <w:r w:rsidR="00D97C14" w:rsidRPr="009C4878">
        <w:rPr>
          <w:bCs/>
          <w:szCs w:val="28"/>
          <w:highlight w:val="yellow"/>
        </w:rPr>
        <w:t>no liaison present</w:t>
      </w:r>
    </w:p>
    <w:p w14:paraId="0531236F" w14:textId="77777777" w:rsidR="000E6206" w:rsidRPr="001C54B3" w:rsidRDefault="000E6206" w:rsidP="000E6206"/>
    <w:p w14:paraId="288DBF00" w14:textId="36FC9B48" w:rsidR="00935DEA" w:rsidRPr="00D97C14" w:rsidRDefault="00935DEA" w:rsidP="00010FB3">
      <w:pPr>
        <w:pStyle w:val="Heading2"/>
        <w:rPr>
          <w:rFonts w:ascii="Times New Roman" w:hAnsi="Times New Roman"/>
          <w:sz w:val="28"/>
          <w:szCs w:val="28"/>
        </w:rPr>
      </w:pPr>
      <w:r w:rsidRPr="00D97C14">
        <w:rPr>
          <w:rFonts w:ascii="Times New Roman" w:hAnsi="Times New Roman"/>
          <w:sz w:val="28"/>
          <w:szCs w:val="28"/>
        </w:rPr>
        <w:t>AOB</w:t>
      </w:r>
    </w:p>
    <w:p w14:paraId="02AF4BB2" w14:textId="77777777" w:rsidR="001C54B3" w:rsidRDefault="001C54B3" w:rsidP="001B3FB4">
      <w:pPr>
        <w:ind w:left="720"/>
        <w:rPr>
          <w:szCs w:val="28"/>
        </w:rPr>
      </w:pPr>
    </w:p>
    <w:p w14:paraId="1D63315E" w14:textId="5DA0C71E" w:rsidR="00956E90" w:rsidRDefault="003D31F5" w:rsidP="001C54B3">
      <w:pPr>
        <w:rPr>
          <w:szCs w:val="28"/>
        </w:rPr>
      </w:pPr>
      <w:r w:rsidRPr="009C4878">
        <w:rPr>
          <w:szCs w:val="28"/>
          <w:highlight w:val="yellow"/>
        </w:rPr>
        <w:t>Additional fee for social at the March Plenary.</w:t>
      </w:r>
      <w:r>
        <w:rPr>
          <w:szCs w:val="28"/>
        </w:rPr>
        <w:t xml:space="preserve"> </w:t>
      </w:r>
      <w:r w:rsidR="001C54B3">
        <w:rPr>
          <w:szCs w:val="28"/>
        </w:rPr>
        <w:t xml:space="preserve"> </w:t>
      </w:r>
    </w:p>
    <w:p w14:paraId="5BAF824B" w14:textId="77777777" w:rsidR="001C54B3" w:rsidRDefault="001C54B3" w:rsidP="001C54B3">
      <w:pPr>
        <w:rPr>
          <w:szCs w:val="28"/>
        </w:rPr>
      </w:pPr>
    </w:p>
    <w:p w14:paraId="7726501C" w14:textId="13DC2C59" w:rsidR="001C54B3" w:rsidRPr="00D97C14" w:rsidRDefault="001C54B3" w:rsidP="001C54B3">
      <w:pPr>
        <w:rPr>
          <w:b/>
          <w:sz w:val="28"/>
          <w:szCs w:val="28"/>
        </w:rPr>
      </w:pPr>
      <w:r w:rsidRPr="00D97C14">
        <w:rPr>
          <w:b/>
          <w:sz w:val="28"/>
          <w:szCs w:val="28"/>
        </w:rPr>
        <w:t>WG Adjourn</w:t>
      </w:r>
    </w:p>
    <w:p w14:paraId="555E8CAB" w14:textId="77777777" w:rsidR="003F7CC3" w:rsidRPr="001C54B3" w:rsidRDefault="003F7CC3" w:rsidP="003B3D05">
      <w:pPr>
        <w:tabs>
          <w:tab w:val="left" w:pos="1080"/>
        </w:tabs>
        <w:rPr>
          <w:strike/>
          <w:szCs w:val="28"/>
        </w:rPr>
      </w:pPr>
    </w:p>
    <w:p w14:paraId="74802467" w14:textId="1DAE1906" w:rsidR="00354D60" w:rsidRPr="001C54B3" w:rsidRDefault="003D31F5" w:rsidP="00AF4D7F">
      <w:pPr>
        <w:ind w:left="1260" w:hanging="1260"/>
      </w:pPr>
      <w:r w:rsidRPr="009C4878">
        <w:rPr>
          <w:b/>
          <w:highlight w:val="yellow"/>
        </w:rPr>
        <w:t>5:38</w:t>
      </w:r>
      <w:r w:rsidR="00BC35F6" w:rsidRPr="009C4878">
        <w:rPr>
          <w:b/>
          <w:highlight w:val="yellow"/>
        </w:rPr>
        <w:t xml:space="preserve"> </w:t>
      </w:r>
      <w:r w:rsidR="009E40F6" w:rsidRPr="009C4878">
        <w:rPr>
          <w:b/>
          <w:highlight w:val="yellow"/>
        </w:rPr>
        <w:t>P</w:t>
      </w:r>
      <w:r w:rsidR="00BC35F6" w:rsidRPr="009C4878">
        <w:rPr>
          <w:b/>
          <w:highlight w:val="yellow"/>
        </w:rPr>
        <w:t>M</w:t>
      </w:r>
      <w:r w:rsidR="00357008" w:rsidRPr="009C4878">
        <w:rPr>
          <w:b/>
          <w:highlight w:val="yellow"/>
        </w:rPr>
        <w:tab/>
      </w:r>
      <w:r w:rsidR="001C54B3" w:rsidRPr="009C4878">
        <w:rPr>
          <w:highlight w:val="yellow"/>
        </w:rPr>
        <w:t>T</w:t>
      </w:r>
      <w:r w:rsidR="00354D60" w:rsidRPr="009C4878">
        <w:rPr>
          <w:highlight w:val="yellow"/>
        </w:rPr>
        <w:t xml:space="preserve">he WG Chair </w:t>
      </w:r>
      <w:r w:rsidR="00EE243A" w:rsidRPr="009C4878">
        <w:rPr>
          <w:highlight w:val="yellow"/>
        </w:rPr>
        <w:t>Clint Powell</w:t>
      </w:r>
      <w:r w:rsidR="000B65A2" w:rsidRPr="009C4878">
        <w:rPr>
          <w:highlight w:val="yellow"/>
        </w:rPr>
        <w:t xml:space="preserve"> </w:t>
      </w:r>
      <w:r w:rsidR="00354D60" w:rsidRPr="009C4878">
        <w:rPr>
          <w:highlight w:val="yellow"/>
        </w:rPr>
        <w:t>adjourned the meeting</w:t>
      </w:r>
    </w:p>
    <w:p w14:paraId="55E9C3A9" w14:textId="19F7A476" w:rsidR="006A4E6E" w:rsidRPr="001C54B3" w:rsidRDefault="006A4E6E" w:rsidP="00AF4D7F">
      <w:pPr>
        <w:ind w:left="1260" w:hanging="1260"/>
      </w:pPr>
    </w:p>
    <w:p w14:paraId="4549143F" w14:textId="274758E2" w:rsidR="003B3D05" w:rsidRPr="001C54B3" w:rsidRDefault="003B3D05">
      <w:pPr>
        <w:rPr>
          <w:b/>
          <w:kern w:val="28"/>
          <w:sz w:val="28"/>
        </w:rPr>
      </w:pPr>
    </w:p>
    <w:p w14:paraId="0B66316A" w14:textId="77777777" w:rsidR="00BE3509" w:rsidRPr="001C54B3" w:rsidRDefault="00BE3509">
      <w:pPr>
        <w:rPr>
          <w:b/>
          <w:kern w:val="28"/>
          <w:sz w:val="28"/>
        </w:rPr>
      </w:pPr>
      <w:r w:rsidRPr="001C54B3">
        <w:br w:type="page"/>
      </w:r>
    </w:p>
    <w:p w14:paraId="39ADA84F" w14:textId="1D27ACD1" w:rsidR="00925FDF" w:rsidRDefault="000F7E8D" w:rsidP="00925FDF">
      <w:pPr>
        <w:pStyle w:val="Heading1"/>
        <w:rPr>
          <w:b w:val="0"/>
          <w:sz w:val="24"/>
        </w:rPr>
      </w:pPr>
      <w:r w:rsidRPr="002C6ADA">
        <w:rPr>
          <w:szCs w:val="28"/>
        </w:rPr>
        <w:lastRenderedPageBreak/>
        <w:t>A</w:t>
      </w:r>
      <w:r w:rsidR="00FC0180" w:rsidRPr="002C6ADA">
        <w:rPr>
          <w:szCs w:val="28"/>
        </w:rPr>
        <w:t xml:space="preserve">nnex </w:t>
      </w:r>
      <w:r w:rsidR="002C6ADA" w:rsidRPr="009C4878">
        <w:rPr>
          <w:szCs w:val="28"/>
          <w:highlight w:val="yellow"/>
        </w:rPr>
        <w:t>A</w:t>
      </w:r>
      <w:r w:rsidR="002C6ADA" w:rsidRPr="009C4878">
        <w:rPr>
          <w:b w:val="0"/>
          <w:sz w:val="24"/>
          <w:highlight w:val="yellow"/>
        </w:rPr>
        <w:t xml:space="preserve"> </w:t>
      </w:r>
      <w:r w:rsidR="00925FDF" w:rsidRPr="009C4878">
        <w:rPr>
          <w:b w:val="0"/>
          <w:sz w:val="24"/>
          <w:highlight w:val="yellow"/>
        </w:rPr>
        <w:t>Total attendance (in-person + remote) = 1</w:t>
      </w:r>
      <w:r w:rsidR="002C6ADA" w:rsidRPr="009C4878">
        <w:rPr>
          <w:b w:val="0"/>
          <w:sz w:val="24"/>
          <w:highlight w:val="yellow"/>
        </w:rPr>
        <w:t>35</w:t>
      </w:r>
    </w:p>
    <w:p w14:paraId="561EB88A" w14:textId="77777777" w:rsidR="00925FDF" w:rsidRDefault="00925FDF" w:rsidP="00925FDF"/>
    <w:p w14:paraId="7C62EE41" w14:textId="77777777" w:rsidR="00925FDF" w:rsidRPr="00925FDF" w:rsidRDefault="00925FDF" w:rsidP="00925FDF"/>
    <w:p w14:paraId="785C7D66" w14:textId="77777777" w:rsidR="00550A36" w:rsidRPr="00550A36" w:rsidRDefault="00550A36" w:rsidP="00550A36"/>
    <w:p w14:paraId="49E539AE" w14:textId="77777777" w:rsidR="002E297B" w:rsidRDefault="002E297B" w:rsidP="002E297B"/>
    <w:p w14:paraId="79E29263" w14:textId="77777777" w:rsidR="002E297B" w:rsidRDefault="002E297B" w:rsidP="002E297B"/>
    <w:p w14:paraId="0416D96D" w14:textId="77777777" w:rsidR="002E297B" w:rsidRDefault="002E297B" w:rsidP="002E297B"/>
    <w:p w14:paraId="7B9FEF01" w14:textId="77777777" w:rsidR="002E297B" w:rsidRDefault="002E297B" w:rsidP="002E297B"/>
    <w:p w14:paraId="41A0F359" w14:textId="77777777" w:rsidR="002E297B" w:rsidRDefault="002E297B" w:rsidP="002E297B"/>
    <w:p w14:paraId="56A46C15" w14:textId="77777777" w:rsidR="002E297B" w:rsidRDefault="002E297B" w:rsidP="002E297B"/>
    <w:p w14:paraId="7CD337CB" w14:textId="77777777" w:rsidR="002E297B" w:rsidRDefault="002E297B" w:rsidP="002E297B"/>
    <w:p w14:paraId="4E10629A" w14:textId="77777777" w:rsidR="002E297B" w:rsidRDefault="002E297B" w:rsidP="002E297B"/>
    <w:p w14:paraId="65A39186" w14:textId="77777777" w:rsidR="002E297B" w:rsidRDefault="002E297B" w:rsidP="002E297B"/>
    <w:p w14:paraId="4F12AAE1" w14:textId="77777777" w:rsidR="002E297B" w:rsidRDefault="002E297B" w:rsidP="002E297B"/>
    <w:p w14:paraId="1A32547B" w14:textId="77777777" w:rsidR="002E297B" w:rsidRPr="002E297B" w:rsidRDefault="002E297B" w:rsidP="002E297B"/>
    <w:p w14:paraId="71A8FD1D" w14:textId="77777777" w:rsidR="006716D8" w:rsidRDefault="006716D8">
      <w:pPr>
        <w:rPr>
          <w:rFonts w:ascii="Arial" w:hAnsi="Arial"/>
          <w:b/>
          <w:color w:val="0000FF"/>
          <w:kern w:val="28"/>
          <w:sz w:val="36"/>
          <w:szCs w:val="36"/>
        </w:rPr>
      </w:pPr>
      <w:r>
        <w:rPr>
          <w:color w:val="0000FF"/>
          <w:sz w:val="36"/>
          <w:szCs w:val="36"/>
        </w:rPr>
        <w:br w:type="page"/>
      </w:r>
    </w:p>
    <w:p w14:paraId="04645287" w14:textId="1DDE3BCE" w:rsidR="0035409B" w:rsidRPr="00EA61B9" w:rsidRDefault="0035409B" w:rsidP="00D30C69">
      <w:pPr>
        <w:pStyle w:val="Heading1"/>
        <w:spacing w:before="0" w:after="120"/>
        <w:jc w:val="center"/>
        <w:rPr>
          <w:color w:val="0000FF"/>
          <w:sz w:val="36"/>
          <w:szCs w:val="36"/>
        </w:rPr>
      </w:pPr>
      <w:r w:rsidRPr="00EA61B9">
        <w:rPr>
          <w:color w:val="0000FF"/>
          <w:sz w:val="36"/>
          <w:szCs w:val="36"/>
        </w:rPr>
        <w:lastRenderedPageBreak/>
        <w:t>802.15 CAC Mtg.</w:t>
      </w:r>
    </w:p>
    <w:p w14:paraId="17BEAC4F" w14:textId="60763FA2" w:rsidR="0035409B" w:rsidRPr="00EA61B9" w:rsidRDefault="00C05B85" w:rsidP="00D30C69">
      <w:pPr>
        <w:pStyle w:val="Heading1"/>
        <w:spacing w:before="0" w:after="120"/>
        <w:jc w:val="center"/>
        <w:rPr>
          <w:color w:val="0000FF"/>
          <w:sz w:val="36"/>
          <w:szCs w:val="36"/>
        </w:rPr>
      </w:pPr>
      <w:r w:rsidRPr="00EA61B9">
        <w:rPr>
          <w:color w:val="0000FF"/>
          <w:sz w:val="36"/>
          <w:szCs w:val="36"/>
        </w:rPr>
        <w:t>Sun</w:t>
      </w:r>
      <w:r w:rsidR="0035409B" w:rsidRPr="00EA61B9">
        <w:rPr>
          <w:color w:val="0000FF"/>
          <w:sz w:val="36"/>
          <w:szCs w:val="36"/>
        </w:rPr>
        <w:t xml:space="preserve">day, </w:t>
      </w:r>
      <w:r w:rsidRPr="00EA61B9">
        <w:rPr>
          <w:color w:val="0000FF"/>
          <w:sz w:val="36"/>
          <w:szCs w:val="36"/>
        </w:rPr>
        <w:t>1</w:t>
      </w:r>
      <w:r w:rsidR="00E4027E">
        <w:rPr>
          <w:color w:val="0000FF"/>
          <w:sz w:val="36"/>
          <w:szCs w:val="36"/>
        </w:rPr>
        <w:t>4</w:t>
      </w:r>
      <w:r w:rsidR="00B82678" w:rsidRPr="00B82678">
        <w:rPr>
          <w:color w:val="0000FF"/>
          <w:sz w:val="36"/>
          <w:szCs w:val="36"/>
          <w:vertAlign w:val="superscript"/>
        </w:rPr>
        <w:t>th</w:t>
      </w:r>
      <w:r w:rsidR="00B82678">
        <w:rPr>
          <w:color w:val="0000FF"/>
          <w:sz w:val="36"/>
          <w:szCs w:val="36"/>
        </w:rPr>
        <w:t xml:space="preserve"> </w:t>
      </w:r>
      <w:r w:rsidR="00E4027E">
        <w:rPr>
          <w:color w:val="0000FF"/>
          <w:sz w:val="36"/>
          <w:szCs w:val="36"/>
        </w:rPr>
        <w:t>May</w:t>
      </w:r>
      <w:r w:rsidR="006461BF">
        <w:rPr>
          <w:color w:val="0000FF"/>
          <w:sz w:val="36"/>
          <w:szCs w:val="36"/>
        </w:rPr>
        <w:t xml:space="preserve"> 2023</w:t>
      </w:r>
    </w:p>
    <w:p w14:paraId="2C25639D" w14:textId="77777777" w:rsidR="008D240F" w:rsidRPr="00EA61B9" w:rsidRDefault="008D240F" w:rsidP="008D240F">
      <w:pPr>
        <w:pStyle w:val="Heading2"/>
      </w:pPr>
      <w:r w:rsidRPr="00EA61B9">
        <w:t>Attendance</w:t>
      </w:r>
    </w:p>
    <w:p w14:paraId="1F3F5E5E" w14:textId="603341B9" w:rsidR="00B6362D" w:rsidRPr="00E4027E" w:rsidRDefault="00B6362D" w:rsidP="0034225A">
      <w:pPr>
        <w:ind w:left="360"/>
        <w:rPr>
          <w:highlight w:val="yellow"/>
        </w:rPr>
      </w:pPr>
      <w:r w:rsidRPr="00E4027E">
        <w:rPr>
          <w:highlight w:val="yellow"/>
        </w:rPr>
        <w:t>Tim Godfrey</w:t>
      </w:r>
    </w:p>
    <w:p w14:paraId="00C0B99D" w14:textId="44914FC5" w:rsidR="00CA2979" w:rsidRPr="00E4027E" w:rsidRDefault="00CA2979" w:rsidP="0034225A">
      <w:pPr>
        <w:ind w:left="360"/>
        <w:rPr>
          <w:highlight w:val="yellow"/>
        </w:rPr>
      </w:pPr>
      <w:r w:rsidRPr="00E4027E">
        <w:rPr>
          <w:highlight w:val="yellow"/>
        </w:rPr>
        <w:t>Tero Kivinen</w:t>
      </w:r>
    </w:p>
    <w:p w14:paraId="726246A0" w14:textId="6CC0B7EF" w:rsidR="00031C95" w:rsidRPr="00E4027E" w:rsidRDefault="000F7E8D" w:rsidP="006461BF">
      <w:pPr>
        <w:ind w:left="360"/>
        <w:rPr>
          <w:highlight w:val="yellow"/>
        </w:rPr>
      </w:pPr>
      <w:proofErr w:type="spellStart"/>
      <w:r w:rsidRPr="00E4027E">
        <w:rPr>
          <w:rStyle w:val="Hyperlink"/>
          <w:iCs/>
          <w:color w:val="auto"/>
          <w:highlight w:val="yellow"/>
          <w:u w:val="none"/>
        </w:rPr>
        <w:t>Sangsung</w:t>
      </w:r>
      <w:proofErr w:type="spellEnd"/>
      <w:r w:rsidRPr="00E4027E">
        <w:rPr>
          <w:rStyle w:val="Hyperlink"/>
          <w:iCs/>
          <w:color w:val="auto"/>
          <w:highlight w:val="yellow"/>
          <w:u w:val="none"/>
        </w:rPr>
        <w:t xml:space="preserve"> Choi</w:t>
      </w:r>
      <w:r w:rsidR="008D708E" w:rsidRPr="00E4027E">
        <w:rPr>
          <w:highlight w:val="yellow"/>
        </w:rPr>
        <w:t xml:space="preserve"> </w:t>
      </w:r>
    </w:p>
    <w:p w14:paraId="4B59C2D7" w14:textId="2B75878A" w:rsidR="0034225A" w:rsidRPr="00E4027E" w:rsidRDefault="0034225A" w:rsidP="0034225A">
      <w:pPr>
        <w:ind w:left="360"/>
        <w:rPr>
          <w:highlight w:val="yellow"/>
        </w:rPr>
      </w:pPr>
      <w:r w:rsidRPr="00E4027E">
        <w:rPr>
          <w:highlight w:val="yellow"/>
        </w:rPr>
        <w:t>Clint Powell</w:t>
      </w:r>
    </w:p>
    <w:p w14:paraId="41D74FF6" w14:textId="4D26C353" w:rsidR="00E6411A" w:rsidRPr="00E4027E" w:rsidRDefault="00E6411A" w:rsidP="0034225A">
      <w:pPr>
        <w:ind w:left="360"/>
        <w:rPr>
          <w:highlight w:val="yellow"/>
        </w:rPr>
      </w:pPr>
      <w:r w:rsidRPr="00E4027E">
        <w:rPr>
          <w:highlight w:val="yellow"/>
        </w:rPr>
        <w:t>Ben Rolfe</w:t>
      </w:r>
    </w:p>
    <w:p w14:paraId="3FEA5FB1" w14:textId="24954C7B" w:rsidR="005F7553" w:rsidRPr="00E4027E" w:rsidRDefault="005F7553" w:rsidP="0034225A">
      <w:pPr>
        <w:ind w:left="360"/>
        <w:rPr>
          <w:highlight w:val="yellow"/>
        </w:rPr>
      </w:pPr>
      <w:r w:rsidRPr="00E4027E">
        <w:rPr>
          <w:highlight w:val="yellow"/>
        </w:rPr>
        <w:t>Volker Jungnickel</w:t>
      </w:r>
    </w:p>
    <w:p w14:paraId="5C6ABB05" w14:textId="56EFEC73" w:rsidR="00390065" w:rsidRPr="00E4027E" w:rsidRDefault="00390065" w:rsidP="0034225A">
      <w:pPr>
        <w:ind w:left="360"/>
        <w:rPr>
          <w:highlight w:val="yellow"/>
        </w:rPr>
      </w:pPr>
      <w:r w:rsidRPr="00E4027E">
        <w:rPr>
          <w:highlight w:val="yellow"/>
        </w:rPr>
        <w:t xml:space="preserve">Gary </w:t>
      </w:r>
      <w:proofErr w:type="spellStart"/>
      <w:r w:rsidRPr="00E4027E">
        <w:rPr>
          <w:highlight w:val="yellow"/>
        </w:rPr>
        <w:t>Stuebing</w:t>
      </w:r>
      <w:proofErr w:type="spellEnd"/>
    </w:p>
    <w:p w14:paraId="059597DF" w14:textId="31A8171E" w:rsidR="00390065" w:rsidRPr="00E4027E" w:rsidRDefault="008D708E" w:rsidP="0034225A">
      <w:pPr>
        <w:ind w:left="360"/>
        <w:rPr>
          <w:highlight w:val="yellow"/>
        </w:rPr>
      </w:pPr>
      <w:r w:rsidRPr="00E4027E">
        <w:rPr>
          <w:highlight w:val="yellow"/>
        </w:rPr>
        <w:t xml:space="preserve">Jodi </w:t>
      </w:r>
      <w:proofErr w:type="spellStart"/>
      <w:r w:rsidRPr="00E4027E">
        <w:rPr>
          <w:highlight w:val="yellow"/>
        </w:rPr>
        <w:t>Haaz</w:t>
      </w:r>
      <w:proofErr w:type="spellEnd"/>
    </w:p>
    <w:p w14:paraId="0AAEBF0D" w14:textId="6CE3FE7B" w:rsidR="00031C95" w:rsidRPr="00E4027E" w:rsidRDefault="00031C95" w:rsidP="0034225A">
      <w:pPr>
        <w:ind w:left="360"/>
        <w:rPr>
          <w:highlight w:val="yellow"/>
        </w:rPr>
      </w:pPr>
      <w:r w:rsidRPr="00E4027E">
        <w:rPr>
          <w:highlight w:val="yellow"/>
        </w:rPr>
        <w:t>James Glib</w:t>
      </w:r>
    </w:p>
    <w:p w14:paraId="44F748D8" w14:textId="77777777" w:rsidR="008D708E" w:rsidRPr="00E4027E" w:rsidRDefault="008D708E" w:rsidP="008D708E">
      <w:pPr>
        <w:ind w:left="360"/>
        <w:rPr>
          <w:highlight w:val="yellow"/>
        </w:rPr>
      </w:pPr>
      <w:r w:rsidRPr="00E4027E">
        <w:rPr>
          <w:highlight w:val="yellow"/>
        </w:rPr>
        <w:t>Clint Chapman (on-line)</w:t>
      </w:r>
    </w:p>
    <w:p w14:paraId="5DB256F1" w14:textId="77777777" w:rsidR="008D708E" w:rsidRPr="00E4027E" w:rsidRDefault="008D708E" w:rsidP="008D708E">
      <w:pPr>
        <w:ind w:left="360"/>
        <w:rPr>
          <w:highlight w:val="yellow"/>
        </w:rPr>
      </w:pPr>
      <w:r w:rsidRPr="00E4027E">
        <w:rPr>
          <w:highlight w:val="yellow"/>
        </w:rPr>
        <w:t>Marco Hernandez (on-line)</w:t>
      </w:r>
    </w:p>
    <w:p w14:paraId="3059AE3F" w14:textId="167581BE" w:rsidR="00474E57" w:rsidRPr="005F7553" w:rsidRDefault="008D708E" w:rsidP="000F6028">
      <w:pPr>
        <w:ind w:left="360"/>
      </w:pPr>
      <w:r w:rsidRPr="00E4027E">
        <w:rPr>
          <w:highlight w:val="yellow"/>
        </w:rPr>
        <w:t xml:space="preserve">Thomas </w:t>
      </w:r>
      <w:proofErr w:type="spellStart"/>
      <w:r w:rsidRPr="00E4027E">
        <w:rPr>
          <w:highlight w:val="yellow"/>
        </w:rPr>
        <w:t>Kurner</w:t>
      </w:r>
      <w:proofErr w:type="spellEnd"/>
      <w:r w:rsidRPr="00E4027E">
        <w:rPr>
          <w:highlight w:val="yellow"/>
        </w:rPr>
        <w:t xml:space="preserve"> (on-line)</w:t>
      </w:r>
    </w:p>
    <w:p w14:paraId="4F69083F" w14:textId="34FF011C" w:rsidR="005F7553" w:rsidRPr="000F6028" w:rsidRDefault="00306481" w:rsidP="000F6028">
      <w:pPr>
        <w:pStyle w:val="Heading2"/>
      </w:pPr>
      <w:r w:rsidRPr="00EA61B9">
        <w:t>M</w:t>
      </w:r>
      <w:r w:rsidR="00221432" w:rsidRPr="00EA61B9">
        <w:t>inutes</w:t>
      </w:r>
    </w:p>
    <w:p w14:paraId="5F98557B" w14:textId="7780C0C8" w:rsidR="003A0660" w:rsidRDefault="003A0660" w:rsidP="00F73F0C">
      <w:pPr>
        <w:ind w:left="360"/>
      </w:pPr>
    </w:p>
    <w:p w14:paraId="28D522BA" w14:textId="24743508" w:rsidR="005F7553" w:rsidRPr="005F7553" w:rsidRDefault="00787FB1" w:rsidP="003A0660">
      <w:r>
        <w:t>May</w:t>
      </w:r>
      <w:r w:rsidR="00F73F0C">
        <w:t xml:space="preserve"> sessions</w:t>
      </w:r>
      <w:r w:rsidR="005F7553" w:rsidRPr="005F7553">
        <w:t>:</w:t>
      </w:r>
    </w:p>
    <w:p w14:paraId="56DF5C4D" w14:textId="045367AF" w:rsidR="005F7553" w:rsidRPr="005F7553" w:rsidRDefault="005F7553" w:rsidP="00AE1A08">
      <w:pPr>
        <w:pStyle w:val="ListParagraph"/>
        <w:numPr>
          <w:ilvl w:val="0"/>
          <w:numId w:val="12"/>
        </w:numPr>
        <w:rPr>
          <w:color w:val="000000"/>
        </w:rPr>
      </w:pPr>
      <w:r w:rsidRPr="005F7553">
        <w:t xml:space="preserve">802 Wireless Chairs (WCSC) meeting: </w:t>
      </w:r>
      <w:r w:rsidRPr="005F7553">
        <w:rPr>
          <w:color w:val="000000"/>
        </w:rPr>
        <w:t xml:space="preserve">4pm </w:t>
      </w:r>
      <w:r w:rsidR="00F73F0C">
        <w:rPr>
          <w:color w:val="000000"/>
        </w:rPr>
        <w:t xml:space="preserve">to 5:30pm on Sun. </w:t>
      </w:r>
      <w:r w:rsidR="00787FB1">
        <w:rPr>
          <w:color w:val="000000"/>
        </w:rPr>
        <w:t>May 14</w:t>
      </w:r>
      <w:r w:rsidR="00F73F0C">
        <w:rPr>
          <w:color w:val="000000"/>
        </w:rPr>
        <w:t>, 2023</w:t>
      </w:r>
    </w:p>
    <w:p w14:paraId="29A18EA8" w14:textId="5FD8E92E" w:rsidR="005F7553" w:rsidRDefault="009E6FFC" w:rsidP="00AE1A08">
      <w:pPr>
        <w:pStyle w:val="ListParagraph"/>
        <w:numPr>
          <w:ilvl w:val="0"/>
          <w:numId w:val="12"/>
        </w:numPr>
      </w:pPr>
      <w:r w:rsidRPr="005F7553">
        <w:t xml:space="preserve">Opening 802.15 WG CAC meeting: </w:t>
      </w:r>
      <w:r w:rsidR="00F73F0C">
        <w:t xml:space="preserve">5:30pm to 6:30pm on Sun. </w:t>
      </w:r>
      <w:r w:rsidR="00787FB1">
        <w:t>May 14</w:t>
      </w:r>
      <w:r w:rsidR="005F7553" w:rsidRPr="005F7553">
        <w:t xml:space="preserve">, </w:t>
      </w:r>
      <w:r w:rsidR="00F73F0C">
        <w:t>2023</w:t>
      </w:r>
    </w:p>
    <w:p w14:paraId="3CEF7FCF" w14:textId="39FEF4AA" w:rsidR="003A0660" w:rsidRDefault="005F7553" w:rsidP="00AE1A08">
      <w:pPr>
        <w:pStyle w:val="ListParagraph"/>
        <w:numPr>
          <w:ilvl w:val="0"/>
          <w:numId w:val="12"/>
        </w:numPr>
      </w:pPr>
      <w:r>
        <w:t xml:space="preserve">Opening Wireless Joint meeting: </w:t>
      </w:r>
      <w:r w:rsidR="00F73F0C">
        <w:t xml:space="preserve">8:00am to 9:00am on Mon. </w:t>
      </w:r>
      <w:r w:rsidR="00787FB1">
        <w:t>May 15</w:t>
      </w:r>
      <w:r w:rsidR="00F73F0C">
        <w:t>, 2023</w:t>
      </w:r>
    </w:p>
    <w:p w14:paraId="191A3E4A" w14:textId="1AD20E21" w:rsidR="003A0660" w:rsidRDefault="009E6FFC" w:rsidP="00AE1A08">
      <w:pPr>
        <w:pStyle w:val="ListParagraph"/>
        <w:numPr>
          <w:ilvl w:val="0"/>
          <w:numId w:val="12"/>
        </w:numPr>
      </w:pPr>
      <w:r>
        <w:t>Opening 802.1</w:t>
      </w:r>
      <w:r w:rsidR="005F7553">
        <w:t>5 WG meeting: 9</w:t>
      </w:r>
      <w:r w:rsidR="00F73F0C">
        <w:t xml:space="preserve">:00am to 10:00am on Mon. </w:t>
      </w:r>
      <w:r w:rsidR="00787FB1">
        <w:t>May 15</w:t>
      </w:r>
      <w:r w:rsidR="00F73F0C">
        <w:t>, 2023</w:t>
      </w:r>
    </w:p>
    <w:p w14:paraId="125F7C1B" w14:textId="4AA36410" w:rsidR="003A0660" w:rsidRDefault="009E6FFC" w:rsidP="00AE1A08">
      <w:pPr>
        <w:pStyle w:val="ListParagraph"/>
        <w:numPr>
          <w:ilvl w:val="0"/>
          <w:numId w:val="12"/>
        </w:numPr>
      </w:pPr>
      <w:r>
        <w:t xml:space="preserve">Mid-Week 802.15 WG CAC meeting: </w:t>
      </w:r>
      <w:r w:rsidR="005F7553">
        <w:t>7</w:t>
      </w:r>
      <w:r w:rsidR="00F73F0C">
        <w:t xml:space="preserve">:30am to 8:30am on Wed. </w:t>
      </w:r>
      <w:r w:rsidR="00787FB1">
        <w:t>May 17</w:t>
      </w:r>
      <w:r w:rsidR="00F73F0C">
        <w:t>, 2023</w:t>
      </w:r>
    </w:p>
    <w:p w14:paraId="281B16B2" w14:textId="1FDD316E" w:rsidR="003A0660" w:rsidRDefault="009E6FFC" w:rsidP="00AE1A08">
      <w:pPr>
        <w:pStyle w:val="ListParagraph"/>
        <w:numPr>
          <w:ilvl w:val="0"/>
          <w:numId w:val="12"/>
        </w:numPr>
      </w:pPr>
      <w:r>
        <w:t>Mid-Week 802.15 WG meeting: 10</w:t>
      </w:r>
      <w:r w:rsidR="005F7553">
        <w:t>:</w:t>
      </w:r>
      <w:r w:rsidR="00F73F0C">
        <w:t xml:space="preserve">30am to 11:30am on Wed. </w:t>
      </w:r>
      <w:r w:rsidR="00787FB1">
        <w:t>May 17</w:t>
      </w:r>
      <w:r w:rsidR="00F73F0C">
        <w:t>, 2023</w:t>
      </w:r>
    </w:p>
    <w:p w14:paraId="2DC090DC" w14:textId="74CA1AA1" w:rsidR="009E6FFC" w:rsidRDefault="009E6FFC" w:rsidP="00AE1A08">
      <w:pPr>
        <w:pStyle w:val="ListParagraph"/>
        <w:numPr>
          <w:ilvl w:val="0"/>
          <w:numId w:val="12"/>
        </w:numPr>
      </w:pPr>
      <w:r>
        <w:t>Closing 802.15 WG meeti</w:t>
      </w:r>
      <w:r w:rsidR="00F73F0C">
        <w:t>ng:</w:t>
      </w:r>
      <w:r w:rsidR="00F73F0C">
        <w:tab/>
        <w:t xml:space="preserve">4pm to 6pm on Thurs. </w:t>
      </w:r>
      <w:r w:rsidR="00787FB1">
        <w:t>May 18</w:t>
      </w:r>
      <w:r>
        <w:t xml:space="preserve">, </w:t>
      </w:r>
      <w:r w:rsidR="00F73F0C">
        <w:t>2023</w:t>
      </w:r>
    </w:p>
    <w:p w14:paraId="2C28AD31" w14:textId="606FD439" w:rsidR="00F73F0C" w:rsidRPr="00787FB1" w:rsidRDefault="00F73F0C" w:rsidP="00AE1A08">
      <w:pPr>
        <w:pStyle w:val="ListParagraph"/>
        <w:numPr>
          <w:ilvl w:val="0"/>
          <w:numId w:val="12"/>
        </w:numPr>
        <w:rPr>
          <w:highlight w:val="yellow"/>
        </w:rPr>
      </w:pPr>
      <w:r w:rsidRPr="00787FB1">
        <w:rPr>
          <w:highlight w:val="yellow"/>
        </w:rPr>
        <w:t>Joint m</w:t>
      </w:r>
      <w:r w:rsidR="007B26E0" w:rsidRPr="00787FB1">
        <w:rPr>
          <w:highlight w:val="yellow"/>
        </w:rPr>
        <w:t>eeting with 802.1/802.15 Tues</w:t>
      </w:r>
      <w:r w:rsidRPr="00787FB1">
        <w:rPr>
          <w:highlight w:val="yellow"/>
        </w:rPr>
        <w:t xml:space="preserve"> Jan 17, 2023</w:t>
      </w:r>
    </w:p>
    <w:p w14:paraId="54033BE2" w14:textId="77777777" w:rsidR="003A0660" w:rsidRDefault="003A0660" w:rsidP="003A0660"/>
    <w:p w14:paraId="391C45FD" w14:textId="62B83D14" w:rsidR="003A0660" w:rsidRDefault="003A0660" w:rsidP="003A0660">
      <w:r>
        <w:t>Subgroup Status and Objectives</w:t>
      </w:r>
      <w:r w:rsidR="00474E57">
        <w:t xml:space="preserve"> for January</w:t>
      </w:r>
      <w:r w:rsidR="006B644D">
        <w:t xml:space="preserve"> </w:t>
      </w:r>
      <w:r>
        <w:t>Wireless Interim.</w:t>
      </w:r>
    </w:p>
    <w:p w14:paraId="493FB6DE" w14:textId="405F1D55" w:rsidR="00B06A5D" w:rsidRPr="00787FB1" w:rsidRDefault="008F4747" w:rsidP="00AE1A08">
      <w:pPr>
        <w:pStyle w:val="ListParagraph"/>
        <w:numPr>
          <w:ilvl w:val="0"/>
          <w:numId w:val="13"/>
        </w:numPr>
        <w:rPr>
          <w:highlight w:val="yellow"/>
        </w:rPr>
      </w:pPr>
      <w:r w:rsidRPr="00787FB1">
        <w:rPr>
          <w:highlight w:val="yellow"/>
        </w:rPr>
        <w:t xml:space="preserve">Task Group </w:t>
      </w:r>
      <w:r w:rsidR="00474E57" w:rsidRPr="00787FB1">
        <w:rPr>
          <w:highlight w:val="yellow"/>
        </w:rPr>
        <w:t>3mb</w:t>
      </w:r>
      <w:r w:rsidR="00B06A5D" w:rsidRPr="00787FB1">
        <w:rPr>
          <w:highlight w:val="yellow"/>
        </w:rPr>
        <w:t xml:space="preserve"> (1 </w:t>
      </w:r>
      <w:r w:rsidR="00A044A8" w:rsidRPr="00787FB1">
        <w:rPr>
          <w:highlight w:val="yellow"/>
        </w:rPr>
        <w:t>meeting</w:t>
      </w:r>
      <w:r w:rsidR="00B06A5D" w:rsidRPr="00787FB1">
        <w:rPr>
          <w:highlight w:val="yellow"/>
        </w:rPr>
        <w:t>)</w:t>
      </w:r>
      <w:r w:rsidR="000F7E8D" w:rsidRPr="00787FB1">
        <w:rPr>
          <w:highlight w:val="yellow"/>
        </w:rPr>
        <w:t xml:space="preserve"> </w:t>
      </w:r>
    </w:p>
    <w:p w14:paraId="4244FA85" w14:textId="34359FAE" w:rsidR="00DF022F" w:rsidRPr="00787FB1" w:rsidRDefault="00474E57" w:rsidP="00AE1A08">
      <w:pPr>
        <w:pStyle w:val="ListParagraph"/>
        <w:numPr>
          <w:ilvl w:val="1"/>
          <w:numId w:val="13"/>
        </w:numPr>
        <w:rPr>
          <w:highlight w:val="yellow"/>
        </w:rPr>
      </w:pPr>
      <w:r w:rsidRPr="00787FB1">
        <w:rPr>
          <w:highlight w:val="yellow"/>
        </w:rPr>
        <w:t xml:space="preserve">Motions for SA ballot – had two </w:t>
      </w:r>
      <w:proofErr w:type="spellStart"/>
      <w:r w:rsidR="006B644D" w:rsidRPr="00787FB1">
        <w:rPr>
          <w:highlight w:val="yellow"/>
        </w:rPr>
        <w:t>recirculations</w:t>
      </w:r>
      <w:proofErr w:type="spellEnd"/>
    </w:p>
    <w:p w14:paraId="2D044AF2" w14:textId="0F292698" w:rsidR="008F4747" w:rsidRPr="00787FB1" w:rsidRDefault="008F4747" w:rsidP="00AE1A08">
      <w:pPr>
        <w:pStyle w:val="ListParagraph"/>
        <w:numPr>
          <w:ilvl w:val="0"/>
          <w:numId w:val="13"/>
        </w:numPr>
        <w:rPr>
          <w:highlight w:val="yellow"/>
        </w:rPr>
      </w:pPr>
      <w:r w:rsidRPr="00787FB1">
        <w:rPr>
          <w:highlight w:val="yellow"/>
        </w:rPr>
        <w:t>Study Group THz (not meeting)</w:t>
      </w:r>
    </w:p>
    <w:p w14:paraId="34620F62" w14:textId="1BF51348" w:rsidR="008F4747" w:rsidRPr="00787FB1" w:rsidRDefault="00390065" w:rsidP="00AE1A08">
      <w:pPr>
        <w:pStyle w:val="ListParagraph"/>
        <w:numPr>
          <w:ilvl w:val="0"/>
          <w:numId w:val="13"/>
        </w:numPr>
        <w:rPr>
          <w:highlight w:val="yellow"/>
        </w:rPr>
      </w:pPr>
      <w:r w:rsidRPr="00787FB1">
        <w:rPr>
          <w:highlight w:val="yellow"/>
        </w:rPr>
        <w:t>Task Group 15.4 2020 Cor1</w:t>
      </w:r>
      <w:r w:rsidR="006B644D" w:rsidRPr="00787FB1">
        <w:rPr>
          <w:highlight w:val="yellow"/>
        </w:rPr>
        <w:t xml:space="preserve"> </w:t>
      </w:r>
      <w:r w:rsidR="00474E57" w:rsidRPr="00787FB1">
        <w:rPr>
          <w:highlight w:val="yellow"/>
        </w:rPr>
        <w:t xml:space="preserve"> </w:t>
      </w:r>
      <w:r w:rsidR="006B644D" w:rsidRPr="00787FB1">
        <w:rPr>
          <w:highlight w:val="yellow"/>
        </w:rPr>
        <w:t xml:space="preserve">(not meeting) </w:t>
      </w:r>
    </w:p>
    <w:p w14:paraId="0DC0015F" w14:textId="3B49025E" w:rsidR="00474E57" w:rsidRPr="00787FB1" w:rsidRDefault="00474E57" w:rsidP="00474E57">
      <w:pPr>
        <w:pStyle w:val="ListParagraph"/>
        <w:numPr>
          <w:ilvl w:val="1"/>
          <w:numId w:val="13"/>
        </w:numPr>
        <w:rPr>
          <w:highlight w:val="yellow"/>
        </w:rPr>
      </w:pPr>
      <w:r w:rsidRPr="00787FB1">
        <w:rPr>
          <w:highlight w:val="yellow"/>
        </w:rPr>
        <w:t xml:space="preserve">Published, nothing to do here </w:t>
      </w:r>
    </w:p>
    <w:p w14:paraId="1A015C0D" w14:textId="0EC31654" w:rsidR="00474E57" w:rsidRPr="00787FB1" w:rsidRDefault="00474E57" w:rsidP="00AE1A08">
      <w:pPr>
        <w:pStyle w:val="ListParagraph"/>
        <w:numPr>
          <w:ilvl w:val="0"/>
          <w:numId w:val="13"/>
        </w:numPr>
        <w:rPr>
          <w:highlight w:val="yellow"/>
        </w:rPr>
      </w:pPr>
      <w:r w:rsidRPr="00787FB1">
        <w:rPr>
          <w:szCs w:val="28"/>
          <w:highlight w:val="yellow"/>
        </w:rPr>
        <w:t>SC Privacy (3 meeting</w:t>
      </w:r>
      <w:r w:rsidR="006B644D" w:rsidRPr="00787FB1">
        <w:rPr>
          <w:szCs w:val="28"/>
          <w:highlight w:val="yellow"/>
        </w:rPr>
        <w:t>s</w:t>
      </w:r>
      <w:r w:rsidRPr="00787FB1">
        <w:rPr>
          <w:szCs w:val="28"/>
          <w:highlight w:val="yellow"/>
        </w:rPr>
        <w:t>)</w:t>
      </w:r>
    </w:p>
    <w:p w14:paraId="32F616FA" w14:textId="0B27BE7A" w:rsidR="00474E57" w:rsidRPr="00787FB1" w:rsidRDefault="006B644D" w:rsidP="00474E57">
      <w:pPr>
        <w:pStyle w:val="ListParagraph"/>
        <w:numPr>
          <w:ilvl w:val="1"/>
          <w:numId w:val="13"/>
        </w:numPr>
        <w:rPr>
          <w:highlight w:val="yellow"/>
        </w:rPr>
      </w:pPr>
      <w:r w:rsidRPr="00787FB1">
        <w:rPr>
          <w:szCs w:val="28"/>
          <w:highlight w:val="yellow"/>
        </w:rPr>
        <w:t>Work on</w:t>
      </w:r>
      <w:r w:rsidR="00474E57" w:rsidRPr="00787FB1">
        <w:rPr>
          <w:szCs w:val="28"/>
          <w:highlight w:val="yellow"/>
        </w:rPr>
        <w:t xml:space="preserve"> PAR</w:t>
      </w:r>
    </w:p>
    <w:p w14:paraId="033CFC14" w14:textId="57FD7ECB" w:rsidR="00474E57" w:rsidRPr="00787FB1" w:rsidRDefault="00474E57" w:rsidP="00474E57">
      <w:pPr>
        <w:pStyle w:val="ListParagraph"/>
        <w:numPr>
          <w:ilvl w:val="0"/>
          <w:numId w:val="13"/>
        </w:numPr>
        <w:rPr>
          <w:highlight w:val="yellow"/>
        </w:rPr>
      </w:pPr>
      <w:r w:rsidRPr="00787FB1">
        <w:rPr>
          <w:szCs w:val="28"/>
          <w:highlight w:val="yellow"/>
        </w:rPr>
        <w:t>SC IETF (1 meeting)</w:t>
      </w:r>
    </w:p>
    <w:p w14:paraId="17FA445A" w14:textId="5D3DC045" w:rsidR="00474E57" w:rsidRPr="00787FB1" w:rsidRDefault="006B644D" w:rsidP="00474E57">
      <w:pPr>
        <w:pStyle w:val="ListParagraph"/>
        <w:numPr>
          <w:ilvl w:val="1"/>
          <w:numId w:val="13"/>
        </w:numPr>
        <w:rPr>
          <w:highlight w:val="yellow"/>
        </w:rPr>
      </w:pPr>
      <w:r w:rsidRPr="00787FB1">
        <w:rPr>
          <w:szCs w:val="28"/>
          <w:highlight w:val="yellow"/>
        </w:rPr>
        <w:t>Short – not really much happening since November</w:t>
      </w:r>
    </w:p>
    <w:p w14:paraId="1F23635D" w14:textId="0254A27F" w:rsidR="008F4747" w:rsidRPr="00787FB1" w:rsidRDefault="008F4747" w:rsidP="00474E57">
      <w:pPr>
        <w:pStyle w:val="ListParagraph"/>
        <w:numPr>
          <w:ilvl w:val="0"/>
          <w:numId w:val="13"/>
        </w:numPr>
        <w:rPr>
          <w:highlight w:val="yellow"/>
        </w:rPr>
      </w:pPr>
      <w:r w:rsidRPr="00787FB1">
        <w:rPr>
          <w:szCs w:val="28"/>
          <w:highlight w:val="yellow"/>
        </w:rPr>
        <w:t xml:space="preserve">Task Group 4ab – NG-UWB (8 </w:t>
      </w:r>
      <w:r w:rsidR="00A044A8" w:rsidRPr="00787FB1">
        <w:rPr>
          <w:szCs w:val="28"/>
          <w:highlight w:val="yellow"/>
        </w:rPr>
        <w:t>meeting</w:t>
      </w:r>
      <w:r w:rsidRPr="00787FB1">
        <w:rPr>
          <w:szCs w:val="28"/>
          <w:highlight w:val="yellow"/>
        </w:rPr>
        <w:t>s)</w:t>
      </w:r>
      <w:r w:rsidR="000F7E8D" w:rsidRPr="00787FB1">
        <w:rPr>
          <w:szCs w:val="28"/>
          <w:highlight w:val="yellow"/>
        </w:rPr>
        <w:t xml:space="preserve"> </w:t>
      </w:r>
    </w:p>
    <w:p w14:paraId="48772DC3" w14:textId="4F144D4D" w:rsidR="008F4747" w:rsidRPr="00787FB1" w:rsidRDefault="008F4747" w:rsidP="00AE1A08">
      <w:pPr>
        <w:pStyle w:val="ListParagraph"/>
        <w:numPr>
          <w:ilvl w:val="1"/>
          <w:numId w:val="13"/>
        </w:numPr>
        <w:rPr>
          <w:szCs w:val="28"/>
          <w:highlight w:val="yellow"/>
        </w:rPr>
      </w:pPr>
      <w:r w:rsidRPr="00787FB1">
        <w:rPr>
          <w:szCs w:val="28"/>
          <w:highlight w:val="yellow"/>
        </w:rPr>
        <w:t>Continue to hear and discuss PHY &amp; MAC presentations</w:t>
      </w:r>
    </w:p>
    <w:p w14:paraId="28DD53B5" w14:textId="08941DDD" w:rsidR="00474E57" w:rsidRPr="00787FB1" w:rsidRDefault="00474E57" w:rsidP="00AE1A08">
      <w:pPr>
        <w:pStyle w:val="ListParagraph"/>
        <w:numPr>
          <w:ilvl w:val="1"/>
          <w:numId w:val="13"/>
        </w:numPr>
        <w:rPr>
          <w:szCs w:val="28"/>
          <w:highlight w:val="yellow"/>
        </w:rPr>
      </w:pPr>
      <w:r w:rsidRPr="00787FB1">
        <w:rPr>
          <w:szCs w:val="28"/>
          <w:highlight w:val="yellow"/>
        </w:rPr>
        <w:t>Technical framework documents – transition from power point to text, with power point</w:t>
      </w:r>
      <w:r w:rsidR="006B644D" w:rsidRPr="00787FB1">
        <w:rPr>
          <w:szCs w:val="28"/>
          <w:highlight w:val="yellow"/>
        </w:rPr>
        <w:t xml:space="preserve"> explaining why it was done. </w:t>
      </w:r>
    </w:p>
    <w:p w14:paraId="3331E0A2" w14:textId="0390D999" w:rsidR="00474E57" w:rsidRPr="00787FB1" w:rsidRDefault="006B644D" w:rsidP="00AE1A08">
      <w:pPr>
        <w:pStyle w:val="ListParagraph"/>
        <w:numPr>
          <w:ilvl w:val="1"/>
          <w:numId w:val="13"/>
        </w:numPr>
        <w:rPr>
          <w:szCs w:val="28"/>
          <w:highlight w:val="yellow"/>
        </w:rPr>
      </w:pPr>
      <w:r w:rsidRPr="00787FB1">
        <w:rPr>
          <w:szCs w:val="28"/>
          <w:highlight w:val="yellow"/>
        </w:rPr>
        <w:lastRenderedPageBreak/>
        <w:t>T</w:t>
      </w:r>
      <w:r w:rsidR="00474E57" w:rsidRPr="00787FB1">
        <w:rPr>
          <w:szCs w:val="28"/>
          <w:highlight w:val="yellow"/>
        </w:rPr>
        <w:t xml:space="preserve">ime in the agenda for technical breakouts (including virtual breakouts) - Chinese consultation that includes UWB rules something for 802.18. </w:t>
      </w:r>
    </w:p>
    <w:p w14:paraId="40C6DFB9" w14:textId="59EA94AA" w:rsidR="00390065" w:rsidRPr="00787FB1" w:rsidRDefault="000F7E8D" w:rsidP="00AE1A08">
      <w:pPr>
        <w:pStyle w:val="ListParagraph"/>
        <w:numPr>
          <w:ilvl w:val="0"/>
          <w:numId w:val="13"/>
        </w:numPr>
        <w:rPr>
          <w:highlight w:val="yellow"/>
        </w:rPr>
      </w:pPr>
      <w:r w:rsidRPr="00787FB1">
        <w:rPr>
          <w:highlight w:val="yellow"/>
        </w:rPr>
        <w:t xml:space="preserve">SC WNG (1 meeting) </w:t>
      </w:r>
    </w:p>
    <w:p w14:paraId="121533AC" w14:textId="35274E54" w:rsidR="00390065" w:rsidRPr="00787FB1" w:rsidRDefault="00390065" w:rsidP="00390065">
      <w:pPr>
        <w:pStyle w:val="ListParagraph"/>
        <w:numPr>
          <w:ilvl w:val="1"/>
          <w:numId w:val="13"/>
        </w:numPr>
        <w:rPr>
          <w:highlight w:val="yellow"/>
        </w:rPr>
      </w:pPr>
      <w:r w:rsidRPr="00787FB1">
        <w:rPr>
          <w:highlight w:val="yellow"/>
        </w:rPr>
        <w:t>There will be two presentations</w:t>
      </w:r>
    </w:p>
    <w:p w14:paraId="5D52C888" w14:textId="5F1E23DC" w:rsidR="008F4747" w:rsidRPr="00787FB1" w:rsidRDefault="008F4747" w:rsidP="00AE1A08">
      <w:pPr>
        <w:pStyle w:val="ListParagraph"/>
        <w:numPr>
          <w:ilvl w:val="0"/>
          <w:numId w:val="13"/>
        </w:numPr>
        <w:rPr>
          <w:highlight w:val="yellow"/>
        </w:rPr>
      </w:pPr>
      <w:r w:rsidRPr="00787FB1">
        <w:rPr>
          <w:highlight w:val="yellow"/>
        </w:rPr>
        <w:t>Task Group 4me Revision to 2020</w:t>
      </w:r>
      <w:r w:rsidR="00390065" w:rsidRPr="00787FB1">
        <w:rPr>
          <w:highlight w:val="yellow"/>
        </w:rPr>
        <w:t xml:space="preserve"> (4</w:t>
      </w:r>
      <w:r w:rsidRPr="00787FB1">
        <w:rPr>
          <w:highlight w:val="yellow"/>
        </w:rPr>
        <w:t xml:space="preserve"> </w:t>
      </w:r>
      <w:r w:rsidR="00A044A8" w:rsidRPr="00787FB1">
        <w:rPr>
          <w:highlight w:val="yellow"/>
        </w:rPr>
        <w:t>meeting</w:t>
      </w:r>
      <w:r w:rsidRPr="00787FB1">
        <w:rPr>
          <w:highlight w:val="yellow"/>
        </w:rPr>
        <w:t>s)</w:t>
      </w:r>
      <w:r w:rsidR="000F7E8D" w:rsidRPr="00787FB1">
        <w:rPr>
          <w:highlight w:val="yellow"/>
        </w:rPr>
        <w:t xml:space="preserve"> </w:t>
      </w:r>
    </w:p>
    <w:p w14:paraId="01935198" w14:textId="65110639" w:rsidR="00DF022F" w:rsidRPr="00787FB1" w:rsidRDefault="00390065" w:rsidP="00AE1A08">
      <w:pPr>
        <w:pStyle w:val="ListParagraph"/>
        <w:numPr>
          <w:ilvl w:val="1"/>
          <w:numId w:val="13"/>
        </w:numPr>
        <w:rPr>
          <w:szCs w:val="28"/>
          <w:highlight w:val="yellow"/>
        </w:rPr>
      </w:pPr>
      <w:r w:rsidRPr="00787FB1">
        <w:rPr>
          <w:szCs w:val="28"/>
          <w:highlight w:val="yellow"/>
        </w:rPr>
        <w:t xml:space="preserve">First draft was loaded. Some comments </w:t>
      </w:r>
    </w:p>
    <w:p w14:paraId="023294A8" w14:textId="53EEFAB7" w:rsidR="00390065" w:rsidRPr="00787FB1" w:rsidRDefault="00390065" w:rsidP="00AE1A08">
      <w:pPr>
        <w:pStyle w:val="ListParagraph"/>
        <w:numPr>
          <w:ilvl w:val="1"/>
          <w:numId w:val="13"/>
        </w:numPr>
        <w:rPr>
          <w:szCs w:val="28"/>
          <w:highlight w:val="yellow"/>
        </w:rPr>
      </w:pPr>
      <w:r w:rsidRPr="00787FB1">
        <w:rPr>
          <w:szCs w:val="28"/>
          <w:highlight w:val="yellow"/>
        </w:rPr>
        <w:t xml:space="preserve">Adjourning on Tuesday </w:t>
      </w:r>
    </w:p>
    <w:p w14:paraId="0C45D655" w14:textId="53723138" w:rsidR="00390065" w:rsidRPr="00787FB1" w:rsidRDefault="00390065" w:rsidP="00390065">
      <w:pPr>
        <w:pStyle w:val="ListParagraph"/>
        <w:numPr>
          <w:ilvl w:val="0"/>
          <w:numId w:val="13"/>
        </w:numPr>
        <w:rPr>
          <w:szCs w:val="28"/>
          <w:highlight w:val="yellow"/>
        </w:rPr>
      </w:pPr>
      <w:r w:rsidRPr="00787FB1">
        <w:rPr>
          <w:szCs w:val="28"/>
          <w:highlight w:val="yellow"/>
        </w:rPr>
        <w:t>Task Group 7a – OCC (3 meeting)</w:t>
      </w:r>
      <w:r w:rsidR="000F7E8D" w:rsidRPr="00787FB1">
        <w:rPr>
          <w:szCs w:val="28"/>
          <w:highlight w:val="yellow"/>
        </w:rPr>
        <w:t xml:space="preserve"> </w:t>
      </w:r>
    </w:p>
    <w:p w14:paraId="6E3C3B51" w14:textId="77777777" w:rsidR="00390065" w:rsidRPr="00787FB1" w:rsidRDefault="00390065" w:rsidP="00390065">
      <w:pPr>
        <w:pStyle w:val="ListParagraph"/>
        <w:numPr>
          <w:ilvl w:val="1"/>
          <w:numId w:val="13"/>
        </w:numPr>
        <w:rPr>
          <w:szCs w:val="28"/>
          <w:highlight w:val="yellow"/>
        </w:rPr>
      </w:pPr>
      <w:r w:rsidRPr="00787FB1">
        <w:rPr>
          <w:szCs w:val="28"/>
          <w:highlight w:val="yellow"/>
        </w:rPr>
        <w:t>Comment resolution</w:t>
      </w:r>
    </w:p>
    <w:p w14:paraId="7429CD4C" w14:textId="5A3379D7" w:rsidR="008F4747" w:rsidRPr="00787FB1" w:rsidRDefault="008F4747" w:rsidP="00AE1A08">
      <w:pPr>
        <w:pStyle w:val="ListParagraph"/>
        <w:numPr>
          <w:ilvl w:val="0"/>
          <w:numId w:val="13"/>
        </w:numPr>
        <w:rPr>
          <w:szCs w:val="28"/>
          <w:highlight w:val="yellow"/>
        </w:rPr>
      </w:pPr>
      <w:r w:rsidRPr="00787FB1">
        <w:rPr>
          <w:szCs w:val="28"/>
          <w:highlight w:val="yellow"/>
        </w:rPr>
        <w:t>Task Group 6ma – (BAN/VAN</w:t>
      </w:r>
      <w:r w:rsidR="00390065" w:rsidRPr="00787FB1">
        <w:rPr>
          <w:szCs w:val="28"/>
          <w:highlight w:val="yellow"/>
        </w:rPr>
        <w:t xml:space="preserve">) (3 </w:t>
      </w:r>
      <w:r w:rsidR="00A044A8" w:rsidRPr="00787FB1">
        <w:rPr>
          <w:szCs w:val="28"/>
          <w:highlight w:val="yellow"/>
        </w:rPr>
        <w:t>meeting</w:t>
      </w:r>
      <w:r w:rsidRPr="00787FB1">
        <w:rPr>
          <w:szCs w:val="28"/>
          <w:highlight w:val="yellow"/>
        </w:rPr>
        <w:t>s)</w:t>
      </w:r>
      <w:r w:rsidR="003E00B6" w:rsidRPr="00787FB1">
        <w:rPr>
          <w:szCs w:val="28"/>
          <w:highlight w:val="yellow"/>
        </w:rPr>
        <w:t xml:space="preserve"> </w:t>
      </w:r>
    </w:p>
    <w:p w14:paraId="7F82468A" w14:textId="31A0DF01" w:rsidR="00031C95" w:rsidRPr="00787FB1" w:rsidRDefault="00031C95" w:rsidP="00031C95">
      <w:pPr>
        <w:pStyle w:val="ListParagraph"/>
        <w:numPr>
          <w:ilvl w:val="1"/>
          <w:numId w:val="13"/>
        </w:numPr>
        <w:rPr>
          <w:szCs w:val="28"/>
          <w:highlight w:val="yellow"/>
        </w:rPr>
      </w:pPr>
      <w:r w:rsidRPr="00787FB1">
        <w:rPr>
          <w:szCs w:val="28"/>
          <w:highlight w:val="yellow"/>
        </w:rPr>
        <w:t>MAC, FEC and discussions with 4ab.</w:t>
      </w:r>
    </w:p>
    <w:p w14:paraId="0397F186" w14:textId="7CF52CEF" w:rsidR="00031C95" w:rsidRPr="00787FB1" w:rsidRDefault="00031C95" w:rsidP="00031C95">
      <w:pPr>
        <w:pStyle w:val="ListParagraph"/>
        <w:numPr>
          <w:ilvl w:val="1"/>
          <w:numId w:val="13"/>
        </w:numPr>
        <w:rPr>
          <w:szCs w:val="28"/>
          <w:highlight w:val="yellow"/>
        </w:rPr>
      </w:pPr>
      <w:r w:rsidRPr="00787FB1">
        <w:rPr>
          <w:szCs w:val="28"/>
          <w:highlight w:val="yellow"/>
        </w:rPr>
        <w:t>No motions</w:t>
      </w:r>
    </w:p>
    <w:p w14:paraId="1EB15651" w14:textId="64C9D81D" w:rsidR="001E23AF" w:rsidRPr="00787FB1" w:rsidRDefault="001E23AF" w:rsidP="00AE1A08">
      <w:pPr>
        <w:pStyle w:val="ListParagraph"/>
        <w:numPr>
          <w:ilvl w:val="0"/>
          <w:numId w:val="13"/>
        </w:numPr>
        <w:rPr>
          <w:highlight w:val="yellow"/>
        </w:rPr>
      </w:pPr>
      <w:r w:rsidRPr="00787FB1">
        <w:rPr>
          <w:szCs w:val="28"/>
          <w:highlight w:val="yellow"/>
        </w:rPr>
        <w:t>Task Gro</w:t>
      </w:r>
      <w:r w:rsidR="00F72500" w:rsidRPr="00787FB1">
        <w:rPr>
          <w:szCs w:val="28"/>
          <w:highlight w:val="yellow"/>
        </w:rPr>
        <w:t xml:space="preserve">up 13 – Multi Gigabit/sec OWC (2 </w:t>
      </w:r>
      <w:r w:rsidR="00A044A8" w:rsidRPr="00787FB1">
        <w:rPr>
          <w:szCs w:val="28"/>
          <w:highlight w:val="yellow"/>
        </w:rPr>
        <w:t>meeting</w:t>
      </w:r>
      <w:r w:rsidRPr="00787FB1">
        <w:rPr>
          <w:szCs w:val="28"/>
          <w:highlight w:val="yellow"/>
        </w:rPr>
        <w:t>s)</w:t>
      </w:r>
      <w:r w:rsidR="00031C95" w:rsidRPr="00787FB1">
        <w:rPr>
          <w:szCs w:val="28"/>
          <w:highlight w:val="yellow"/>
        </w:rPr>
        <w:t xml:space="preserve"> - Jungnickel</w:t>
      </w:r>
    </w:p>
    <w:p w14:paraId="23402F4B" w14:textId="20955FB9" w:rsidR="00DF022F" w:rsidRPr="00787FB1" w:rsidRDefault="00031C95" w:rsidP="00031C95">
      <w:pPr>
        <w:pStyle w:val="ListParagraph"/>
        <w:numPr>
          <w:ilvl w:val="1"/>
          <w:numId w:val="13"/>
        </w:numPr>
        <w:rPr>
          <w:highlight w:val="yellow"/>
        </w:rPr>
      </w:pPr>
      <w:r w:rsidRPr="00787FB1">
        <w:rPr>
          <w:szCs w:val="28"/>
          <w:highlight w:val="yellow"/>
        </w:rPr>
        <w:t xml:space="preserve">Joint slot with 802.1 </w:t>
      </w:r>
    </w:p>
    <w:p w14:paraId="1D85F06F" w14:textId="36659CF4" w:rsidR="00031C95" w:rsidRPr="00787FB1" w:rsidRDefault="00031C95" w:rsidP="00031C95">
      <w:pPr>
        <w:pStyle w:val="ListParagraph"/>
        <w:numPr>
          <w:ilvl w:val="1"/>
          <w:numId w:val="13"/>
        </w:numPr>
        <w:rPr>
          <w:highlight w:val="yellow"/>
        </w:rPr>
      </w:pPr>
      <w:r w:rsidRPr="00787FB1">
        <w:rPr>
          <w:szCs w:val="28"/>
          <w:highlight w:val="yellow"/>
        </w:rPr>
        <w:t>1 slot to discuss future events</w:t>
      </w:r>
    </w:p>
    <w:p w14:paraId="7343132E" w14:textId="6F43C40B" w:rsidR="00031C95" w:rsidRPr="00787FB1" w:rsidRDefault="00031C95" w:rsidP="00AE1A08">
      <w:pPr>
        <w:pStyle w:val="ListParagraph"/>
        <w:numPr>
          <w:ilvl w:val="0"/>
          <w:numId w:val="13"/>
        </w:numPr>
        <w:rPr>
          <w:highlight w:val="yellow"/>
        </w:rPr>
      </w:pPr>
      <w:r w:rsidRPr="00787FB1">
        <w:rPr>
          <w:highlight w:val="yellow"/>
        </w:rPr>
        <w:t xml:space="preserve">TG 14 and 15 in hibernation. </w:t>
      </w:r>
    </w:p>
    <w:p w14:paraId="625F96A3" w14:textId="15C4CF69" w:rsidR="008F4747" w:rsidRPr="00787FB1" w:rsidRDefault="008F4747" w:rsidP="00AE1A08">
      <w:pPr>
        <w:pStyle w:val="ListParagraph"/>
        <w:numPr>
          <w:ilvl w:val="0"/>
          <w:numId w:val="13"/>
        </w:numPr>
        <w:rPr>
          <w:highlight w:val="yellow"/>
        </w:rPr>
      </w:pPr>
      <w:r w:rsidRPr="00787FB1">
        <w:rPr>
          <w:szCs w:val="28"/>
          <w:highlight w:val="yellow"/>
        </w:rPr>
        <w:t xml:space="preserve">Task Group 16t – 802.16 </w:t>
      </w:r>
      <w:proofErr w:type="spellStart"/>
      <w:r w:rsidRPr="00787FB1">
        <w:rPr>
          <w:szCs w:val="28"/>
          <w:highlight w:val="yellow"/>
        </w:rPr>
        <w:t>Lic</w:t>
      </w:r>
      <w:proofErr w:type="spellEnd"/>
      <w:r w:rsidRPr="00787FB1">
        <w:rPr>
          <w:szCs w:val="28"/>
          <w:highlight w:val="yellow"/>
        </w:rPr>
        <w:t xml:space="preserve">-NB Amendment (3 </w:t>
      </w:r>
      <w:r w:rsidR="00A044A8" w:rsidRPr="00787FB1">
        <w:rPr>
          <w:szCs w:val="28"/>
          <w:highlight w:val="yellow"/>
        </w:rPr>
        <w:t>meeting</w:t>
      </w:r>
      <w:r w:rsidRPr="00787FB1">
        <w:rPr>
          <w:szCs w:val="28"/>
          <w:highlight w:val="yellow"/>
        </w:rPr>
        <w:t>s)</w:t>
      </w:r>
      <w:r w:rsidR="00031C95" w:rsidRPr="00787FB1">
        <w:rPr>
          <w:szCs w:val="28"/>
          <w:highlight w:val="yellow"/>
        </w:rPr>
        <w:t xml:space="preserve"> - Godfrey</w:t>
      </w:r>
    </w:p>
    <w:p w14:paraId="2C88D5D5" w14:textId="3111B067" w:rsidR="00DF022F" w:rsidRPr="00787FB1" w:rsidRDefault="006B644D" w:rsidP="006B644D">
      <w:pPr>
        <w:pStyle w:val="ListParagraph"/>
        <w:numPr>
          <w:ilvl w:val="1"/>
          <w:numId w:val="13"/>
        </w:numPr>
        <w:rPr>
          <w:szCs w:val="28"/>
          <w:highlight w:val="yellow"/>
        </w:rPr>
      </w:pPr>
      <w:r w:rsidRPr="00787FB1">
        <w:rPr>
          <w:szCs w:val="28"/>
          <w:highlight w:val="yellow"/>
        </w:rPr>
        <w:t>Working on draft D0.2 - First review of draft in November 2022</w:t>
      </w:r>
    </w:p>
    <w:p w14:paraId="63C2DBDE" w14:textId="686321AF" w:rsidR="00031C95" w:rsidRPr="00787FB1" w:rsidRDefault="00031C95" w:rsidP="00031C95">
      <w:pPr>
        <w:pStyle w:val="ListParagraph"/>
        <w:numPr>
          <w:ilvl w:val="1"/>
          <w:numId w:val="13"/>
        </w:numPr>
        <w:rPr>
          <w:highlight w:val="yellow"/>
        </w:rPr>
      </w:pPr>
      <w:r w:rsidRPr="00787FB1">
        <w:rPr>
          <w:szCs w:val="28"/>
          <w:highlight w:val="yellow"/>
        </w:rPr>
        <w:t xml:space="preserve">Direct peer to peer mode </w:t>
      </w:r>
    </w:p>
    <w:p w14:paraId="4579B009" w14:textId="4FF4408C" w:rsidR="00031C95" w:rsidRPr="00787FB1" w:rsidRDefault="00031C95" w:rsidP="00031C95">
      <w:pPr>
        <w:pStyle w:val="ListParagraph"/>
        <w:numPr>
          <w:ilvl w:val="1"/>
          <w:numId w:val="13"/>
        </w:numPr>
        <w:rPr>
          <w:highlight w:val="yellow"/>
        </w:rPr>
      </w:pPr>
      <w:r w:rsidRPr="00787FB1">
        <w:rPr>
          <w:szCs w:val="28"/>
          <w:highlight w:val="yellow"/>
        </w:rPr>
        <w:t>Letter ballot after the May meeting.</w:t>
      </w:r>
    </w:p>
    <w:p w14:paraId="6CF6ADD0" w14:textId="7A56616F" w:rsidR="008F4747" w:rsidRPr="00787FB1" w:rsidRDefault="008F4747" w:rsidP="00AE1A08">
      <w:pPr>
        <w:pStyle w:val="ListParagraph"/>
        <w:numPr>
          <w:ilvl w:val="0"/>
          <w:numId w:val="13"/>
        </w:numPr>
        <w:rPr>
          <w:highlight w:val="yellow"/>
        </w:rPr>
      </w:pPr>
      <w:r w:rsidRPr="00787FB1">
        <w:rPr>
          <w:highlight w:val="yellow"/>
        </w:rPr>
        <w:t xml:space="preserve">Joint 802.1/802.15 Mtg (1 </w:t>
      </w:r>
      <w:r w:rsidR="00A044A8" w:rsidRPr="00787FB1">
        <w:rPr>
          <w:highlight w:val="yellow"/>
        </w:rPr>
        <w:t>meeting</w:t>
      </w:r>
      <w:r w:rsidRPr="00787FB1">
        <w:rPr>
          <w:highlight w:val="yellow"/>
        </w:rPr>
        <w:t>)</w:t>
      </w:r>
      <w:r w:rsidR="000F7E8D" w:rsidRPr="00787FB1">
        <w:rPr>
          <w:highlight w:val="yellow"/>
        </w:rPr>
        <w:t xml:space="preserve"> </w:t>
      </w:r>
    </w:p>
    <w:p w14:paraId="44AD9CD4" w14:textId="3295D2FC" w:rsidR="00DF022F" w:rsidRPr="00787FB1" w:rsidRDefault="00031C95" w:rsidP="00AE1A08">
      <w:pPr>
        <w:pStyle w:val="ListParagraph"/>
        <w:numPr>
          <w:ilvl w:val="1"/>
          <w:numId w:val="13"/>
        </w:numPr>
        <w:rPr>
          <w:highlight w:val="yellow"/>
        </w:rPr>
      </w:pPr>
      <w:r w:rsidRPr="00787FB1">
        <w:rPr>
          <w:highlight w:val="yellow"/>
        </w:rPr>
        <w:t xml:space="preserve">802.15.13 will be giving a presentation. </w:t>
      </w:r>
    </w:p>
    <w:p w14:paraId="4521D070" w14:textId="50FE4EA0" w:rsidR="00DF022F" w:rsidRPr="00787FB1" w:rsidRDefault="00DF022F" w:rsidP="00AE1A08">
      <w:pPr>
        <w:pStyle w:val="ListParagraph"/>
        <w:numPr>
          <w:ilvl w:val="0"/>
          <w:numId w:val="13"/>
        </w:numPr>
        <w:rPr>
          <w:highlight w:val="yellow"/>
        </w:rPr>
      </w:pPr>
      <w:r w:rsidRPr="00787FB1">
        <w:rPr>
          <w:highlight w:val="yellow"/>
        </w:rPr>
        <w:t>S</w:t>
      </w:r>
      <w:r w:rsidR="006B644D" w:rsidRPr="00787FB1">
        <w:rPr>
          <w:highlight w:val="yellow"/>
        </w:rPr>
        <w:t xml:space="preserve">tanding Committee – SC-M </w:t>
      </w:r>
      <w:r w:rsidR="00031C95" w:rsidRPr="00787FB1">
        <w:rPr>
          <w:highlight w:val="yellow"/>
        </w:rPr>
        <w:t>(2</w:t>
      </w:r>
      <w:r w:rsidRPr="00787FB1">
        <w:rPr>
          <w:highlight w:val="yellow"/>
        </w:rPr>
        <w:t xml:space="preserve"> </w:t>
      </w:r>
      <w:r w:rsidR="00031C95" w:rsidRPr="00787FB1">
        <w:rPr>
          <w:highlight w:val="yellow"/>
        </w:rPr>
        <w:t>mee</w:t>
      </w:r>
      <w:r w:rsidR="00A044A8" w:rsidRPr="00787FB1">
        <w:rPr>
          <w:highlight w:val="yellow"/>
        </w:rPr>
        <w:t>ting</w:t>
      </w:r>
      <w:r w:rsidR="006B644D" w:rsidRPr="00787FB1">
        <w:rPr>
          <w:highlight w:val="yellow"/>
        </w:rPr>
        <w:t>s</w:t>
      </w:r>
      <w:r w:rsidRPr="00787FB1">
        <w:rPr>
          <w:highlight w:val="yellow"/>
        </w:rPr>
        <w:t>)</w:t>
      </w:r>
    </w:p>
    <w:p w14:paraId="1E2F0E73" w14:textId="7BDCDE8C" w:rsidR="00031C95" w:rsidRPr="00787FB1" w:rsidRDefault="006B644D" w:rsidP="006B644D">
      <w:pPr>
        <w:pStyle w:val="ListParagraph"/>
        <w:numPr>
          <w:ilvl w:val="1"/>
          <w:numId w:val="13"/>
        </w:numPr>
        <w:rPr>
          <w:highlight w:val="yellow"/>
        </w:rPr>
      </w:pPr>
      <w:r w:rsidRPr="00787FB1">
        <w:rPr>
          <w:highlight w:val="yellow"/>
        </w:rPr>
        <w:t xml:space="preserve">Discuss </w:t>
      </w:r>
      <w:r w:rsidR="00031C95" w:rsidRPr="00787FB1">
        <w:rPr>
          <w:highlight w:val="yellow"/>
        </w:rPr>
        <w:t xml:space="preserve">802.18 </w:t>
      </w:r>
      <w:r w:rsidRPr="00787FB1">
        <w:rPr>
          <w:highlight w:val="yellow"/>
        </w:rPr>
        <w:t>and f</w:t>
      </w:r>
      <w:r w:rsidR="00031C95" w:rsidRPr="00787FB1">
        <w:rPr>
          <w:highlight w:val="yellow"/>
        </w:rPr>
        <w:t xml:space="preserve">requency table from </w:t>
      </w:r>
      <w:r w:rsidRPr="00787FB1">
        <w:rPr>
          <w:highlight w:val="yellow"/>
        </w:rPr>
        <w:t>802</w:t>
      </w:r>
      <w:r w:rsidR="00031C95" w:rsidRPr="00787FB1">
        <w:rPr>
          <w:highlight w:val="yellow"/>
        </w:rPr>
        <w:t xml:space="preserve">.19 </w:t>
      </w:r>
    </w:p>
    <w:p w14:paraId="1EC42114" w14:textId="77777777" w:rsidR="00DF022F" w:rsidRPr="008F4747" w:rsidRDefault="00DF022F" w:rsidP="00DF022F">
      <w:pPr>
        <w:pStyle w:val="ListParagraph"/>
        <w:ind w:left="1440"/>
      </w:pPr>
    </w:p>
    <w:p w14:paraId="7CC79773" w14:textId="19E26EDF" w:rsidR="001E23AF" w:rsidRDefault="00DF022F" w:rsidP="00DF022F">
      <w:pPr>
        <w:rPr>
          <w:szCs w:val="28"/>
        </w:rPr>
      </w:pPr>
      <w:r>
        <w:rPr>
          <w:szCs w:val="28"/>
        </w:rPr>
        <w:t>Upcoming Meetings:</w:t>
      </w:r>
    </w:p>
    <w:p w14:paraId="6535BB5A" w14:textId="46A74C36" w:rsidR="00DF022F" w:rsidRDefault="00C610E7" w:rsidP="00AE1A08">
      <w:pPr>
        <w:pStyle w:val="ListParagraph"/>
        <w:numPr>
          <w:ilvl w:val="0"/>
          <w:numId w:val="14"/>
        </w:numPr>
        <w:rPr>
          <w:szCs w:val="28"/>
        </w:rPr>
      </w:pPr>
      <w:r>
        <w:rPr>
          <w:szCs w:val="28"/>
        </w:rPr>
        <w:t xml:space="preserve">July </w:t>
      </w:r>
      <w:r w:rsidR="00031C95">
        <w:rPr>
          <w:szCs w:val="28"/>
        </w:rPr>
        <w:t xml:space="preserve">2023 – Plenary in </w:t>
      </w:r>
      <w:r>
        <w:rPr>
          <w:szCs w:val="28"/>
        </w:rPr>
        <w:t>Berlin</w:t>
      </w:r>
    </w:p>
    <w:p w14:paraId="011BB16B" w14:textId="4531915B" w:rsidR="00DF022F" w:rsidRDefault="00C610E7" w:rsidP="00AE1A08">
      <w:pPr>
        <w:pStyle w:val="ListParagraph"/>
        <w:numPr>
          <w:ilvl w:val="0"/>
          <w:numId w:val="14"/>
        </w:numPr>
        <w:rPr>
          <w:szCs w:val="28"/>
        </w:rPr>
      </w:pPr>
      <w:r>
        <w:rPr>
          <w:szCs w:val="28"/>
        </w:rPr>
        <w:t>September</w:t>
      </w:r>
      <w:r w:rsidR="00031C95">
        <w:rPr>
          <w:szCs w:val="28"/>
        </w:rPr>
        <w:t xml:space="preserve"> </w:t>
      </w:r>
      <w:r w:rsidR="00DF022F">
        <w:rPr>
          <w:szCs w:val="28"/>
        </w:rPr>
        <w:t>2023 – Wire</w:t>
      </w:r>
      <w:r w:rsidR="00031C95">
        <w:rPr>
          <w:szCs w:val="28"/>
        </w:rPr>
        <w:t xml:space="preserve">less Interim in </w:t>
      </w:r>
      <w:r>
        <w:rPr>
          <w:szCs w:val="28"/>
        </w:rPr>
        <w:t>Atlanta</w:t>
      </w:r>
      <w:r w:rsidR="00031C95">
        <w:rPr>
          <w:szCs w:val="28"/>
        </w:rPr>
        <w:t xml:space="preserve"> </w:t>
      </w:r>
    </w:p>
    <w:p w14:paraId="26A48FAA" w14:textId="0950D1FD" w:rsidR="00031C95" w:rsidRPr="00C610E7" w:rsidRDefault="00031C95" w:rsidP="00C610E7">
      <w:pPr>
        <w:rPr>
          <w:szCs w:val="28"/>
        </w:rPr>
      </w:pPr>
      <w:r>
        <w:rPr>
          <w:szCs w:val="28"/>
        </w:rPr>
        <w:t>AOB:</w:t>
      </w:r>
    </w:p>
    <w:p w14:paraId="77296576" w14:textId="3F46EC6B" w:rsidR="00031C95" w:rsidRPr="00C610E7" w:rsidRDefault="00031C95" w:rsidP="000F7E8D">
      <w:pPr>
        <w:pStyle w:val="ListParagraph"/>
        <w:numPr>
          <w:ilvl w:val="0"/>
          <w:numId w:val="17"/>
        </w:numPr>
        <w:rPr>
          <w:szCs w:val="28"/>
          <w:highlight w:val="yellow"/>
        </w:rPr>
      </w:pPr>
      <w:r w:rsidRPr="00C610E7">
        <w:rPr>
          <w:szCs w:val="28"/>
          <w:highlight w:val="yellow"/>
        </w:rPr>
        <w:t>802.1/802.15 joint topics</w:t>
      </w:r>
    </w:p>
    <w:p w14:paraId="3D62C15B" w14:textId="77777777" w:rsidR="00DF022F" w:rsidRPr="00C610E7" w:rsidRDefault="00DF022F" w:rsidP="00DF022F">
      <w:pPr>
        <w:rPr>
          <w:szCs w:val="28"/>
          <w:highlight w:val="yellow"/>
        </w:rPr>
      </w:pPr>
    </w:p>
    <w:p w14:paraId="657BB42C" w14:textId="13C82E9F" w:rsidR="00E82263" w:rsidRPr="000F6028" w:rsidRDefault="003E00B6">
      <w:pPr>
        <w:rPr>
          <w:szCs w:val="28"/>
        </w:rPr>
      </w:pPr>
      <w:r w:rsidRPr="00C610E7">
        <w:rPr>
          <w:b/>
          <w:szCs w:val="28"/>
          <w:highlight w:val="yellow"/>
        </w:rPr>
        <w:t>6:20</w:t>
      </w:r>
      <w:r w:rsidR="00DF022F" w:rsidRPr="00C610E7">
        <w:rPr>
          <w:b/>
          <w:szCs w:val="28"/>
          <w:highlight w:val="yellow"/>
        </w:rPr>
        <w:t>pm</w:t>
      </w:r>
      <w:r w:rsidR="00DF022F">
        <w:rPr>
          <w:szCs w:val="28"/>
        </w:rPr>
        <w:t xml:space="preserve"> WG chair adjourned the CAC meeting.</w:t>
      </w:r>
    </w:p>
    <w:p w14:paraId="7B0EE6AA" w14:textId="77777777" w:rsidR="00C610E7" w:rsidRDefault="00C610E7">
      <w:pPr>
        <w:rPr>
          <w:rFonts w:ascii="Arial" w:hAnsi="Arial"/>
          <w:b/>
          <w:color w:val="0000FF"/>
          <w:kern w:val="28"/>
          <w:sz w:val="36"/>
          <w:szCs w:val="36"/>
        </w:rPr>
      </w:pPr>
      <w:r>
        <w:rPr>
          <w:color w:val="0000FF"/>
          <w:sz w:val="36"/>
          <w:szCs w:val="36"/>
        </w:rPr>
        <w:br w:type="page"/>
      </w:r>
    </w:p>
    <w:p w14:paraId="78741843" w14:textId="19A21BBD" w:rsidR="00E82263" w:rsidRPr="00A20D43" w:rsidRDefault="00E82263" w:rsidP="00E82263">
      <w:pPr>
        <w:pStyle w:val="Heading1"/>
        <w:spacing w:before="0" w:after="120"/>
        <w:jc w:val="center"/>
        <w:rPr>
          <w:color w:val="0000FF"/>
          <w:sz w:val="36"/>
          <w:szCs w:val="36"/>
        </w:rPr>
      </w:pPr>
      <w:r w:rsidRPr="00A20D43">
        <w:rPr>
          <w:color w:val="0000FF"/>
          <w:sz w:val="36"/>
          <w:szCs w:val="36"/>
        </w:rPr>
        <w:lastRenderedPageBreak/>
        <w:t>802.15 Mid-Week CAC Mtg.</w:t>
      </w:r>
    </w:p>
    <w:p w14:paraId="18D3B3C9" w14:textId="1E128E9E" w:rsidR="00E82263" w:rsidRPr="00A20D43" w:rsidRDefault="00E82263" w:rsidP="00E82263">
      <w:pPr>
        <w:pStyle w:val="Heading1"/>
        <w:spacing w:before="0" w:after="120"/>
        <w:jc w:val="center"/>
        <w:rPr>
          <w:color w:val="0000FF"/>
          <w:sz w:val="36"/>
          <w:szCs w:val="36"/>
        </w:rPr>
      </w:pPr>
      <w:r w:rsidRPr="00A20D43">
        <w:rPr>
          <w:color w:val="0000FF"/>
          <w:sz w:val="36"/>
          <w:szCs w:val="36"/>
        </w:rPr>
        <w:t xml:space="preserve">Wednesday, </w:t>
      </w:r>
      <w:r w:rsidR="006461BF">
        <w:rPr>
          <w:color w:val="0000FF"/>
          <w:sz w:val="36"/>
          <w:szCs w:val="36"/>
        </w:rPr>
        <w:t>1</w:t>
      </w:r>
      <w:r w:rsidR="009C4878">
        <w:rPr>
          <w:color w:val="0000FF"/>
          <w:sz w:val="36"/>
          <w:szCs w:val="36"/>
        </w:rPr>
        <w:t>7</w:t>
      </w:r>
      <w:r w:rsidR="006461BF" w:rsidRPr="006461BF">
        <w:rPr>
          <w:color w:val="0000FF"/>
          <w:sz w:val="36"/>
          <w:szCs w:val="36"/>
          <w:vertAlign w:val="superscript"/>
        </w:rPr>
        <w:t>th</w:t>
      </w:r>
      <w:r w:rsidR="006461BF">
        <w:rPr>
          <w:color w:val="0000FF"/>
          <w:sz w:val="36"/>
          <w:szCs w:val="36"/>
        </w:rPr>
        <w:t xml:space="preserve"> </w:t>
      </w:r>
      <w:r w:rsidR="009C4878">
        <w:rPr>
          <w:color w:val="0000FF"/>
          <w:sz w:val="36"/>
          <w:szCs w:val="36"/>
        </w:rPr>
        <w:t>May</w:t>
      </w:r>
      <w:r w:rsidRPr="00A20D43">
        <w:rPr>
          <w:color w:val="0000FF"/>
          <w:sz w:val="36"/>
          <w:szCs w:val="36"/>
        </w:rPr>
        <w:t xml:space="preserve"> 202</w:t>
      </w:r>
      <w:r w:rsidR="006461BF">
        <w:rPr>
          <w:color w:val="0000FF"/>
          <w:sz w:val="36"/>
          <w:szCs w:val="36"/>
        </w:rPr>
        <w:t>3</w:t>
      </w:r>
    </w:p>
    <w:p w14:paraId="0CA4D9CC" w14:textId="77777777" w:rsidR="00E82263" w:rsidRPr="00A20D43" w:rsidRDefault="00E82263" w:rsidP="00E82263">
      <w:pPr>
        <w:pStyle w:val="Heading2"/>
      </w:pPr>
      <w:r w:rsidRPr="00A20D43">
        <w:t>Attendance</w:t>
      </w:r>
    </w:p>
    <w:p w14:paraId="1C2BEAEE" w14:textId="7297EF39" w:rsidR="00F72500" w:rsidRPr="009C4878" w:rsidRDefault="008D3853" w:rsidP="009C4878">
      <w:pPr>
        <w:ind w:left="360"/>
        <w:rPr>
          <w:highlight w:val="yellow"/>
        </w:rPr>
      </w:pPr>
      <w:r w:rsidRPr="009C4878">
        <w:rPr>
          <w:highlight w:val="yellow"/>
        </w:rPr>
        <w:t>Clint Powell</w:t>
      </w:r>
    </w:p>
    <w:p w14:paraId="5BE079B6" w14:textId="77777777" w:rsidR="00F72500" w:rsidRPr="009C4878" w:rsidRDefault="00F72500" w:rsidP="00F72500">
      <w:pPr>
        <w:ind w:left="360"/>
        <w:rPr>
          <w:highlight w:val="yellow"/>
        </w:rPr>
      </w:pPr>
      <w:r w:rsidRPr="009C4878">
        <w:rPr>
          <w:highlight w:val="yellow"/>
        </w:rPr>
        <w:t>Tim Godfrey</w:t>
      </w:r>
    </w:p>
    <w:p w14:paraId="58A60C78" w14:textId="753948BC" w:rsidR="008D3853" w:rsidRPr="009C4878" w:rsidRDefault="008D3853" w:rsidP="00F72500">
      <w:pPr>
        <w:ind w:left="360"/>
        <w:rPr>
          <w:highlight w:val="yellow"/>
        </w:rPr>
      </w:pPr>
      <w:r w:rsidRPr="009C4878">
        <w:rPr>
          <w:highlight w:val="yellow"/>
        </w:rPr>
        <w:t>James Glib</w:t>
      </w:r>
    </w:p>
    <w:p w14:paraId="250ADDB4" w14:textId="42315314" w:rsidR="008D3853" w:rsidRPr="009C4878" w:rsidRDefault="008D3853" w:rsidP="008D3853">
      <w:pPr>
        <w:ind w:left="360"/>
        <w:rPr>
          <w:highlight w:val="yellow"/>
        </w:rPr>
      </w:pPr>
      <w:r w:rsidRPr="009C4878">
        <w:rPr>
          <w:highlight w:val="yellow"/>
        </w:rPr>
        <w:t>Volker Jungnickel</w:t>
      </w:r>
    </w:p>
    <w:p w14:paraId="12825AB4" w14:textId="69FEFFD3" w:rsidR="00F72500" w:rsidRPr="009C4878" w:rsidRDefault="00F72500" w:rsidP="009C4878">
      <w:pPr>
        <w:ind w:left="360"/>
        <w:rPr>
          <w:highlight w:val="yellow"/>
        </w:rPr>
      </w:pPr>
      <w:proofErr w:type="spellStart"/>
      <w:r w:rsidRPr="009C4878">
        <w:rPr>
          <w:highlight w:val="yellow"/>
        </w:rPr>
        <w:t>Tero</w:t>
      </w:r>
      <w:proofErr w:type="spellEnd"/>
      <w:r w:rsidRPr="009C4878">
        <w:rPr>
          <w:highlight w:val="yellow"/>
        </w:rPr>
        <w:t xml:space="preserve"> </w:t>
      </w:r>
      <w:proofErr w:type="spellStart"/>
      <w:r w:rsidRPr="009C4878">
        <w:rPr>
          <w:highlight w:val="yellow"/>
        </w:rPr>
        <w:t>Kivinen</w:t>
      </w:r>
      <w:proofErr w:type="spellEnd"/>
    </w:p>
    <w:p w14:paraId="15CDD907" w14:textId="150B9519" w:rsidR="008D3853" w:rsidRPr="009C4878" w:rsidRDefault="008D3853" w:rsidP="00F72500">
      <w:pPr>
        <w:ind w:left="360"/>
        <w:rPr>
          <w:highlight w:val="yellow"/>
        </w:rPr>
      </w:pPr>
      <w:r w:rsidRPr="009C4878">
        <w:rPr>
          <w:highlight w:val="yellow"/>
        </w:rPr>
        <w:t xml:space="preserve">Jodi </w:t>
      </w:r>
      <w:proofErr w:type="spellStart"/>
      <w:r w:rsidRPr="009C4878">
        <w:rPr>
          <w:highlight w:val="yellow"/>
        </w:rPr>
        <w:t>Haaz</w:t>
      </w:r>
      <w:proofErr w:type="spellEnd"/>
    </w:p>
    <w:p w14:paraId="2DDE610A" w14:textId="77777777" w:rsidR="00F72500" w:rsidRPr="009C4878" w:rsidRDefault="00F72500" w:rsidP="00F72500">
      <w:pPr>
        <w:ind w:left="360"/>
        <w:rPr>
          <w:highlight w:val="yellow"/>
        </w:rPr>
      </w:pPr>
      <w:r w:rsidRPr="009C4878">
        <w:rPr>
          <w:highlight w:val="yellow"/>
        </w:rPr>
        <w:t>Ryuji Kohno</w:t>
      </w:r>
    </w:p>
    <w:p w14:paraId="6E419BD0" w14:textId="77777777" w:rsidR="00F72500" w:rsidRPr="009C4878" w:rsidRDefault="00F72500" w:rsidP="00F72500">
      <w:pPr>
        <w:ind w:left="360"/>
        <w:rPr>
          <w:highlight w:val="yellow"/>
        </w:rPr>
      </w:pPr>
      <w:r w:rsidRPr="009C4878">
        <w:rPr>
          <w:highlight w:val="yellow"/>
        </w:rPr>
        <w:t>Ben Rolfe</w:t>
      </w:r>
    </w:p>
    <w:p w14:paraId="5AFD7E1E" w14:textId="5E70AE87" w:rsidR="00FF4173" w:rsidRPr="009C4878" w:rsidRDefault="000F7E8D" w:rsidP="00F72500">
      <w:pPr>
        <w:ind w:left="360"/>
        <w:rPr>
          <w:highlight w:val="yellow"/>
        </w:rPr>
      </w:pPr>
      <w:r w:rsidRPr="009C4878">
        <w:rPr>
          <w:rStyle w:val="Hyperlink"/>
          <w:iCs/>
          <w:color w:val="auto"/>
          <w:highlight w:val="yellow"/>
          <w:u w:val="none"/>
        </w:rPr>
        <w:t>Sangsung Choi</w:t>
      </w:r>
    </w:p>
    <w:p w14:paraId="25C3692A" w14:textId="1EDD9671" w:rsidR="00FF4173" w:rsidRPr="009C4878" w:rsidRDefault="00FF4173" w:rsidP="00F72500">
      <w:pPr>
        <w:ind w:left="360"/>
        <w:rPr>
          <w:highlight w:val="yellow"/>
        </w:rPr>
      </w:pPr>
      <w:r w:rsidRPr="009C4878">
        <w:rPr>
          <w:highlight w:val="yellow"/>
        </w:rPr>
        <w:t>On-line:</w:t>
      </w:r>
    </w:p>
    <w:p w14:paraId="0EC30988" w14:textId="27608709" w:rsidR="00E17B8A" w:rsidRPr="009C4878" w:rsidRDefault="00E17B8A" w:rsidP="00E17B8A">
      <w:pPr>
        <w:ind w:left="360"/>
        <w:rPr>
          <w:highlight w:val="yellow"/>
        </w:rPr>
      </w:pPr>
      <w:r w:rsidRPr="009C4878">
        <w:rPr>
          <w:highlight w:val="yellow"/>
        </w:rPr>
        <w:t xml:space="preserve">Thomas </w:t>
      </w:r>
      <w:proofErr w:type="spellStart"/>
      <w:r w:rsidRPr="009C4878">
        <w:rPr>
          <w:highlight w:val="yellow"/>
        </w:rPr>
        <w:t>Kurner</w:t>
      </w:r>
      <w:proofErr w:type="spellEnd"/>
      <w:r w:rsidR="00FF4173" w:rsidRPr="009C4878">
        <w:rPr>
          <w:highlight w:val="yellow"/>
        </w:rPr>
        <w:t xml:space="preserve"> </w:t>
      </w:r>
    </w:p>
    <w:p w14:paraId="066FEC25" w14:textId="428E3B87" w:rsidR="00E17B8A" w:rsidRPr="009C4878" w:rsidRDefault="00FF4173" w:rsidP="00F72500">
      <w:pPr>
        <w:ind w:left="360"/>
        <w:rPr>
          <w:highlight w:val="yellow"/>
        </w:rPr>
      </w:pPr>
      <w:r w:rsidRPr="009C4878">
        <w:rPr>
          <w:highlight w:val="yellow"/>
        </w:rPr>
        <w:t xml:space="preserve">Takumi Kobayashi </w:t>
      </w:r>
    </w:p>
    <w:p w14:paraId="660379A4" w14:textId="19D77F23" w:rsidR="00F72500" w:rsidRPr="009C4878" w:rsidRDefault="00F72500" w:rsidP="00F72500">
      <w:pPr>
        <w:ind w:left="360"/>
        <w:rPr>
          <w:highlight w:val="yellow"/>
        </w:rPr>
      </w:pPr>
      <w:r w:rsidRPr="009C4878">
        <w:rPr>
          <w:highlight w:val="yellow"/>
        </w:rPr>
        <w:t>Clint Chapman</w:t>
      </w:r>
      <w:r w:rsidR="00FF4173" w:rsidRPr="009C4878">
        <w:rPr>
          <w:highlight w:val="yellow"/>
        </w:rPr>
        <w:t xml:space="preserve"> </w:t>
      </w:r>
    </w:p>
    <w:p w14:paraId="016B5C34" w14:textId="4B8A43AD" w:rsidR="008F6803" w:rsidRPr="009C4878" w:rsidRDefault="008F6803" w:rsidP="00F72500">
      <w:pPr>
        <w:ind w:left="360"/>
        <w:rPr>
          <w:highlight w:val="yellow"/>
        </w:rPr>
      </w:pPr>
      <w:r w:rsidRPr="009C4878">
        <w:rPr>
          <w:highlight w:val="yellow"/>
        </w:rPr>
        <w:t xml:space="preserve">Swen </w:t>
      </w:r>
      <w:proofErr w:type="spellStart"/>
      <w:r w:rsidRPr="009C4878">
        <w:rPr>
          <w:highlight w:val="yellow"/>
        </w:rPr>
        <w:t>Zeisberg</w:t>
      </w:r>
      <w:proofErr w:type="spellEnd"/>
    </w:p>
    <w:p w14:paraId="1C02A597" w14:textId="45BB37FA" w:rsidR="008F6803" w:rsidRPr="009C4878" w:rsidRDefault="008F6803" w:rsidP="00F72500">
      <w:pPr>
        <w:ind w:left="360"/>
        <w:rPr>
          <w:highlight w:val="yellow"/>
        </w:rPr>
      </w:pPr>
      <w:r w:rsidRPr="009C4878">
        <w:rPr>
          <w:highlight w:val="yellow"/>
        </w:rPr>
        <w:t xml:space="preserve">Huan-Bang Li </w:t>
      </w:r>
    </w:p>
    <w:p w14:paraId="2C975C43" w14:textId="3A5F5028" w:rsidR="008F6803" w:rsidRPr="009C4878" w:rsidRDefault="008F6803" w:rsidP="00F72500">
      <w:pPr>
        <w:ind w:left="360"/>
        <w:rPr>
          <w:highlight w:val="yellow"/>
        </w:rPr>
      </w:pPr>
      <w:r w:rsidRPr="009C4878">
        <w:rPr>
          <w:highlight w:val="yellow"/>
        </w:rPr>
        <w:t>Feng Shan</w:t>
      </w:r>
    </w:p>
    <w:p w14:paraId="7592DC4E" w14:textId="1E1A8B02" w:rsidR="008F6803" w:rsidRPr="005F7553" w:rsidRDefault="008F6803" w:rsidP="00F72500">
      <w:pPr>
        <w:ind w:left="360"/>
      </w:pPr>
      <w:r w:rsidRPr="009C4878">
        <w:rPr>
          <w:highlight w:val="yellow"/>
        </w:rPr>
        <w:t>Stuart Kerry</w:t>
      </w:r>
    </w:p>
    <w:p w14:paraId="3AA6EE28" w14:textId="2FFA3B51" w:rsidR="00F72500" w:rsidRDefault="00E82263" w:rsidP="000F6028">
      <w:pPr>
        <w:pStyle w:val="Heading2"/>
      </w:pPr>
      <w:r w:rsidRPr="00A20D43">
        <w:t>Minutes</w:t>
      </w:r>
    </w:p>
    <w:p w14:paraId="16C806D9" w14:textId="62C11E70" w:rsidR="00F72500" w:rsidRDefault="00E17B8A" w:rsidP="000F7E8D">
      <w:pPr>
        <w:ind w:left="990" w:hanging="990"/>
        <w:rPr>
          <w:szCs w:val="28"/>
        </w:rPr>
      </w:pPr>
      <w:r w:rsidRPr="009C4878">
        <w:rPr>
          <w:b/>
          <w:szCs w:val="28"/>
          <w:highlight w:val="yellow"/>
        </w:rPr>
        <w:t>7:34</w:t>
      </w:r>
      <w:r w:rsidR="000F7E8D" w:rsidRPr="009C4878">
        <w:rPr>
          <w:b/>
          <w:szCs w:val="28"/>
          <w:highlight w:val="yellow"/>
        </w:rPr>
        <w:t>a</w:t>
      </w:r>
      <w:r w:rsidR="00F72500" w:rsidRPr="009C4878">
        <w:rPr>
          <w:b/>
          <w:szCs w:val="28"/>
          <w:highlight w:val="yellow"/>
        </w:rPr>
        <w:t>m</w:t>
      </w:r>
      <w:r w:rsidR="00F72500" w:rsidRPr="009C4878">
        <w:rPr>
          <w:szCs w:val="28"/>
          <w:highlight w:val="yellow"/>
        </w:rPr>
        <w:t>:</w:t>
      </w:r>
      <w:r w:rsidR="00F72500">
        <w:rPr>
          <w:szCs w:val="28"/>
        </w:rPr>
        <w:t xml:space="preserve"> </w:t>
      </w:r>
      <w:r w:rsidR="00F72500" w:rsidRPr="005F7553">
        <w:rPr>
          <w:szCs w:val="28"/>
        </w:rPr>
        <w:t>WG Chair, Clint Powell (Meta)</w:t>
      </w:r>
      <w:r w:rsidR="00F72500">
        <w:t xml:space="preserve"> called the mtg. to order and presented the </w:t>
      </w:r>
      <w:r w:rsidR="000F7E8D" w:rsidRPr="009C4878">
        <w:rPr>
          <w:highlight w:val="yellow"/>
        </w:rPr>
        <w:t xml:space="preserve">agenda </w:t>
      </w:r>
      <w:r w:rsidR="000F7E8D" w:rsidRPr="009C4878">
        <w:rPr>
          <w:szCs w:val="28"/>
          <w:highlight w:val="yellow"/>
        </w:rPr>
        <w:t>(</w:t>
      </w:r>
      <w:hyperlink r:id="rId29" w:history="1">
        <w:r w:rsidR="00150995" w:rsidRPr="009C4878">
          <w:rPr>
            <w:rStyle w:val="Hyperlink"/>
            <w:i/>
            <w:iCs/>
            <w:szCs w:val="28"/>
            <w:highlight w:val="yellow"/>
          </w:rPr>
          <w:t>15-22-0683-02</w:t>
        </w:r>
      </w:hyperlink>
      <w:r w:rsidR="000F7E8D" w:rsidRPr="009C4878">
        <w:rPr>
          <w:szCs w:val="28"/>
          <w:highlight w:val="yellow"/>
        </w:rPr>
        <w:t xml:space="preserve"> )</w:t>
      </w:r>
    </w:p>
    <w:p w14:paraId="12BB5DC5" w14:textId="77777777" w:rsidR="00F72500" w:rsidRDefault="00F72500" w:rsidP="00F72500">
      <w:pPr>
        <w:ind w:left="990" w:hanging="990"/>
        <w:rPr>
          <w:szCs w:val="28"/>
        </w:rPr>
      </w:pPr>
    </w:p>
    <w:p w14:paraId="3909051D" w14:textId="77777777" w:rsidR="00F72500" w:rsidRDefault="00F72500" w:rsidP="00F72500">
      <w:pPr>
        <w:ind w:left="990" w:hanging="990"/>
        <w:rPr>
          <w:szCs w:val="28"/>
        </w:rPr>
      </w:pPr>
      <w:r>
        <w:rPr>
          <w:szCs w:val="28"/>
        </w:rPr>
        <w:t>General Announcements:</w:t>
      </w:r>
    </w:p>
    <w:p w14:paraId="07DBC283" w14:textId="247DACF0" w:rsidR="00E17B8A" w:rsidRPr="009C4878" w:rsidRDefault="00FF4173" w:rsidP="00AE1A08">
      <w:pPr>
        <w:pStyle w:val="ListParagraph"/>
        <w:numPr>
          <w:ilvl w:val="0"/>
          <w:numId w:val="12"/>
        </w:numPr>
        <w:rPr>
          <w:szCs w:val="28"/>
          <w:highlight w:val="yellow"/>
        </w:rPr>
      </w:pPr>
      <w:r w:rsidRPr="009C4878">
        <w:rPr>
          <w:szCs w:val="28"/>
          <w:highlight w:val="yellow"/>
        </w:rPr>
        <w:t>TG</w:t>
      </w:r>
      <w:r w:rsidR="00E17B8A" w:rsidRPr="009C4878">
        <w:rPr>
          <w:szCs w:val="28"/>
          <w:highlight w:val="yellow"/>
        </w:rPr>
        <w:t xml:space="preserve">7a </w:t>
      </w:r>
      <w:r w:rsidRPr="009C4878">
        <w:rPr>
          <w:szCs w:val="28"/>
          <w:highlight w:val="yellow"/>
        </w:rPr>
        <w:t>will be doing their motion during the Mid-week.</w:t>
      </w:r>
    </w:p>
    <w:p w14:paraId="44142221" w14:textId="79B4E289" w:rsidR="00E17B8A" w:rsidRPr="009C4878" w:rsidRDefault="00FF4173" w:rsidP="00AE1A08">
      <w:pPr>
        <w:pStyle w:val="ListParagraph"/>
        <w:numPr>
          <w:ilvl w:val="0"/>
          <w:numId w:val="12"/>
        </w:numPr>
        <w:rPr>
          <w:szCs w:val="28"/>
          <w:highlight w:val="yellow"/>
        </w:rPr>
      </w:pPr>
      <w:r w:rsidRPr="009C4878">
        <w:rPr>
          <w:szCs w:val="28"/>
          <w:highlight w:val="yellow"/>
        </w:rPr>
        <w:t xml:space="preserve">Most motions will be using </w:t>
      </w:r>
      <w:r w:rsidR="00E17B8A" w:rsidRPr="009C4878">
        <w:rPr>
          <w:szCs w:val="28"/>
          <w:highlight w:val="yellow"/>
        </w:rPr>
        <w:t>DVL at the closing.</w:t>
      </w:r>
    </w:p>
    <w:p w14:paraId="4B9D03A7" w14:textId="0C8344C9" w:rsidR="00E17B8A" w:rsidRPr="009C4878" w:rsidRDefault="00E17B8A" w:rsidP="00AE1A08">
      <w:pPr>
        <w:pStyle w:val="ListParagraph"/>
        <w:numPr>
          <w:ilvl w:val="0"/>
          <w:numId w:val="12"/>
        </w:numPr>
        <w:rPr>
          <w:szCs w:val="28"/>
          <w:highlight w:val="yellow"/>
        </w:rPr>
      </w:pPr>
      <w:r w:rsidRPr="009C4878">
        <w:rPr>
          <w:szCs w:val="28"/>
          <w:highlight w:val="yellow"/>
        </w:rPr>
        <w:t>EC agenda items (1) for Feb call</w:t>
      </w:r>
    </w:p>
    <w:p w14:paraId="09549275" w14:textId="3A1E868B" w:rsidR="00E17B8A" w:rsidRPr="009C4878" w:rsidRDefault="003C6D8E" w:rsidP="00E17B8A">
      <w:pPr>
        <w:pStyle w:val="ListParagraph"/>
        <w:numPr>
          <w:ilvl w:val="1"/>
          <w:numId w:val="12"/>
        </w:numPr>
        <w:rPr>
          <w:szCs w:val="28"/>
          <w:highlight w:val="yellow"/>
        </w:rPr>
      </w:pPr>
      <w:r w:rsidRPr="009C4878">
        <w:rPr>
          <w:szCs w:val="28"/>
          <w:highlight w:val="yellow"/>
        </w:rPr>
        <w:t>SA ballot for 3mb</w:t>
      </w:r>
    </w:p>
    <w:p w14:paraId="22F281ED" w14:textId="180423F7" w:rsidR="00E17B8A" w:rsidRPr="009C4878" w:rsidRDefault="00E17B8A" w:rsidP="00E17B8A">
      <w:pPr>
        <w:pStyle w:val="ListParagraph"/>
        <w:numPr>
          <w:ilvl w:val="1"/>
          <w:numId w:val="12"/>
        </w:numPr>
        <w:rPr>
          <w:szCs w:val="28"/>
          <w:highlight w:val="yellow"/>
        </w:rPr>
      </w:pPr>
      <w:r w:rsidRPr="009C4878">
        <w:rPr>
          <w:szCs w:val="28"/>
          <w:highlight w:val="yellow"/>
        </w:rPr>
        <w:t>JTC – di</w:t>
      </w:r>
      <w:r w:rsidR="003C6D8E" w:rsidRPr="009C4878">
        <w:rPr>
          <w:szCs w:val="28"/>
          <w:highlight w:val="yellow"/>
        </w:rPr>
        <w:t>stribute for information for 3mb</w:t>
      </w:r>
    </w:p>
    <w:p w14:paraId="0F4773CC" w14:textId="66E46A97" w:rsidR="00E17B8A" w:rsidRPr="009C4878" w:rsidRDefault="00E17B8A" w:rsidP="00AE1A08">
      <w:pPr>
        <w:pStyle w:val="ListParagraph"/>
        <w:numPr>
          <w:ilvl w:val="0"/>
          <w:numId w:val="12"/>
        </w:numPr>
        <w:rPr>
          <w:szCs w:val="28"/>
          <w:highlight w:val="yellow"/>
        </w:rPr>
      </w:pPr>
      <w:r w:rsidRPr="009C4878">
        <w:rPr>
          <w:szCs w:val="28"/>
          <w:highlight w:val="yellow"/>
        </w:rPr>
        <w:t>SG Privacy –</w:t>
      </w:r>
      <w:r w:rsidR="00FF4173" w:rsidRPr="009C4878">
        <w:rPr>
          <w:szCs w:val="28"/>
          <w:highlight w:val="yellow"/>
        </w:rPr>
        <w:t xml:space="preserve"> expected to be</w:t>
      </w:r>
      <w:r w:rsidRPr="009C4878">
        <w:rPr>
          <w:szCs w:val="28"/>
          <w:highlight w:val="yellow"/>
        </w:rPr>
        <w:t xml:space="preserve"> TG 17 </w:t>
      </w:r>
      <w:r w:rsidR="00FF4173" w:rsidRPr="009C4878">
        <w:rPr>
          <w:szCs w:val="28"/>
          <w:highlight w:val="yellow"/>
        </w:rPr>
        <w:t>will now be TG 15</w:t>
      </w:r>
      <w:r w:rsidRPr="009C4878">
        <w:rPr>
          <w:szCs w:val="28"/>
          <w:highlight w:val="yellow"/>
        </w:rPr>
        <w:t xml:space="preserve">.4ac </w:t>
      </w:r>
    </w:p>
    <w:p w14:paraId="41CD071F" w14:textId="11DA5C2D" w:rsidR="00D14319" w:rsidRPr="009C4878" w:rsidRDefault="00D14319" w:rsidP="00FF4173">
      <w:pPr>
        <w:pStyle w:val="ListParagraph"/>
        <w:numPr>
          <w:ilvl w:val="0"/>
          <w:numId w:val="12"/>
        </w:numPr>
        <w:rPr>
          <w:szCs w:val="28"/>
          <w:highlight w:val="yellow"/>
        </w:rPr>
      </w:pPr>
      <w:r w:rsidRPr="009C4878">
        <w:rPr>
          <w:szCs w:val="28"/>
          <w:highlight w:val="yellow"/>
        </w:rPr>
        <w:t>Still need a chair for TG14 and TG15 still need a dedicated Secretary and</w:t>
      </w:r>
      <w:r w:rsidR="00A93D9E" w:rsidRPr="009C4878">
        <w:rPr>
          <w:szCs w:val="28"/>
          <w:highlight w:val="yellow"/>
        </w:rPr>
        <w:t xml:space="preserve"> 3</w:t>
      </w:r>
      <w:r w:rsidR="00A93D9E" w:rsidRPr="009C4878">
        <w:rPr>
          <w:szCs w:val="28"/>
          <w:highlight w:val="yellow"/>
          <w:vertAlign w:val="superscript"/>
        </w:rPr>
        <w:t>rd</w:t>
      </w:r>
      <w:r w:rsidR="00A93D9E" w:rsidRPr="009C4878">
        <w:rPr>
          <w:szCs w:val="28"/>
          <w:highlight w:val="yellow"/>
        </w:rPr>
        <w:t xml:space="preserve"> vice-chair</w:t>
      </w:r>
    </w:p>
    <w:p w14:paraId="42616C41" w14:textId="012B84DD" w:rsidR="00D14319" w:rsidRPr="009C4878" w:rsidRDefault="00D14319" w:rsidP="00D14319">
      <w:pPr>
        <w:pStyle w:val="ListParagraph"/>
        <w:numPr>
          <w:ilvl w:val="0"/>
          <w:numId w:val="12"/>
        </w:numPr>
        <w:rPr>
          <w:szCs w:val="28"/>
          <w:highlight w:val="yellow"/>
        </w:rPr>
      </w:pPr>
      <w:r w:rsidRPr="009C4878">
        <w:rPr>
          <w:szCs w:val="28"/>
          <w:highlight w:val="yellow"/>
        </w:rPr>
        <w:t xml:space="preserve">Keep </w:t>
      </w:r>
      <w:r w:rsidR="00FF4173" w:rsidRPr="009C4878">
        <w:rPr>
          <w:szCs w:val="28"/>
          <w:highlight w:val="yellow"/>
        </w:rPr>
        <w:t>status short and verbal at the mid-week</w:t>
      </w:r>
    </w:p>
    <w:p w14:paraId="635AE07F" w14:textId="79BA2526" w:rsidR="00D14319" w:rsidRPr="009C4878" w:rsidRDefault="00D14319" w:rsidP="00D14319">
      <w:pPr>
        <w:pStyle w:val="ListParagraph"/>
        <w:numPr>
          <w:ilvl w:val="0"/>
          <w:numId w:val="12"/>
        </w:numPr>
        <w:rPr>
          <w:szCs w:val="28"/>
          <w:highlight w:val="yellow"/>
        </w:rPr>
      </w:pPr>
      <w:r w:rsidRPr="009C4878">
        <w:rPr>
          <w:szCs w:val="28"/>
          <w:highlight w:val="yellow"/>
        </w:rPr>
        <w:t>Registration is open for March meeting</w:t>
      </w:r>
    </w:p>
    <w:p w14:paraId="6C3CF61A" w14:textId="51ACC1E8" w:rsidR="00D14319" w:rsidRPr="009C4878" w:rsidRDefault="00FF4173" w:rsidP="00D14319">
      <w:pPr>
        <w:pStyle w:val="ListParagraph"/>
        <w:numPr>
          <w:ilvl w:val="0"/>
          <w:numId w:val="12"/>
        </w:numPr>
        <w:rPr>
          <w:szCs w:val="28"/>
          <w:highlight w:val="yellow"/>
        </w:rPr>
      </w:pPr>
      <w:r w:rsidRPr="009C4878">
        <w:rPr>
          <w:szCs w:val="28"/>
          <w:highlight w:val="yellow"/>
        </w:rPr>
        <w:t>Social tonight in the hotel</w:t>
      </w:r>
    </w:p>
    <w:p w14:paraId="637A3D5E" w14:textId="77777777" w:rsidR="002E297B" w:rsidRDefault="002E297B" w:rsidP="002E297B">
      <w:pPr>
        <w:rPr>
          <w:szCs w:val="28"/>
        </w:rPr>
      </w:pPr>
    </w:p>
    <w:p w14:paraId="3031A298" w14:textId="48DFE978" w:rsidR="002E297B" w:rsidRDefault="002E297B" w:rsidP="002E297B">
      <w:r>
        <w:t>Subgroup Stat</w:t>
      </w:r>
      <w:r w:rsidR="00FF4173">
        <w:t xml:space="preserve">us and Objectives for </w:t>
      </w:r>
      <w:r w:rsidR="009C4878">
        <w:t>May</w:t>
      </w:r>
      <w:r w:rsidR="00FF4173">
        <w:t xml:space="preserve"> </w:t>
      </w:r>
      <w:r>
        <w:t>Wireless Interim.</w:t>
      </w:r>
    </w:p>
    <w:p w14:paraId="7B376E64" w14:textId="50518D6B" w:rsidR="002E297B" w:rsidRPr="009C4878" w:rsidRDefault="003C6D8E" w:rsidP="00AE1A08">
      <w:pPr>
        <w:pStyle w:val="ListParagraph"/>
        <w:numPr>
          <w:ilvl w:val="0"/>
          <w:numId w:val="13"/>
        </w:numPr>
        <w:rPr>
          <w:highlight w:val="yellow"/>
        </w:rPr>
      </w:pPr>
      <w:r w:rsidRPr="009C4878">
        <w:rPr>
          <w:highlight w:val="yellow"/>
        </w:rPr>
        <w:t>Task Group 3mb</w:t>
      </w:r>
      <w:r w:rsidR="002E297B" w:rsidRPr="009C4878">
        <w:rPr>
          <w:highlight w:val="yellow"/>
        </w:rPr>
        <w:t xml:space="preserve"> </w:t>
      </w:r>
    </w:p>
    <w:p w14:paraId="40EAE777" w14:textId="493E3D16" w:rsidR="002E297B" w:rsidRPr="009C4878" w:rsidRDefault="002E297B" w:rsidP="00AE1A08">
      <w:pPr>
        <w:pStyle w:val="ListParagraph"/>
        <w:numPr>
          <w:ilvl w:val="1"/>
          <w:numId w:val="13"/>
        </w:numPr>
        <w:rPr>
          <w:szCs w:val="28"/>
          <w:highlight w:val="yellow"/>
        </w:rPr>
      </w:pPr>
      <w:r w:rsidRPr="009C4878">
        <w:rPr>
          <w:szCs w:val="28"/>
          <w:highlight w:val="yellow"/>
        </w:rPr>
        <w:t xml:space="preserve">Closing motions – </w:t>
      </w:r>
      <w:r w:rsidR="009D5EAE" w:rsidRPr="009C4878">
        <w:rPr>
          <w:szCs w:val="28"/>
          <w:highlight w:val="yellow"/>
        </w:rPr>
        <w:t>Yes (2</w:t>
      </w:r>
      <w:r w:rsidRPr="009C4878">
        <w:rPr>
          <w:szCs w:val="28"/>
          <w:highlight w:val="yellow"/>
        </w:rPr>
        <w:t xml:space="preserve">) </w:t>
      </w:r>
    </w:p>
    <w:p w14:paraId="0EBEA4DD" w14:textId="77777777" w:rsidR="002E297B" w:rsidRPr="009C4878" w:rsidRDefault="002E297B" w:rsidP="00AE1A08">
      <w:pPr>
        <w:pStyle w:val="ListParagraph"/>
        <w:numPr>
          <w:ilvl w:val="1"/>
          <w:numId w:val="13"/>
        </w:numPr>
        <w:rPr>
          <w:szCs w:val="28"/>
          <w:highlight w:val="yellow"/>
        </w:rPr>
      </w:pPr>
      <w:r w:rsidRPr="009C4878">
        <w:rPr>
          <w:szCs w:val="28"/>
          <w:highlight w:val="yellow"/>
        </w:rPr>
        <w:t>EC Agenda items – No</w:t>
      </w:r>
    </w:p>
    <w:p w14:paraId="0A654880" w14:textId="118D8970" w:rsidR="002E297B" w:rsidRPr="009C4878" w:rsidRDefault="002E297B" w:rsidP="008F6803">
      <w:pPr>
        <w:pStyle w:val="ListParagraph"/>
        <w:numPr>
          <w:ilvl w:val="1"/>
          <w:numId w:val="13"/>
        </w:numPr>
        <w:rPr>
          <w:szCs w:val="28"/>
          <w:highlight w:val="yellow"/>
        </w:rPr>
      </w:pPr>
      <w:r w:rsidRPr="009C4878">
        <w:rPr>
          <w:szCs w:val="28"/>
          <w:highlight w:val="yellow"/>
        </w:rPr>
        <w:t>PAR extension needed – No</w:t>
      </w:r>
    </w:p>
    <w:p w14:paraId="6A9B0B79" w14:textId="29A6EC43" w:rsidR="002E297B" w:rsidRPr="009C4878" w:rsidRDefault="002E297B" w:rsidP="00AE1A08">
      <w:pPr>
        <w:pStyle w:val="ListParagraph"/>
        <w:numPr>
          <w:ilvl w:val="0"/>
          <w:numId w:val="13"/>
        </w:numPr>
        <w:rPr>
          <w:highlight w:val="yellow"/>
        </w:rPr>
      </w:pPr>
      <w:r w:rsidRPr="009C4878">
        <w:rPr>
          <w:szCs w:val="28"/>
          <w:highlight w:val="yellow"/>
        </w:rPr>
        <w:t xml:space="preserve">Task Group 4ab – NG-UWB </w:t>
      </w:r>
    </w:p>
    <w:p w14:paraId="38076B27" w14:textId="77777777" w:rsidR="002E297B" w:rsidRPr="009C4878" w:rsidRDefault="002E297B" w:rsidP="00AE1A08">
      <w:pPr>
        <w:pStyle w:val="ListParagraph"/>
        <w:numPr>
          <w:ilvl w:val="1"/>
          <w:numId w:val="13"/>
        </w:numPr>
        <w:rPr>
          <w:szCs w:val="28"/>
          <w:highlight w:val="yellow"/>
        </w:rPr>
      </w:pPr>
      <w:r w:rsidRPr="009C4878">
        <w:rPr>
          <w:szCs w:val="28"/>
          <w:highlight w:val="yellow"/>
        </w:rPr>
        <w:lastRenderedPageBreak/>
        <w:t>Closing motions – No</w:t>
      </w:r>
    </w:p>
    <w:p w14:paraId="0FA67A88" w14:textId="77777777" w:rsidR="002E297B" w:rsidRPr="009C4878" w:rsidRDefault="002E297B" w:rsidP="00AE1A08">
      <w:pPr>
        <w:pStyle w:val="ListParagraph"/>
        <w:numPr>
          <w:ilvl w:val="1"/>
          <w:numId w:val="13"/>
        </w:numPr>
        <w:rPr>
          <w:szCs w:val="28"/>
          <w:highlight w:val="yellow"/>
        </w:rPr>
      </w:pPr>
      <w:r w:rsidRPr="009C4878">
        <w:rPr>
          <w:szCs w:val="28"/>
          <w:highlight w:val="yellow"/>
        </w:rPr>
        <w:t>EC Agenda items – No</w:t>
      </w:r>
    </w:p>
    <w:p w14:paraId="00B77233" w14:textId="77777777" w:rsidR="002E297B" w:rsidRPr="009C4878" w:rsidRDefault="002E297B" w:rsidP="00AE1A08">
      <w:pPr>
        <w:pStyle w:val="ListParagraph"/>
        <w:numPr>
          <w:ilvl w:val="1"/>
          <w:numId w:val="13"/>
        </w:numPr>
        <w:rPr>
          <w:szCs w:val="28"/>
          <w:highlight w:val="yellow"/>
        </w:rPr>
      </w:pPr>
      <w:r w:rsidRPr="009C4878">
        <w:rPr>
          <w:szCs w:val="28"/>
          <w:highlight w:val="yellow"/>
        </w:rPr>
        <w:t>PAR extension needed – No</w:t>
      </w:r>
    </w:p>
    <w:p w14:paraId="3E04018A" w14:textId="5B6EF240" w:rsidR="002E297B" w:rsidRPr="009C4878" w:rsidRDefault="002E297B" w:rsidP="00AE1A08">
      <w:pPr>
        <w:pStyle w:val="ListParagraph"/>
        <w:numPr>
          <w:ilvl w:val="0"/>
          <w:numId w:val="13"/>
        </w:numPr>
        <w:rPr>
          <w:highlight w:val="yellow"/>
        </w:rPr>
      </w:pPr>
      <w:r w:rsidRPr="009C4878">
        <w:rPr>
          <w:highlight w:val="yellow"/>
        </w:rPr>
        <w:t xml:space="preserve">Task Group 4me Revision to 2020 </w:t>
      </w:r>
    </w:p>
    <w:p w14:paraId="786C2821" w14:textId="77777777" w:rsidR="002E297B" w:rsidRPr="009C4878" w:rsidRDefault="002E297B" w:rsidP="00AE1A08">
      <w:pPr>
        <w:pStyle w:val="ListParagraph"/>
        <w:numPr>
          <w:ilvl w:val="1"/>
          <w:numId w:val="13"/>
        </w:numPr>
        <w:rPr>
          <w:szCs w:val="28"/>
          <w:highlight w:val="yellow"/>
        </w:rPr>
      </w:pPr>
      <w:r w:rsidRPr="009C4878">
        <w:rPr>
          <w:szCs w:val="28"/>
          <w:highlight w:val="yellow"/>
        </w:rPr>
        <w:t>Closing motions – No</w:t>
      </w:r>
    </w:p>
    <w:p w14:paraId="684C8012" w14:textId="77777777" w:rsidR="002E297B" w:rsidRPr="009C4878" w:rsidRDefault="002E297B" w:rsidP="00AE1A08">
      <w:pPr>
        <w:pStyle w:val="ListParagraph"/>
        <w:numPr>
          <w:ilvl w:val="1"/>
          <w:numId w:val="13"/>
        </w:numPr>
        <w:rPr>
          <w:szCs w:val="28"/>
          <w:highlight w:val="yellow"/>
        </w:rPr>
      </w:pPr>
      <w:r w:rsidRPr="009C4878">
        <w:rPr>
          <w:szCs w:val="28"/>
          <w:highlight w:val="yellow"/>
        </w:rPr>
        <w:t>EC Agenda items – No</w:t>
      </w:r>
    </w:p>
    <w:p w14:paraId="3ABBDD2E" w14:textId="6B8F3059" w:rsidR="002E297B" w:rsidRPr="009C4878" w:rsidRDefault="002E297B" w:rsidP="00A93D9E">
      <w:pPr>
        <w:pStyle w:val="ListParagraph"/>
        <w:numPr>
          <w:ilvl w:val="1"/>
          <w:numId w:val="13"/>
        </w:numPr>
        <w:rPr>
          <w:szCs w:val="28"/>
          <w:highlight w:val="yellow"/>
        </w:rPr>
      </w:pPr>
      <w:r w:rsidRPr="009C4878">
        <w:rPr>
          <w:szCs w:val="28"/>
          <w:highlight w:val="yellow"/>
        </w:rPr>
        <w:t>PAR extension needed – No</w:t>
      </w:r>
    </w:p>
    <w:p w14:paraId="54210394" w14:textId="06844A2F" w:rsidR="002E297B" w:rsidRPr="009C4878" w:rsidRDefault="002E297B" w:rsidP="00AE1A08">
      <w:pPr>
        <w:pStyle w:val="ListParagraph"/>
        <w:numPr>
          <w:ilvl w:val="0"/>
          <w:numId w:val="13"/>
        </w:numPr>
        <w:rPr>
          <w:szCs w:val="28"/>
          <w:highlight w:val="yellow"/>
        </w:rPr>
      </w:pPr>
      <w:r w:rsidRPr="009C4878">
        <w:rPr>
          <w:szCs w:val="28"/>
          <w:highlight w:val="yellow"/>
        </w:rPr>
        <w:t xml:space="preserve">Task Group 6ma – (BAN/VAN) </w:t>
      </w:r>
    </w:p>
    <w:p w14:paraId="1B8EB36C" w14:textId="77777777" w:rsidR="002E297B" w:rsidRPr="009C4878" w:rsidRDefault="002E297B" w:rsidP="00AE1A08">
      <w:pPr>
        <w:pStyle w:val="ListParagraph"/>
        <w:numPr>
          <w:ilvl w:val="1"/>
          <w:numId w:val="13"/>
        </w:numPr>
        <w:rPr>
          <w:szCs w:val="28"/>
          <w:highlight w:val="yellow"/>
        </w:rPr>
      </w:pPr>
      <w:r w:rsidRPr="009C4878">
        <w:rPr>
          <w:szCs w:val="28"/>
          <w:highlight w:val="yellow"/>
        </w:rPr>
        <w:t>Closing motions – No</w:t>
      </w:r>
    </w:p>
    <w:p w14:paraId="4C85FA45" w14:textId="77777777" w:rsidR="002E297B" w:rsidRPr="009C4878" w:rsidRDefault="002E297B" w:rsidP="00AE1A08">
      <w:pPr>
        <w:pStyle w:val="ListParagraph"/>
        <w:numPr>
          <w:ilvl w:val="1"/>
          <w:numId w:val="13"/>
        </w:numPr>
        <w:rPr>
          <w:szCs w:val="28"/>
          <w:highlight w:val="yellow"/>
        </w:rPr>
      </w:pPr>
      <w:r w:rsidRPr="009C4878">
        <w:rPr>
          <w:szCs w:val="28"/>
          <w:highlight w:val="yellow"/>
        </w:rPr>
        <w:t>EC Agenda items – No</w:t>
      </w:r>
    </w:p>
    <w:p w14:paraId="119324C0" w14:textId="31520462" w:rsidR="002E297B" w:rsidRPr="009C4878" w:rsidRDefault="002E297B" w:rsidP="00AE1A08">
      <w:pPr>
        <w:pStyle w:val="ListParagraph"/>
        <w:numPr>
          <w:ilvl w:val="1"/>
          <w:numId w:val="13"/>
        </w:numPr>
        <w:rPr>
          <w:szCs w:val="28"/>
          <w:highlight w:val="yellow"/>
        </w:rPr>
      </w:pPr>
      <w:r w:rsidRPr="009C4878">
        <w:rPr>
          <w:szCs w:val="28"/>
          <w:highlight w:val="yellow"/>
        </w:rPr>
        <w:t>PAR extension needed – No</w:t>
      </w:r>
    </w:p>
    <w:p w14:paraId="54F5A760" w14:textId="5991455A" w:rsidR="002E297B" w:rsidRPr="009C4878" w:rsidRDefault="002E297B" w:rsidP="00AE1A08">
      <w:pPr>
        <w:pStyle w:val="ListParagraph"/>
        <w:numPr>
          <w:ilvl w:val="0"/>
          <w:numId w:val="13"/>
        </w:numPr>
        <w:rPr>
          <w:szCs w:val="28"/>
          <w:highlight w:val="yellow"/>
        </w:rPr>
      </w:pPr>
      <w:r w:rsidRPr="009C4878">
        <w:rPr>
          <w:szCs w:val="28"/>
          <w:highlight w:val="yellow"/>
        </w:rPr>
        <w:t xml:space="preserve">Task Group 7a – OCC </w:t>
      </w:r>
    </w:p>
    <w:p w14:paraId="1CF2BCD3" w14:textId="2CCB2AA8" w:rsidR="002E297B" w:rsidRPr="009C4878" w:rsidRDefault="002E297B" w:rsidP="00AE1A08">
      <w:pPr>
        <w:pStyle w:val="ListParagraph"/>
        <w:numPr>
          <w:ilvl w:val="1"/>
          <w:numId w:val="13"/>
        </w:numPr>
        <w:rPr>
          <w:szCs w:val="28"/>
          <w:highlight w:val="yellow"/>
        </w:rPr>
      </w:pPr>
      <w:r w:rsidRPr="009C4878">
        <w:rPr>
          <w:szCs w:val="28"/>
          <w:highlight w:val="yellow"/>
        </w:rPr>
        <w:t xml:space="preserve">Closing motions – </w:t>
      </w:r>
      <w:r w:rsidR="008F6803" w:rsidRPr="009C4878">
        <w:rPr>
          <w:szCs w:val="28"/>
          <w:highlight w:val="yellow"/>
        </w:rPr>
        <w:t>yes</w:t>
      </w:r>
      <w:r w:rsidR="006A6670" w:rsidRPr="009C4878">
        <w:rPr>
          <w:szCs w:val="28"/>
          <w:highlight w:val="yellow"/>
        </w:rPr>
        <w:t xml:space="preserve"> (2) – mid week</w:t>
      </w:r>
    </w:p>
    <w:p w14:paraId="27429D28" w14:textId="77777777" w:rsidR="002E297B" w:rsidRPr="009C4878" w:rsidRDefault="002E297B" w:rsidP="00AE1A08">
      <w:pPr>
        <w:pStyle w:val="ListParagraph"/>
        <w:numPr>
          <w:ilvl w:val="1"/>
          <w:numId w:val="13"/>
        </w:numPr>
        <w:rPr>
          <w:szCs w:val="28"/>
          <w:highlight w:val="yellow"/>
        </w:rPr>
      </w:pPr>
      <w:r w:rsidRPr="009C4878">
        <w:rPr>
          <w:szCs w:val="28"/>
          <w:highlight w:val="yellow"/>
        </w:rPr>
        <w:t>EC Agenda items – No</w:t>
      </w:r>
    </w:p>
    <w:p w14:paraId="6F22EE9B" w14:textId="02DFF2CF" w:rsidR="002E297B" w:rsidRPr="009C4878" w:rsidRDefault="002E297B" w:rsidP="00AE1A08">
      <w:pPr>
        <w:pStyle w:val="ListParagraph"/>
        <w:numPr>
          <w:ilvl w:val="1"/>
          <w:numId w:val="13"/>
        </w:numPr>
        <w:rPr>
          <w:szCs w:val="28"/>
          <w:highlight w:val="yellow"/>
        </w:rPr>
      </w:pPr>
      <w:r w:rsidRPr="009C4878">
        <w:rPr>
          <w:szCs w:val="28"/>
          <w:highlight w:val="yellow"/>
        </w:rPr>
        <w:t>PAR extension needed – No</w:t>
      </w:r>
    </w:p>
    <w:p w14:paraId="2A289D42" w14:textId="15F5AF7D" w:rsidR="002E297B" w:rsidRPr="009C4878" w:rsidRDefault="002E297B" w:rsidP="00AE1A08">
      <w:pPr>
        <w:pStyle w:val="ListParagraph"/>
        <w:numPr>
          <w:ilvl w:val="0"/>
          <w:numId w:val="13"/>
        </w:numPr>
        <w:rPr>
          <w:highlight w:val="yellow"/>
        </w:rPr>
      </w:pPr>
      <w:r w:rsidRPr="009C4878">
        <w:rPr>
          <w:szCs w:val="28"/>
          <w:highlight w:val="yellow"/>
        </w:rPr>
        <w:t xml:space="preserve">Task Group 13 – Multi Gigabit/sec OWC </w:t>
      </w:r>
    </w:p>
    <w:p w14:paraId="25B48911" w14:textId="1BD3567F" w:rsidR="002E297B" w:rsidRPr="009C4878" w:rsidRDefault="006A6670" w:rsidP="00AE1A08">
      <w:pPr>
        <w:pStyle w:val="ListParagraph"/>
        <w:numPr>
          <w:ilvl w:val="1"/>
          <w:numId w:val="13"/>
        </w:numPr>
        <w:rPr>
          <w:szCs w:val="28"/>
          <w:highlight w:val="yellow"/>
        </w:rPr>
      </w:pPr>
      <w:r w:rsidRPr="009C4878">
        <w:rPr>
          <w:szCs w:val="28"/>
          <w:highlight w:val="yellow"/>
        </w:rPr>
        <w:t xml:space="preserve">Closing motions – Yes (2) </w:t>
      </w:r>
    </w:p>
    <w:p w14:paraId="19FB1E21" w14:textId="77777777" w:rsidR="002E297B" w:rsidRPr="009C4878" w:rsidRDefault="002E297B" w:rsidP="00AE1A08">
      <w:pPr>
        <w:pStyle w:val="ListParagraph"/>
        <w:numPr>
          <w:ilvl w:val="1"/>
          <w:numId w:val="13"/>
        </w:numPr>
        <w:rPr>
          <w:szCs w:val="28"/>
          <w:highlight w:val="yellow"/>
        </w:rPr>
      </w:pPr>
      <w:r w:rsidRPr="009C4878">
        <w:rPr>
          <w:szCs w:val="28"/>
          <w:highlight w:val="yellow"/>
        </w:rPr>
        <w:t>EC Agenda items – No</w:t>
      </w:r>
    </w:p>
    <w:p w14:paraId="1FC855FB" w14:textId="4F3A5679" w:rsidR="002E297B" w:rsidRPr="009C4878" w:rsidRDefault="002E297B" w:rsidP="00AE1A08">
      <w:pPr>
        <w:pStyle w:val="ListParagraph"/>
        <w:numPr>
          <w:ilvl w:val="1"/>
          <w:numId w:val="13"/>
        </w:numPr>
        <w:rPr>
          <w:szCs w:val="28"/>
          <w:highlight w:val="yellow"/>
        </w:rPr>
      </w:pPr>
      <w:r w:rsidRPr="009C4878">
        <w:rPr>
          <w:szCs w:val="28"/>
          <w:highlight w:val="yellow"/>
        </w:rPr>
        <w:t>PAR extension needed – No</w:t>
      </w:r>
    </w:p>
    <w:p w14:paraId="639748F6" w14:textId="50E4B4B0" w:rsidR="002E297B" w:rsidRPr="009C4878" w:rsidRDefault="002E297B" w:rsidP="00AE1A08">
      <w:pPr>
        <w:pStyle w:val="ListParagraph"/>
        <w:numPr>
          <w:ilvl w:val="0"/>
          <w:numId w:val="13"/>
        </w:numPr>
        <w:rPr>
          <w:highlight w:val="yellow"/>
        </w:rPr>
      </w:pPr>
      <w:r w:rsidRPr="009C4878">
        <w:rPr>
          <w:szCs w:val="28"/>
          <w:highlight w:val="yellow"/>
        </w:rPr>
        <w:t xml:space="preserve">Task Group 16t – 802.16 </w:t>
      </w:r>
      <w:proofErr w:type="spellStart"/>
      <w:r w:rsidRPr="009C4878">
        <w:rPr>
          <w:szCs w:val="28"/>
          <w:highlight w:val="yellow"/>
        </w:rPr>
        <w:t>Lic</w:t>
      </w:r>
      <w:proofErr w:type="spellEnd"/>
      <w:r w:rsidRPr="009C4878">
        <w:rPr>
          <w:szCs w:val="28"/>
          <w:highlight w:val="yellow"/>
        </w:rPr>
        <w:t xml:space="preserve">-NB Amendment </w:t>
      </w:r>
    </w:p>
    <w:p w14:paraId="4D6322FF" w14:textId="77777777" w:rsidR="002E297B" w:rsidRPr="009C4878" w:rsidRDefault="002E297B" w:rsidP="00AE1A08">
      <w:pPr>
        <w:pStyle w:val="ListParagraph"/>
        <w:numPr>
          <w:ilvl w:val="1"/>
          <w:numId w:val="13"/>
        </w:numPr>
        <w:rPr>
          <w:szCs w:val="28"/>
          <w:highlight w:val="yellow"/>
        </w:rPr>
      </w:pPr>
      <w:r w:rsidRPr="009C4878">
        <w:rPr>
          <w:szCs w:val="28"/>
          <w:highlight w:val="yellow"/>
        </w:rPr>
        <w:t>Closing motions – No</w:t>
      </w:r>
    </w:p>
    <w:p w14:paraId="6F4279E9" w14:textId="77777777" w:rsidR="002E297B" w:rsidRPr="009C4878" w:rsidRDefault="002E297B" w:rsidP="00AE1A08">
      <w:pPr>
        <w:pStyle w:val="ListParagraph"/>
        <w:numPr>
          <w:ilvl w:val="1"/>
          <w:numId w:val="13"/>
        </w:numPr>
        <w:rPr>
          <w:szCs w:val="28"/>
          <w:highlight w:val="yellow"/>
        </w:rPr>
      </w:pPr>
      <w:r w:rsidRPr="009C4878">
        <w:rPr>
          <w:szCs w:val="28"/>
          <w:highlight w:val="yellow"/>
        </w:rPr>
        <w:t>EC Agenda items – No</w:t>
      </w:r>
    </w:p>
    <w:p w14:paraId="327F0157" w14:textId="34B475EB" w:rsidR="002E297B" w:rsidRPr="009C4878" w:rsidRDefault="002E297B" w:rsidP="00AE1A08">
      <w:pPr>
        <w:pStyle w:val="ListParagraph"/>
        <w:numPr>
          <w:ilvl w:val="1"/>
          <w:numId w:val="13"/>
        </w:numPr>
        <w:rPr>
          <w:szCs w:val="28"/>
          <w:highlight w:val="yellow"/>
        </w:rPr>
      </w:pPr>
      <w:r w:rsidRPr="009C4878">
        <w:rPr>
          <w:szCs w:val="28"/>
          <w:highlight w:val="yellow"/>
        </w:rPr>
        <w:t>PAR extension needed – No</w:t>
      </w:r>
    </w:p>
    <w:p w14:paraId="32C47C81" w14:textId="05333284" w:rsidR="002E297B" w:rsidRPr="009C4878" w:rsidRDefault="002E297B" w:rsidP="00AE1A08">
      <w:pPr>
        <w:pStyle w:val="ListParagraph"/>
        <w:numPr>
          <w:ilvl w:val="0"/>
          <w:numId w:val="13"/>
        </w:numPr>
        <w:rPr>
          <w:highlight w:val="yellow"/>
        </w:rPr>
      </w:pPr>
      <w:r w:rsidRPr="009C4878">
        <w:rPr>
          <w:highlight w:val="yellow"/>
        </w:rPr>
        <w:t xml:space="preserve">Joint 802.1/802.15 Mtg </w:t>
      </w:r>
    </w:p>
    <w:p w14:paraId="63BED583" w14:textId="77777777" w:rsidR="002E297B" w:rsidRPr="009C4878" w:rsidRDefault="002E297B" w:rsidP="00AE1A08">
      <w:pPr>
        <w:pStyle w:val="ListParagraph"/>
        <w:numPr>
          <w:ilvl w:val="1"/>
          <w:numId w:val="13"/>
        </w:numPr>
        <w:rPr>
          <w:szCs w:val="28"/>
          <w:highlight w:val="yellow"/>
        </w:rPr>
      </w:pPr>
      <w:r w:rsidRPr="009C4878">
        <w:rPr>
          <w:szCs w:val="28"/>
          <w:highlight w:val="yellow"/>
        </w:rPr>
        <w:t>Closing motions – No</w:t>
      </w:r>
    </w:p>
    <w:p w14:paraId="2B11FB13" w14:textId="77777777" w:rsidR="002E297B" w:rsidRPr="009C4878" w:rsidRDefault="002E297B" w:rsidP="00AE1A08">
      <w:pPr>
        <w:pStyle w:val="ListParagraph"/>
        <w:numPr>
          <w:ilvl w:val="1"/>
          <w:numId w:val="13"/>
        </w:numPr>
        <w:rPr>
          <w:szCs w:val="28"/>
          <w:highlight w:val="yellow"/>
        </w:rPr>
      </w:pPr>
      <w:r w:rsidRPr="009C4878">
        <w:rPr>
          <w:szCs w:val="28"/>
          <w:highlight w:val="yellow"/>
        </w:rPr>
        <w:t>EC Agenda items – No</w:t>
      </w:r>
    </w:p>
    <w:p w14:paraId="31A838C7" w14:textId="431F39B3" w:rsidR="008D3853" w:rsidRPr="009C4878" w:rsidRDefault="008D3853" w:rsidP="00AE1A08">
      <w:pPr>
        <w:pStyle w:val="ListParagraph"/>
        <w:numPr>
          <w:ilvl w:val="0"/>
          <w:numId w:val="13"/>
        </w:numPr>
        <w:rPr>
          <w:highlight w:val="yellow"/>
        </w:rPr>
      </w:pPr>
      <w:r w:rsidRPr="009C4878">
        <w:rPr>
          <w:highlight w:val="yellow"/>
        </w:rPr>
        <w:t>Study Group Privacy</w:t>
      </w:r>
    </w:p>
    <w:p w14:paraId="4614537E" w14:textId="181E5617" w:rsidR="008D3853" w:rsidRPr="009C4878" w:rsidRDefault="008D3853" w:rsidP="008D3853">
      <w:pPr>
        <w:pStyle w:val="ListParagraph"/>
        <w:numPr>
          <w:ilvl w:val="1"/>
          <w:numId w:val="13"/>
        </w:numPr>
        <w:rPr>
          <w:szCs w:val="28"/>
          <w:highlight w:val="yellow"/>
        </w:rPr>
      </w:pPr>
      <w:r w:rsidRPr="009C4878">
        <w:rPr>
          <w:szCs w:val="28"/>
          <w:highlight w:val="yellow"/>
        </w:rPr>
        <w:t>Closing motions – Yes</w:t>
      </w:r>
      <w:r w:rsidR="006A6670" w:rsidRPr="009C4878">
        <w:rPr>
          <w:szCs w:val="28"/>
          <w:highlight w:val="yellow"/>
        </w:rPr>
        <w:t xml:space="preserve"> (1</w:t>
      </w:r>
      <w:r w:rsidR="009D5EAE" w:rsidRPr="009C4878">
        <w:rPr>
          <w:szCs w:val="28"/>
          <w:highlight w:val="yellow"/>
        </w:rPr>
        <w:t>)</w:t>
      </w:r>
    </w:p>
    <w:p w14:paraId="1D96F41A" w14:textId="1ED75FD5" w:rsidR="008D3853" w:rsidRPr="009C4878" w:rsidRDefault="008D3853" w:rsidP="008D3853">
      <w:pPr>
        <w:pStyle w:val="ListParagraph"/>
        <w:numPr>
          <w:ilvl w:val="1"/>
          <w:numId w:val="13"/>
        </w:numPr>
        <w:rPr>
          <w:szCs w:val="28"/>
          <w:highlight w:val="yellow"/>
        </w:rPr>
      </w:pPr>
      <w:r w:rsidRPr="009C4878">
        <w:rPr>
          <w:szCs w:val="28"/>
          <w:highlight w:val="yellow"/>
        </w:rPr>
        <w:t>EC Agenda items – No</w:t>
      </w:r>
    </w:p>
    <w:p w14:paraId="2B390BAE" w14:textId="1825B29E" w:rsidR="002E297B" w:rsidRPr="009C4878" w:rsidRDefault="002E297B" w:rsidP="00AE1A08">
      <w:pPr>
        <w:pStyle w:val="ListParagraph"/>
        <w:numPr>
          <w:ilvl w:val="0"/>
          <w:numId w:val="13"/>
        </w:numPr>
        <w:rPr>
          <w:highlight w:val="yellow"/>
        </w:rPr>
      </w:pPr>
      <w:r w:rsidRPr="009C4878">
        <w:rPr>
          <w:highlight w:val="yellow"/>
        </w:rPr>
        <w:t xml:space="preserve">Standing Committee – IETF </w:t>
      </w:r>
    </w:p>
    <w:p w14:paraId="21290286" w14:textId="77777777" w:rsidR="002E297B" w:rsidRPr="009C4878" w:rsidRDefault="002E297B" w:rsidP="00AE1A08">
      <w:pPr>
        <w:pStyle w:val="ListParagraph"/>
        <w:numPr>
          <w:ilvl w:val="1"/>
          <w:numId w:val="13"/>
        </w:numPr>
        <w:rPr>
          <w:szCs w:val="28"/>
          <w:highlight w:val="yellow"/>
        </w:rPr>
      </w:pPr>
      <w:r w:rsidRPr="009C4878">
        <w:rPr>
          <w:szCs w:val="28"/>
          <w:highlight w:val="yellow"/>
        </w:rPr>
        <w:t>Closing motions – No</w:t>
      </w:r>
    </w:p>
    <w:p w14:paraId="3D529CD5" w14:textId="77777777" w:rsidR="002E297B" w:rsidRPr="009C4878" w:rsidRDefault="002E297B" w:rsidP="00AE1A08">
      <w:pPr>
        <w:pStyle w:val="ListParagraph"/>
        <w:numPr>
          <w:ilvl w:val="1"/>
          <w:numId w:val="13"/>
        </w:numPr>
        <w:rPr>
          <w:szCs w:val="28"/>
          <w:highlight w:val="yellow"/>
        </w:rPr>
      </w:pPr>
      <w:r w:rsidRPr="009C4878">
        <w:rPr>
          <w:szCs w:val="28"/>
          <w:highlight w:val="yellow"/>
        </w:rPr>
        <w:t>EC Agenda items – No</w:t>
      </w:r>
    </w:p>
    <w:p w14:paraId="7C449A33" w14:textId="7E488A82" w:rsidR="002E297B" w:rsidRPr="009C4878" w:rsidRDefault="002E297B" w:rsidP="00AE1A08">
      <w:pPr>
        <w:pStyle w:val="ListParagraph"/>
        <w:numPr>
          <w:ilvl w:val="0"/>
          <w:numId w:val="13"/>
        </w:numPr>
        <w:rPr>
          <w:highlight w:val="yellow"/>
        </w:rPr>
      </w:pPr>
      <w:r w:rsidRPr="009C4878">
        <w:rPr>
          <w:highlight w:val="yellow"/>
        </w:rPr>
        <w:t xml:space="preserve">Standing Committee – SC-M, Rules </w:t>
      </w:r>
    </w:p>
    <w:p w14:paraId="2377875C" w14:textId="54FA327F" w:rsidR="002E297B" w:rsidRPr="009C4878" w:rsidRDefault="002E297B" w:rsidP="00AE1A08">
      <w:pPr>
        <w:pStyle w:val="ListParagraph"/>
        <w:numPr>
          <w:ilvl w:val="1"/>
          <w:numId w:val="13"/>
        </w:numPr>
        <w:rPr>
          <w:szCs w:val="28"/>
          <w:highlight w:val="yellow"/>
        </w:rPr>
      </w:pPr>
      <w:r w:rsidRPr="009C4878">
        <w:rPr>
          <w:szCs w:val="28"/>
          <w:highlight w:val="yellow"/>
        </w:rPr>
        <w:t xml:space="preserve">Closing motions – </w:t>
      </w:r>
      <w:r w:rsidR="006A6670" w:rsidRPr="009C4878">
        <w:rPr>
          <w:szCs w:val="28"/>
          <w:highlight w:val="yellow"/>
        </w:rPr>
        <w:t xml:space="preserve">Yes (1) </w:t>
      </w:r>
    </w:p>
    <w:p w14:paraId="3B908E91" w14:textId="77777777" w:rsidR="002E297B" w:rsidRPr="009C4878" w:rsidRDefault="002E297B" w:rsidP="00AE1A08">
      <w:pPr>
        <w:pStyle w:val="ListParagraph"/>
        <w:numPr>
          <w:ilvl w:val="1"/>
          <w:numId w:val="13"/>
        </w:numPr>
        <w:rPr>
          <w:szCs w:val="28"/>
          <w:highlight w:val="yellow"/>
        </w:rPr>
      </w:pPr>
      <w:r w:rsidRPr="009C4878">
        <w:rPr>
          <w:szCs w:val="28"/>
          <w:highlight w:val="yellow"/>
        </w:rPr>
        <w:t>EC Agenda items – No</w:t>
      </w:r>
    </w:p>
    <w:p w14:paraId="23ACF230" w14:textId="47E94523" w:rsidR="002E297B" w:rsidRPr="009C4878" w:rsidRDefault="002E297B" w:rsidP="00AE1A08">
      <w:pPr>
        <w:pStyle w:val="ListParagraph"/>
        <w:numPr>
          <w:ilvl w:val="0"/>
          <w:numId w:val="13"/>
        </w:numPr>
        <w:rPr>
          <w:highlight w:val="yellow"/>
        </w:rPr>
      </w:pPr>
      <w:r w:rsidRPr="009C4878">
        <w:rPr>
          <w:highlight w:val="yellow"/>
        </w:rPr>
        <w:t xml:space="preserve">Standing Committee – WNG </w:t>
      </w:r>
    </w:p>
    <w:p w14:paraId="5A457523" w14:textId="77777777" w:rsidR="002E297B" w:rsidRPr="009C4878" w:rsidRDefault="002E297B" w:rsidP="00AE1A08">
      <w:pPr>
        <w:pStyle w:val="ListParagraph"/>
        <w:numPr>
          <w:ilvl w:val="1"/>
          <w:numId w:val="13"/>
        </w:numPr>
        <w:rPr>
          <w:szCs w:val="28"/>
          <w:highlight w:val="yellow"/>
        </w:rPr>
      </w:pPr>
      <w:r w:rsidRPr="009C4878">
        <w:rPr>
          <w:szCs w:val="28"/>
          <w:highlight w:val="yellow"/>
        </w:rPr>
        <w:t>Closing motions – No</w:t>
      </w:r>
    </w:p>
    <w:p w14:paraId="3CD3E983" w14:textId="15F03712" w:rsidR="002E297B" w:rsidRPr="009C4878" w:rsidRDefault="002E297B" w:rsidP="00AE1A08">
      <w:pPr>
        <w:pStyle w:val="ListParagraph"/>
        <w:numPr>
          <w:ilvl w:val="1"/>
          <w:numId w:val="13"/>
        </w:numPr>
        <w:rPr>
          <w:szCs w:val="28"/>
          <w:highlight w:val="yellow"/>
        </w:rPr>
      </w:pPr>
      <w:r w:rsidRPr="009C4878">
        <w:rPr>
          <w:szCs w:val="28"/>
          <w:highlight w:val="yellow"/>
        </w:rPr>
        <w:t>EC Agenda items – No</w:t>
      </w:r>
    </w:p>
    <w:p w14:paraId="28B22AC5" w14:textId="77777777" w:rsidR="002E297B" w:rsidRPr="009C4878" w:rsidRDefault="002E297B" w:rsidP="002E297B">
      <w:pPr>
        <w:pStyle w:val="ListParagraph"/>
        <w:ind w:left="1440"/>
        <w:rPr>
          <w:highlight w:val="yellow"/>
        </w:rPr>
      </w:pPr>
    </w:p>
    <w:p w14:paraId="561F9BC9" w14:textId="547582D2" w:rsidR="002E297B" w:rsidRPr="009C4878" w:rsidRDefault="002E297B" w:rsidP="002E297B">
      <w:pPr>
        <w:rPr>
          <w:szCs w:val="28"/>
          <w:highlight w:val="yellow"/>
        </w:rPr>
      </w:pPr>
      <w:r w:rsidRPr="009C4878">
        <w:rPr>
          <w:szCs w:val="28"/>
          <w:highlight w:val="yellow"/>
        </w:rPr>
        <w:t>Any Other Business:</w:t>
      </w:r>
    </w:p>
    <w:p w14:paraId="7B538A23" w14:textId="723BDCEC" w:rsidR="008F6803" w:rsidRPr="009C4878" w:rsidRDefault="008F6803" w:rsidP="008F6803">
      <w:pPr>
        <w:pStyle w:val="ListParagraph"/>
        <w:numPr>
          <w:ilvl w:val="0"/>
          <w:numId w:val="20"/>
        </w:numPr>
        <w:rPr>
          <w:szCs w:val="28"/>
          <w:highlight w:val="yellow"/>
        </w:rPr>
      </w:pPr>
      <w:r w:rsidRPr="009C4878">
        <w:rPr>
          <w:szCs w:val="28"/>
          <w:highlight w:val="yellow"/>
        </w:rPr>
        <w:t>Ad-hoc meetings set up in advanced, come to Clint to request a room.</w:t>
      </w:r>
    </w:p>
    <w:p w14:paraId="7DDE516B" w14:textId="1527B93E" w:rsidR="008F6803" w:rsidRPr="008F6803" w:rsidRDefault="000F6028" w:rsidP="008F6803">
      <w:pPr>
        <w:pStyle w:val="ListParagraph"/>
        <w:numPr>
          <w:ilvl w:val="0"/>
          <w:numId w:val="20"/>
        </w:numPr>
        <w:rPr>
          <w:szCs w:val="28"/>
        </w:rPr>
      </w:pPr>
      <w:r w:rsidRPr="009C4878">
        <w:rPr>
          <w:szCs w:val="28"/>
          <w:highlight w:val="yellow"/>
        </w:rPr>
        <w:t>Give the # of meeting</w:t>
      </w:r>
      <w:r w:rsidR="008F6803" w:rsidRPr="009C4878">
        <w:rPr>
          <w:szCs w:val="28"/>
          <w:highlight w:val="yellow"/>
        </w:rPr>
        <w:t>s for the March meeting at the Closing.</w:t>
      </w:r>
      <w:r w:rsidR="008F6803">
        <w:rPr>
          <w:szCs w:val="28"/>
        </w:rPr>
        <w:t xml:space="preserve"> </w:t>
      </w:r>
    </w:p>
    <w:p w14:paraId="2C41236D" w14:textId="77777777" w:rsidR="002E297B" w:rsidRDefault="002E297B" w:rsidP="002E297B">
      <w:pPr>
        <w:rPr>
          <w:szCs w:val="28"/>
        </w:rPr>
      </w:pPr>
    </w:p>
    <w:p w14:paraId="2315052B" w14:textId="2DC26A51" w:rsidR="00E82263" w:rsidRPr="000F6028" w:rsidRDefault="008F6803" w:rsidP="00E82263">
      <w:pPr>
        <w:rPr>
          <w:szCs w:val="28"/>
        </w:rPr>
      </w:pPr>
      <w:r w:rsidRPr="009C4878">
        <w:rPr>
          <w:b/>
          <w:szCs w:val="28"/>
          <w:highlight w:val="yellow"/>
        </w:rPr>
        <w:t>8:04</w:t>
      </w:r>
      <w:r w:rsidR="002E297B" w:rsidRPr="009C4878">
        <w:rPr>
          <w:b/>
          <w:szCs w:val="28"/>
          <w:highlight w:val="yellow"/>
        </w:rPr>
        <w:t>am</w:t>
      </w:r>
      <w:r w:rsidR="002E297B">
        <w:rPr>
          <w:szCs w:val="28"/>
        </w:rPr>
        <w:t xml:space="preserve"> WG chair adjourned the CAC meeting.</w:t>
      </w:r>
    </w:p>
    <w:sectPr w:rsidR="00E82263" w:rsidRPr="000F6028" w:rsidSect="00FC0180">
      <w:headerReference w:type="default" r:id="rId30"/>
      <w:footerReference w:type="default" r:id="rId31"/>
      <w:headerReference w:type="first" r:id="rId32"/>
      <w:footerReference w:type="first" r:id="rId3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CADD9" w14:textId="77777777" w:rsidR="0077797E" w:rsidRDefault="0077797E">
      <w:r>
        <w:separator/>
      </w:r>
    </w:p>
  </w:endnote>
  <w:endnote w:type="continuationSeparator" w:id="0">
    <w:p w14:paraId="5F0C9319" w14:textId="77777777" w:rsidR="0077797E" w:rsidRDefault="00777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A40A" w14:textId="08B03E9B" w:rsidR="000F6028" w:rsidRDefault="000F6028">
    <w:pPr>
      <w:pStyle w:val="Footer"/>
      <w:widowControl w:val="0"/>
      <w:pBdr>
        <w:top w:val="single" w:sz="6" w:space="0" w:color="auto"/>
      </w:pBdr>
      <w:tabs>
        <w:tab w:val="clear" w:pos="4320"/>
        <w:tab w:val="clear" w:pos="8640"/>
        <w:tab w:val="center" w:pos="4680"/>
        <w:tab w:val="right" w:pos="9360"/>
      </w:tabs>
      <w:spacing w:before="240"/>
    </w:pPr>
    <w:r>
      <w:ptab w:relativeTo="margin" w:alignment="center" w:leader="none"/>
    </w:r>
    <w:r>
      <w:ptab w:relativeTo="margin" w:alignment="right" w:leader="none"/>
    </w:r>
    <w:r>
      <w:t>Ann Krieger (U.S. Do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E558" w14:textId="77777777" w:rsidR="000F6028" w:rsidRDefault="000F6028">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A57AE" w14:textId="77777777" w:rsidR="0077797E" w:rsidRDefault="0077797E">
      <w:r>
        <w:separator/>
      </w:r>
    </w:p>
  </w:footnote>
  <w:footnote w:type="continuationSeparator" w:id="0">
    <w:p w14:paraId="0180BF8A" w14:textId="77777777" w:rsidR="0077797E" w:rsidRDefault="00777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E5BE" w14:textId="7FACD3D5" w:rsidR="000F6028" w:rsidRDefault="002D5B17" w:rsidP="001C72B5">
    <w:pPr>
      <w:pStyle w:val="Header"/>
      <w:widowControl w:val="0"/>
      <w:pBdr>
        <w:bottom w:val="single" w:sz="6" w:space="0" w:color="auto"/>
        <w:between w:val="single" w:sz="6" w:space="0" w:color="auto"/>
      </w:pBdr>
      <w:tabs>
        <w:tab w:val="clear" w:pos="4320"/>
        <w:tab w:val="clear" w:pos="8640"/>
        <w:tab w:val="right" w:pos="9720"/>
      </w:tabs>
      <w:spacing w:after="360"/>
      <w:jc w:val="both"/>
      <w:rPr>
        <w:b/>
        <w:sz w:val="28"/>
      </w:rPr>
    </w:pPr>
    <w:r>
      <w:rPr>
        <w:b/>
        <w:sz w:val="28"/>
      </w:rPr>
      <w:t>May</w:t>
    </w:r>
    <w:r w:rsidR="000F6028">
      <w:rPr>
        <w:b/>
        <w:sz w:val="28"/>
      </w:rPr>
      <w:t xml:space="preserve"> 2023</w:t>
    </w:r>
    <w:r w:rsidR="000F6028">
      <w:rPr>
        <w:b/>
        <w:sz w:val="28"/>
      </w:rPr>
      <w:tab/>
      <w:t xml:space="preserve"> doc. #: IEEE 802.</w:t>
    </w:r>
    <w:r w:rsidR="000F6028">
      <w:rPr>
        <w:b/>
        <w:sz w:val="28"/>
      </w:rPr>
      <w:fldChar w:fldCharType="begin"/>
    </w:r>
    <w:r w:rsidR="000F6028">
      <w:rPr>
        <w:b/>
        <w:sz w:val="28"/>
      </w:rPr>
      <w:instrText xml:space="preserve"> DOCPROPERTY "Category"  \* MERGEFORMAT </w:instrText>
    </w:r>
    <w:r w:rsidR="000F6028">
      <w:rPr>
        <w:b/>
        <w:sz w:val="28"/>
      </w:rPr>
      <w:fldChar w:fldCharType="separate"/>
    </w:r>
    <w:r w:rsidR="000F6028">
      <w:rPr>
        <w:b/>
        <w:sz w:val="28"/>
      </w:rPr>
      <w:t>15-23-0</w:t>
    </w:r>
    <w:r>
      <w:rPr>
        <w:b/>
        <w:sz w:val="28"/>
      </w:rPr>
      <w:t>220</w:t>
    </w:r>
    <w:r w:rsidR="000F6028">
      <w:rPr>
        <w:b/>
        <w:sz w:val="28"/>
      </w:rPr>
      <w:t>-0</w:t>
    </w:r>
    <w:r>
      <w:rPr>
        <w:b/>
        <w:sz w:val="28"/>
      </w:rPr>
      <w:t>0</w:t>
    </w:r>
    <w:r w:rsidR="000F6028">
      <w:rPr>
        <w:b/>
        <w:sz w:val="28"/>
      </w:rPr>
      <w:t>-0000</w:t>
    </w:r>
    <w:r w:rsidR="000F6028">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0DAA" w14:textId="77777777" w:rsidR="000F6028" w:rsidRDefault="000F6028">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0D3"/>
    <w:multiLevelType w:val="hybridMultilevel"/>
    <w:tmpl w:val="0BAE8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BE2FA4"/>
    <w:multiLevelType w:val="hybridMultilevel"/>
    <w:tmpl w:val="E34092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004AC"/>
    <w:multiLevelType w:val="hybridMultilevel"/>
    <w:tmpl w:val="5A7EFF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940ABC"/>
    <w:multiLevelType w:val="hybridMultilevel"/>
    <w:tmpl w:val="CADE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33B81"/>
    <w:multiLevelType w:val="hybridMultilevel"/>
    <w:tmpl w:val="F3464E9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20F51533"/>
    <w:multiLevelType w:val="hybridMultilevel"/>
    <w:tmpl w:val="F4A6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04ECA"/>
    <w:multiLevelType w:val="hybridMultilevel"/>
    <w:tmpl w:val="CD9C5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853D4"/>
    <w:multiLevelType w:val="hybridMultilevel"/>
    <w:tmpl w:val="4B380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EC1A78"/>
    <w:multiLevelType w:val="hybridMultilevel"/>
    <w:tmpl w:val="32DC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330C2"/>
    <w:multiLevelType w:val="hybridMultilevel"/>
    <w:tmpl w:val="72301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DC06C7"/>
    <w:multiLevelType w:val="hybridMultilevel"/>
    <w:tmpl w:val="7CD6BF4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E16F29"/>
    <w:multiLevelType w:val="hybridMultilevel"/>
    <w:tmpl w:val="ACD64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E61F40"/>
    <w:multiLevelType w:val="hybridMultilevel"/>
    <w:tmpl w:val="47201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7277DB"/>
    <w:multiLevelType w:val="hybridMultilevel"/>
    <w:tmpl w:val="ABD6D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60091E"/>
    <w:multiLevelType w:val="hybridMultilevel"/>
    <w:tmpl w:val="0A46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B7EB8"/>
    <w:multiLevelType w:val="hybridMultilevel"/>
    <w:tmpl w:val="5A1C7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292C99"/>
    <w:multiLevelType w:val="hybridMultilevel"/>
    <w:tmpl w:val="37449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692578F1"/>
    <w:multiLevelType w:val="hybridMultilevel"/>
    <w:tmpl w:val="D53ABBC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C4C6023"/>
    <w:multiLevelType w:val="hybridMultilevel"/>
    <w:tmpl w:val="CD305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8C3A58"/>
    <w:multiLevelType w:val="hybridMultilevel"/>
    <w:tmpl w:val="23DA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3714DF"/>
    <w:multiLevelType w:val="hybridMultilevel"/>
    <w:tmpl w:val="B4EEC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7839826">
    <w:abstractNumId w:val="19"/>
  </w:num>
  <w:num w:numId="2" w16cid:durableId="2048336633">
    <w:abstractNumId w:val="2"/>
  </w:num>
  <w:num w:numId="3" w16cid:durableId="1450970851">
    <w:abstractNumId w:val="4"/>
  </w:num>
  <w:num w:numId="4" w16cid:durableId="574555106">
    <w:abstractNumId w:val="17"/>
  </w:num>
  <w:num w:numId="5" w16cid:durableId="935096491">
    <w:abstractNumId w:val="10"/>
  </w:num>
  <w:num w:numId="6" w16cid:durableId="810442972">
    <w:abstractNumId w:val="9"/>
  </w:num>
  <w:num w:numId="7" w16cid:durableId="1680081023">
    <w:abstractNumId w:val="16"/>
  </w:num>
  <w:num w:numId="8" w16cid:durableId="918254891">
    <w:abstractNumId w:val="18"/>
  </w:num>
  <w:num w:numId="9" w16cid:durableId="1361205978">
    <w:abstractNumId w:val="5"/>
  </w:num>
  <w:num w:numId="10" w16cid:durableId="1082873891">
    <w:abstractNumId w:val="21"/>
  </w:num>
  <w:num w:numId="11" w16cid:durableId="895314175">
    <w:abstractNumId w:val="11"/>
  </w:num>
  <w:num w:numId="12" w16cid:durableId="858852286">
    <w:abstractNumId w:val="13"/>
  </w:num>
  <w:num w:numId="13" w16cid:durableId="869076090">
    <w:abstractNumId w:val="6"/>
  </w:num>
  <w:num w:numId="14" w16cid:durableId="19354595">
    <w:abstractNumId w:val="14"/>
  </w:num>
  <w:num w:numId="15" w16cid:durableId="1016494636">
    <w:abstractNumId w:val="15"/>
  </w:num>
  <w:num w:numId="16" w16cid:durableId="1377967590">
    <w:abstractNumId w:val="1"/>
  </w:num>
  <w:num w:numId="17" w16cid:durableId="1288001857">
    <w:abstractNumId w:val="8"/>
  </w:num>
  <w:num w:numId="18" w16cid:durableId="1573587053">
    <w:abstractNumId w:val="0"/>
  </w:num>
  <w:num w:numId="19" w16cid:durableId="1345747489">
    <w:abstractNumId w:val="20"/>
  </w:num>
  <w:num w:numId="20" w16cid:durableId="1299336455">
    <w:abstractNumId w:val="12"/>
  </w:num>
  <w:num w:numId="21" w16cid:durableId="2057852609">
    <w:abstractNumId w:val="7"/>
  </w:num>
  <w:num w:numId="22" w16cid:durableId="156441307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29A"/>
    <w:rsid w:val="000005C7"/>
    <w:rsid w:val="000009BE"/>
    <w:rsid w:val="00000D69"/>
    <w:rsid w:val="00000DB8"/>
    <w:rsid w:val="00002002"/>
    <w:rsid w:val="000020DB"/>
    <w:rsid w:val="00002A6D"/>
    <w:rsid w:val="000035FB"/>
    <w:rsid w:val="00005E21"/>
    <w:rsid w:val="000071D7"/>
    <w:rsid w:val="000079D3"/>
    <w:rsid w:val="000109AC"/>
    <w:rsid w:val="00010FB3"/>
    <w:rsid w:val="000127EE"/>
    <w:rsid w:val="00013402"/>
    <w:rsid w:val="0001427D"/>
    <w:rsid w:val="00014E0D"/>
    <w:rsid w:val="0001500C"/>
    <w:rsid w:val="00016259"/>
    <w:rsid w:val="0001655A"/>
    <w:rsid w:val="00016E76"/>
    <w:rsid w:val="000173C2"/>
    <w:rsid w:val="00020CA1"/>
    <w:rsid w:val="000214EC"/>
    <w:rsid w:val="00022745"/>
    <w:rsid w:val="000247F6"/>
    <w:rsid w:val="00025E95"/>
    <w:rsid w:val="00025EEA"/>
    <w:rsid w:val="0002775C"/>
    <w:rsid w:val="00030919"/>
    <w:rsid w:val="00031C95"/>
    <w:rsid w:val="00034B98"/>
    <w:rsid w:val="00034C0E"/>
    <w:rsid w:val="00034F26"/>
    <w:rsid w:val="00035EAE"/>
    <w:rsid w:val="000361F1"/>
    <w:rsid w:val="00036D98"/>
    <w:rsid w:val="00036E1B"/>
    <w:rsid w:val="00037160"/>
    <w:rsid w:val="0004042D"/>
    <w:rsid w:val="0004052B"/>
    <w:rsid w:val="00040936"/>
    <w:rsid w:val="00040BE6"/>
    <w:rsid w:val="00041030"/>
    <w:rsid w:val="00042759"/>
    <w:rsid w:val="0004294F"/>
    <w:rsid w:val="000457CD"/>
    <w:rsid w:val="00045EF2"/>
    <w:rsid w:val="0004608B"/>
    <w:rsid w:val="000462FF"/>
    <w:rsid w:val="00046759"/>
    <w:rsid w:val="0004757E"/>
    <w:rsid w:val="000502FA"/>
    <w:rsid w:val="000509F4"/>
    <w:rsid w:val="00050BE9"/>
    <w:rsid w:val="00051860"/>
    <w:rsid w:val="0005193E"/>
    <w:rsid w:val="00052B72"/>
    <w:rsid w:val="000532CD"/>
    <w:rsid w:val="00055FE3"/>
    <w:rsid w:val="00056236"/>
    <w:rsid w:val="0006013A"/>
    <w:rsid w:val="000617F8"/>
    <w:rsid w:val="00061B40"/>
    <w:rsid w:val="00062246"/>
    <w:rsid w:val="000666D7"/>
    <w:rsid w:val="00066A66"/>
    <w:rsid w:val="00066F2E"/>
    <w:rsid w:val="00067DEE"/>
    <w:rsid w:val="000702E6"/>
    <w:rsid w:val="00070A3D"/>
    <w:rsid w:val="00070B37"/>
    <w:rsid w:val="00070E6F"/>
    <w:rsid w:val="00071240"/>
    <w:rsid w:val="00071A35"/>
    <w:rsid w:val="00072C6A"/>
    <w:rsid w:val="0007360B"/>
    <w:rsid w:val="00073C9A"/>
    <w:rsid w:val="000745A5"/>
    <w:rsid w:val="00074D0B"/>
    <w:rsid w:val="0007576C"/>
    <w:rsid w:val="00075891"/>
    <w:rsid w:val="00075D74"/>
    <w:rsid w:val="00076B70"/>
    <w:rsid w:val="00077A43"/>
    <w:rsid w:val="00077D02"/>
    <w:rsid w:val="00081AA4"/>
    <w:rsid w:val="00081C3A"/>
    <w:rsid w:val="000835CF"/>
    <w:rsid w:val="0008385B"/>
    <w:rsid w:val="000845DA"/>
    <w:rsid w:val="00085E14"/>
    <w:rsid w:val="000861B8"/>
    <w:rsid w:val="0008658C"/>
    <w:rsid w:val="00086AB5"/>
    <w:rsid w:val="000911D3"/>
    <w:rsid w:val="00091CAB"/>
    <w:rsid w:val="00092391"/>
    <w:rsid w:val="00092510"/>
    <w:rsid w:val="000926D5"/>
    <w:rsid w:val="00094BCD"/>
    <w:rsid w:val="00095957"/>
    <w:rsid w:val="00095D2E"/>
    <w:rsid w:val="000965BE"/>
    <w:rsid w:val="0009684C"/>
    <w:rsid w:val="0009687F"/>
    <w:rsid w:val="00096F1E"/>
    <w:rsid w:val="00097E4B"/>
    <w:rsid w:val="000A18CC"/>
    <w:rsid w:val="000A214B"/>
    <w:rsid w:val="000A22FA"/>
    <w:rsid w:val="000A584E"/>
    <w:rsid w:val="000A5CBE"/>
    <w:rsid w:val="000A5E76"/>
    <w:rsid w:val="000A60CF"/>
    <w:rsid w:val="000A70E4"/>
    <w:rsid w:val="000A7FE6"/>
    <w:rsid w:val="000B0338"/>
    <w:rsid w:val="000B111A"/>
    <w:rsid w:val="000B18B1"/>
    <w:rsid w:val="000B1D26"/>
    <w:rsid w:val="000B1FE6"/>
    <w:rsid w:val="000B336D"/>
    <w:rsid w:val="000B33A5"/>
    <w:rsid w:val="000B40A1"/>
    <w:rsid w:val="000B6344"/>
    <w:rsid w:val="000B6349"/>
    <w:rsid w:val="000B65A2"/>
    <w:rsid w:val="000B6B4C"/>
    <w:rsid w:val="000B6FF5"/>
    <w:rsid w:val="000B7881"/>
    <w:rsid w:val="000C0EB4"/>
    <w:rsid w:val="000C1EA6"/>
    <w:rsid w:val="000C265E"/>
    <w:rsid w:val="000C4512"/>
    <w:rsid w:val="000C51C1"/>
    <w:rsid w:val="000C5635"/>
    <w:rsid w:val="000C5DBF"/>
    <w:rsid w:val="000C68F6"/>
    <w:rsid w:val="000C6F4A"/>
    <w:rsid w:val="000C7934"/>
    <w:rsid w:val="000D06A2"/>
    <w:rsid w:val="000D09FD"/>
    <w:rsid w:val="000D14B4"/>
    <w:rsid w:val="000D1946"/>
    <w:rsid w:val="000D1E29"/>
    <w:rsid w:val="000D1EB0"/>
    <w:rsid w:val="000D34D9"/>
    <w:rsid w:val="000D505C"/>
    <w:rsid w:val="000D5EB9"/>
    <w:rsid w:val="000D64EC"/>
    <w:rsid w:val="000D71EA"/>
    <w:rsid w:val="000D7464"/>
    <w:rsid w:val="000D7EEA"/>
    <w:rsid w:val="000D7F7A"/>
    <w:rsid w:val="000E0341"/>
    <w:rsid w:val="000E084F"/>
    <w:rsid w:val="000E1F68"/>
    <w:rsid w:val="000E206F"/>
    <w:rsid w:val="000E252E"/>
    <w:rsid w:val="000E3BBC"/>
    <w:rsid w:val="000E3FC4"/>
    <w:rsid w:val="000E3FD8"/>
    <w:rsid w:val="000E408A"/>
    <w:rsid w:val="000E42CF"/>
    <w:rsid w:val="000E4432"/>
    <w:rsid w:val="000E58CF"/>
    <w:rsid w:val="000E6206"/>
    <w:rsid w:val="000E62BF"/>
    <w:rsid w:val="000E6664"/>
    <w:rsid w:val="000F05B9"/>
    <w:rsid w:val="000F087E"/>
    <w:rsid w:val="000F0C73"/>
    <w:rsid w:val="000F1D39"/>
    <w:rsid w:val="000F1F49"/>
    <w:rsid w:val="000F32BC"/>
    <w:rsid w:val="000F3317"/>
    <w:rsid w:val="000F39DD"/>
    <w:rsid w:val="000F3DA4"/>
    <w:rsid w:val="000F4048"/>
    <w:rsid w:val="000F404F"/>
    <w:rsid w:val="000F4085"/>
    <w:rsid w:val="000F537E"/>
    <w:rsid w:val="000F57B0"/>
    <w:rsid w:val="000F57E5"/>
    <w:rsid w:val="000F6028"/>
    <w:rsid w:val="000F6335"/>
    <w:rsid w:val="000F7E8D"/>
    <w:rsid w:val="00100224"/>
    <w:rsid w:val="00100352"/>
    <w:rsid w:val="00100CFC"/>
    <w:rsid w:val="00100F33"/>
    <w:rsid w:val="0010139B"/>
    <w:rsid w:val="00101CA2"/>
    <w:rsid w:val="00102F28"/>
    <w:rsid w:val="00103A35"/>
    <w:rsid w:val="00103C39"/>
    <w:rsid w:val="0010436E"/>
    <w:rsid w:val="001048AD"/>
    <w:rsid w:val="00105E6A"/>
    <w:rsid w:val="00106959"/>
    <w:rsid w:val="0011021E"/>
    <w:rsid w:val="00111161"/>
    <w:rsid w:val="001115A4"/>
    <w:rsid w:val="00111DC3"/>
    <w:rsid w:val="001132C6"/>
    <w:rsid w:val="001137BE"/>
    <w:rsid w:val="00114C94"/>
    <w:rsid w:val="001154B8"/>
    <w:rsid w:val="001160D9"/>
    <w:rsid w:val="001166CC"/>
    <w:rsid w:val="00116A0C"/>
    <w:rsid w:val="00117079"/>
    <w:rsid w:val="00117FEE"/>
    <w:rsid w:val="0012187C"/>
    <w:rsid w:val="001220E7"/>
    <w:rsid w:val="00124171"/>
    <w:rsid w:val="00124983"/>
    <w:rsid w:val="0012638B"/>
    <w:rsid w:val="001263F5"/>
    <w:rsid w:val="00127475"/>
    <w:rsid w:val="00131EC3"/>
    <w:rsid w:val="00131FEB"/>
    <w:rsid w:val="001322FC"/>
    <w:rsid w:val="00132AFE"/>
    <w:rsid w:val="0013306B"/>
    <w:rsid w:val="001332ED"/>
    <w:rsid w:val="0013465F"/>
    <w:rsid w:val="00134B8D"/>
    <w:rsid w:val="00134C53"/>
    <w:rsid w:val="00134CB8"/>
    <w:rsid w:val="0013748C"/>
    <w:rsid w:val="00137570"/>
    <w:rsid w:val="001378CE"/>
    <w:rsid w:val="00140C91"/>
    <w:rsid w:val="00143C76"/>
    <w:rsid w:val="00143E9A"/>
    <w:rsid w:val="00143F8B"/>
    <w:rsid w:val="00144520"/>
    <w:rsid w:val="00144F8A"/>
    <w:rsid w:val="0014536C"/>
    <w:rsid w:val="001475F8"/>
    <w:rsid w:val="00147C33"/>
    <w:rsid w:val="00150111"/>
    <w:rsid w:val="001505BB"/>
    <w:rsid w:val="00150995"/>
    <w:rsid w:val="00150C2D"/>
    <w:rsid w:val="001521DE"/>
    <w:rsid w:val="00152375"/>
    <w:rsid w:val="0015381A"/>
    <w:rsid w:val="00154386"/>
    <w:rsid w:val="001554EE"/>
    <w:rsid w:val="001557B1"/>
    <w:rsid w:val="00155C74"/>
    <w:rsid w:val="0015657F"/>
    <w:rsid w:val="0015767E"/>
    <w:rsid w:val="00160963"/>
    <w:rsid w:val="00160CEC"/>
    <w:rsid w:val="00161009"/>
    <w:rsid w:val="001617BB"/>
    <w:rsid w:val="00161E37"/>
    <w:rsid w:val="00162B36"/>
    <w:rsid w:val="0016498F"/>
    <w:rsid w:val="00164CEF"/>
    <w:rsid w:val="00164D9A"/>
    <w:rsid w:val="00165092"/>
    <w:rsid w:val="001711E1"/>
    <w:rsid w:val="00171570"/>
    <w:rsid w:val="0017182F"/>
    <w:rsid w:val="00172188"/>
    <w:rsid w:val="001731A9"/>
    <w:rsid w:val="00173930"/>
    <w:rsid w:val="00174002"/>
    <w:rsid w:val="0017404B"/>
    <w:rsid w:val="00174058"/>
    <w:rsid w:val="00175ADA"/>
    <w:rsid w:val="001761C1"/>
    <w:rsid w:val="001764C7"/>
    <w:rsid w:val="00177051"/>
    <w:rsid w:val="00177786"/>
    <w:rsid w:val="00177A6B"/>
    <w:rsid w:val="001804E9"/>
    <w:rsid w:val="00181079"/>
    <w:rsid w:val="0018187B"/>
    <w:rsid w:val="00181CAB"/>
    <w:rsid w:val="00182663"/>
    <w:rsid w:val="00184A31"/>
    <w:rsid w:val="00184BAC"/>
    <w:rsid w:val="00184E95"/>
    <w:rsid w:val="001858F9"/>
    <w:rsid w:val="001859A0"/>
    <w:rsid w:val="00185BA0"/>
    <w:rsid w:val="00187281"/>
    <w:rsid w:val="00187845"/>
    <w:rsid w:val="001879C5"/>
    <w:rsid w:val="00187A4E"/>
    <w:rsid w:val="00187BCB"/>
    <w:rsid w:val="00187F65"/>
    <w:rsid w:val="00191376"/>
    <w:rsid w:val="001918EA"/>
    <w:rsid w:val="0019222B"/>
    <w:rsid w:val="00193AF3"/>
    <w:rsid w:val="001959E2"/>
    <w:rsid w:val="00195F64"/>
    <w:rsid w:val="001963BC"/>
    <w:rsid w:val="00196F67"/>
    <w:rsid w:val="00197038"/>
    <w:rsid w:val="00197839"/>
    <w:rsid w:val="00197FCD"/>
    <w:rsid w:val="001A1606"/>
    <w:rsid w:val="001A3463"/>
    <w:rsid w:val="001A42FC"/>
    <w:rsid w:val="001A4A69"/>
    <w:rsid w:val="001A5805"/>
    <w:rsid w:val="001A5CA9"/>
    <w:rsid w:val="001A6634"/>
    <w:rsid w:val="001A66AD"/>
    <w:rsid w:val="001A69FD"/>
    <w:rsid w:val="001A6F6F"/>
    <w:rsid w:val="001B00FA"/>
    <w:rsid w:val="001B03B0"/>
    <w:rsid w:val="001B066F"/>
    <w:rsid w:val="001B0BC2"/>
    <w:rsid w:val="001B1487"/>
    <w:rsid w:val="001B2CC9"/>
    <w:rsid w:val="001B3FB4"/>
    <w:rsid w:val="001B46C1"/>
    <w:rsid w:val="001B4BB7"/>
    <w:rsid w:val="001B4BBE"/>
    <w:rsid w:val="001B55E0"/>
    <w:rsid w:val="001B5AC3"/>
    <w:rsid w:val="001B633A"/>
    <w:rsid w:val="001B7612"/>
    <w:rsid w:val="001B7772"/>
    <w:rsid w:val="001B7968"/>
    <w:rsid w:val="001B7EBD"/>
    <w:rsid w:val="001C0F84"/>
    <w:rsid w:val="001C22F3"/>
    <w:rsid w:val="001C2EAD"/>
    <w:rsid w:val="001C34BA"/>
    <w:rsid w:val="001C3962"/>
    <w:rsid w:val="001C3A46"/>
    <w:rsid w:val="001C4FC3"/>
    <w:rsid w:val="001C54B3"/>
    <w:rsid w:val="001C598B"/>
    <w:rsid w:val="001C6EC2"/>
    <w:rsid w:val="001C72B5"/>
    <w:rsid w:val="001D0A70"/>
    <w:rsid w:val="001D1687"/>
    <w:rsid w:val="001D25BB"/>
    <w:rsid w:val="001D3206"/>
    <w:rsid w:val="001D4305"/>
    <w:rsid w:val="001D4A42"/>
    <w:rsid w:val="001D4AB9"/>
    <w:rsid w:val="001D4EE4"/>
    <w:rsid w:val="001D527C"/>
    <w:rsid w:val="001D53D8"/>
    <w:rsid w:val="001D54A3"/>
    <w:rsid w:val="001D5F23"/>
    <w:rsid w:val="001D6239"/>
    <w:rsid w:val="001D6398"/>
    <w:rsid w:val="001D6426"/>
    <w:rsid w:val="001D76ED"/>
    <w:rsid w:val="001D7B03"/>
    <w:rsid w:val="001E0890"/>
    <w:rsid w:val="001E0CD4"/>
    <w:rsid w:val="001E1722"/>
    <w:rsid w:val="001E23AF"/>
    <w:rsid w:val="001E2C9A"/>
    <w:rsid w:val="001E2CBE"/>
    <w:rsid w:val="001E3261"/>
    <w:rsid w:val="001E3AEC"/>
    <w:rsid w:val="001E484E"/>
    <w:rsid w:val="001E50E4"/>
    <w:rsid w:val="001E50E9"/>
    <w:rsid w:val="001E5D1D"/>
    <w:rsid w:val="001E67FD"/>
    <w:rsid w:val="001E6948"/>
    <w:rsid w:val="001E7774"/>
    <w:rsid w:val="001E7995"/>
    <w:rsid w:val="001F1843"/>
    <w:rsid w:val="001F1A0A"/>
    <w:rsid w:val="001F20A2"/>
    <w:rsid w:val="001F220C"/>
    <w:rsid w:val="001F233A"/>
    <w:rsid w:val="001F2DF4"/>
    <w:rsid w:val="001F42A8"/>
    <w:rsid w:val="001F44EC"/>
    <w:rsid w:val="001F50CB"/>
    <w:rsid w:val="001F64E5"/>
    <w:rsid w:val="001F65EE"/>
    <w:rsid w:val="001F6E2E"/>
    <w:rsid w:val="001F739D"/>
    <w:rsid w:val="001F7EB9"/>
    <w:rsid w:val="0020041D"/>
    <w:rsid w:val="00200A41"/>
    <w:rsid w:val="0020110D"/>
    <w:rsid w:val="002019CA"/>
    <w:rsid w:val="00202541"/>
    <w:rsid w:val="00203B08"/>
    <w:rsid w:val="00203CE4"/>
    <w:rsid w:val="00203F83"/>
    <w:rsid w:val="00204427"/>
    <w:rsid w:val="00204B0A"/>
    <w:rsid w:val="00205055"/>
    <w:rsid w:val="00210131"/>
    <w:rsid w:val="00210AD9"/>
    <w:rsid w:val="0021112F"/>
    <w:rsid w:val="0021134D"/>
    <w:rsid w:val="0021204F"/>
    <w:rsid w:val="0021262B"/>
    <w:rsid w:val="0021318F"/>
    <w:rsid w:val="00213F8F"/>
    <w:rsid w:val="00214A8E"/>
    <w:rsid w:val="00214BD5"/>
    <w:rsid w:val="002152BB"/>
    <w:rsid w:val="00215691"/>
    <w:rsid w:val="00215AAA"/>
    <w:rsid w:val="00215CAD"/>
    <w:rsid w:val="00215DA8"/>
    <w:rsid w:val="00216CBA"/>
    <w:rsid w:val="002175D5"/>
    <w:rsid w:val="0022065F"/>
    <w:rsid w:val="00221432"/>
    <w:rsid w:val="00221836"/>
    <w:rsid w:val="00221EB1"/>
    <w:rsid w:val="002227E8"/>
    <w:rsid w:val="00223417"/>
    <w:rsid w:val="00223A70"/>
    <w:rsid w:val="00224423"/>
    <w:rsid w:val="002248C7"/>
    <w:rsid w:val="00225061"/>
    <w:rsid w:val="002256EE"/>
    <w:rsid w:val="0022616E"/>
    <w:rsid w:val="00226B2D"/>
    <w:rsid w:val="0022712D"/>
    <w:rsid w:val="00233D72"/>
    <w:rsid w:val="00233E25"/>
    <w:rsid w:val="002346DC"/>
    <w:rsid w:val="00234A80"/>
    <w:rsid w:val="00236615"/>
    <w:rsid w:val="00240108"/>
    <w:rsid w:val="00241264"/>
    <w:rsid w:val="00241848"/>
    <w:rsid w:val="00242AE4"/>
    <w:rsid w:val="00242F15"/>
    <w:rsid w:val="00244ABB"/>
    <w:rsid w:val="0024502A"/>
    <w:rsid w:val="0024578A"/>
    <w:rsid w:val="00245836"/>
    <w:rsid w:val="00245933"/>
    <w:rsid w:val="00245965"/>
    <w:rsid w:val="0024610E"/>
    <w:rsid w:val="0024643E"/>
    <w:rsid w:val="00247E36"/>
    <w:rsid w:val="00250D15"/>
    <w:rsid w:val="0025156B"/>
    <w:rsid w:val="002534C9"/>
    <w:rsid w:val="00253AB4"/>
    <w:rsid w:val="00253AFC"/>
    <w:rsid w:val="0025500E"/>
    <w:rsid w:val="002565BB"/>
    <w:rsid w:val="00257B66"/>
    <w:rsid w:val="00257CA7"/>
    <w:rsid w:val="00262CC3"/>
    <w:rsid w:val="0026402B"/>
    <w:rsid w:val="002641A7"/>
    <w:rsid w:val="00264737"/>
    <w:rsid w:val="00264B91"/>
    <w:rsid w:val="00264F73"/>
    <w:rsid w:val="002656BD"/>
    <w:rsid w:val="00265D90"/>
    <w:rsid w:val="0027005E"/>
    <w:rsid w:val="00270C91"/>
    <w:rsid w:val="00270E74"/>
    <w:rsid w:val="002729C5"/>
    <w:rsid w:val="002739A7"/>
    <w:rsid w:val="00273ABF"/>
    <w:rsid w:val="00274892"/>
    <w:rsid w:val="00274B08"/>
    <w:rsid w:val="0027507F"/>
    <w:rsid w:val="0027512C"/>
    <w:rsid w:val="002754E0"/>
    <w:rsid w:val="002759FF"/>
    <w:rsid w:val="00275B5A"/>
    <w:rsid w:val="00276141"/>
    <w:rsid w:val="0027616C"/>
    <w:rsid w:val="002767AF"/>
    <w:rsid w:val="00276B29"/>
    <w:rsid w:val="00276C99"/>
    <w:rsid w:val="00277279"/>
    <w:rsid w:val="002802D2"/>
    <w:rsid w:val="002802DE"/>
    <w:rsid w:val="00280EDB"/>
    <w:rsid w:val="00280F08"/>
    <w:rsid w:val="002838B3"/>
    <w:rsid w:val="0028524D"/>
    <w:rsid w:val="00285FA9"/>
    <w:rsid w:val="002863FD"/>
    <w:rsid w:val="0028742D"/>
    <w:rsid w:val="002874A5"/>
    <w:rsid w:val="002901DA"/>
    <w:rsid w:val="00290698"/>
    <w:rsid w:val="00290838"/>
    <w:rsid w:val="00290A8F"/>
    <w:rsid w:val="00290C6E"/>
    <w:rsid w:val="00291870"/>
    <w:rsid w:val="00291AD0"/>
    <w:rsid w:val="002924D2"/>
    <w:rsid w:val="00292E19"/>
    <w:rsid w:val="00292E73"/>
    <w:rsid w:val="0029335C"/>
    <w:rsid w:val="002953D1"/>
    <w:rsid w:val="0029629D"/>
    <w:rsid w:val="00297EFC"/>
    <w:rsid w:val="00297F75"/>
    <w:rsid w:val="002A1185"/>
    <w:rsid w:val="002A1777"/>
    <w:rsid w:val="002A1CC9"/>
    <w:rsid w:val="002A1DE8"/>
    <w:rsid w:val="002A2F3C"/>
    <w:rsid w:val="002A476F"/>
    <w:rsid w:val="002A4E23"/>
    <w:rsid w:val="002A4FD7"/>
    <w:rsid w:val="002A516D"/>
    <w:rsid w:val="002A5B60"/>
    <w:rsid w:val="002A65F1"/>
    <w:rsid w:val="002A6B84"/>
    <w:rsid w:val="002A719F"/>
    <w:rsid w:val="002B17F2"/>
    <w:rsid w:val="002B1ABE"/>
    <w:rsid w:val="002B1D26"/>
    <w:rsid w:val="002B2960"/>
    <w:rsid w:val="002B2FB8"/>
    <w:rsid w:val="002B41A2"/>
    <w:rsid w:val="002B41A6"/>
    <w:rsid w:val="002B4869"/>
    <w:rsid w:val="002B5DC8"/>
    <w:rsid w:val="002B68C8"/>
    <w:rsid w:val="002B6EE8"/>
    <w:rsid w:val="002B7086"/>
    <w:rsid w:val="002B75C5"/>
    <w:rsid w:val="002B7674"/>
    <w:rsid w:val="002C00D0"/>
    <w:rsid w:val="002C0B56"/>
    <w:rsid w:val="002C0EEE"/>
    <w:rsid w:val="002C12E4"/>
    <w:rsid w:val="002C1639"/>
    <w:rsid w:val="002C2640"/>
    <w:rsid w:val="002C288F"/>
    <w:rsid w:val="002C2B48"/>
    <w:rsid w:val="002C2FCA"/>
    <w:rsid w:val="002C3AA4"/>
    <w:rsid w:val="002C3F82"/>
    <w:rsid w:val="002C42A3"/>
    <w:rsid w:val="002C4A60"/>
    <w:rsid w:val="002C4B20"/>
    <w:rsid w:val="002C5763"/>
    <w:rsid w:val="002C60C3"/>
    <w:rsid w:val="002C6681"/>
    <w:rsid w:val="002C6ADA"/>
    <w:rsid w:val="002C7536"/>
    <w:rsid w:val="002C78D9"/>
    <w:rsid w:val="002D0515"/>
    <w:rsid w:val="002D12EF"/>
    <w:rsid w:val="002D1407"/>
    <w:rsid w:val="002D2117"/>
    <w:rsid w:val="002D328F"/>
    <w:rsid w:val="002D4DCC"/>
    <w:rsid w:val="002D5746"/>
    <w:rsid w:val="002D5A4B"/>
    <w:rsid w:val="002D5B17"/>
    <w:rsid w:val="002D64DC"/>
    <w:rsid w:val="002D67DB"/>
    <w:rsid w:val="002E0820"/>
    <w:rsid w:val="002E1811"/>
    <w:rsid w:val="002E297B"/>
    <w:rsid w:val="002E2F00"/>
    <w:rsid w:val="002E3469"/>
    <w:rsid w:val="002E39D5"/>
    <w:rsid w:val="002E4388"/>
    <w:rsid w:val="002E4512"/>
    <w:rsid w:val="002E46EA"/>
    <w:rsid w:val="002E4C65"/>
    <w:rsid w:val="002E4FCA"/>
    <w:rsid w:val="002E5791"/>
    <w:rsid w:val="002E579F"/>
    <w:rsid w:val="002E5A96"/>
    <w:rsid w:val="002E6155"/>
    <w:rsid w:val="002E629D"/>
    <w:rsid w:val="002E6350"/>
    <w:rsid w:val="002E63B1"/>
    <w:rsid w:val="002E6429"/>
    <w:rsid w:val="002E7E47"/>
    <w:rsid w:val="002F09DE"/>
    <w:rsid w:val="002F1573"/>
    <w:rsid w:val="002F15EB"/>
    <w:rsid w:val="002F22F8"/>
    <w:rsid w:val="002F23BD"/>
    <w:rsid w:val="002F28FF"/>
    <w:rsid w:val="002F58CC"/>
    <w:rsid w:val="002F5C86"/>
    <w:rsid w:val="002F6030"/>
    <w:rsid w:val="002F61CE"/>
    <w:rsid w:val="002F6B96"/>
    <w:rsid w:val="002F7237"/>
    <w:rsid w:val="002F7384"/>
    <w:rsid w:val="002F7F46"/>
    <w:rsid w:val="0030127D"/>
    <w:rsid w:val="00302259"/>
    <w:rsid w:val="0030255D"/>
    <w:rsid w:val="003026A9"/>
    <w:rsid w:val="00302BD5"/>
    <w:rsid w:val="00302CEF"/>
    <w:rsid w:val="00303D30"/>
    <w:rsid w:val="00303F83"/>
    <w:rsid w:val="003044E1"/>
    <w:rsid w:val="00304F34"/>
    <w:rsid w:val="00304FA8"/>
    <w:rsid w:val="003053D7"/>
    <w:rsid w:val="00305EC2"/>
    <w:rsid w:val="00306481"/>
    <w:rsid w:val="003067F9"/>
    <w:rsid w:val="0030749C"/>
    <w:rsid w:val="0030798A"/>
    <w:rsid w:val="00307C01"/>
    <w:rsid w:val="00310143"/>
    <w:rsid w:val="00310CCE"/>
    <w:rsid w:val="0031547D"/>
    <w:rsid w:val="0031570B"/>
    <w:rsid w:val="00315ACE"/>
    <w:rsid w:val="0031707B"/>
    <w:rsid w:val="0031749C"/>
    <w:rsid w:val="003179F7"/>
    <w:rsid w:val="00317F78"/>
    <w:rsid w:val="00320124"/>
    <w:rsid w:val="00320F73"/>
    <w:rsid w:val="00321597"/>
    <w:rsid w:val="00322A70"/>
    <w:rsid w:val="003235ED"/>
    <w:rsid w:val="00324B51"/>
    <w:rsid w:val="00324D8D"/>
    <w:rsid w:val="00325B9B"/>
    <w:rsid w:val="00326596"/>
    <w:rsid w:val="00326D3F"/>
    <w:rsid w:val="003270B8"/>
    <w:rsid w:val="0032768B"/>
    <w:rsid w:val="00327C5A"/>
    <w:rsid w:val="00330DA6"/>
    <w:rsid w:val="00330F26"/>
    <w:rsid w:val="00331D42"/>
    <w:rsid w:val="00332864"/>
    <w:rsid w:val="00332BA0"/>
    <w:rsid w:val="00332F91"/>
    <w:rsid w:val="00333147"/>
    <w:rsid w:val="00333938"/>
    <w:rsid w:val="00333AE3"/>
    <w:rsid w:val="00334175"/>
    <w:rsid w:val="00334346"/>
    <w:rsid w:val="00334CDA"/>
    <w:rsid w:val="0033547F"/>
    <w:rsid w:val="003357A7"/>
    <w:rsid w:val="00335A5A"/>
    <w:rsid w:val="003360E4"/>
    <w:rsid w:val="00336CA5"/>
    <w:rsid w:val="003404FE"/>
    <w:rsid w:val="00340ACA"/>
    <w:rsid w:val="00340D17"/>
    <w:rsid w:val="00340D6F"/>
    <w:rsid w:val="00340EA4"/>
    <w:rsid w:val="00340FFA"/>
    <w:rsid w:val="0034225A"/>
    <w:rsid w:val="00343385"/>
    <w:rsid w:val="00343B8F"/>
    <w:rsid w:val="00343E4D"/>
    <w:rsid w:val="00344F78"/>
    <w:rsid w:val="0034577A"/>
    <w:rsid w:val="00345EEB"/>
    <w:rsid w:val="00346D02"/>
    <w:rsid w:val="00346DD6"/>
    <w:rsid w:val="0035099A"/>
    <w:rsid w:val="00350DD5"/>
    <w:rsid w:val="00352868"/>
    <w:rsid w:val="00352C15"/>
    <w:rsid w:val="00353084"/>
    <w:rsid w:val="003530AA"/>
    <w:rsid w:val="00353908"/>
    <w:rsid w:val="003539C9"/>
    <w:rsid w:val="00353B5B"/>
    <w:rsid w:val="0035409B"/>
    <w:rsid w:val="003549ED"/>
    <w:rsid w:val="00354AAC"/>
    <w:rsid w:val="00354D60"/>
    <w:rsid w:val="003552A7"/>
    <w:rsid w:val="00355B72"/>
    <w:rsid w:val="00355E05"/>
    <w:rsid w:val="0035621E"/>
    <w:rsid w:val="00356B7C"/>
    <w:rsid w:val="00357008"/>
    <w:rsid w:val="00357B1E"/>
    <w:rsid w:val="00357D46"/>
    <w:rsid w:val="00360206"/>
    <w:rsid w:val="00360605"/>
    <w:rsid w:val="00360C12"/>
    <w:rsid w:val="00361209"/>
    <w:rsid w:val="00361C81"/>
    <w:rsid w:val="00362008"/>
    <w:rsid w:val="0036364A"/>
    <w:rsid w:val="003637E6"/>
    <w:rsid w:val="00363873"/>
    <w:rsid w:val="00363B6D"/>
    <w:rsid w:val="00363C23"/>
    <w:rsid w:val="00363DCD"/>
    <w:rsid w:val="0036466D"/>
    <w:rsid w:val="0036513C"/>
    <w:rsid w:val="003654D7"/>
    <w:rsid w:val="003657FD"/>
    <w:rsid w:val="00365954"/>
    <w:rsid w:val="00366206"/>
    <w:rsid w:val="003671BC"/>
    <w:rsid w:val="003705FF"/>
    <w:rsid w:val="00371E27"/>
    <w:rsid w:val="003736B8"/>
    <w:rsid w:val="003742F6"/>
    <w:rsid w:val="00375B70"/>
    <w:rsid w:val="00375C1A"/>
    <w:rsid w:val="00375DE9"/>
    <w:rsid w:val="00375ECA"/>
    <w:rsid w:val="003761BF"/>
    <w:rsid w:val="00376CB6"/>
    <w:rsid w:val="00376FDE"/>
    <w:rsid w:val="003779AF"/>
    <w:rsid w:val="00377A2D"/>
    <w:rsid w:val="00380154"/>
    <w:rsid w:val="00380347"/>
    <w:rsid w:val="00380DC9"/>
    <w:rsid w:val="0038158D"/>
    <w:rsid w:val="0038159B"/>
    <w:rsid w:val="003817AB"/>
    <w:rsid w:val="00381F31"/>
    <w:rsid w:val="003820B5"/>
    <w:rsid w:val="00382162"/>
    <w:rsid w:val="00382188"/>
    <w:rsid w:val="003827E8"/>
    <w:rsid w:val="003837A1"/>
    <w:rsid w:val="003837FB"/>
    <w:rsid w:val="0038401F"/>
    <w:rsid w:val="0038624E"/>
    <w:rsid w:val="0038650B"/>
    <w:rsid w:val="00386710"/>
    <w:rsid w:val="00386BCE"/>
    <w:rsid w:val="00390065"/>
    <w:rsid w:val="003900DD"/>
    <w:rsid w:val="00390302"/>
    <w:rsid w:val="00390E8D"/>
    <w:rsid w:val="00390FF5"/>
    <w:rsid w:val="0039149E"/>
    <w:rsid w:val="00391954"/>
    <w:rsid w:val="00392A03"/>
    <w:rsid w:val="0039388C"/>
    <w:rsid w:val="00393A99"/>
    <w:rsid w:val="00393F0D"/>
    <w:rsid w:val="00393FB1"/>
    <w:rsid w:val="003942F6"/>
    <w:rsid w:val="00394C0B"/>
    <w:rsid w:val="003952EA"/>
    <w:rsid w:val="0039534A"/>
    <w:rsid w:val="00395977"/>
    <w:rsid w:val="00395EF5"/>
    <w:rsid w:val="0039651B"/>
    <w:rsid w:val="00396555"/>
    <w:rsid w:val="003965E8"/>
    <w:rsid w:val="00397282"/>
    <w:rsid w:val="003A0660"/>
    <w:rsid w:val="003A0CF6"/>
    <w:rsid w:val="003A0FA1"/>
    <w:rsid w:val="003A1F71"/>
    <w:rsid w:val="003A3140"/>
    <w:rsid w:val="003A318F"/>
    <w:rsid w:val="003A51DF"/>
    <w:rsid w:val="003A52B4"/>
    <w:rsid w:val="003A54E1"/>
    <w:rsid w:val="003A625F"/>
    <w:rsid w:val="003A6CC3"/>
    <w:rsid w:val="003B0063"/>
    <w:rsid w:val="003B041C"/>
    <w:rsid w:val="003B1A31"/>
    <w:rsid w:val="003B1CF5"/>
    <w:rsid w:val="003B25AA"/>
    <w:rsid w:val="003B28BC"/>
    <w:rsid w:val="003B2FC6"/>
    <w:rsid w:val="003B3D05"/>
    <w:rsid w:val="003B4400"/>
    <w:rsid w:val="003B4606"/>
    <w:rsid w:val="003B4B03"/>
    <w:rsid w:val="003B54B3"/>
    <w:rsid w:val="003B637D"/>
    <w:rsid w:val="003B6B5B"/>
    <w:rsid w:val="003B6C12"/>
    <w:rsid w:val="003B7119"/>
    <w:rsid w:val="003B749F"/>
    <w:rsid w:val="003B760A"/>
    <w:rsid w:val="003B7E71"/>
    <w:rsid w:val="003C11BB"/>
    <w:rsid w:val="003C2044"/>
    <w:rsid w:val="003C24E3"/>
    <w:rsid w:val="003C27CB"/>
    <w:rsid w:val="003C3524"/>
    <w:rsid w:val="003C3784"/>
    <w:rsid w:val="003C41EC"/>
    <w:rsid w:val="003C5B0D"/>
    <w:rsid w:val="003C6D49"/>
    <w:rsid w:val="003C6D8E"/>
    <w:rsid w:val="003C7986"/>
    <w:rsid w:val="003C7DA1"/>
    <w:rsid w:val="003D03A3"/>
    <w:rsid w:val="003D067F"/>
    <w:rsid w:val="003D0BD7"/>
    <w:rsid w:val="003D2377"/>
    <w:rsid w:val="003D25AD"/>
    <w:rsid w:val="003D2B0A"/>
    <w:rsid w:val="003D319A"/>
    <w:rsid w:val="003D31F5"/>
    <w:rsid w:val="003D35A8"/>
    <w:rsid w:val="003D4775"/>
    <w:rsid w:val="003D5077"/>
    <w:rsid w:val="003D57F1"/>
    <w:rsid w:val="003D58CB"/>
    <w:rsid w:val="003D6562"/>
    <w:rsid w:val="003D658B"/>
    <w:rsid w:val="003D6C3F"/>
    <w:rsid w:val="003D6D75"/>
    <w:rsid w:val="003E00B6"/>
    <w:rsid w:val="003E09E9"/>
    <w:rsid w:val="003E1886"/>
    <w:rsid w:val="003E27D4"/>
    <w:rsid w:val="003E34CE"/>
    <w:rsid w:val="003E3A5A"/>
    <w:rsid w:val="003E6880"/>
    <w:rsid w:val="003E71D1"/>
    <w:rsid w:val="003E743E"/>
    <w:rsid w:val="003E7A93"/>
    <w:rsid w:val="003E7BB4"/>
    <w:rsid w:val="003F004E"/>
    <w:rsid w:val="003F02BB"/>
    <w:rsid w:val="003F08A9"/>
    <w:rsid w:val="003F09CE"/>
    <w:rsid w:val="003F33E4"/>
    <w:rsid w:val="003F3B5A"/>
    <w:rsid w:val="003F40F1"/>
    <w:rsid w:val="003F49F1"/>
    <w:rsid w:val="003F5706"/>
    <w:rsid w:val="003F6AFE"/>
    <w:rsid w:val="003F6FDF"/>
    <w:rsid w:val="003F7360"/>
    <w:rsid w:val="003F75C0"/>
    <w:rsid w:val="003F780E"/>
    <w:rsid w:val="003F7CC3"/>
    <w:rsid w:val="00401E43"/>
    <w:rsid w:val="00401E4D"/>
    <w:rsid w:val="0040200A"/>
    <w:rsid w:val="00402C48"/>
    <w:rsid w:val="00403216"/>
    <w:rsid w:val="0040376E"/>
    <w:rsid w:val="0040387F"/>
    <w:rsid w:val="004038FB"/>
    <w:rsid w:val="00403BAD"/>
    <w:rsid w:val="00403DAF"/>
    <w:rsid w:val="00403DE2"/>
    <w:rsid w:val="004044C0"/>
    <w:rsid w:val="0040490B"/>
    <w:rsid w:val="004051D7"/>
    <w:rsid w:val="004056AB"/>
    <w:rsid w:val="00407C8F"/>
    <w:rsid w:val="004108D7"/>
    <w:rsid w:val="00410B59"/>
    <w:rsid w:val="00410F62"/>
    <w:rsid w:val="0041109B"/>
    <w:rsid w:val="00411DDA"/>
    <w:rsid w:val="0041366E"/>
    <w:rsid w:val="00413E6F"/>
    <w:rsid w:val="004154A4"/>
    <w:rsid w:val="0041579C"/>
    <w:rsid w:val="00415A57"/>
    <w:rsid w:val="004160A5"/>
    <w:rsid w:val="00416241"/>
    <w:rsid w:val="00417E6A"/>
    <w:rsid w:val="00421440"/>
    <w:rsid w:val="00421905"/>
    <w:rsid w:val="00421E08"/>
    <w:rsid w:val="004221B5"/>
    <w:rsid w:val="0042313C"/>
    <w:rsid w:val="00423C82"/>
    <w:rsid w:val="00423DD2"/>
    <w:rsid w:val="00424554"/>
    <w:rsid w:val="00424B19"/>
    <w:rsid w:val="00424D54"/>
    <w:rsid w:val="00425091"/>
    <w:rsid w:val="00425407"/>
    <w:rsid w:val="004258D4"/>
    <w:rsid w:val="0042682C"/>
    <w:rsid w:val="00426FA8"/>
    <w:rsid w:val="004310B5"/>
    <w:rsid w:val="00431C16"/>
    <w:rsid w:val="004330A8"/>
    <w:rsid w:val="00433E78"/>
    <w:rsid w:val="00435041"/>
    <w:rsid w:val="00435509"/>
    <w:rsid w:val="00435992"/>
    <w:rsid w:val="00435D56"/>
    <w:rsid w:val="00436225"/>
    <w:rsid w:val="004362B7"/>
    <w:rsid w:val="004365A8"/>
    <w:rsid w:val="00437254"/>
    <w:rsid w:val="00437486"/>
    <w:rsid w:val="0043785F"/>
    <w:rsid w:val="00440698"/>
    <w:rsid w:val="00440B53"/>
    <w:rsid w:val="00440D27"/>
    <w:rsid w:val="0044155D"/>
    <w:rsid w:val="00441C18"/>
    <w:rsid w:val="00442BC2"/>
    <w:rsid w:val="00442C00"/>
    <w:rsid w:val="00443142"/>
    <w:rsid w:val="00443402"/>
    <w:rsid w:val="00443E31"/>
    <w:rsid w:val="004455D6"/>
    <w:rsid w:val="00445B7C"/>
    <w:rsid w:val="00446662"/>
    <w:rsid w:val="004501F9"/>
    <w:rsid w:val="00450267"/>
    <w:rsid w:val="00450729"/>
    <w:rsid w:val="00451BFA"/>
    <w:rsid w:val="0045250C"/>
    <w:rsid w:val="00452982"/>
    <w:rsid w:val="00452A7E"/>
    <w:rsid w:val="00453566"/>
    <w:rsid w:val="004546A5"/>
    <w:rsid w:val="0045540D"/>
    <w:rsid w:val="00455F69"/>
    <w:rsid w:val="00456141"/>
    <w:rsid w:val="00456B7A"/>
    <w:rsid w:val="00457B56"/>
    <w:rsid w:val="00460236"/>
    <w:rsid w:val="00460642"/>
    <w:rsid w:val="00460D81"/>
    <w:rsid w:val="00461B09"/>
    <w:rsid w:val="00462160"/>
    <w:rsid w:val="00462746"/>
    <w:rsid w:val="00462F03"/>
    <w:rsid w:val="004636B6"/>
    <w:rsid w:val="00463794"/>
    <w:rsid w:val="004643C6"/>
    <w:rsid w:val="00465687"/>
    <w:rsid w:val="00466380"/>
    <w:rsid w:val="00467EF4"/>
    <w:rsid w:val="00471246"/>
    <w:rsid w:val="0047144A"/>
    <w:rsid w:val="00472491"/>
    <w:rsid w:val="004726F2"/>
    <w:rsid w:val="0047272A"/>
    <w:rsid w:val="00472B40"/>
    <w:rsid w:val="00473A0B"/>
    <w:rsid w:val="0047437A"/>
    <w:rsid w:val="00474B24"/>
    <w:rsid w:val="00474E57"/>
    <w:rsid w:val="00474F07"/>
    <w:rsid w:val="004770B4"/>
    <w:rsid w:val="00477493"/>
    <w:rsid w:val="00477AA8"/>
    <w:rsid w:val="0048038C"/>
    <w:rsid w:val="00480ABC"/>
    <w:rsid w:val="00480B9B"/>
    <w:rsid w:val="004811E4"/>
    <w:rsid w:val="00482E7A"/>
    <w:rsid w:val="00482F61"/>
    <w:rsid w:val="00483B0C"/>
    <w:rsid w:val="0048404A"/>
    <w:rsid w:val="00484138"/>
    <w:rsid w:val="00484BAF"/>
    <w:rsid w:val="004850E9"/>
    <w:rsid w:val="00485C6F"/>
    <w:rsid w:val="00486CBE"/>
    <w:rsid w:val="0048759C"/>
    <w:rsid w:val="0049107F"/>
    <w:rsid w:val="00491088"/>
    <w:rsid w:val="0049130E"/>
    <w:rsid w:val="00491A96"/>
    <w:rsid w:val="00491CB3"/>
    <w:rsid w:val="004920EF"/>
    <w:rsid w:val="004921FC"/>
    <w:rsid w:val="00492BE6"/>
    <w:rsid w:val="00492E3D"/>
    <w:rsid w:val="00494B41"/>
    <w:rsid w:val="004952A9"/>
    <w:rsid w:val="004952E4"/>
    <w:rsid w:val="00495E5C"/>
    <w:rsid w:val="004962F6"/>
    <w:rsid w:val="00497FDB"/>
    <w:rsid w:val="004A13F7"/>
    <w:rsid w:val="004A1474"/>
    <w:rsid w:val="004A1D81"/>
    <w:rsid w:val="004A31F3"/>
    <w:rsid w:val="004A3BC9"/>
    <w:rsid w:val="004A3D68"/>
    <w:rsid w:val="004A43A7"/>
    <w:rsid w:val="004A4D59"/>
    <w:rsid w:val="004A516B"/>
    <w:rsid w:val="004A59B0"/>
    <w:rsid w:val="004A607A"/>
    <w:rsid w:val="004A6FC2"/>
    <w:rsid w:val="004A7FE1"/>
    <w:rsid w:val="004B01AE"/>
    <w:rsid w:val="004B1EAE"/>
    <w:rsid w:val="004B1FA8"/>
    <w:rsid w:val="004B210A"/>
    <w:rsid w:val="004B287C"/>
    <w:rsid w:val="004B35AD"/>
    <w:rsid w:val="004B36B7"/>
    <w:rsid w:val="004B3E63"/>
    <w:rsid w:val="004B5038"/>
    <w:rsid w:val="004B50DD"/>
    <w:rsid w:val="004B601F"/>
    <w:rsid w:val="004B65FE"/>
    <w:rsid w:val="004B66C3"/>
    <w:rsid w:val="004B6F34"/>
    <w:rsid w:val="004C0862"/>
    <w:rsid w:val="004C0E24"/>
    <w:rsid w:val="004C1759"/>
    <w:rsid w:val="004C1DC6"/>
    <w:rsid w:val="004C31AB"/>
    <w:rsid w:val="004C342C"/>
    <w:rsid w:val="004C383D"/>
    <w:rsid w:val="004C4D17"/>
    <w:rsid w:val="004C5034"/>
    <w:rsid w:val="004C613B"/>
    <w:rsid w:val="004C75CF"/>
    <w:rsid w:val="004D0B43"/>
    <w:rsid w:val="004D1820"/>
    <w:rsid w:val="004D22E6"/>
    <w:rsid w:val="004D305D"/>
    <w:rsid w:val="004D556E"/>
    <w:rsid w:val="004D5C94"/>
    <w:rsid w:val="004D5CB4"/>
    <w:rsid w:val="004D679E"/>
    <w:rsid w:val="004E039F"/>
    <w:rsid w:val="004E1569"/>
    <w:rsid w:val="004E2287"/>
    <w:rsid w:val="004E5253"/>
    <w:rsid w:val="004E5B0C"/>
    <w:rsid w:val="004E5DDB"/>
    <w:rsid w:val="004E6498"/>
    <w:rsid w:val="004E6CFA"/>
    <w:rsid w:val="004E74E4"/>
    <w:rsid w:val="004F1BC4"/>
    <w:rsid w:val="004F1E44"/>
    <w:rsid w:val="004F260C"/>
    <w:rsid w:val="004F27C4"/>
    <w:rsid w:val="004F45FA"/>
    <w:rsid w:val="004F5A40"/>
    <w:rsid w:val="004F6462"/>
    <w:rsid w:val="004F6A6D"/>
    <w:rsid w:val="004F6F05"/>
    <w:rsid w:val="004F74AA"/>
    <w:rsid w:val="0050011B"/>
    <w:rsid w:val="005021D1"/>
    <w:rsid w:val="00502E24"/>
    <w:rsid w:val="00503951"/>
    <w:rsid w:val="005047F7"/>
    <w:rsid w:val="00504E5F"/>
    <w:rsid w:val="00505C54"/>
    <w:rsid w:val="0050629B"/>
    <w:rsid w:val="0050739F"/>
    <w:rsid w:val="00510134"/>
    <w:rsid w:val="00510D81"/>
    <w:rsid w:val="005114E8"/>
    <w:rsid w:val="00511994"/>
    <w:rsid w:val="00511D3B"/>
    <w:rsid w:val="00514EF8"/>
    <w:rsid w:val="0051535B"/>
    <w:rsid w:val="005154C6"/>
    <w:rsid w:val="0051551C"/>
    <w:rsid w:val="0051651F"/>
    <w:rsid w:val="0051659B"/>
    <w:rsid w:val="0051662C"/>
    <w:rsid w:val="00516FDE"/>
    <w:rsid w:val="0052013C"/>
    <w:rsid w:val="005204F4"/>
    <w:rsid w:val="005206D3"/>
    <w:rsid w:val="00522022"/>
    <w:rsid w:val="0052279C"/>
    <w:rsid w:val="005228C5"/>
    <w:rsid w:val="005228ED"/>
    <w:rsid w:val="0052384D"/>
    <w:rsid w:val="00524A16"/>
    <w:rsid w:val="00524BDC"/>
    <w:rsid w:val="005253B4"/>
    <w:rsid w:val="00525E05"/>
    <w:rsid w:val="00525E5C"/>
    <w:rsid w:val="005262C5"/>
    <w:rsid w:val="00526FA4"/>
    <w:rsid w:val="00527D35"/>
    <w:rsid w:val="00530C4F"/>
    <w:rsid w:val="005313D1"/>
    <w:rsid w:val="005317B8"/>
    <w:rsid w:val="005318D4"/>
    <w:rsid w:val="00531CF0"/>
    <w:rsid w:val="00532085"/>
    <w:rsid w:val="005321D5"/>
    <w:rsid w:val="005329B1"/>
    <w:rsid w:val="00532F21"/>
    <w:rsid w:val="005331EE"/>
    <w:rsid w:val="00533B43"/>
    <w:rsid w:val="0053458E"/>
    <w:rsid w:val="00534A01"/>
    <w:rsid w:val="00534EDF"/>
    <w:rsid w:val="00536760"/>
    <w:rsid w:val="00536C41"/>
    <w:rsid w:val="005379B0"/>
    <w:rsid w:val="00537AD8"/>
    <w:rsid w:val="00537C98"/>
    <w:rsid w:val="0054069F"/>
    <w:rsid w:val="00540FD5"/>
    <w:rsid w:val="00541431"/>
    <w:rsid w:val="005414B6"/>
    <w:rsid w:val="00541623"/>
    <w:rsid w:val="0054237A"/>
    <w:rsid w:val="005429CB"/>
    <w:rsid w:val="00543567"/>
    <w:rsid w:val="00543B59"/>
    <w:rsid w:val="00543E40"/>
    <w:rsid w:val="00543E90"/>
    <w:rsid w:val="005441A2"/>
    <w:rsid w:val="00544CFB"/>
    <w:rsid w:val="00546645"/>
    <w:rsid w:val="005471EF"/>
    <w:rsid w:val="0054788A"/>
    <w:rsid w:val="00547B56"/>
    <w:rsid w:val="00550A36"/>
    <w:rsid w:val="005527A9"/>
    <w:rsid w:val="00552E05"/>
    <w:rsid w:val="0055419D"/>
    <w:rsid w:val="005541FE"/>
    <w:rsid w:val="005542A5"/>
    <w:rsid w:val="00555E9A"/>
    <w:rsid w:val="00557C5B"/>
    <w:rsid w:val="00562D71"/>
    <w:rsid w:val="00563646"/>
    <w:rsid w:val="005637E0"/>
    <w:rsid w:val="00563A8E"/>
    <w:rsid w:val="00564B2E"/>
    <w:rsid w:val="005653FD"/>
    <w:rsid w:val="00565C31"/>
    <w:rsid w:val="00566221"/>
    <w:rsid w:val="00566A9F"/>
    <w:rsid w:val="0056716B"/>
    <w:rsid w:val="00567C94"/>
    <w:rsid w:val="00570D7D"/>
    <w:rsid w:val="00570E2D"/>
    <w:rsid w:val="00572297"/>
    <w:rsid w:val="005723C7"/>
    <w:rsid w:val="00573D7C"/>
    <w:rsid w:val="00574501"/>
    <w:rsid w:val="005748AF"/>
    <w:rsid w:val="005750C5"/>
    <w:rsid w:val="00575C84"/>
    <w:rsid w:val="00575E4A"/>
    <w:rsid w:val="00576F85"/>
    <w:rsid w:val="0057733D"/>
    <w:rsid w:val="005774C8"/>
    <w:rsid w:val="0057758B"/>
    <w:rsid w:val="0058232E"/>
    <w:rsid w:val="0058312C"/>
    <w:rsid w:val="0058379A"/>
    <w:rsid w:val="00583EB5"/>
    <w:rsid w:val="005852DD"/>
    <w:rsid w:val="00585A30"/>
    <w:rsid w:val="00586560"/>
    <w:rsid w:val="00586935"/>
    <w:rsid w:val="00586C84"/>
    <w:rsid w:val="00586DE9"/>
    <w:rsid w:val="00586E1A"/>
    <w:rsid w:val="005878FC"/>
    <w:rsid w:val="00587C75"/>
    <w:rsid w:val="00587CF4"/>
    <w:rsid w:val="00587FB9"/>
    <w:rsid w:val="00590152"/>
    <w:rsid w:val="005903A0"/>
    <w:rsid w:val="00590B55"/>
    <w:rsid w:val="00591772"/>
    <w:rsid w:val="00591841"/>
    <w:rsid w:val="00592BD2"/>
    <w:rsid w:val="005931FB"/>
    <w:rsid w:val="00593B9D"/>
    <w:rsid w:val="00594977"/>
    <w:rsid w:val="00594ADC"/>
    <w:rsid w:val="005954D0"/>
    <w:rsid w:val="00595A50"/>
    <w:rsid w:val="00595B2F"/>
    <w:rsid w:val="00595BEB"/>
    <w:rsid w:val="00595FF3"/>
    <w:rsid w:val="005962D2"/>
    <w:rsid w:val="005963FA"/>
    <w:rsid w:val="0059707A"/>
    <w:rsid w:val="00597270"/>
    <w:rsid w:val="005A0367"/>
    <w:rsid w:val="005A06F9"/>
    <w:rsid w:val="005A0919"/>
    <w:rsid w:val="005A29B3"/>
    <w:rsid w:val="005A3F11"/>
    <w:rsid w:val="005A47DD"/>
    <w:rsid w:val="005A68CD"/>
    <w:rsid w:val="005A6F4E"/>
    <w:rsid w:val="005A724E"/>
    <w:rsid w:val="005B044C"/>
    <w:rsid w:val="005B09DE"/>
    <w:rsid w:val="005B1492"/>
    <w:rsid w:val="005B1F61"/>
    <w:rsid w:val="005B1FB1"/>
    <w:rsid w:val="005B33F8"/>
    <w:rsid w:val="005B3581"/>
    <w:rsid w:val="005B3592"/>
    <w:rsid w:val="005B3B46"/>
    <w:rsid w:val="005B56E3"/>
    <w:rsid w:val="005B5F49"/>
    <w:rsid w:val="005B637C"/>
    <w:rsid w:val="005B6763"/>
    <w:rsid w:val="005B6FFF"/>
    <w:rsid w:val="005B7D1E"/>
    <w:rsid w:val="005C14D0"/>
    <w:rsid w:val="005C17F1"/>
    <w:rsid w:val="005C2C0C"/>
    <w:rsid w:val="005C42D2"/>
    <w:rsid w:val="005C48E3"/>
    <w:rsid w:val="005C5BAC"/>
    <w:rsid w:val="005C5C67"/>
    <w:rsid w:val="005C5D47"/>
    <w:rsid w:val="005C6231"/>
    <w:rsid w:val="005C6588"/>
    <w:rsid w:val="005C6F7F"/>
    <w:rsid w:val="005C7924"/>
    <w:rsid w:val="005C7DE7"/>
    <w:rsid w:val="005D1CD0"/>
    <w:rsid w:val="005D1DD2"/>
    <w:rsid w:val="005D2A3A"/>
    <w:rsid w:val="005D2AA6"/>
    <w:rsid w:val="005D34B9"/>
    <w:rsid w:val="005D3BDC"/>
    <w:rsid w:val="005D46BC"/>
    <w:rsid w:val="005D47D6"/>
    <w:rsid w:val="005D48B4"/>
    <w:rsid w:val="005D4D17"/>
    <w:rsid w:val="005D587E"/>
    <w:rsid w:val="005D5C15"/>
    <w:rsid w:val="005D6D5C"/>
    <w:rsid w:val="005D7D20"/>
    <w:rsid w:val="005E021C"/>
    <w:rsid w:val="005E0351"/>
    <w:rsid w:val="005E0E4C"/>
    <w:rsid w:val="005E2E42"/>
    <w:rsid w:val="005E337E"/>
    <w:rsid w:val="005E370D"/>
    <w:rsid w:val="005E3AF6"/>
    <w:rsid w:val="005E4F33"/>
    <w:rsid w:val="005E5828"/>
    <w:rsid w:val="005E60E6"/>
    <w:rsid w:val="005E6270"/>
    <w:rsid w:val="005E729F"/>
    <w:rsid w:val="005E7F24"/>
    <w:rsid w:val="005F0196"/>
    <w:rsid w:val="005F097D"/>
    <w:rsid w:val="005F1615"/>
    <w:rsid w:val="005F1BFA"/>
    <w:rsid w:val="005F1FE0"/>
    <w:rsid w:val="005F2106"/>
    <w:rsid w:val="005F3750"/>
    <w:rsid w:val="005F413D"/>
    <w:rsid w:val="005F4F6D"/>
    <w:rsid w:val="005F54CE"/>
    <w:rsid w:val="005F5538"/>
    <w:rsid w:val="005F5ABC"/>
    <w:rsid w:val="005F5F43"/>
    <w:rsid w:val="005F6572"/>
    <w:rsid w:val="005F682A"/>
    <w:rsid w:val="005F6C7A"/>
    <w:rsid w:val="005F6EF0"/>
    <w:rsid w:val="005F7553"/>
    <w:rsid w:val="005F76B0"/>
    <w:rsid w:val="005F7D00"/>
    <w:rsid w:val="0060048A"/>
    <w:rsid w:val="00602846"/>
    <w:rsid w:val="006028D3"/>
    <w:rsid w:val="006030D2"/>
    <w:rsid w:val="00604008"/>
    <w:rsid w:val="00604DD4"/>
    <w:rsid w:val="00605ED7"/>
    <w:rsid w:val="00606094"/>
    <w:rsid w:val="00606526"/>
    <w:rsid w:val="00606631"/>
    <w:rsid w:val="00606BF7"/>
    <w:rsid w:val="00607F9B"/>
    <w:rsid w:val="006100CB"/>
    <w:rsid w:val="0061030E"/>
    <w:rsid w:val="00612838"/>
    <w:rsid w:val="006128A3"/>
    <w:rsid w:val="00613368"/>
    <w:rsid w:val="00613648"/>
    <w:rsid w:val="00614B2B"/>
    <w:rsid w:val="00614CD3"/>
    <w:rsid w:val="00614F3C"/>
    <w:rsid w:val="006175B8"/>
    <w:rsid w:val="00617F3C"/>
    <w:rsid w:val="00617FD2"/>
    <w:rsid w:val="00620406"/>
    <w:rsid w:val="00620632"/>
    <w:rsid w:val="00620D48"/>
    <w:rsid w:val="00621ABF"/>
    <w:rsid w:val="006230C5"/>
    <w:rsid w:val="0062383D"/>
    <w:rsid w:val="00623C63"/>
    <w:rsid w:val="00624120"/>
    <w:rsid w:val="00625295"/>
    <w:rsid w:val="00626B37"/>
    <w:rsid w:val="00626BF4"/>
    <w:rsid w:val="006279EA"/>
    <w:rsid w:val="00630AF1"/>
    <w:rsid w:val="0063111E"/>
    <w:rsid w:val="00631B04"/>
    <w:rsid w:val="00631CD0"/>
    <w:rsid w:val="0063201B"/>
    <w:rsid w:val="00632404"/>
    <w:rsid w:val="006325CC"/>
    <w:rsid w:val="0063298F"/>
    <w:rsid w:val="00633353"/>
    <w:rsid w:val="00635365"/>
    <w:rsid w:val="006354B0"/>
    <w:rsid w:val="00635A7E"/>
    <w:rsid w:val="0063601F"/>
    <w:rsid w:val="00636414"/>
    <w:rsid w:val="006367BB"/>
    <w:rsid w:val="0063688E"/>
    <w:rsid w:val="00636F97"/>
    <w:rsid w:val="0063703C"/>
    <w:rsid w:val="00637E96"/>
    <w:rsid w:val="006402E1"/>
    <w:rsid w:val="0064371A"/>
    <w:rsid w:val="0064485B"/>
    <w:rsid w:val="00644A08"/>
    <w:rsid w:val="00644DDC"/>
    <w:rsid w:val="00645331"/>
    <w:rsid w:val="0064578A"/>
    <w:rsid w:val="0064611A"/>
    <w:rsid w:val="006461BF"/>
    <w:rsid w:val="006465CE"/>
    <w:rsid w:val="00646A11"/>
    <w:rsid w:val="00646DE2"/>
    <w:rsid w:val="00646FFE"/>
    <w:rsid w:val="00647D20"/>
    <w:rsid w:val="00647FE3"/>
    <w:rsid w:val="00650341"/>
    <w:rsid w:val="006507A1"/>
    <w:rsid w:val="006509B4"/>
    <w:rsid w:val="00650C20"/>
    <w:rsid w:val="00651084"/>
    <w:rsid w:val="00651969"/>
    <w:rsid w:val="006527EC"/>
    <w:rsid w:val="00652EC0"/>
    <w:rsid w:val="00652FE0"/>
    <w:rsid w:val="00653326"/>
    <w:rsid w:val="0065420F"/>
    <w:rsid w:val="00655E19"/>
    <w:rsid w:val="006565C0"/>
    <w:rsid w:val="00660289"/>
    <w:rsid w:val="0066060E"/>
    <w:rsid w:val="006613C9"/>
    <w:rsid w:val="00661881"/>
    <w:rsid w:val="00661FE2"/>
    <w:rsid w:val="00662BBA"/>
    <w:rsid w:val="00664904"/>
    <w:rsid w:val="00664E7D"/>
    <w:rsid w:val="00665761"/>
    <w:rsid w:val="00665F89"/>
    <w:rsid w:val="0066613A"/>
    <w:rsid w:val="006666AB"/>
    <w:rsid w:val="00670C21"/>
    <w:rsid w:val="00670C30"/>
    <w:rsid w:val="00671150"/>
    <w:rsid w:val="006711C3"/>
    <w:rsid w:val="006716D8"/>
    <w:rsid w:val="00671E7A"/>
    <w:rsid w:val="00672E6A"/>
    <w:rsid w:val="00672E98"/>
    <w:rsid w:val="00673301"/>
    <w:rsid w:val="00673496"/>
    <w:rsid w:val="006735E7"/>
    <w:rsid w:val="006743A1"/>
    <w:rsid w:val="00674F58"/>
    <w:rsid w:val="00675373"/>
    <w:rsid w:val="00675A38"/>
    <w:rsid w:val="0067706B"/>
    <w:rsid w:val="006775FE"/>
    <w:rsid w:val="0067795F"/>
    <w:rsid w:val="00677FBE"/>
    <w:rsid w:val="0068056C"/>
    <w:rsid w:val="00680A75"/>
    <w:rsid w:val="00680F6C"/>
    <w:rsid w:val="00681192"/>
    <w:rsid w:val="00681723"/>
    <w:rsid w:val="0068172D"/>
    <w:rsid w:val="00681BAE"/>
    <w:rsid w:val="00681C39"/>
    <w:rsid w:val="006824A9"/>
    <w:rsid w:val="00682616"/>
    <w:rsid w:val="00683A2E"/>
    <w:rsid w:val="00684FD9"/>
    <w:rsid w:val="00685405"/>
    <w:rsid w:val="00685BD2"/>
    <w:rsid w:val="00686368"/>
    <w:rsid w:val="00687B2A"/>
    <w:rsid w:val="00690717"/>
    <w:rsid w:val="00690736"/>
    <w:rsid w:val="00693282"/>
    <w:rsid w:val="00694360"/>
    <w:rsid w:val="00694F3A"/>
    <w:rsid w:val="00697815"/>
    <w:rsid w:val="006978F7"/>
    <w:rsid w:val="006A0345"/>
    <w:rsid w:val="006A0382"/>
    <w:rsid w:val="006A03DB"/>
    <w:rsid w:val="006A081E"/>
    <w:rsid w:val="006A15C9"/>
    <w:rsid w:val="006A2092"/>
    <w:rsid w:val="006A226B"/>
    <w:rsid w:val="006A22AD"/>
    <w:rsid w:val="006A22D0"/>
    <w:rsid w:val="006A2521"/>
    <w:rsid w:val="006A2865"/>
    <w:rsid w:val="006A312D"/>
    <w:rsid w:val="006A3AB3"/>
    <w:rsid w:val="006A428B"/>
    <w:rsid w:val="006A4987"/>
    <w:rsid w:val="006A4E6E"/>
    <w:rsid w:val="006A5F07"/>
    <w:rsid w:val="006A6670"/>
    <w:rsid w:val="006A7489"/>
    <w:rsid w:val="006A7797"/>
    <w:rsid w:val="006A7BC9"/>
    <w:rsid w:val="006B0296"/>
    <w:rsid w:val="006B0463"/>
    <w:rsid w:val="006B0EDA"/>
    <w:rsid w:val="006B0F72"/>
    <w:rsid w:val="006B1118"/>
    <w:rsid w:val="006B1633"/>
    <w:rsid w:val="006B16EB"/>
    <w:rsid w:val="006B185C"/>
    <w:rsid w:val="006B1B91"/>
    <w:rsid w:val="006B3694"/>
    <w:rsid w:val="006B3D4E"/>
    <w:rsid w:val="006B4168"/>
    <w:rsid w:val="006B477C"/>
    <w:rsid w:val="006B5098"/>
    <w:rsid w:val="006B579E"/>
    <w:rsid w:val="006B616E"/>
    <w:rsid w:val="006B644D"/>
    <w:rsid w:val="006B69DA"/>
    <w:rsid w:val="006B761F"/>
    <w:rsid w:val="006B7B60"/>
    <w:rsid w:val="006B7C17"/>
    <w:rsid w:val="006B7CD1"/>
    <w:rsid w:val="006C0ABF"/>
    <w:rsid w:val="006C0B58"/>
    <w:rsid w:val="006C0C1D"/>
    <w:rsid w:val="006C19A9"/>
    <w:rsid w:val="006C19E3"/>
    <w:rsid w:val="006C1C7F"/>
    <w:rsid w:val="006C261D"/>
    <w:rsid w:val="006C4159"/>
    <w:rsid w:val="006C4622"/>
    <w:rsid w:val="006C46AC"/>
    <w:rsid w:val="006C493F"/>
    <w:rsid w:val="006C57FB"/>
    <w:rsid w:val="006C6577"/>
    <w:rsid w:val="006C7845"/>
    <w:rsid w:val="006D0EA5"/>
    <w:rsid w:val="006D0FB4"/>
    <w:rsid w:val="006D1845"/>
    <w:rsid w:val="006D19CB"/>
    <w:rsid w:val="006D23BA"/>
    <w:rsid w:val="006D30FB"/>
    <w:rsid w:val="006D33E1"/>
    <w:rsid w:val="006D364E"/>
    <w:rsid w:val="006D3A82"/>
    <w:rsid w:val="006D4359"/>
    <w:rsid w:val="006D4910"/>
    <w:rsid w:val="006D5C30"/>
    <w:rsid w:val="006D6CCD"/>
    <w:rsid w:val="006D6FD9"/>
    <w:rsid w:val="006D70A8"/>
    <w:rsid w:val="006E0394"/>
    <w:rsid w:val="006E05B8"/>
    <w:rsid w:val="006E0941"/>
    <w:rsid w:val="006E24D1"/>
    <w:rsid w:val="006E27E8"/>
    <w:rsid w:val="006E40F3"/>
    <w:rsid w:val="006E4AB7"/>
    <w:rsid w:val="006E4CB8"/>
    <w:rsid w:val="006E51FE"/>
    <w:rsid w:val="006E5E8E"/>
    <w:rsid w:val="006E64AE"/>
    <w:rsid w:val="006F0BC6"/>
    <w:rsid w:val="006F221E"/>
    <w:rsid w:val="006F28F7"/>
    <w:rsid w:val="006F47AA"/>
    <w:rsid w:val="006F486F"/>
    <w:rsid w:val="006F4F3E"/>
    <w:rsid w:val="006F55B7"/>
    <w:rsid w:val="006F6037"/>
    <w:rsid w:val="006F60C4"/>
    <w:rsid w:val="006F62EB"/>
    <w:rsid w:val="006F656B"/>
    <w:rsid w:val="006F6735"/>
    <w:rsid w:val="006F6D79"/>
    <w:rsid w:val="006F72EA"/>
    <w:rsid w:val="006F791C"/>
    <w:rsid w:val="00701068"/>
    <w:rsid w:val="007012A8"/>
    <w:rsid w:val="00701552"/>
    <w:rsid w:val="007018D3"/>
    <w:rsid w:val="00701BAA"/>
    <w:rsid w:val="00702CB6"/>
    <w:rsid w:val="00702E10"/>
    <w:rsid w:val="007033F7"/>
    <w:rsid w:val="0070437A"/>
    <w:rsid w:val="00704B35"/>
    <w:rsid w:val="00704B60"/>
    <w:rsid w:val="0070507F"/>
    <w:rsid w:val="007052CD"/>
    <w:rsid w:val="00705CF0"/>
    <w:rsid w:val="0070646B"/>
    <w:rsid w:val="007072AD"/>
    <w:rsid w:val="00707D89"/>
    <w:rsid w:val="00710CDC"/>
    <w:rsid w:val="007111E2"/>
    <w:rsid w:val="00711331"/>
    <w:rsid w:val="00711BF4"/>
    <w:rsid w:val="007128DB"/>
    <w:rsid w:val="00713C58"/>
    <w:rsid w:val="0071404D"/>
    <w:rsid w:val="00714641"/>
    <w:rsid w:val="00714803"/>
    <w:rsid w:val="007149B4"/>
    <w:rsid w:val="00714D33"/>
    <w:rsid w:val="00715E82"/>
    <w:rsid w:val="007177C4"/>
    <w:rsid w:val="00717BC0"/>
    <w:rsid w:val="00720308"/>
    <w:rsid w:val="0072036E"/>
    <w:rsid w:val="007213AB"/>
    <w:rsid w:val="007219AE"/>
    <w:rsid w:val="007222D3"/>
    <w:rsid w:val="0072285C"/>
    <w:rsid w:val="00724136"/>
    <w:rsid w:val="007246A4"/>
    <w:rsid w:val="0072481E"/>
    <w:rsid w:val="00724E91"/>
    <w:rsid w:val="0072718E"/>
    <w:rsid w:val="0072764B"/>
    <w:rsid w:val="007302B4"/>
    <w:rsid w:val="00730A4C"/>
    <w:rsid w:val="00730E54"/>
    <w:rsid w:val="00731428"/>
    <w:rsid w:val="007322BF"/>
    <w:rsid w:val="00732AE2"/>
    <w:rsid w:val="00732BA6"/>
    <w:rsid w:val="00733FF6"/>
    <w:rsid w:val="007344E0"/>
    <w:rsid w:val="00734F09"/>
    <w:rsid w:val="007352F4"/>
    <w:rsid w:val="00735C4F"/>
    <w:rsid w:val="00735C69"/>
    <w:rsid w:val="007365E8"/>
    <w:rsid w:val="00736CDC"/>
    <w:rsid w:val="00737217"/>
    <w:rsid w:val="007373FA"/>
    <w:rsid w:val="0074062C"/>
    <w:rsid w:val="00740807"/>
    <w:rsid w:val="00743059"/>
    <w:rsid w:val="0074307E"/>
    <w:rsid w:val="0074352E"/>
    <w:rsid w:val="0074383E"/>
    <w:rsid w:val="00743FAD"/>
    <w:rsid w:val="007440B0"/>
    <w:rsid w:val="00744708"/>
    <w:rsid w:val="007455DD"/>
    <w:rsid w:val="007462B4"/>
    <w:rsid w:val="00746A6B"/>
    <w:rsid w:val="00746D06"/>
    <w:rsid w:val="00747158"/>
    <w:rsid w:val="00747B8E"/>
    <w:rsid w:val="00750373"/>
    <w:rsid w:val="00750611"/>
    <w:rsid w:val="00750994"/>
    <w:rsid w:val="00750D40"/>
    <w:rsid w:val="00751ABE"/>
    <w:rsid w:val="00751B15"/>
    <w:rsid w:val="00751C8E"/>
    <w:rsid w:val="007522E5"/>
    <w:rsid w:val="00753EB2"/>
    <w:rsid w:val="0075447C"/>
    <w:rsid w:val="00755733"/>
    <w:rsid w:val="007558ED"/>
    <w:rsid w:val="00755D70"/>
    <w:rsid w:val="00756F26"/>
    <w:rsid w:val="00757659"/>
    <w:rsid w:val="007577CD"/>
    <w:rsid w:val="00757DB0"/>
    <w:rsid w:val="00757FD2"/>
    <w:rsid w:val="00760BEC"/>
    <w:rsid w:val="00761CB8"/>
    <w:rsid w:val="00764549"/>
    <w:rsid w:val="00765645"/>
    <w:rsid w:val="00765A9F"/>
    <w:rsid w:val="00766F3D"/>
    <w:rsid w:val="007676C3"/>
    <w:rsid w:val="007678AB"/>
    <w:rsid w:val="00767CBC"/>
    <w:rsid w:val="00771873"/>
    <w:rsid w:val="00773779"/>
    <w:rsid w:val="007737F1"/>
    <w:rsid w:val="0077797E"/>
    <w:rsid w:val="00780974"/>
    <w:rsid w:val="007823DE"/>
    <w:rsid w:val="00782F71"/>
    <w:rsid w:val="007853B2"/>
    <w:rsid w:val="007861A7"/>
    <w:rsid w:val="00786671"/>
    <w:rsid w:val="00786BE6"/>
    <w:rsid w:val="00786D61"/>
    <w:rsid w:val="00787E12"/>
    <w:rsid w:val="00787FB1"/>
    <w:rsid w:val="0079005C"/>
    <w:rsid w:val="00791021"/>
    <w:rsid w:val="007912E8"/>
    <w:rsid w:val="0079146C"/>
    <w:rsid w:val="0079267F"/>
    <w:rsid w:val="00792E8C"/>
    <w:rsid w:val="007932F6"/>
    <w:rsid w:val="00793968"/>
    <w:rsid w:val="0079489A"/>
    <w:rsid w:val="00794CD7"/>
    <w:rsid w:val="0079562C"/>
    <w:rsid w:val="00795736"/>
    <w:rsid w:val="00796011"/>
    <w:rsid w:val="00796B89"/>
    <w:rsid w:val="007970DB"/>
    <w:rsid w:val="007973D3"/>
    <w:rsid w:val="00797DDA"/>
    <w:rsid w:val="007A01EF"/>
    <w:rsid w:val="007A0BBE"/>
    <w:rsid w:val="007A0C10"/>
    <w:rsid w:val="007A1600"/>
    <w:rsid w:val="007A21D2"/>
    <w:rsid w:val="007A2AC7"/>
    <w:rsid w:val="007A3F05"/>
    <w:rsid w:val="007A4009"/>
    <w:rsid w:val="007A4B58"/>
    <w:rsid w:val="007A51B7"/>
    <w:rsid w:val="007A57C9"/>
    <w:rsid w:val="007A5A2D"/>
    <w:rsid w:val="007A60E6"/>
    <w:rsid w:val="007A73B4"/>
    <w:rsid w:val="007B0532"/>
    <w:rsid w:val="007B0B4B"/>
    <w:rsid w:val="007B0C6C"/>
    <w:rsid w:val="007B1133"/>
    <w:rsid w:val="007B1DC1"/>
    <w:rsid w:val="007B26E0"/>
    <w:rsid w:val="007B28FF"/>
    <w:rsid w:val="007B29A7"/>
    <w:rsid w:val="007B2C49"/>
    <w:rsid w:val="007B3FF6"/>
    <w:rsid w:val="007B4A79"/>
    <w:rsid w:val="007B543A"/>
    <w:rsid w:val="007B5AC4"/>
    <w:rsid w:val="007B6842"/>
    <w:rsid w:val="007B70C2"/>
    <w:rsid w:val="007B7B62"/>
    <w:rsid w:val="007B7BAE"/>
    <w:rsid w:val="007B7DFB"/>
    <w:rsid w:val="007C0231"/>
    <w:rsid w:val="007C04AB"/>
    <w:rsid w:val="007C0DDD"/>
    <w:rsid w:val="007C1B83"/>
    <w:rsid w:val="007C2F07"/>
    <w:rsid w:val="007C478C"/>
    <w:rsid w:val="007C5C78"/>
    <w:rsid w:val="007C5DAF"/>
    <w:rsid w:val="007C5F4C"/>
    <w:rsid w:val="007C689F"/>
    <w:rsid w:val="007C7180"/>
    <w:rsid w:val="007C7BED"/>
    <w:rsid w:val="007D0896"/>
    <w:rsid w:val="007D1015"/>
    <w:rsid w:val="007D18B3"/>
    <w:rsid w:val="007D1AB5"/>
    <w:rsid w:val="007D1D4B"/>
    <w:rsid w:val="007D20EE"/>
    <w:rsid w:val="007D2F0F"/>
    <w:rsid w:val="007D4C4F"/>
    <w:rsid w:val="007D4DF8"/>
    <w:rsid w:val="007D4E6C"/>
    <w:rsid w:val="007D5113"/>
    <w:rsid w:val="007D5D64"/>
    <w:rsid w:val="007D6846"/>
    <w:rsid w:val="007D7143"/>
    <w:rsid w:val="007D7A44"/>
    <w:rsid w:val="007D7EC0"/>
    <w:rsid w:val="007E08D5"/>
    <w:rsid w:val="007E0903"/>
    <w:rsid w:val="007E3141"/>
    <w:rsid w:val="007E33D0"/>
    <w:rsid w:val="007E38F3"/>
    <w:rsid w:val="007E3DF7"/>
    <w:rsid w:val="007E44C7"/>
    <w:rsid w:val="007E4681"/>
    <w:rsid w:val="007E586E"/>
    <w:rsid w:val="007E5D80"/>
    <w:rsid w:val="007E6D0D"/>
    <w:rsid w:val="007E763F"/>
    <w:rsid w:val="007E7D5C"/>
    <w:rsid w:val="007F0DC7"/>
    <w:rsid w:val="007F2998"/>
    <w:rsid w:val="007F29CE"/>
    <w:rsid w:val="007F2D62"/>
    <w:rsid w:val="007F32FE"/>
    <w:rsid w:val="007F3312"/>
    <w:rsid w:val="007F4398"/>
    <w:rsid w:val="007F4896"/>
    <w:rsid w:val="007F532C"/>
    <w:rsid w:val="007F6968"/>
    <w:rsid w:val="007F7BB7"/>
    <w:rsid w:val="008003C6"/>
    <w:rsid w:val="00800CD1"/>
    <w:rsid w:val="00800F12"/>
    <w:rsid w:val="00801675"/>
    <w:rsid w:val="00801B4A"/>
    <w:rsid w:val="00802218"/>
    <w:rsid w:val="008022B1"/>
    <w:rsid w:val="0080236D"/>
    <w:rsid w:val="00803370"/>
    <w:rsid w:val="00803494"/>
    <w:rsid w:val="00803F8F"/>
    <w:rsid w:val="008046DC"/>
    <w:rsid w:val="00804845"/>
    <w:rsid w:val="008058E1"/>
    <w:rsid w:val="00805AE9"/>
    <w:rsid w:val="008063B1"/>
    <w:rsid w:val="00806764"/>
    <w:rsid w:val="00807413"/>
    <w:rsid w:val="0080783A"/>
    <w:rsid w:val="008079A0"/>
    <w:rsid w:val="00811489"/>
    <w:rsid w:val="008117DC"/>
    <w:rsid w:val="00812DEA"/>
    <w:rsid w:val="00814022"/>
    <w:rsid w:val="00815B3C"/>
    <w:rsid w:val="008166E2"/>
    <w:rsid w:val="008202AB"/>
    <w:rsid w:val="0082048D"/>
    <w:rsid w:val="00820549"/>
    <w:rsid w:val="00820921"/>
    <w:rsid w:val="00820C0D"/>
    <w:rsid w:val="008213E5"/>
    <w:rsid w:val="0082168B"/>
    <w:rsid w:val="00821E55"/>
    <w:rsid w:val="0082240C"/>
    <w:rsid w:val="0082289B"/>
    <w:rsid w:val="008232B4"/>
    <w:rsid w:val="00823656"/>
    <w:rsid w:val="008237CE"/>
    <w:rsid w:val="008238A5"/>
    <w:rsid w:val="00824FF3"/>
    <w:rsid w:val="00825DB4"/>
    <w:rsid w:val="00826B1B"/>
    <w:rsid w:val="00827474"/>
    <w:rsid w:val="0083042F"/>
    <w:rsid w:val="00830F7F"/>
    <w:rsid w:val="00831302"/>
    <w:rsid w:val="0083223D"/>
    <w:rsid w:val="00833024"/>
    <w:rsid w:val="008338C1"/>
    <w:rsid w:val="008339C7"/>
    <w:rsid w:val="00833ABE"/>
    <w:rsid w:val="00833D33"/>
    <w:rsid w:val="00834A10"/>
    <w:rsid w:val="00834F83"/>
    <w:rsid w:val="00835C96"/>
    <w:rsid w:val="00835DD7"/>
    <w:rsid w:val="0083603D"/>
    <w:rsid w:val="00836041"/>
    <w:rsid w:val="008361F3"/>
    <w:rsid w:val="008368EC"/>
    <w:rsid w:val="0084054D"/>
    <w:rsid w:val="008416CD"/>
    <w:rsid w:val="00841B18"/>
    <w:rsid w:val="008432A8"/>
    <w:rsid w:val="008443B2"/>
    <w:rsid w:val="008455F5"/>
    <w:rsid w:val="00845DD1"/>
    <w:rsid w:val="00845F0B"/>
    <w:rsid w:val="00846679"/>
    <w:rsid w:val="0084703A"/>
    <w:rsid w:val="008517AA"/>
    <w:rsid w:val="0085195A"/>
    <w:rsid w:val="00851D79"/>
    <w:rsid w:val="00852965"/>
    <w:rsid w:val="00852971"/>
    <w:rsid w:val="00854457"/>
    <w:rsid w:val="008566C3"/>
    <w:rsid w:val="00856803"/>
    <w:rsid w:val="00857987"/>
    <w:rsid w:val="008606A6"/>
    <w:rsid w:val="00861B37"/>
    <w:rsid w:val="0086257F"/>
    <w:rsid w:val="008625E0"/>
    <w:rsid w:val="008627EA"/>
    <w:rsid w:val="00864F0A"/>
    <w:rsid w:val="0086508B"/>
    <w:rsid w:val="008662EC"/>
    <w:rsid w:val="00866C77"/>
    <w:rsid w:val="00866E83"/>
    <w:rsid w:val="0086713C"/>
    <w:rsid w:val="008700C8"/>
    <w:rsid w:val="00871CB4"/>
    <w:rsid w:val="00871EA6"/>
    <w:rsid w:val="0087529A"/>
    <w:rsid w:val="008754CD"/>
    <w:rsid w:val="0087563C"/>
    <w:rsid w:val="00875EA1"/>
    <w:rsid w:val="00877164"/>
    <w:rsid w:val="00877359"/>
    <w:rsid w:val="00877400"/>
    <w:rsid w:val="00880384"/>
    <w:rsid w:val="00881590"/>
    <w:rsid w:val="0088163E"/>
    <w:rsid w:val="0088384F"/>
    <w:rsid w:val="00884526"/>
    <w:rsid w:val="00884D8D"/>
    <w:rsid w:val="00884E33"/>
    <w:rsid w:val="0088605C"/>
    <w:rsid w:val="00886267"/>
    <w:rsid w:val="00886307"/>
    <w:rsid w:val="0088671D"/>
    <w:rsid w:val="00886CE7"/>
    <w:rsid w:val="008874A4"/>
    <w:rsid w:val="00887DBB"/>
    <w:rsid w:val="008906EB"/>
    <w:rsid w:val="00890D23"/>
    <w:rsid w:val="008912E1"/>
    <w:rsid w:val="0089250C"/>
    <w:rsid w:val="00892C52"/>
    <w:rsid w:val="00892CEB"/>
    <w:rsid w:val="008933AA"/>
    <w:rsid w:val="008948CB"/>
    <w:rsid w:val="0089568A"/>
    <w:rsid w:val="00896DF3"/>
    <w:rsid w:val="0089716E"/>
    <w:rsid w:val="008977D0"/>
    <w:rsid w:val="00897A64"/>
    <w:rsid w:val="008A1AA4"/>
    <w:rsid w:val="008A1CA0"/>
    <w:rsid w:val="008A2123"/>
    <w:rsid w:val="008A22DA"/>
    <w:rsid w:val="008A2FA6"/>
    <w:rsid w:val="008A3082"/>
    <w:rsid w:val="008A3980"/>
    <w:rsid w:val="008A436F"/>
    <w:rsid w:val="008A4CF6"/>
    <w:rsid w:val="008A51A1"/>
    <w:rsid w:val="008A53FA"/>
    <w:rsid w:val="008A5422"/>
    <w:rsid w:val="008A7A55"/>
    <w:rsid w:val="008A7B22"/>
    <w:rsid w:val="008B0059"/>
    <w:rsid w:val="008B1C03"/>
    <w:rsid w:val="008B2CDC"/>
    <w:rsid w:val="008B3568"/>
    <w:rsid w:val="008B40FE"/>
    <w:rsid w:val="008B440A"/>
    <w:rsid w:val="008B4CB0"/>
    <w:rsid w:val="008B5CAE"/>
    <w:rsid w:val="008B6E28"/>
    <w:rsid w:val="008C09DF"/>
    <w:rsid w:val="008C13EF"/>
    <w:rsid w:val="008C1552"/>
    <w:rsid w:val="008C5513"/>
    <w:rsid w:val="008C5559"/>
    <w:rsid w:val="008C59E7"/>
    <w:rsid w:val="008C5C6B"/>
    <w:rsid w:val="008C5E1A"/>
    <w:rsid w:val="008C612E"/>
    <w:rsid w:val="008C7944"/>
    <w:rsid w:val="008C7E3D"/>
    <w:rsid w:val="008D053A"/>
    <w:rsid w:val="008D0DD4"/>
    <w:rsid w:val="008D1467"/>
    <w:rsid w:val="008D1DA7"/>
    <w:rsid w:val="008D240F"/>
    <w:rsid w:val="008D30A8"/>
    <w:rsid w:val="008D3700"/>
    <w:rsid w:val="008D3853"/>
    <w:rsid w:val="008D3AB2"/>
    <w:rsid w:val="008D3EC5"/>
    <w:rsid w:val="008D65B0"/>
    <w:rsid w:val="008D708E"/>
    <w:rsid w:val="008D7145"/>
    <w:rsid w:val="008D7992"/>
    <w:rsid w:val="008D7B6E"/>
    <w:rsid w:val="008D7F57"/>
    <w:rsid w:val="008E0DB3"/>
    <w:rsid w:val="008E267F"/>
    <w:rsid w:val="008E2B39"/>
    <w:rsid w:val="008E4794"/>
    <w:rsid w:val="008E5708"/>
    <w:rsid w:val="008E5B50"/>
    <w:rsid w:val="008E6CE4"/>
    <w:rsid w:val="008E6CF4"/>
    <w:rsid w:val="008E6D12"/>
    <w:rsid w:val="008E701F"/>
    <w:rsid w:val="008E7446"/>
    <w:rsid w:val="008E7659"/>
    <w:rsid w:val="008F1860"/>
    <w:rsid w:val="008F1950"/>
    <w:rsid w:val="008F1971"/>
    <w:rsid w:val="008F26FA"/>
    <w:rsid w:val="008F2E23"/>
    <w:rsid w:val="008F2EC3"/>
    <w:rsid w:val="008F363D"/>
    <w:rsid w:val="008F38DF"/>
    <w:rsid w:val="008F3B0D"/>
    <w:rsid w:val="008F43FC"/>
    <w:rsid w:val="008F45B4"/>
    <w:rsid w:val="008F4747"/>
    <w:rsid w:val="008F4E61"/>
    <w:rsid w:val="008F6803"/>
    <w:rsid w:val="008F6D7D"/>
    <w:rsid w:val="008F7222"/>
    <w:rsid w:val="008F723D"/>
    <w:rsid w:val="008F7494"/>
    <w:rsid w:val="008F7E6C"/>
    <w:rsid w:val="0090018A"/>
    <w:rsid w:val="0090068A"/>
    <w:rsid w:val="00900CCF"/>
    <w:rsid w:val="00904311"/>
    <w:rsid w:val="00905EAE"/>
    <w:rsid w:val="0090703B"/>
    <w:rsid w:val="009074DF"/>
    <w:rsid w:val="00907651"/>
    <w:rsid w:val="00907B46"/>
    <w:rsid w:val="0091181A"/>
    <w:rsid w:val="0091201E"/>
    <w:rsid w:val="009127FB"/>
    <w:rsid w:val="00913402"/>
    <w:rsid w:val="00913F04"/>
    <w:rsid w:val="009142D3"/>
    <w:rsid w:val="0091450D"/>
    <w:rsid w:val="00914A6D"/>
    <w:rsid w:val="009150DD"/>
    <w:rsid w:val="009151CC"/>
    <w:rsid w:val="009154CD"/>
    <w:rsid w:val="00915A74"/>
    <w:rsid w:val="00916503"/>
    <w:rsid w:val="00916A01"/>
    <w:rsid w:val="00916B08"/>
    <w:rsid w:val="0091710B"/>
    <w:rsid w:val="00917552"/>
    <w:rsid w:val="009176A5"/>
    <w:rsid w:val="00920464"/>
    <w:rsid w:val="00920811"/>
    <w:rsid w:val="00920BC0"/>
    <w:rsid w:val="00920D1B"/>
    <w:rsid w:val="00921083"/>
    <w:rsid w:val="009227D0"/>
    <w:rsid w:val="009242C9"/>
    <w:rsid w:val="00924894"/>
    <w:rsid w:val="009249BE"/>
    <w:rsid w:val="00924A5A"/>
    <w:rsid w:val="00924D54"/>
    <w:rsid w:val="00924FFA"/>
    <w:rsid w:val="00925FDF"/>
    <w:rsid w:val="009263F0"/>
    <w:rsid w:val="0092720B"/>
    <w:rsid w:val="00927CDD"/>
    <w:rsid w:val="00927F63"/>
    <w:rsid w:val="00930077"/>
    <w:rsid w:val="00930145"/>
    <w:rsid w:val="00932879"/>
    <w:rsid w:val="00934939"/>
    <w:rsid w:val="00934D08"/>
    <w:rsid w:val="0093577A"/>
    <w:rsid w:val="00935DEA"/>
    <w:rsid w:val="00935E58"/>
    <w:rsid w:val="00936E4D"/>
    <w:rsid w:val="00937FC8"/>
    <w:rsid w:val="009401A3"/>
    <w:rsid w:val="009428CA"/>
    <w:rsid w:val="009438D8"/>
    <w:rsid w:val="0094421F"/>
    <w:rsid w:val="0094490A"/>
    <w:rsid w:val="009461B3"/>
    <w:rsid w:val="009477F4"/>
    <w:rsid w:val="00947D35"/>
    <w:rsid w:val="00947F7C"/>
    <w:rsid w:val="00950519"/>
    <w:rsid w:val="00951B57"/>
    <w:rsid w:val="00951DD0"/>
    <w:rsid w:val="0095221C"/>
    <w:rsid w:val="00953AC7"/>
    <w:rsid w:val="00953CF5"/>
    <w:rsid w:val="00954DD5"/>
    <w:rsid w:val="00956812"/>
    <w:rsid w:val="00956B4D"/>
    <w:rsid w:val="00956B71"/>
    <w:rsid w:val="00956E90"/>
    <w:rsid w:val="00957310"/>
    <w:rsid w:val="00957554"/>
    <w:rsid w:val="009576CB"/>
    <w:rsid w:val="0095775C"/>
    <w:rsid w:val="0095786B"/>
    <w:rsid w:val="00960500"/>
    <w:rsid w:val="00960AA3"/>
    <w:rsid w:val="00960AD9"/>
    <w:rsid w:val="00961462"/>
    <w:rsid w:val="009616EF"/>
    <w:rsid w:val="00961791"/>
    <w:rsid w:val="00961EE4"/>
    <w:rsid w:val="00962E34"/>
    <w:rsid w:val="009631D7"/>
    <w:rsid w:val="00964B82"/>
    <w:rsid w:val="00964D06"/>
    <w:rsid w:val="0096585A"/>
    <w:rsid w:val="00965E50"/>
    <w:rsid w:val="0096779A"/>
    <w:rsid w:val="0097037E"/>
    <w:rsid w:val="009703EF"/>
    <w:rsid w:val="00970439"/>
    <w:rsid w:val="00970AF7"/>
    <w:rsid w:val="00971572"/>
    <w:rsid w:val="00971844"/>
    <w:rsid w:val="0097219B"/>
    <w:rsid w:val="00972858"/>
    <w:rsid w:val="00972A24"/>
    <w:rsid w:val="00973878"/>
    <w:rsid w:val="00973C9E"/>
    <w:rsid w:val="00973CE2"/>
    <w:rsid w:val="00973FF8"/>
    <w:rsid w:val="009749F3"/>
    <w:rsid w:val="00974B35"/>
    <w:rsid w:val="009760D2"/>
    <w:rsid w:val="009764EF"/>
    <w:rsid w:val="00976690"/>
    <w:rsid w:val="0097774B"/>
    <w:rsid w:val="009802EA"/>
    <w:rsid w:val="009814A3"/>
    <w:rsid w:val="00985460"/>
    <w:rsid w:val="00985801"/>
    <w:rsid w:val="00985DA5"/>
    <w:rsid w:val="00986935"/>
    <w:rsid w:val="00986B19"/>
    <w:rsid w:val="00986D5C"/>
    <w:rsid w:val="00987028"/>
    <w:rsid w:val="009870BF"/>
    <w:rsid w:val="009876DB"/>
    <w:rsid w:val="009902A4"/>
    <w:rsid w:val="009904E6"/>
    <w:rsid w:val="009905B2"/>
    <w:rsid w:val="00990838"/>
    <w:rsid w:val="009910F3"/>
    <w:rsid w:val="00991B5A"/>
    <w:rsid w:val="00992A31"/>
    <w:rsid w:val="00994F2D"/>
    <w:rsid w:val="0099628F"/>
    <w:rsid w:val="009962ED"/>
    <w:rsid w:val="00997ED7"/>
    <w:rsid w:val="00997FB4"/>
    <w:rsid w:val="009A0258"/>
    <w:rsid w:val="009A028D"/>
    <w:rsid w:val="009A2A60"/>
    <w:rsid w:val="009A2E3A"/>
    <w:rsid w:val="009A331A"/>
    <w:rsid w:val="009A376A"/>
    <w:rsid w:val="009A3815"/>
    <w:rsid w:val="009A45D8"/>
    <w:rsid w:val="009A4B94"/>
    <w:rsid w:val="009A66AF"/>
    <w:rsid w:val="009A6A66"/>
    <w:rsid w:val="009A6A8E"/>
    <w:rsid w:val="009A73BB"/>
    <w:rsid w:val="009A7DEC"/>
    <w:rsid w:val="009A7F73"/>
    <w:rsid w:val="009A7F80"/>
    <w:rsid w:val="009B2519"/>
    <w:rsid w:val="009B2D64"/>
    <w:rsid w:val="009B3633"/>
    <w:rsid w:val="009B3A34"/>
    <w:rsid w:val="009B44E5"/>
    <w:rsid w:val="009B5ADB"/>
    <w:rsid w:val="009B697D"/>
    <w:rsid w:val="009B70F8"/>
    <w:rsid w:val="009B7CA1"/>
    <w:rsid w:val="009B7EBB"/>
    <w:rsid w:val="009C0674"/>
    <w:rsid w:val="009C1BC4"/>
    <w:rsid w:val="009C218A"/>
    <w:rsid w:val="009C30BE"/>
    <w:rsid w:val="009C338D"/>
    <w:rsid w:val="009C47AA"/>
    <w:rsid w:val="009C4878"/>
    <w:rsid w:val="009C4988"/>
    <w:rsid w:val="009C5543"/>
    <w:rsid w:val="009C56C6"/>
    <w:rsid w:val="009C73BA"/>
    <w:rsid w:val="009D00D0"/>
    <w:rsid w:val="009D0356"/>
    <w:rsid w:val="009D0CE0"/>
    <w:rsid w:val="009D1323"/>
    <w:rsid w:val="009D1722"/>
    <w:rsid w:val="009D184A"/>
    <w:rsid w:val="009D1B61"/>
    <w:rsid w:val="009D2FC0"/>
    <w:rsid w:val="009D43A6"/>
    <w:rsid w:val="009D470C"/>
    <w:rsid w:val="009D5EAE"/>
    <w:rsid w:val="009D746C"/>
    <w:rsid w:val="009D7A04"/>
    <w:rsid w:val="009E0B32"/>
    <w:rsid w:val="009E17C8"/>
    <w:rsid w:val="009E2F0B"/>
    <w:rsid w:val="009E3109"/>
    <w:rsid w:val="009E40F6"/>
    <w:rsid w:val="009E48F0"/>
    <w:rsid w:val="009E57B6"/>
    <w:rsid w:val="009E6E66"/>
    <w:rsid w:val="009E6FFC"/>
    <w:rsid w:val="009E7F50"/>
    <w:rsid w:val="009F0C12"/>
    <w:rsid w:val="009F3001"/>
    <w:rsid w:val="009F442F"/>
    <w:rsid w:val="009F4476"/>
    <w:rsid w:val="009F4E36"/>
    <w:rsid w:val="009F58E7"/>
    <w:rsid w:val="009F5DF2"/>
    <w:rsid w:val="009F632D"/>
    <w:rsid w:val="009F6363"/>
    <w:rsid w:val="009F698C"/>
    <w:rsid w:val="00A00BA6"/>
    <w:rsid w:val="00A01976"/>
    <w:rsid w:val="00A044A8"/>
    <w:rsid w:val="00A04949"/>
    <w:rsid w:val="00A04D91"/>
    <w:rsid w:val="00A05C5F"/>
    <w:rsid w:val="00A05F64"/>
    <w:rsid w:val="00A06D27"/>
    <w:rsid w:val="00A074BE"/>
    <w:rsid w:val="00A11211"/>
    <w:rsid w:val="00A113D2"/>
    <w:rsid w:val="00A11594"/>
    <w:rsid w:val="00A115E9"/>
    <w:rsid w:val="00A116EE"/>
    <w:rsid w:val="00A11813"/>
    <w:rsid w:val="00A121D5"/>
    <w:rsid w:val="00A12E75"/>
    <w:rsid w:val="00A13772"/>
    <w:rsid w:val="00A13C2D"/>
    <w:rsid w:val="00A1406C"/>
    <w:rsid w:val="00A14261"/>
    <w:rsid w:val="00A143DD"/>
    <w:rsid w:val="00A14E3E"/>
    <w:rsid w:val="00A152F0"/>
    <w:rsid w:val="00A15E0A"/>
    <w:rsid w:val="00A1655D"/>
    <w:rsid w:val="00A17396"/>
    <w:rsid w:val="00A177C6"/>
    <w:rsid w:val="00A20D43"/>
    <w:rsid w:val="00A21A4E"/>
    <w:rsid w:val="00A21F04"/>
    <w:rsid w:val="00A22476"/>
    <w:rsid w:val="00A22FFA"/>
    <w:rsid w:val="00A23B3D"/>
    <w:rsid w:val="00A24868"/>
    <w:rsid w:val="00A25A1B"/>
    <w:rsid w:val="00A25D5A"/>
    <w:rsid w:val="00A25E90"/>
    <w:rsid w:val="00A27491"/>
    <w:rsid w:val="00A27492"/>
    <w:rsid w:val="00A274CB"/>
    <w:rsid w:val="00A30AF6"/>
    <w:rsid w:val="00A30F6D"/>
    <w:rsid w:val="00A32883"/>
    <w:rsid w:val="00A32D40"/>
    <w:rsid w:val="00A33D2E"/>
    <w:rsid w:val="00A33D97"/>
    <w:rsid w:val="00A36BFB"/>
    <w:rsid w:val="00A37AC6"/>
    <w:rsid w:val="00A37F78"/>
    <w:rsid w:val="00A40340"/>
    <w:rsid w:val="00A40362"/>
    <w:rsid w:val="00A405F8"/>
    <w:rsid w:val="00A40B70"/>
    <w:rsid w:val="00A41222"/>
    <w:rsid w:val="00A41399"/>
    <w:rsid w:val="00A416AA"/>
    <w:rsid w:val="00A422B6"/>
    <w:rsid w:val="00A42AE5"/>
    <w:rsid w:val="00A42D7D"/>
    <w:rsid w:val="00A42E52"/>
    <w:rsid w:val="00A43D46"/>
    <w:rsid w:val="00A43FE7"/>
    <w:rsid w:val="00A456EE"/>
    <w:rsid w:val="00A45D61"/>
    <w:rsid w:val="00A46C75"/>
    <w:rsid w:val="00A470AE"/>
    <w:rsid w:val="00A472C6"/>
    <w:rsid w:val="00A50139"/>
    <w:rsid w:val="00A502DB"/>
    <w:rsid w:val="00A50A07"/>
    <w:rsid w:val="00A5132B"/>
    <w:rsid w:val="00A51A55"/>
    <w:rsid w:val="00A52139"/>
    <w:rsid w:val="00A528FB"/>
    <w:rsid w:val="00A53D98"/>
    <w:rsid w:val="00A5489F"/>
    <w:rsid w:val="00A54C5C"/>
    <w:rsid w:val="00A54D61"/>
    <w:rsid w:val="00A557AE"/>
    <w:rsid w:val="00A55D1C"/>
    <w:rsid w:val="00A5669B"/>
    <w:rsid w:val="00A568BF"/>
    <w:rsid w:val="00A568E0"/>
    <w:rsid w:val="00A573E6"/>
    <w:rsid w:val="00A60180"/>
    <w:rsid w:val="00A60AC4"/>
    <w:rsid w:val="00A61738"/>
    <w:rsid w:val="00A621BB"/>
    <w:rsid w:val="00A62E1E"/>
    <w:rsid w:val="00A62E77"/>
    <w:rsid w:val="00A63913"/>
    <w:rsid w:val="00A646A9"/>
    <w:rsid w:val="00A647BC"/>
    <w:rsid w:val="00A648BC"/>
    <w:rsid w:val="00A64917"/>
    <w:rsid w:val="00A651AD"/>
    <w:rsid w:val="00A66669"/>
    <w:rsid w:val="00A676CA"/>
    <w:rsid w:val="00A6771C"/>
    <w:rsid w:val="00A6781D"/>
    <w:rsid w:val="00A67D48"/>
    <w:rsid w:val="00A70345"/>
    <w:rsid w:val="00A706EF"/>
    <w:rsid w:val="00A7077E"/>
    <w:rsid w:val="00A72AFF"/>
    <w:rsid w:val="00A73402"/>
    <w:rsid w:val="00A73735"/>
    <w:rsid w:val="00A73C3F"/>
    <w:rsid w:val="00A7423F"/>
    <w:rsid w:val="00A742F0"/>
    <w:rsid w:val="00A74332"/>
    <w:rsid w:val="00A74EA7"/>
    <w:rsid w:val="00A752A8"/>
    <w:rsid w:val="00A75512"/>
    <w:rsid w:val="00A76235"/>
    <w:rsid w:val="00A766A9"/>
    <w:rsid w:val="00A8044E"/>
    <w:rsid w:val="00A80475"/>
    <w:rsid w:val="00A8094B"/>
    <w:rsid w:val="00A80DF2"/>
    <w:rsid w:val="00A812DC"/>
    <w:rsid w:val="00A81F33"/>
    <w:rsid w:val="00A8302A"/>
    <w:rsid w:val="00A84C09"/>
    <w:rsid w:val="00A852C5"/>
    <w:rsid w:val="00A85537"/>
    <w:rsid w:val="00A92782"/>
    <w:rsid w:val="00A927ED"/>
    <w:rsid w:val="00A92B9E"/>
    <w:rsid w:val="00A92C81"/>
    <w:rsid w:val="00A93213"/>
    <w:rsid w:val="00A934A1"/>
    <w:rsid w:val="00A93D9E"/>
    <w:rsid w:val="00A93E60"/>
    <w:rsid w:val="00A94AF4"/>
    <w:rsid w:val="00A95D23"/>
    <w:rsid w:val="00A95DA8"/>
    <w:rsid w:val="00A965E2"/>
    <w:rsid w:val="00A96B0F"/>
    <w:rsid w:val="00A97066"/>
    <w:rsid w:val="00A97AE9"/>
    <w:rsid w:val="00AA0BE8"/>
    <w:rsid w:val="00AA0F1E"/>
    <w:rsid w:val="00AA1249"/>
    <w:rsid w:val="00AA14EB"/>
    <w:rsid w:val="00AA1DD0"/>
    <w:rsid w:val="00AA253D"/>
    <w:rsid w:val="00AA2A6D"/>
    <w:rsid w:val="00AA2BDB"/>
    <w:rsid w:val="00AA2CEF"/>
    <w:rsid w:val="00AA39A7"/>
    <w:rsid w:val="00AA3CE5"/>
    <w:rsid w:val="00AA3E91"/>
    <w:rsid w:val="00AA3EE1"/>
    <w:rsid w:val="00AA4485"/>
    <w:rsid w:val="00AA47DE"/>
    <w:rsid w:val="00AA56AD"/>
    <w:rsid w:val="00AA5C0E"/>
    <w:rsid w:val="00AA61C8"/>
    <w:rsid w:val="00AA657D"/>
    <w:rsid w:val="00AA71A0"/>
    <w:rsid w:val="00AA77F8"/>
    <w:rsid w:val="00AA79B2"/>
    <w:rsid w:val="00AA7DDD"/>
    <w:rsid w:val="00AB01AD"/>
    <w:rsid w:val="00AB0923"/>
    <w:rsid w:val="00AB2766"/>
    <w:rsid w:val="00AB3954"/>
    <w:rsid w:val="00AB3E1A"/>
    <w:rsid w:val="00AB4016"/>
    <w:rsid w:val="00AB510A"/>
    <w:rsid w:val="00AB5752"/>
    <w:rsid w:val="00AB5EE6"/>
    <w:rsid w:val="00AB65E5"/>
    <w:rsid w:val="00AB66DE"/>
    <w:rsid w:val="00AB79A4"/>
    <w:rsid w:val="00AB7A4F"/>
    <w:rsid w:val="00AB7B1A"/>
    <w:rsid w:val="00AC05D6"/>
    <w:rsid w:val="00AC12B9"/>
    <w:rsid w:val="00AC199F"/>
    <w:rsid w:val="00AC222D"/>
    <w:rsid w:val="00AC4967"/>
    <w:rsid w:val="00AC530C"/>
    <w:rsid w:val="00AC5B8F"/>
    <w:rsid w:val="00AC5DBF"/>
    <w:rsid w:val="00AC5F4A"/>
    <w:rsid w:val="00AC646C"/>
    <w:rsid w:val="00AC659D"/>
    <w:rsid w:val="00AC6ECE"/>
    <w:rsid w:val="00AC7036"/>
    <w:rsid w:val="00AC7BF7"/>
    <w:rsid w:val="00AD0AB3"/>
    <w:rsid w:val="00AD1572"/>
    <w:rsid w:val="00AD332E"/>
    <w:rsid w:val="00AD4389"/>
    <w:rsid w:val="00AD4E0D"/>
    <w:rsid w:val="00AD4F13"/>
    <w:rsid w:val="00AD5CC4"/>
    <w:rsid w:val="00AD7764"/>
    <w:rsid w:val="00AD7EB7"/>
    <w:rsid w:val="00AE06A5"/>
    <w:rsid w:val="00AE0C57"/>
    <w:rsid w:val="00AE1A08"/>
    <w:rsid w:val="00AE2915"/>
    <w:rsid w:val="00AE2B65"/>
    <w:rsid w:val="00AE3617"/>
    <w:rsid w:val="00AE4A62"/>
    <w:rsid w:val="00AE5A5D"/>
    <w:rsid w:val="00AE5CFC"/>
    <w:rsid w:val="00AE6882"/>
    <w:rsid w:val="00AE6C60"/>
    <w:rsid w:val="00AF1561"/>
    <w:rsid w:val="00AF1A89"/>
    <w:rsid w:val="00AF254B"/>
    <w:rsid w:val="00AF25A9"/>
    <w:rsid w:val="00AF2F52"/>
    <w:rsid w:val="00AF381D"/>
    <w:rsid w:val="00AF3B8E"/>
    <w:rsid w:val="00AF3F4A"/>
    <w:rsid w:val="00AF4172"/>
    <w:rsid w:val="00AF4B99"/>
    <w:rsid w:val="00AF4D7F"/>
    <w:rsid w:val="00AF589A"/>
    <w:rsid w:val="00AF5F28"/>
    <w:rsid w:val="00AF6840"/>
    <w:rsid w:val="00AF74B4"/>
    <w:rsid w:val="00B010FB"/>
    <w:rsid w:val="00B017AF"/>
    <w:rsid w:val="00B03162"/>
    <w:rsid w:val="00B046C0"/>
    <w:rsid w:val="00B0538E"/>
    <w:rsid w:val="00B05833"/>
    <w:rsid w:val="00B05B0F"/>
    <w:rsid w:val="00B062CA"/>
    <w:rsid w:val="00B0698C"/>
    <w:rsid w:val="00B069A9"/>
    <w:rsid w:val="00B06A5D"/>
    <w:rsid w:val="00B0717B"/>
    <w:rsid w:val="00B072CC"/>
    <w:rsid w:val="00B077E5"/>
    <w:rsid w:val="00B07EA9"/>
    <w:rsid w:val="00B10392"/>
    <w:rsid w:val="00B11C66"/>
    <w:rsid w:val="00B11EA8"/>
    <w:rsid w:val="00B1241F"/>
    <w:rsid w:val="00B12DDA"/>
    <w:rsid w:val="00B14826"/>
    <w:rsid w:val="00B15840"/>
    <w:rsid w:val="00B16048"/>
    <w:rsid w:val="00B170DC"/>
    <w:rsid w:val="00B203CE"/>
    <w:rsid w:val="00B20FAF"/>
    <w:rsid w:val="00B21013"/>
    <w:rsid w:val="00B21305"/>
    <w:rsid w:val="00B21868"/>
    <w:rsid w:val="00B22A5C"/>
    <w:rsid w:val="00B22BB8"/>
    <w:rsid w:val="00B22ED5"/>
    <w:rsid w:val="00B23300"/>
    <w:rsid w:val="00B234F6"/>
    <w:rsid w:val="00B236BE"/>
    <w:rsid w:val="00B23ACA"/>
    <w:rsid w:val="00B23BDF"/>
    <w:rsid w:val="00B2408A"/>
    <w:rsid w:val="00B24CD9"/>
    <w:rsid w:val="00B25A0F"/>
    <w:rsid w:val="00B273E3"/>
    <w:rsid w:val="00B27BA7"/>
    <w:rsid w:val="00B306A4"/>
    <w:rsid w:val="00B30A43"/>
    <w:rsid w:val="00B3116C"/>
    <w:rsid w:val="00B32256"/>
    <w:rsid w:val="00B32639"/>
    <w:rsid w:val="00B32776"/>
    <w:rsid w:val="00B32F6A"/>
    <w:rsid w:val="00B33B7D"/>
    <w:rsid w:val="00B33F69"/>
    <w:rsid w:val="00B34CBA"/>
    <w:rsid w:val="00B353C9"/>
    <w:rsid w:val="00B359DC"/>
    <w:rsid w:val="00B35B4B"/>
    <w:rsid w:val="00B35D2E"/>
    <w:rsid w:val="00B35D4D"/>
    <w:rsid w:val="00B361A3"/>
    <w:rsid w:val="00B36C81"/>
    <w:rsid w:val="00B36D80"/>
    <w:rsid w:val="00B375A0"/>
    <w:rsid w:val="00B377EF"/>
    <w:rsid w:val="00B37AF8"/>
    <w:rsid w:val="00B37CB2"/>
    <w:rsid w:val="00B40192"/>
    <w:rsid w:val="00B40B3C"/>
    <w:rsid w:val="00B41FBA"/>
    <w:rsid w:val="00B426C8"/>
    <w:rsid w:val="00B429E4"/>
    <w:rsid w:val="00B44868"/>
    <w:rsid w:val="00B44D5F"/>
    <w:rsid w:val="00B45251"/>
    <w:rsid w:val="00B465E7"/>
    <w:rsid w:val="00B50634"/>
    <w:rsid w:val="00B50F4F"/>
    <w:rsid w:val="00B514B2"/>
    <w:rsid w:val="00B51872"/>
    <w:rsid w:val="00B51D1B"/>
    <w:rsid w:val="00B520A2"/>
    <w:rsid w:val="00B525B0"/>
    <w:rsid w:val="00B52A7A"/>
    <w:rsid w:val="00B53C25"/>
    <w:rsid w:val="00B542C0"/>
    <w:rsid w:val="00B54A5C"/>
    <w:rsid w:val="00B54CA8"/>
    <w:rsid w:val="00B5523A"/>
    <w:rsid w:val="00B56885"/>
    <w:rsid w:val="00B56F9F"/>
    <w:rsid w:val="00B571CE"/>
    <w:rsid w:val="00B5761E"/>
    <w:rsid w:val="00B57FE1"/>
    <w:rsid w:val="00B61240"/>
    <w:rsid w:val="00B62F56"/>
    <w:rsid w:val="00B6362D"/>
    <w:rsid w:val="00B647F3"/>
    <w:rsid w:val="00B65BBD"/>
    <w:rsid w:val="00B70581"/>
    <w:rsid w:val="00B70954"/>
    <w:rsid w:val="00B713BE"/>
    <w:rsid w:val="00B71F4F"/>
    <w:rsid w:val="00B724E5"/>
    <w:rsid w:val="00B72B35"/>
    <w:rsid w:val="00B72CD8"/>
    <w:rsid w:val="00B736E4"/>
    <w:rsid w:val="00B74232"/>
    <w:rsid w:val="00B74697"/>
    <w:rsid w:val="00B746EA"/>
    <w:rsid w:val="00B75938"/>
    <w:rsid w:val="00B75996"/>
    <w:rsid w:val="00B7619F"/>
    <w:rsid w:val="00B7753A"/>
    <w:rsid w:val="00B81724"/>
    <w:rsid w:val="00B8249E"/>
    <w:rsid w:val="00B82678"/>
    <w:rsid w:val="00B82A4A"/>
    <w:rsid w:val="00B82D7C"/>
    <w:rsid w:val="00B8329E"/>
    <w:rsid w:val="00B8336C"/>
    <w:rsid w:val="00B83473"/>
    <w:rsid w:val="00B859A5"/>
    <w:rsid w:val="00B86002"/>
    <w:rsid w:val="00B87259"/>
    <w:rsid w:val="00B87382"/>
    <w:rsid w:val="00B909C7"/>
    <w:rsid w:val="00B91A33"/>
    <w:rsid w:val="00B923FE"/>
    <w:rsid w:val="00B92B4D"/>
    <w:rsid w:val="00B92F00"/>
    <w:rsid w:val="00B93864"/>
    <w:rsid w:val="00B93BC7"/>
    <w:rsid w:val="00B93D2A"/>
    <w:rsid w:val="00B94622"/>
    <w:rsid w:val="00B95136"/>
    <w:rsid w:val="00B95642"/>
    <w:rsid w:val="00B956E5"/>
    <w:rsid w:val="00B96246"/>
    <w:rsid w:val="00B974FF"/>
    <w:rsid w:val="00B977E6"/>
    <w:rsid w:val="00B97C55"/>
    <w:rsid w:val="00BA03C5"/>
    <w:rsid w:val="00BA09C0"/>
    <w:rsid w:val="00BA0D23"/>
    <w:rsid w:val="00BA1224"/>
    <w:rsid w:val="00BA123C"/>
    <w:rsid w:val="00BA12EC"/>
    <w:rsid w:val="00BA1352"/>
    <w:rsid w:val="00BA18AF"/>
    <w:rsid w:val="00BA294F"/>
    <w:rsid w:val="00BA2AF8"/>
    <w:rsid w:val="00BA2E5A"/>
    <w:rsid w:val="00BA509A"/>
    <w:rsid w:val="00BA613A"/>
    <w:rsid w:val="00BA61F9"/>
    <w:rsid w:val="00BB026F"/>
    <w:rsid w:val="00BB068D"/>
    <w:rsid w:val="00BB1079"/>
    <w:rsid w:val="00BB10C2"/>
    <w:rsid w:val="00BB17E0"/>
    <w:rsid w:val="00BB2409"/>
    <w:rsid w:val="00BB25CF"/>
    <w:rsid w:val="00BB38B9"/>
    <w:rsid w:val="00BB4458"/>
    <w:rsid w:val="00BB4676"/>
    <w:rsid w:val="00BB5C9F"/>
    <w:rsid w:val="00BB5E2D"/>
    <w:rsid w:val="00BB6182"/>
    <w:rsid w:val="00BB6D0E"/>
    <w:rsid w:val="00BB710E"/>
    <w:rsid w:val="00BC09BC"/>
    <w:rsid w:val="00BC0C3A"/>
    <w:rsid w:val="00BC148B"/>
    <w:rsid w:val="00BC1C4A"/>
    <w:rsid w:val="00BC216A"/>
    <w:rsid w:val="00BC2A81"/>
    <w:rsid w:val="00BC33AD"/>
    <w:rsid w:val="00BC35F6"/>
    <w:rsid w:val="00BC3842"/>
    <w:rsid w:val="00BC38CE"/>
    <w:rsid w:val="00BC3A78"/>
    <w:rsid w:val="00BC579B"/>
    <w:rsid w:val="00BC5E12"/>
    <w:rsid w:val="00BC76E7"/>
    <w:rsid w:val="00BC78BC"/>
    <w:rsid w:val="00BD082F"/>
    <w:rsid w:val="00BD09BB"/>
    <w:rsid w:val="00BD2055"/>
    <w:rsid w:val="00BD2B80"/>
    <w:rsid w:val="00BD30E1"/>
    <w:rsid w:val="00BD3410"/>
    <w:rsid w:val="00BD3EE8"/>
    <w:rsid w:val="00BD4318"/>
    <w:rsid w:val="00BD6652"/>
    <w:rsid w:val="00BD689D"/>
    <w:rsid w:val="00BD7174"/>
    <w:rsid w:val="00BD7970"/>
    <w:rsid w:val="00BE0E07"/>
    <w:rsid w:val="00BE14A8"/>
    <w:rsid w:val="00BE1AFF"/>
    <w:rsid w:val="00BE2C56"/>
    <w:rsid w:val="00BE3509"/>
    <w:rsid w:val="00BE3A0A"/>
    <w:rsid w:val="00BE3F96"/>
    <w:rsid w:val="00BE440D"/>
    <w:rsid w:val="00BE4C0B"/>
    <w:rsid w:val="00BE72EE"/>
    <w:rsid w:val="00BF0177"/>
    <w:rsid w:val="00BF0201"/>
    <w:rsid w:val="00BF048C"/>
    <w:rsid w:val="00BF0C02"/>
    <w:rsid w:val="00BF1E1E"/>
    <w:rsid w:val="00BF24F4"/>
    <w:rsid w:val="00BF35E7"/>
    <w:rsid w:val="00BF3F80"/>
    <w:rsid w:val="00BF5082"/>
    <w:rsid w:val="00BF5D12"/>
    <w:rsid w:val="00C009B6"/>
    <w:rsid w:val="00C01316"/>
    <w:rsid w:val="00C013CF"/>
    <w:rsid w:val="00C01738"/>
    <w:rsid w:val="00C01992"/>
    <w:rsid w:val="00C01FF7"/>
    <w:rsid w:val="00C02AA9"/>
    <w:rsid w:val="00C0372B"/>
    <w:rsid w:val="00C03CC9"/>
    <w:rsid w:val="00C0469B"/>
    <w:rsid w:val="00C05148"/>
    <w:rsid w:val="00C05B85"/>
    <w:rsid w:val="00C0605B"/>
    <w:rsid w:val="00C06305"/>
    <w:rsid w:val="00C06F92"/>
    <w:rsid w:val="00C07357"/>
    <w:rsid w:val="00C07636"/>
    <w:rsid w:val="00C07815"/>
    <w:rsid w:val="00C07C3B"/>
    <w:rsid w:val="00C110A2"/>
    <w:rsid w:val="00C1191B"/>
    <w:rsid w:val="00C11C85"/>
    <w:rsid w:val="00C11CBC"/>
    <w:rsid w:val="00C122B8"/>
    <w:rsid w:val="00C13152"/>
    <w:rsid w:val="00C13198"/>
    <w:rsid w:val="00C15342"/>
    <w:rsid w:val="00C15B7E"/>
    <w:rsid w:val="00C1702C"/>
    <w:rsid w:val="00C17A58"/>
    <w:rsid w:val="00C2043B"/>
    <w:rsid w:val="00C20769"/>
    <w:rsid w:val="00C210A7"/>
    <w:rsid w:val="00C21510"/>
    <w:rsid w:val="00C21544"/>
    <w:rsid w:val="00C21C45"/>
    <w:rsid w:val="00C22064"/>
    <w:rsid w:val="00C2209E"/>
    <w:rsid w:val="00C22589"/>
    <w:rsid w:val="00C226A7"/>
    <w:rsid w:val="00C2317F"/>
    <w:rsid w:val="00C236EC"/>
    <w:rsid w:val="00C23C05"/>
    <w:rsid w:val="00C24012"/>
    <w:rsid w:val="00C2471D"/>
    <w:rsid w:val="00C26582"/>
    <w:rsid w:val="00C307E9"/>
    <w:rsid w:val="00C3104C"/>
    <w:rsid w:val="00C312E7"/>
    <w:rsid w:val="00C31967"/>
    <w:rsid w:val="00C31D82"/>
    <w:rsid w:val="00C32B5F"/>
    <w:rsid w:val="00C32BD5"/>
    <w:rsid w:val="00C330AC"/>
    <w:rsid w:val="00C334CF"/>
    <w:rsid w:val="00C33FEF"/>
    <w:rsid w:val="00C34FBF"/>
    <w:rsid w:val="00C35051"/>
    <w:rsid w:val="00C3525B"/>
    <w:rsid w:val="00C3560F"/>
    <w:rsid w:val="00C365C4"/>
    <w:rsid w:val="00C370A6"/>
    <w:rsid w:val="00C4031F"/>
    <w:rsid w:val="00C40F0D"/>
    <w:rsid w:val="00C42CCA"/>
    <w:rsid w:val="00C4302F"/>
    <w:rsid w:val="00C43D4A"/>
    <w:rsid w:val="00C43F38"/>
    <w:rsid w:val="00C44D0A"/>
    <w:rsid w:val="00C460C0"/>
    <w:rsid w:val="00C46907"/>
    <w:rsid w:val="00C46B4F"/>
    <w:rsid w:val="00C46D26"/>
    <w:rsid w:val="00C46F84"/>
    <w:rsid w:val="00C47883"/>
    <w:rsid w:val="00C47D96"/>
    <w:rsid w:val="00C47F61"/>
    <w:rsid w:val="00C50035"/>
    <w:rsid w:val="00C5063A"/>
    <w:rsid w:val="00C51256"/>
    <w:rsid w:val="00C5164D"/>
    <w:rsid w:val="00C51A88"/>
    <w:rsid w:val="00C51EF8"/>
    <w:rsid w:val="00C525E2"/>
    <w:rsid w:val="00C53282"/>
    <w:rsid w:val="00C535E2"/>
    <w:rsid w:val="00C54301"/>
    <w:rsid w:val="00C55708"/>
    <w:rsid w:val="00C561C9"/>
    <w:rsid w:val="00C56246"/>
    <w:rsid w:val="00C56474"/>
    <w:rsid w:val="00C5753F"/>
    <w:rsid w:val="00C60B9D"/>
    <w:rsid w:val="00C610E7"/>
    <w:rsid w:val="00C612CE"/>
    <w:rsid w:val="00C61B66"/>
    <w:rsid w:val="00C61BFF"/>
    <w:rsid w:val="00C61F3D"/>
    <w:rsid w:val="00C61F65"/>
    <w:rsid w:val="00C62083"/>
    <w:rsid w:val="00C63CF6"/>
    <w:rsid w:val="00C63DE5"/>
    <w:rsid w:val="00C6432C"/>
    <w:rsid w:val="00C64553"/>
    <w:rsid w:val="00C64912"/>
    <w:rsid w:val="00C64C75"/>
    <w:rsid w:val="00C64DFB"/>
    <w:rsid w:val="00C6512A"/>
    <w:rsid w:val="00C65FDC"/>
    <w:rsid w:val="00C660EC"/>
    <w:rsid w:val="00C66A3A"/>
    <w:rsid w:val="00C67661"/>
    <w:rsid w:val="00C70C7B"/>
    <w:rsid w:val="00C7191E"/>
    <w:rsid w:val="00C719E4"/>
    <w:rsid w:val="00C72909"/>
    <w:rsid w:val="00C72BB4"/>
    <w:rsid w:val="00C72D23"/>
    <w:rsid w:val="00C731AA"/>
    <w:rsid w:val="00C732C8"/>
    <w:rsid w:val="00C74A43"/>
    <w:rsid w:val="00C74C1D"/>
    <w:rsid w:val="00C75F99"/>
    <w:rsid w:val="00C765C9"/>
    <w:rsid w:val="00C776A4"/>
    <w:rsid w:val="00C77B17"/>
    <w:rsid w:val="00C80156"/>
    <w:rsid w:val="00C805FA"/>
    <w:rsid w:val="00C80826"/>
    <w:rsid w:val="00C80935"/>
    <w:rsid w:val="00C81535"/>
    <w:rsid w:val="00C81948"/>
    <w:rsid w:val="00C81B87"/>
    <w:rsid w:val="00C82020"/>
    <w:rsid w:val="00C8338C"/>
    <w:rsid w:val="00C83470"/>
    <w:rsid w:val="00C83CB3"/>
    <w:rsid w:val="00C8487E"/>
    <w:rsid w:val="00C856CA"/>
    <w:rsid w:val="00C85F06"/>
    <w:rsid w:val="00C87E7F"/>
    <w:rsid w:val="00C87EE8"/>
    <w:rsid w:val="00C91808"/>
    <w:rsid w:val="00C91995"/>
    <w:rsid w:val="00C9209B"/>
    <w:rsid w:val="00C925CD"/>
    <w:rsid w:val="00C92E36"/>
    <w:rsid w:val="00C93A1D"/>
    <w:rsid w:val="00C93B30"/>
    <w:rsid w:val="00C93CAB"/>
    <w:rsid w:val="00C94057"/>
    <w:rsid w:val="00C940D2"/>
    <w:rsid w:val="00C94218"/>
    <w:rsid w:val="00C9509A"/>
    <w:rsid w:val="00C95B17"/>
    <w:rsid w:val="00C96E59"/>
    <w:rsid w:val="00C9714F"/>
    <w:rsid w:val="00C97465"/>
    <w:rsid w:val="00C9774F"/>
    <w:rsid w:val="00C97868"/>
    <w:rsid w:val="00C97ADA"/>
    <w:rsid w:val="00CA01A9"/>
    <w:rsid w:val="00CA0FA9"/>
    <w:rsid w:val="00CA2979"/>
    <w:rsid w:val="00CA2D89"/>
    <w:rsid w:val="00CA2D8D"/>
    <w:rsid w:val="00CA4E0D"/>
    <w:rsid w:val="00CA5012"/>
    <w:rsid w:val="00CA5668"/>
    <w:rsid w:val="00CA6354"/>
    <w:rsid w:val="00CA6E81"/>
    <w:rsid w:val="00CA7759"/>
    <w:rsid w:val="00CA7A53"/>
    <w:rsid w:val="00CA7EE6"/>
    <w:rsid w:val="00CB03B0"/>
    <w:rsid w:val="00CB03CE"/>
    <w:rsid w:val="00CB24B2"/>
    <w:rsid w:val="00CB275B"/>
    <w:rsid w:val="00CB2861"/>
    <w:rsid w:val="00CB36A0"/>
    <w:rsid w:val="00CB3BA7"/>
    <w:rsid w:val="00CB4BCA"/>
    <w:rsid w:val="00CB50E6"/>
    <w:rsid w:val="00CB594B"/>
    <w:rsid w:val="00CB6528"/>
    <w:rsid w:val="00CB6AE8"/>
    <w:rsid w:val="00CB6F14"/>
    <w:rsid w:val="00CB7639"/>
    <w:rsid w:val="00CC0021"/>
    <w:rsid w:val="00CC03A6"/>
    <w:rsid w:val="00CC0743"/>
    <w:rsid w:val="00CC100E"/>
    <w:rsid w:val="00CC1758"/>
    <w:rsid w:val="00CC19F5"/>
    <w:rsid w:val="00CC210F"/>
    <w:rsid w:val="00CC2135"/>
    <w:rsid w:val="00CC25ED"/>
    <w:rsid w:val="00CC2FD3"/>
    <w:rsid w:val="00CC4ACC"/>
    <w:rsid w:val="00CC6830"/>
    <w:rsid w:val="00CC7325"/>
    <w:rsid w:val="00CC74BE"/>
    <w:rsid w:val="00CC7BD3"/>
    <w:rsid w:val="00CD001C"/>
    <w:rsid w:val="00CD0422"/>
    <w:rsid w:val="00CD1F89"/>
    <w:rsid w:val="00CD2149"/>
    <w:rsid w:val="00CD271E"/>
    <w:rsid w:val="00CD28FA"/>
    <w:rsid w:val="00CD44EA"/>
    <w:rsid w:val="00CD4E1E"/>
    <w:rsid w:val="00CD5AC3"/>
    <w:rsid w:val="00CD5EC3"/>
    <w:rsid w:val="00CD648B"/>
    <w:rsid w:val="00CD64D6"/>
    <w:rsid w:val="00CD6900"/>
    <w:rsid w:val="00CD7585"/>
    <w:rsid w:val="00CD799E"/>
    <w:rsid w:val="00CE0235"/>
    <w:rsid w:val="00CE04A6"/>
    <w:rsid w:val="00CE0965"/>
    <w:rsid w:val="00CE0F11"/>
    <w:rsid w:val="00CE0F5B"/>
    <w:rsid w:val="00CE113D"/>
    <w:rsid w:val="00CE1217"/>
    <w:rsid w:val="00CE1695"/>
    <w:rsid w:val="00CE1770"/>
    <w:rsid w:val="00CE19F0"/>
    <w:rsid w:val="00CE1C1C"/>
    <w:rsid w:val="00CE2CDC"/>
    <w:rsid w:val="00CE3225"/>
    <w:rsid w:val="00CE3A9D"/>
    <w:rsid w:val="00CE41E7"/>
    <w:rsid w:val="00CE44F7"/>
    <w:rsid w:val="00CE452D"/>
    <w:rsid w:val="00CE4857"/>
    <w:rsid w:val="00CE5B92"/>
    <w:rsid w:val="00CF033B"/>
    <w:rsid w:val="00CF048C"/>
    <w:rsid w:val="00CF0958"/>
    <w:rsid w:val="00CF12C5"/>
    <w:rsid w:val="00CF19E3"/>
    <w:rsid w:val="00CF22AC"/>
    <w:rsid w:val="00CF25F5"/>
    <w:rsid w:val="00CF3740"/>
    <w:rsid w:val="00CF3AF2"/>
    <w:rsid w:val="00CF47D2"/>
    <w:rsid w:val="00CF4C3C"/>
    <w:rsid w:val="00CF58DA"/>
    <w:rsid w:val="00CF6C00"/>
    <w:rsid w:val="00CF6E9E"/>
    <w:rsid w:val="00D00506"/>
    <w:rsid w:val="00D01316"/>
    <w:rsid w:val="00D01A03"/>
    <w:rsid w:val="00D01A10"/>
    <w:rsid w:val="00D02165"/>
    <w:rsid w:val="00D02716"/>
    <w:rsid w:val="00D02FE1"/>
    <w:rsid w:val="00D0317A"/>
    <w:rsid w:val="00D03F7F"/>
    <w:rsid w:val="00D0490A"/>
    <w:rsid w:val="00D04E35"/>
    <w:rsid w:val="00D0515A"/>
    <w:rsid w:val="00D0609F"/>
    <w:rsid w:val="00D06A94"/>
    <w:rsid w:val="00D06FF3"/>
    <w:rsid w:val="00D07AA1"/>
    <w:rsid w:val="00D07E71"/>
    <w:rsid w:val="00D07FF0"/>
    <w:rsid w:val="00D109FB"/>
    <w:rsid w:val="00D10EDE"/>
    <w:rsid w:val="00D119A8"/>
    <w:rsid w:val="00D11EAF"/>
    <w:rsid w:val="00D130A3"/>
    <w:rsid w:val="00D14319"/>
    <w:rsid w:val="00D1522C"/>
    <w:rsid w:val="00D16B54"/>
    <w:rsid w:val="00D16E1D"/>
    <w:rsid w:val="00D20644"/>
    <w:rsid w:val="00D21985"/>
    <w:rsid w:val="00D22079"/>
    <w:rsid w:val="00D22217"/>
    <w:rsid w:val="00D22946"/>
    <w:rsid w:val="00D22A3D"/>
    <w:rsid w:val="00D236A6"/>
    <w:rsid w:val="00D248CB"/>
    <w:rsid w:val="00D265CF"/>
    <w:rsid w:val="00D269CC"/>
    <w:rsid w:val="00D26A65"/>
    <w:rsid w:val="00D26B77"/>
    <w:rsid w:val="00D26DAF"/>
    <w:rsid w:val="00D27D69"/>
    <w:rsid w:val="00D30C69"/>
    <w:rsid w:val="00D3132B"/>
    <w:rsid w:val="00D31740"/>
    <w:rsid w:val="00D32E17"/>
    <w:rsid w:val="00D3409D"/>
    <w:rsid w:val="00D355D4"/>
    <w:rsid w:val="00D35EE0"/>
    <w:rsid w:val="00D36673"/>
    <w:rsid w:val="00D3689A"/>
    <w:rsid w:val="00D36FB1"/>
    <w:rsid w:val="00D37034"/>
    <w:rsid w:val="00D3746A"/>
    <w:rsid w:val="00D4089F"/>
    <w:rsid w:val="00D409D4"/>
    <w:rsid w:val="00D409E3"/>
    <w:rsid w:val="00D40C65"/>
    <w:rsid w:val="00D4118F"/>
    <w:rsid w:val="00D41D13"/>
    <w:rsid w:val="00D424CA"/>
    <w:rsid w:val="00D42E1F"/>
    <w:rsid w:val="00D43601"/>
    <w:rsid w:val="00D43A83"/>
    <w:rsid w:val="00D445A8"/>
    <w:rsid w:val="00D448B2"/>
    <w:rsid w:val="00D44B72"/>
    <w:rsid w:val="00D4525C"/>
    <w:rsid w:val="00D45EE8"/>
    <w:rsid w:val="00D45F51"/>
    <w:rsid w:val="00D51387"/>
    <w:rsid w:val="00D51889"/>
    <w:rsid w:val="00D51C28"/>
    <w:rsid w:val="00D51E9E"/>
    <w:rsid w:val="00D52C6A"/>
    <w:rsid w:val="00D53202"/>
    <w:rsid w:val="00D54279"/>
    <w:rsid w:val="00D54936"/>
    <w:rsid w:val="00D555DE"/>
    <w:rsid w:val="00D558C1"/>
    <w:rsid w:val="00D55FD3"/>
    <w:rsid w:val="00D57538"/>
    <w:rsid w:val="00D620C5"/>
    <w:rsid w:val="00D62AC0"/>
    <w:rsid w:val="00D63CD7"/>
    <w:rsid w:val="00D63DCC"/>
    <w:rsid w:val="00D663A9"/>
    <w:rsid w:val="00D66EEC"/>
    <w:rsid w:val="00D70478"/>
    <w:rsid w:val="00D715D6"/>
    <w:rsid w:val="00D719C1"/>
    <w:rsid w:val="00D720EC"/>
    <w:rsid w:val="00D7287D"/>
    <w:rsid w:val="00D74311"/>
    <w:rsid w:val="00D74FA6"/>
    <w:rsid w:val="00D759AF"/>
    <w:rsid w:val="00D77196"/>
    <w:rsid w:val="00D771F2"/>
    <w:rsid w:val="00D77451"/>
    <w:rsid w:val="00D776A5"/>
    <w:rsid w:val="00D77881"/>
    <w:rsid w:val="00D778B9"/>
    <w:rsid w:val="00D77E1F"/>
    <w:rsid w:val="00D77E21"/>
    <w:rsid w:val="00D804D8"/>
    <w:rsid w:val="00D80518"/>
    <w:rsid w:val="00D80808"/>
    <w:rsid w:val="00D816E5"/>
    <w:rsid w:val="00D83448"/>
    <w:rsid w:val="00D84B4F"/>
    <w:rsid w:val="00D8515E"/>
    <w:rsid w:val="00D85874"/>
    <w:rsid w:val="00D85883"/>
    <w:rsid w:val="00D85B61"/>
    <w:rsid w:val="00D86DA6"/>
    <w:rsid w:val="00D9041C"/>
    <w:rsid w:val="00D90976"/>
    <w:rsid w:val="00D912A7"/>
    <w:rsid w:val="00D91D6F"/>
    <w:rsid w:val="00D9443C"/>
    <w:rsid w:val="00D94FA4"/>
    <w:rsid w:val="00D95183"/>
    <w:rsid w:val="00D95AC6"/>
    <w:rsid w:val="00D96CAE"/>
    <w:rsid w:val="00D96D34"/>
    <w:rsid w:val="00D96E7B"/>
    <w:rsid w:val="00D97C14"/>
    <w:rsid w:val="00DA19DF"/>
    <w:rsid w:val="00DA1AF9"/>
    <w:rsid w:val="00DA1EDB"/>
    <w:rsid w:val="00DA42E6"/>
    <w:rsid w:val="00DA486B"/>
    <w:rsid w:val="00DA524C"/>
    <w:rsid w:val="00DA5A7D"/>
    <w:rsid w:val="00DA5B3E"/>
    <w:rsid w:val="00DA5D5F"/>
    <w:rsid w:val="00DA5F2C"/>
    <w:rsid w:val="00DA6899"/>
    <w:rsid w:val="00DA744F"/>
    <w:rsid w:val="00DA7FBC"/>
    <w:rsid w:val="00DB0B9E"/>
    <w:rsid w:val="00DB0C09"/>
    <w:rsid w:val="00DB1B90"/>
    <w:rsid w:val="00DB1CB2"/>
    <w:rsid w:val="00DB2617"/>
    <w:rsid w:val="00DB3B24"/>
    <w:rsid w:val="00DB4B48"/>
    <w:rsid w:val="00DB4BEC"/>
    <w:rsid w:val="00DB4CB5"/>
    <w:rsid w:val="00DB4EFB"/>
    <w:rsid w:val="00DB5C9D"/>
    <w:rsid w:val="00DB6670"/>
    <w:rsid w:val="00DB6F1F"/>
    <w:rsid w:val="00DB6F8B"/>
    <w:rsid w:val="00DB74DA"/>
    <w:rsid w:val="00DB7798"/>
    <w:rsid w:val="00DC2054"/>
    <w:rsid w:val="00DC2833"/>
    <w:rsid w:val="00DC2CE3"/>
    <w:rsid w:val="00DC34CA"/>
    <w:rsid w:val="00DC3B49"/>
    <w:rsid w:val="00DC3C3C"/>
    <w:rsid w:val="00DC3D7C"/>
    <w:rsid w:val="00DC3F0A"/>
    <w:rsid w:val="00DC4316"/>
    <w:rsid w:val="00DC4C94"/>
    <w:rsid w:val="00DC4EE8"/>
    <w:rsid w:val="00DC507B"/>
    <w:rsid w:val="00DC58C8"/>
    <w:rsid w:val="00DC6AF1"/>
    <w:rsid w:val="00DC6C54"/>
    <w:rsid w:val="00DD086A"/>
    <w:rsid w:val="00DD25D0"/>
    <w:rsid w:val="00DD2658"/>
    <w:rsid w:val="00DD3363"/>
    <w:rsid w:val="00DD3904"/>
    <w:rsid w:val="00DD54BF"/>
    <w:rsid w:val="00DD6BD5"/>
    <w:rsid w:val="00DE08BC"/>
    <w:rsid w:val="00DE1014"/>
    <w:rsid w:val="00DE1E4F"/>
    <w:rsid w:val="00DE1F63"/>
    <w:rsid w:val="00DE2736"/>
    <w:rsid w:val="00DE2BEC"/>
    <w:rsid w:val="00DE335B"/>
    <w:rsid w:val="00DE36D1"/>
    <w:rsid w:val="00DE3EDC"/>
    <w:rsid w:val="00DE439C"/>
    <w:rsid w:val="00DE45B0"/>
    <w:rsid w:val="00DE4B4C"/>
    <w:rsid w:val="00DE5247"/>
    <w:rsid w:val="00DE5B1E"/>
    <w:rsid w:val="00DE5D7A"/>
    <w:rsid w:val="00DE6DF4"/>
    <w:rsid w:val="00DE797F"/>
    <w:rsid w:val="00DE7ABA"/>
    <w:rsid w:val="00DE7B6C"/>
    <w:rsid w:val="00DF022F"/>
    <w:rsid w:val="00DF0AA0"/>
    <w:rsid w:val="00DF10DD"/>
    <w:rsid w:val="00DF25AF"/>
    <w:rsid w:val="00DF2991"/>
    <w:rsid w:val="00DF31BD"/>
    <w:rsid w:val="00DF358C"/>
    <w:rsid w:val="00DF4CD4"/>
    <w:rsid w:val="00DF5CF5"/>
    <w:rsid w:val="00DF6CAE"/>
    <w:rsid w:val="00DF7587"/>
    <w:rsid w:val="00DF7B27"/>
    <w:rsid w:val="00E0162E"/>
    <w:rsid w:val="00E0281E"/>
    <w:rsid w:val="00E02969"/>
    <w:rsid w:val="00E035E5"/>
    <w:rsid w:val="00E03654"/>
    <w:rsid w:val="00E0393E"/>
    <w:rsid w:val="00E04041"/>
    <w:rsid w:val="00E04EF7"/>
    <w:rsid w:val="00E052E7"/>
    <w:rsid w:val="00E05326"/>
    <w:rsid w:val="00E0621C"/>
    <w:rsid w:val="00E06ACE"/>
    <w:rsid w:val="00E06F11"/>
    <w:rsid w:val="00E1155B"/>
    <w:rsid w:val="00E11DD6"/>
    <w:rsid w:val="00E11F7D"/>
    <w:rsid w:val="00E128EE"/>
    <w:rsid w:val="00E12EA8"/>
    <w:rsid w:val="00E14044"/>
    <w:rsid w:val="00E1408E"/>
    <w:rsid w:val="00E1573B"/>
    <w:rsid w:val="00E15921"/>
    <w:rsid w:val="00E15C90"/>
    <w:rsid w:val="00E15D98"/>
    <w:rsid w:val="00E167B5"/>
    <w:rsid w:val="00E170E9"/>
    <w:rsid w:val="00E175B2"/>
    <w:rsid w:val="00E176BE"/>
    <w:rsid w:val="00E17B8A"/>
    <w:rsid w:val="00E20309"/>
    <w:rsid w:val="00E20F44"/>
    <w:rsid w:val="00E21EF0"/>
    <w:rsid w:val="00E2228D"/>
    <w:rsid w:val="00E22864"/>
    <w:rsid w:val="00E22BD8"/>
    <w:rsid w:val="00E22FFD"/>
    <w:rsid w:val="00E23628"/>
    <w:rsid w:val="00E23B5B"/>
    <w:rsid w:val="00E23D21"/>
    <w:rsid w:val="00E24E7B"/>
    <w:rsid w:val="00E252E2"/>
    <w:rsid w:val="00E25D8D"/>
    <w:rsid w:val="00E26369"/>
    <w:rsid w:val="00E263CD"/>
    <w:rsid w:val="00E26A50"/>
    <w:rsid w:val="00E26A89"/>
    <w:rsid w:val="00E27079"/>
    <w:rsid w:val="00E27219"/>
    <w:rsid w:val="00E27698"/>
    <w:rsid w:val="00E27B01"/>
    <w:rsid w:val="00E3087A"/>
    <w:rsid w:val="00E30B29"/>
    <w:rsid w:val="00E30F4F"/>
    <w:rsid w:val="00E31BA1"/>
    <w:rsid w:val="00E32514"/>
    <w:rsid w:val="00E32A14"/>
    <w:rsid w:val="00E32CF8"/>
    <w:rsid w:val="00E333BC"/>
    <w:rsid w:val="00E34AF7"/>
    <w:rsid w:val="00E34C6B"/>
    <w:rsid w:val="00E350D2"/>
    <w:rsid w:val="00E36208"/>
    <w:rsid w:val="00E365D2"/>
    <w:rsid w:val="00E36C7B"/>
    <w:rsid w:val="00E379BB"/>
    <w:rsid w:val="00E4027E"/>
    <w:rsid w:val="00E4046B"/>
    <w:rsid w:val="00E4096A"/>
    <w:rsid w:val="00E410DC"/>
    <w:rsid w:val="00E41825"/>
    <w:rsid w:val="00E41846"/>
    <w:rsid w:val="00E4222A"/>
    <w:rsid w:val="00E42890"/>
    <w:rsid w:val="00E42C50"/>
    <w:rsid w:val="00E42EDC"/>
    <w:rsid w:val="00E44384"/>
    <w:rsid w:val="00E443C3"/>
    <w:rsid w:val="00E44E12"/>
    <w:rsid w:val="00E46300"/>
    <w:rsid w:val="00E46CF0"/>
    <w:rsid w:val="00E46DC5"/>
    <w:rsid w:val="00E47D8B"/>
    <w:rsid w:val="00E47FC1"/>
    <w:rsid w:val="00E47FD7"/>
    <w:rsid w:val="00E5111C"/>
    <w:rsid w:val="00E51456"/>
    <w:rsid w:val="00E52D5D"/>
    <w:rsid w:val="00E53432"/>
    <w:rsid w:val="00E5350D"/>
    <w:rsid w:val="00E539FC"/>
    <w:rsid w:val="00E53C01"/>
    <w:rsid w:val="00E542E3"/>
    <w:rsid w:val="00E54675"/>
    <w:rsid w:val="00E552DE"/>
    <w:rsid w:val="00E55658"/>
    <w:rsid w:val="00E56225"/>
    <w:rsid w:val="00E562BF"/>
    <w:rsid w:val="00E56C8F"/>
    <w:rsid w:val="00E56E69"/>
    <w:rsid w:val="00E571BD"/>
    <w:rsid w:val="00E57EDC"/>
    <w:rsid w:val="00E57F99"/>
    <w:rsid w:val="00E601DE"/>
    <w:rsid w:val="00E60679"/>
    <w:rsid w:val="00E60DBB"/>
    <w:rsid w:val="00E61452"/>
    <w:rsid w:val="00E615DC"/>
    <w:rsid w:val="00E61DED"/>
    <w:rsid w:val="00E62021"/>
    <w:rsid w:val="00E620C2"/>
    <w:rsid w:val="00E628A4"/>
    <w:rsid w:val="00E63C26"/>
    <w:rsid w:val="00E6411A"/>
    <w:rsid w:val="00E6413A"/>
    <w:rsid w:val="00E6430F"/>
    <w:rsid w:val="00E64698"/>
    <w:rsid w:val="00E64D68"/>
    <w:rsid w:val="00E65BD2"/>
    <w:rsid w:val="00E66381"/>
    <w:rsid w:val="00E67A05"/>
    <w:rsid w:val="00E67B3F"/>
    <w:rsid w:val="00E71CF3"/>
    <w:rsid w:val="00E7241F"/>
    <w:rsid w:val="00E73130"/>
    <w:rsid w:val="00E73197"/>
    <w:rsid w:val="00E73AE1"/>
    <w:rsid w:val="00E74DF9"/>
    <w:rsid w:val="00E74F92"/>
    <w:rsid w:val="00E75886"/>
    <w:rsid w:val="00E75AF0"/>
    <w:rsid w:val="00E75C45"/>
    <w:rsid w:val="00E763DD"/>
    <w:rsid w:val="00E801FA"/>
    <w:rsid w:val="00E80272"/>
    <w:rsid w:val="00E80298"/>
    <w:rsid w:val="00E80381"/>
    <w:rsid w:val="00E80634"/>
    <w:rsid w:val="00E80BEB"/>
    <w:rsid w:val="00E81120"/>
    <w:rsid w:val="00E82263"/>
    <w:rsid w:val="00E839A2"/>
    <w:rsid w:val="00E85141"/>
    <w:rsid w:val="00E85468"/>
    <w:rsid w:val="00E860AE"/>
    <w:rsid w:val="00E8652F"/>
    <w:rsid w:val="00E875A8"/>
    <w:rsid w:val="00E91EAC"/>
    <w:rsid w:val="00E91FDD"/>
    <w:rsid w:val="00E9288C"/>
    <w:rsid w:val="00E92BE8"/>
    <w:rsid w:val="00E9390A"/>
    <w:rsid w:val="00E93C2C"/>
    <w:rsid w:val="00E944E8"/>
    <w:rsid w:val="00E951C0"/>
    <w:rsid w:val="00E95DF0"/>
    <w:rsid w:val="00E968D1"/>
    <w:rsid w:val="00EA0285"/>
    <w:rsid w:val="00EA02C6"/>
    <w:rsid w:val="00EA0490"/>
    <w:rsid w:val="00EA07AA"/>
    <w:rsid w:val="00EA1593"/>
    <w:rsid w:val="00EA17DF"/>
    <w:rsid w:val="00EA2071"/>
    <w:rsid w:val="00EA2851"/>
    <w:rsid w:val="00EA3498"/>
    <w:rsid w:val="00EA4390"/>
    <w:rsid w:val="00EA455B"/>
    <w:rsid w:val="00EA61B9"/>
    <w:rsid w:val="00EA66D4"/>
    <w:rsid w:val="00EA6AB7"/>
    <w:rsid w:val="00EA6F41"/>
    <w:rsid w:val="00EA7110"/>
    <w:rsid w:val="00EA74A2"/>
    <w:rsid w:val="00EA74A9"/>
    <w:rsid w:val="00EA76F4"/>
    <w:rsid w:val="00EB05F0"/>
    <w:rsid w:val="00EB1736"/>
    <w:rsid w:val="00EB1A4E"/>
    <w:rsid w:val="00EB2844"/>
    <w:rsid w:val="00EB2D8B"/>
    <w:rsid w:val="00EB2EA9"/>
    <w:rsid w:val="00EB3A01"/>
    <w:rsid w:val="00EB46AE"/>
    <w:rsid w:val="00EB4A0D"/>
    <w:rsid w:val="00EB6A5C"/>
    <w:rsid w:val="00EB7426"/>
    <w:rsid w:val="00EC269D"/>
    <w:rsid w:val="00EC28E2"/>
    <w:rsid w:val="00EC2C97"/>
    <w:rsid w:val="00EC2DEB"/>
    <w:rsid w:val="00EC3273"/>
    <w:rsid w:val="00EC46B5"/>
    <w:rsid w:val="00EC4A15"/>
    <w:rsid w:val="00EC4B1D"/>
    <w:rsid w:val="00EC4BA3"/>
    <w:rsid w:val="00EC5448"/>
    <w:rsid w:val="00EC60DA"/>
    <w:rsid w:val="00EC670F"/>
    <w:rsid w:val="00EC72E4"/>
    <w:rsid w:val="00EC7669"/>
    <w:rsid w:val="00ED00D4"/>
    <w:rsid w:val="00ED1EC6"/>
    <w:rsid w:val="00ED35DF"/>
    <w:rsid w:val="00ED3F6A"/>
    <w:rsid w:val="00ED46D5"/>
    <w:rsid w:val="00ED699F"/>
    <w:rsid w:val="00ED71DC"/>
    <w:rsid w:val="00ED7509"/>
    <w:rsid w:val="00EE1607"/>
    <w:rsid w:val="00EE1C76"/>
    <w:rsid w:val="00EE243A"/>
    <w:rsid w:val="00EE3520"/>
    <w:rsid w:val="00EE38DB"/>
    <w:rsid w:val="00EE4134"/>
    <w:rsid w:val="00EE41C0"/>
    <w:rsid w:val="00EE4DE5"/>
    <w:rsid w:val="00EE55B7"/>
    <w:rsid w:val="00EE6B4F"/>
    <w:rsid w:val="00EE7A42"/>
    <w:rsid w:val="00EF0180"/>
    <w:rsid w:val="00EF05AB"/>
    <w:rsid w:val="00EF0617"/>
    <w:rsid w:val="00EF07BA"/>
    <w:rsid w:val="00EF0F5A"/>
    <w:rsid w:val="00EF1065"/>
    <w:rsid w:val="00EF1377"/>
    <w:rsid w:val="00EF138E"/>
    <w:rsid w:val="00EF14DF"/>
    <w:rsid w:val="00EF1750"/>
    <w:rsid w:val="00EF2EA8"/>
    <w:rsid w:val="00EF2F01"/>
    <w:rsid w:val="00EF466B"/>
    <w:rsid w:val="00EF5867"/>
    <w:rsid w:val="00EF7588"/>
    <w:rsid w:val="00EF7F96"/>
    <w:rsid w:val="00F00432"/>
    <w:rsid w:val="00F0057E"/>
    <w:rsid w:val="00F00BB8"/>
    <w:rsid w:val="00F00E0F"/>
    <w:rsid w:val="00F012D4"/>
    <w:rsid w:val="00F01672"/>
    <w:rsid w:val="00F0221A"/>
    <w:rsid w:val="00F02B01"/>
    <w:rsid w:val="00F02ED8"/>
    <w:rsid w:val="00F03288"/>
    <w:rsid w:val="00F032D5"/>
    <w:rsid w:val="00F038EE"/>
    <w:rsid w:val="00F03D55"/>
    <w:rsid w:val="00F041B0"/>
    <w:rsid w:val="00F04359"/>
    <w:rsid w:val="00F0483F"/>
    <w:rsid w:val="00F07E25"/>
    <w:rsid w:val="00F1007A"/>
    <w:rsid w:val="00F103D5"/>
    <w:rsid w:val="00F1069F"/>
    <w:rsid w:val="00F10D34"/>
    <w:rsid w:val="00F10F32"/>
    <w:rsid w:val="00F111FA"/>
    <w:rsid w:val="00F1234A"/>
    <w:rsid w:val="00F135AC"/>
    <w:rsid w:val="00F13DB9"/>
    <w:rsid w:val="00F144F8"/>
    <w:rsid w:val="00F15108"/>
    <w:rsid w:val="00F154C8"/>
    <w:rsid w:val="00F1566B"/>
    <w:rsid w:val="00F15936"/>
    <w:rsid w:val="00F15BB6"/>
    <w:rsid w:val="00F160BF"/>
    <w:rsid w:val="00F16841"/>
    <w:rsid w:val="00F17454"/>
    <w:rsid w:val="00F1798B"/>
    <w:rsid w:val="00F17B62"/>
    <w:rsid w:val="00F17BC8"/>
    <w:rsid w:val="00F205AD"/>
    <w:rsid w:val="00F208E1"/>
    <w:rsid w:val="00F216E9"/>
    <w:rsid w:val="00F21BCA"/>
    <w:rsid w:val="00F223AD"/>
    <w:rsid w:val="00F2240F"/>
    <w:rsid w:val="00F22589"/>
    <w:rsid w:val="00F226E6"/>
    <w:rsid w:val="00F22894"/>
    <w:rsid w:val="00F2367C"/>
    <w:rsid w:val="00F23DF0"/>
    <w:rsid w:val="00F2492D"/>
    <w:rsid w:val="00F2513C"/>
    <w:rsid w:val="00F25F01"/>
    <w:rsid w:val="00F260D7"/>
    <w:rsid w:val="00F26733"/>
    <w:rsid w:val="00F2686E"/>
    <w:rsid w:val="00F26DB1"/>
    <w:rsid w:val="00F30984"/>
    <w:rsid w:val="00F313DC"/>
    <w:rsid w:val="00F31AA8"/>
    <w:rsid w:val="00F31B29"/>
    <w:rsid w:val="00F32384"/>
    <w:rsid w:val="00F33579"/>
    <w:rsid w:val="00F34C08"/>
    <w:rsid w:val="00F354E7"/>
    <w:rsid w:val="00F355D8"/>
    <w:rsid w:val="00F360B0"/>
    <w:rsid w:val="00F36DC9"/>
    <w:rsid w:val="00F370B1"/>
    <w:rsid w:val="00F37288"/>
    <w:rsid w:val="00F373A2"/>
    <w:rsid w:val="00F3760D"/>
    <w:rsid w:val="00F40B9F"/>
    <w:rsid w:val="00F40C01"/>
    <w:rsid w:val="00F40D04"/>
    <w:rsid w:val="00F412ED"/>
    <w:rsid w:val="00F42317"/>
    <w:rsid w:val="00F4384B"/>
    <w:rsid w:val="00F45A53"/>
    <w:rsid w:val="00F478EA"/>
    <w:rsid w:val="00F47A3F"/>
    <w:rsid w:val="00F50749"/>
    <w:rsid w:val="00F510BF"/>
    <w:rsid w:val="00F51B88"/>
    <w:rsid w:val="00F51CC3"/>
    <w:rsid w:val="00F527EF"/>
    <w:rsid w:val="00F52C9B"/>
    <w:rsid w:val="00F5321A"/>
    <w:rsid w:val="00F544B8"/>
    <w:rsid w:val="00F54C30"/>
    <w:rsid w:val="00F54FC6"/>
    <w:rsid w:val="00F552BC"/>
    <w:rsid w:val="00F55667"/>
    <w:rsid w:val="00F5599A"/>
    <w:rsid w:val="00F56393"/>
    <w:rsid w:val="00F570AD"/>
    <w:rsid w:val="00F570AF"/>
    <w:rsid w:val="00F600C5"/>
    <w:rsid w:val="00F612F9"/>
    <w:rsid w:val="00F61B12"/>
    <w:rsid w:val="00F61C8F"/>
    <w:rsid w:val="00F62249"/>
    <w:rsid w:val="00F62989"/>
    <w:rsid w:val="00F62CF7"/>
    <w:rsid w:val="00F62D3D"/>
    <w:rsid w:val="00F637D5"/>
    <w:rsid w:val="00F63CDE"/>
    <w:rsid w:val="00F64312"/>
    <w:rsid w:val="00F64667"/>
    <w:rsid w:val="00F6469E"/>
    <w:rsid w:val="00F64819"/>
    <w:rsid w:val="00F65977"/>
    <w:rsid w:val="00F65AEF"/>
    <w:rsid w:val="00F65F8F"/>
    <w:rsid w:val="00F66731"/>
    <w:rsid w:val="00F70777"/>
    <w:rsid w:val="00F70AD2"/>
    <w:rsid w:val="00F71CCD"/>
    <w:rsid w:val="00F72500"/>
    <w:rsid w:val="00F73F0C"/>
    <w:rsid w:val="00F73F1B"/>
    <w:rsid w:val="00F74517"/>
    <w:rsid w:val="00F751D1"/>
    <w:rsid w:val="00F75B3C"/>
    <w:rsid w:val="00F75E08"/>
    <w:rsid w:val="00F76869"/>
    <w:rsid w:val="00F76A9C"/>
    <w:rsid w:val="00F81F89"/>
    <w:rsid w:val="00F8249B"/>
    <w:rsid w:val="00F82D0E"/>
    <w:rsid w:val="00F832C3"/>
    <w:rsid w:val="00F8372F"/>
    <w:rsid w:val="00F840EC"/>
    <w:rsid w:val="00F85218"/>
    <w:rsid w:val="00F85E2C"/>
    <w:rsid w:val="00F86001"/>
    <w:rsid w:val="00F87B02"/>
    <w:rsid w:val="00F90886"/>
    <w:rsid w:val="00F9110C"/>
    <w:rsid w:val="00F921A7"/>
    <w:rsid w:val="00F936A7"/>
    <w:rsid w:val="00F94054"/>
    <w:rsid w:val="00F943F9"/>
    <w:rsid w:val="00F94B9F"/>
    <w:rsid w:val="00F960E1"/>
    <w:rsid w:val="00F97934"/>
    <w:rsid w:val="00F979BD"/>
    <w:rsid w:val="00FA18F5"/>
    <w:rsid w:val="00FA1D7A"/>
    <w:rsid w:val="00FA4417"/>
    <w:rsid w:val="00FA576B"/>
    <w:rsid w:val="00FA5FB1"/>
    <w:rsid w:val="00FA5FFF"/>
    <w:rsid w:val="00FA6C8D"/>
    <w:rsid w:val="00FA6D5C"/>
    <w:rsid w:val="00FA7AD6"/>
    <w:rsid w:val="00FA7F5C"/>
    <w:rsid w:val="00FB189E"/>
    <w:rsid w:val="00FB20A9"/>
    <w:rsid w:val="00FB31F9"/>
    <w:rsid w:val="00FB3363"/>
    <w:rsid w:val="00FB3758"/>
    <w:rsid w:val="00FB3966"/>
    <w:rsid w:val="00FB43F0"/>
    <w:rsid w:val="00FB5539"/>
    <w:rsid w:val="00FB5680"/>
    <w:rsid w:val="00FB5799"/>
    <w:rsid w:val="00FB6908"/>
    <w:rsid w:val="00FB6F53"/>
    <w:rsid w:val="00FB75EC"/>
    <w:rsid w:val="00FB7CF9"/>
    <w:rsid w:val="00FC0180"/>
    <w:rsid w:val="00FC2325"/>
    <w:rsid w:val="00FC38AF"/>
    <w:rsid w:val="00FC3CD9"/>
    <w:rsid w:val="00FC408D"/>
    <w:rsid w:val="00FC5ADB"/>
    <w:rsid w:val="00FC5B8E"/>
    <w:rsid w:val="00FC7065"/>
    <w:rsid w:val="00FC7EE3"/>
    <w:rsid w:val="00FD065F"/>
    <w:rsid w:val="00FD07BB"/>
    <w:rsid w:val="00FD1500"/>
    <w:rsid w:val="00FD1C37"/>
    <w:rsid w:val="00FD26A1"/>
    <w:rsid w:val="00FD2AF2"/>
    <w:rsid w:val="00FD3186"/>
    <w:rsid w:val="00FD3AE7"/>
    <w:rsid w:val="00FD4963"/>
    <w:rsid w:val="00FD4D6D"/>
    <w:rsid w:val="00FD5AA0"/>
    <w:rsid w:val="00FD6BA2"/>
    <w:rsid w:val="00FE14AA"/>
    <w:rsid w:val="00FE150E"/>
    <w:rsid w:val="00FE356C"/>
    <w:rsid w:val="00FE3C72"/>
    <w:rsid w:val="00FE3DFD"/>
    <w:rsid w:val="00FE3F4E"/>
    <w:rsid w:val="00FE434F"/>
    <w:rsid w:val="00FE4C26"/>
    <w:rsid w:val="00FE4EEC"/>
    <w:rsid w:val="00FE5E8A"/>
    <w:rsid w:val="00FE6258"/>
    <w:rsid w:val="00FE6AA3"/>
    <w:rsid w:val="00FE6F6C"/>
    <w:rsid w:val="00FE7CD4"/>
    <w:rsid w:val="00FF0686"/>
    <w:rsid w:val="00FF07F3"/>
    <w:rsid w:val="00FF20DE"/>
    <w:rsid w:val="00FF3556"/>
    <w:rsid w:val="00FF3991"/>
    <w:rsid w:val="00FF4173"/>
    <w:rsid w:val="00FF65FA"/>
    <w:rsid w:val="00FF6E1A"/>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9057B0"/>
  <w15:docId w15:val="{2C70346D-5F4D-5643-9A61-1EC7A39E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7F7C"/>
    <w:rPr>
      <w:rFonts w:ascii="Times New Roman" w:hAnsi="Times New Roman"/>
    </w:rPr>
  </w:style>
  <w:style w:type="paragraph" w:styleId="Heading1">
    <w:name w:val="heading 1"/>
    <w:basedOn w:val="Normal"/>
    <w:next w:val="Normal"/>
    <w:link w:val="Heading1Char"/>
    <w:qFormat/>
    <w:rsid w:val="00E968D1"/>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84054D"/>
    <w:pPr>
      <w:keepNext/>
      <w:spacing w:before="240" w:after="60"/>
      <w:outlineLvl w:val="1"/>
    </w:pPr>
    <w:rPr>
      <w:rFonts w:ascii="Arial" w:hAnsi="Arial"/>
      <w:b/>
      <w:sz w:val="26"/>
      <w:szCs w:val="26"/>
    </w:rPr>
  </w:style>
  <w:style w:type="paragraph" w:styleId="Heading3">
    <w:name w:val="heading 3"/>
    <w:basedOn w:val="Normal"/>
    <w:next w:val="Normal"/>
    <w:link w:val="Heading3Char"/>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uiPriority w:val="20"/>
    <w:qFormat/>
    <w:rsid w:val="00F21ABD"/>
    <w:rPr>
      <w:i/>
      <w:iCs/>
    </w:rPr>
  </w:style>
  <w:style w:type="table" w:styleId="TableGrid">
    <w:name w:val="Table Grid"/>
    <w:basedOn w:val="TableNormal"/>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DefaultParagraphFont"/>
    <w:rsid w:val="00F45A53"/>
  </w:style>
  <w:style w:type="character" w:customStyle="1" w:styleId="UnresolvedMention1">
    <w:name w:val="Unresolved Mention1"/>
    <w:basedOn w:val="DefaultParagraphFont"/>
    <w:uiPriority w:val="99"/>
    <w:semiHidden/>
    <w:unhideWhenUsed/>
    <w:rsid w:val="000F404F"/>
    <w:rPr>
      <w:color w:val="605E5C"/>
      <w:shd w:val="clear" w:color="auto" w:fill="E1DFDD"/>
    </w:rPr>
  </w:style>
  <w:style w:type="character" w:customStyle="1" w:styleId="Heading2Char">
    <w:name w:val="Heading 2 Char"/>
    <w:basedOn w:val="DefaultParagraphFont"/>
    <w:link w:val="Heading2"/>
    <w:rsid w:val="00BB068D"/>
    <w:rPr>
      <w:rFonts w:ascii="Arial" w:hAnsi="Arial"/>
      <w:b/>
      <w:sz w:val="26"/>
      <w:szCs w:val="26"/>
    </w:rPr>
  </w:style>
  <w:style w:type="character" w:customStyle="1" w:styleId="Heading1Char">
    <w:name w:val="Heading 1 Char"/>
    <w:basedOn w:val="DefaultParagraphFont"/>
    <w:link w:val="Heading1"/>
    <w:rsid w:val="00B36D80"/>
    <w:rPr>
      <w:rFonts w:ascii="Arial" w:hAnsi="Arial"/>
      <w:b/>
      <w:kern w:val="28"/>
      <w:sz w:val="28"/>
    </w:rPr>
  </w:style>
  <w:style w:type="character" w:customStyle="1" w:styleId="FooterChar">
    <w:name w:val="Footer Char"/>
    <w:basedOn w:val="DefaultParagraphFont"/>
    <w:link w:val="Footer"/>
    <w:uiPriority w:val="99"/>
    <w:rsid w:val="00BE4C0B"/>
    <w:rPr>
      <w:rFonts w:ascii="Times New Roman" w:hAnsi="Times New Roman"/>
    </w:rPr>
  </w:style>
  <w:style w:type="character" w:customStyle="1" w:styleId="Heading4Char">
    <w:name w:val="Heading 4 Char"/>
    <w:basedOn w:val="DefaultParagraphFont"/>
    <w:link w:val="Heading4"/>
    <w:rsid w:val="00332864"/>
    <w:rPr>
      <w:rFonts w:ascii="Times" w:hAnsi="Times"/>
      <w:u w:val="single"/>
    </w:rPr>
  </w:style>
  <w:style w:type="character" w:customStyle="1" w:styleId="Heading3Char">
    <w:name w:val="Heading 3 Char"/>
    <w:basedOn w:val="DefaultParagraphFont"/>
    <w:link w:val="Heading3"/>
    <w:rsid w:val="00DD086A"/>
    <w:rPr>
      <w:rFonts w:ascii="Arial" w:hAnsi="Arial"/>
      <w:sz w:val="26"/>
    </w:rPr>
  </w:style>
  <w:style w:type="character" w:styleId="CommentReference">
    <w:name w:val="annotation reference"/>
    <w:basedOn w:val="DefaultParagraphFont"/>
    <w:semiHidden/>
    <w:unhideWhenUsed/>
    <w:rsid w:val="00CE1695"/>
    <w:rPr>
      <w:sz w:val="16"/>
      <w:szCs w:val="16"/>
    </w:rPr>
  </w:style>
  <w:style w:type="paragraph" w:styleId="CommentText">
    <w:name w:val="annotation text"/>
    <w:basedOn w:val="Normal"/>
    <w:link w:val="CommentTextChar"/>
    <w:unhideWhenUsed/>
    <w:rsid w:val="00CE1695"/>
    <w:rPr>
      <w:sz w:val="20"/>
      <w:szCs w:val="20"/>
    </w:rPr>
  </w:style>
  <w:style w:type="character" w:customStyle="1" w:styleId="CommentTextChar">
    <w:name w:val="Comment Text Char"/>
    <w:basedOn w:val="DefaultParagraphFont"/>
    <w:link w:val="CommentText"/>
    <w:rsid w:val="00CE1695"/>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CE1695"/>
    <w:rPr>
      <w:b/>
      <w:bCs/>
    </w:rPr>
  </w:style>
  <w:style w:type="character" w:customStyle="1" w:styleId="CommentSubjectChar">
    <w:name w:val="Comment Subject Char"/>
    <w:basedOn w:val="CommentTextChar"/>
    <w:link w:val="CommentSubject"/>
    <w:semiHidden/>
    <w:rsid w:val="00CE1695"/>
    <w:rPr>
      <w:rFonts w:ascii="Times New Roman" w:hAnsi="Times New Roman"/>
      <w:b/>
      <w:bCs/>
      <w:sz w:val="20"/>
      <w:szCs w:val="20"/>
    </w:rPr>
  </w:style>
  <w:style w:type="character" w:styleId="Strong">
    <w:name w:val="Strong"/>
    <w:basedOn w:val="DefaultParagraphFont"/>
    <w:uiPriority w:val="22"/>
    <w:qFormat/>
    <w:rsid w:val="00C226A7"/>
    <w:rPr>
      <w:b/>
      <w:bCs/>
    </w:rPr>
  </w:style>
  <w:style w:type="paragraph" w:customStyle="1" w:styleId="ql-align-center">
    <w:name w:val="ql-align-center"/>
    <w:basedOn w:val="Normal"/>
    <w:rsid w:val="00C5063A"/>
    <w:pPr>
      <w:spacing w:before="100" w:beforeAutospacing="1" w:after="100" w:afterAutospacing="1"/>
    </w:pPr>
    <w:rPr>
      <w:lang w:val="en-GB" w:eastAsia="ja-JP"/>
    </w:rPr>
  </w:style>
  <w:style w:type="character" w:customStyle="1" w:styleId="UnresolvedMention2">
    <w:name w:val="Unresolved Mention2"/>
    <w:basedOn w:val="DefaultParagraphFont"/>
    <w:uiPriority w:val="99"/>
    <w:semiHidden/>
    <w:unhideWhenUsed/>
    <w:rsid w:val="00730A4C"/>
    <w:rPr>
      <w:color w:val="605E5C"/>
      <w:shd w:val="clear" w:color="auto" w:fill="E1DFDD"/>
    </w:rPr>
  </w:style>
  <w:style w:type="character" w:customStyle="1" w:styleId="ql-cursor">
    <w:name w:val="ql-cursor"/>
    <w:basedOn w:val="DefaultParagraphFont"/>
    <w:rsid w:val="00492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6583074">
      <w:bodyDiv w:val="1"/>
      <w:marLeft w:val="0"/>
      <w:marRight w:val="0"/>
      <w:marTop w:val="0"/>
      <w:marBottom w:val="0"/>
      <w:divBdr>
        <w:top w:val="none" w:sz="0" w:space="0" w:color="auto"/>
        <w:left w:val="none" w:sz="0" w:space="0" w:color="auto"/>
        <w:bottom w:val="none" w:sz="0" w:space="0" w:color="auto"/>
        <w:right w:val="none" w:sz="0" w:space="0" w:color="auto"/>
      </w:divBdr>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1252590508">
          <w:marLeft w:val="1555"/>
          <w:marRight w:val="0"/>
          <w:marTop w:val="0"/>
          <w:marBottom w:val="0"/>
          <w:divBdr>
            <w:top w:val="none" w:sz="0" w:space="0" w:color="auto"/>
            <w:left w:val="none" w:sz="0" w:space="0" w:color="auto"/>
            <w:bottom w:val="none" w:sz="0" w:space="0" w:color="auto"/>
            <w:right w:val="none" w:sz="0" w:space="0" w:color="auto"/>
          </w:divBdr>
        </w:div>
        <w:div w:id="897133550">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3617">
      <w:bodyDiv w:val="1"/>
      <w:marLeft w:val="0"/>
      <w:marRight w:val="0"/>
      <w:marTop w:val="0"/>
      <w:marBottom w:val="0"/>
      <w:divBdr>
        <w:top w:val="none" w:sz="0" w:space="0" w:color="auto"/>
        <w:left w:val="none" w:sz="0" w:space="0" w:color="auto"/>
        <w:bottom w:val="none" w:sz="0" w:space="0" w:color="auto"/>
        <w:right w:val="none" w:sz="0" w:space="0" w:color="auto"/>
      </w:divBdr>
    </w:div>
    <w:div w:id="93207719">
      <w:bodyDiv w:val="1"/>
      <w:marLeft w:val="0"/>
      <w:marRight w:val="0"/>
      <w:marTop w:val="0"/>
      <w:marBottom w:val="0"/>
      <w:divBdr>
        <w:top w:val="none" w:sz="0" w:space="0" w:color="auto"/>
        <w:left w:val="none" w:sz="0" w:space="0" w:color="auto"/>
        <w:bottom w:val="none" w:sz="0" w:space="0" w:color="auto"/>
        <w:right w:val="none" w:sz="0" w:space="0" w:color="auto"/>
      </w:divBdr>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8010158">
      <w:bodyDiv w:val="1"/>
      <w:marLeft w:val="0"/>
      <w:marRight w:val="0"/>
      <w:marTop w:val="0"/>
      <w:marBottom w:val="0"/>
      <w:divBdr>
        <w:top w:val="none" w:sz="0" w:space="0" w:color="auto"/>
        <w:left w:val="none" w:sz="0" w:space="0" w:color="auto"/>
        <w:bottom w:val="none" w:sz="0" w:space="0" w:color="auto"/>
        <w:right w:val="none" w:sz="0" w:space="0" w:color="auto"/>
      </w:divBdr>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2287942">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1342388175">
          <w:marLeft w:val="547"/>
          <w:marRight w:val="0"/>
          <w:marTop w:val="115"/>
          <w:marBottom w:val="0"/>
          <w:divBdr>
            <w:top w:val="none" w:sz="0" w:space="0" w:color="auto"/>
            <w:left w:val="none" w:sz="0" w:space="0" w:color="auto"/>
            <w:bottom w:val="none" w:sz="0" w:space="0" w:color="auto"/>
            <w:right w:val="none" w:sz="0" w:space="0" w:color="auto"/>
          </w:divBdr>
        </w:div>
        <w:div w:id="49426588">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49894452">
      <w:bodyDiv w:val="1"/>
      <w:marLeft w:val="0"/>
      <w:marRight w:val="0"/>
      <w:marTop w:val="0"/>
      <w:marBottom w:val="0"/>
      <w:divBdr>
        <w:top w:val="none" w:sz="0" w:space="0" w:color="auto"/>
        <w:left w:val="none" w:sz="0" w:space="0" w:color="auto"/>
        <w:bottom w:val="none" w:sz="0" w:space="0" w:color="auto"/>
        <w:right w:val="none" w:sz="0" w:space="0" w:color="auto"/>
      </w:divBdr>
      <w:divsChild>
        <w:div w:id="535897625">
          <w:marLeft w:val="0"/>
          <w:marRight w:val="0"/>
          <w:marTop w:val="96"/>
          <w:marBottom w:val="0"/>
          <w:divBdr>
            <w:top w:val="none" w:sz="0" w:space="0" w:color="auto"/>
            <w:left w:val="none" w:sz="0" w:space="0" w:color="auto"/>
            <w:bottom w:val="none" w:sz="0" w:space="0" w:color="auto"/>
            <w:right w:val="none" w:sz="0" w:space="0" w:color="auto"/>
          </w:divBdr>
        </w:div>
      </w:divsChild>
    </w:div>
    <w:div w:id="256327384">
      <w:bodyDiv w:val="1"/>
      <w:marLeft w:val="0"/>
      <w:marRight w:val="0"/>
      <w:marTop w:val="0"/>
      <w:marBottom w:val="0"/>
      <w:divBdr>
        <w:top w:val="none" w:sz="0" w:space="0" w:color="auto"/>
        <w:left w:val="none" w:sz="0" w:space="0" w:color="auto"/>
        <w:bottom w:val="none" w:sz="0" w:space="0" w:color="auto"/>
        <w:right w:val="none" w:sz="0" w:space="0" w:color="auto"/>
      </w:divBdr>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7468197">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405734238">
          <w:marLeft w:val="2074"/>
          <w:marRight w:val="0"/>
          <w:marTop w:val="75"/>
          <w:marBottom w:val="0"/>
          <w:divBdr>
            <w:top w:val="none" w:sz="0" w:space="0" w:color="auto"/>
            <w:left w:val="none" w:sz="0" w:space="0" w:color="auto"/>
            <w:bottom w:val="none" w:sz="0" w:space="0" w:color="auto"/>
            <w:right w:val="none" w:sz="0" w:space="0" w:color="auto"/>
          </w:divBdr>
        </w:div>
        <w:div w:id="285889374">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294070285">
      <w:bodyDiv w:val="1"/>
      <w:marLeft w:val="0"/>
      <w:marRight w:val="0"/>
      <w:marTop w:val="0"/>
      <w:marBottom w:val="0"/>
      <w:divBdr>
        <w:top w:val="none" w:sz="0" w:space="0" w:color="auto"/>
        <w:left w:val="none" w:sz="0" w:space="0" w:color="auto"/>
        <w:bottom w:val="none" w:sz="0" w:space="0" w:color="auto"/>
        <w:right w:val="none" w:sz="0" w:space="0" w:color="auto"/>
      </w:divBdr>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22129206">
      <w:bodyDiv w:val="1"/>
      <w:marLeft w:val="0"/>
      <w:marRight w:val="0"/>
      <w:marTop w:val="0"/>
      <w:marBottom w:val="0"/>
      <w:divBdr>
        <w:top w:val="none" w:sz="0" w:space="0" w:color="auto"/>
        <w:left w:val="none" w:sz="0" w:space="0" w:color="auto"/>
        <w:bottom w:val="none" w:sz="0" w:space="0" w:color="auto"/>
        <w:right w:val="none" w:sz="0" w:space="0" w:color="auto"/>
      </w:divBdr>
    </w:div>
    <w:div w:id="324938687">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0646283">
      <w:bodyDiv w:val="1"/>
      <w:marLeft w:val="0"/>
      <w:marRight w:val="0"/>
      <w:marTop w:val="0"/>
      <w:marBottom w:val="0"/>
      <w:divBdr>
        <w:top w:val="none" w:sz="0" w:space="0" w:color="auto"/>
        <w:left w:val="none" w:sz="0" w:space="0" w:color="auto"/>
        <w:bottom w:val="none" w:sz="0" w:space="0" w:color="auto"/>
        <w:right w:val="none" w:sz="0" w:space="0" w:color="auto"/>
      </w:divBdr>
      <w:divsChild>
        <w:div w:id="2058815085">
          <w:marLeft w:val="0"/>
          <w:marRight w:val="0"/>
          <w:marTop w:val="96"/>
          <w:marBottom w:val="0"/>
          <w:divBdr>
            <w:top w:val="none" w:sz="0" w:space="0" w:color="auto"/>
            <w:left w:val="none" w:sz="0" w:space="0" w:color="auto"/>
            <w:bottom w:val="none" w:sz="0" w:space="0" w:color="auto"/>
            <w:right w:val="none" w:sz="0" w:space="0" w:color="auto"/>
          </w:divBdr>
        </w:div>
      </w:divsChild>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8475916">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1058476211">
          <w:marLeft w:val="1166"/>
          <w:marRight w:val="0"/>
          <w:marTop w:val="0"/>
          <w:marBottom w:val="60"/>
          <w:divBdr>
            <w:top w:val="none" w:sz="0" w:space="0" w:color="auto"/>
            <w:left w:val="none" w:sz="0" w:space="0" w:color="auto"/>
            <w:bottom w:val="none" w:sz="0" w:space="0" w:color="auto"/>
            <w:right w:val="none" w:sz="0" w:space="0" w:color="auto"/>
          </w:divBdr>
        </w:div>
        <w:div w:id="939722985">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920531257">
          <w:marLeft w:val="547"/>
          <w:marRight w:val="0"/>
          <w:marTop w:val="15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430782892">
          <w:marLeft w:val="0"/>
          <w:marRight w:val="0"/>
          <w:marTop w:val="13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466749379">
          <w:marLeft w:val="720"/>
          <w:marRight w:val="0"/>
          <w:marTop w:val="0"/>
          <w:marBottom w:val="0"/>
          <w:divBdr>
            <w:top w:val="none" w:sz="0" w:space="0" w:color="auto"/>
            <w:left w:val="none" w:sz="0" w:space="0" w:color="auto"/>
            <w:bottom w:val="none" w:sz="0" w:space="0" w:color="auto"/>
            <w:right w:val="none" w:sz="0" w:space="0" w:color="auto"/>
          </w:divBdr>
        </w:div>
        <w:div w:id="19165923">
          <w:marLeft w:val="144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592477576">
          <w:marLeft w:val="1800"/>
          <w:marRight w:val="0"/>
          <w:marTop w:val="90"/>
          <w:marBottom w:val="0"/>
          <w:divBdr>
            <w:top w:val="none" w:sz="0" w:space="0" w:color="auto"/>
            <w:left w:val="none" w:sz="0" w:space="0" w:color="auto"/>
            <w:bottom w:val="none" w:sz="0" w:space="0" w:color="auto"/>
            <w:right w:val="none" w:sz="0" w:space="0" w:color="auto"/>
          </w:divBdr>
        </w:div>
        <w:div w:id="120803964">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3949102">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275916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2054888762">
          <w:marLeft w:val="1267"/>
          <w:marRight w:val="0"/>
          <w:marTop w:val="0"/>
          <w:marBottom w:val="0"/>
          <w:divBdr>
            <w:top w:val="none" w:sz="0" w:space="0" w:color="auto"/>
            <w:left w:val="none" w:sz="0" w:space="0" w:color="auto"/>
            <w:bottom w:val="none" w:sz="0" w:space="0" w:color="auto"/>
            <w:right w:val="none" w:sz="0" w:space="0" w:color="auto"/>
          </w:divBdr>
        </w:div>
        <w:div w:id="126513544">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451467">
      <w:bodyDiv w:val="1"/>
      <w:marLeft w:val="0"/>
      <w:marRight w:val="0"/>
      <w:marTop w:val="0"/>
      <w:marBottom w:val="0"/>
      <w:divBdr>
        <w:top w:val="none" w:sz="0" w:space="0" w:color="auto"/>
        <w:left w:val="none" w:sz="0" w:space="0" w:color="auto"/>
        <w:bottom w:val="none" w:sz="0" w:space="0" w:color="auto"/>
        <w:right w:val="none" w:sz="0" w:space="0" w:color="auto"/>
      </w:divBdr>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2007442845">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4154043">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 w:id="1049526002">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43980584">
      <w:bodyDiv w:val="1"/>
      <w:marLeft w:val="0"/>
      <w:marRight w:val="0"/>
      <w:marTop w:val="0"/>
      <w:marBottom w:val="0"/>
      <w:divBdr>
        <w:top w:val="none" w:sz="0" w:space="0" w:color="auto"/>
        <w:left w:val="none" w:sz="0" w:space="0" w:color="auto"/>
        <w:bottom w:val="none" w:sz="0" w:space="0" w:color="auto"/>
        <w:right w:val="none" w:sz="0" w:space="0" w:color="auto"/>
      </w:divBdr>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1892202">
      <w:bodyDiv w:val="1"/>
      <w:marLeft w:val="0"/>
      <w:marRight w:val="0"/>
      <w:marTop w:val="0"/>
      <w:marBottom w:val="0"/>
      <w:divBdr>
        <w:top w:val="none" w:sz="0" w:space="0" w:color="auto"/>
        <w:left w:val="none" w:sz="0" w:space="0" w:color="auto"/>
        <w:bottom w:val="none" w:sz="0" w:space="0" w:color="auto"/>
        <w:right w:val="none" w:sz="0" w:space="0" w:color="auto"/>
      </w:divBdr>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3388224">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85934416">
      <w:bodyDiv w:val="1"/>
      <w:marLeft w:val="0"/>
      <w:marRight w:val="0"/>
      <w:marTop w:val="0"/>
      <w:marBottom w:val="0"/>
      <w:divBdr>
        <w:top w:val="none" w:sz="0" w:space="0" w:color="auto"/>
        <w:left w:val="none" w:sz="0" w:space="0" w:color="auto"/>
        <w:bottom w:val="none" w:sz="0" w:space="0" w:color="auto"/>
        <w:right w:val="none" w:sz="0" w:space="0" w:color="auto"/>
      </w:divBdr>
      <w:divsChild>
        <w:div w:id="686489967">
          <w:marLeft w:val="0"/>
          <w:marRight w:val="0"/>
          <w:marTop w:val="96"/>
          <w:marBottom w:val="0"/>
          <w:divBdr>
            <w:top w:val="none" w:sz="0" w:space="0" w:color="auto"/>
            <w:left w:val="none" w:sz="0" w:space="0" w:color="auto"/>
            <w:bottom w:val="none" w:sz="0" w:space="0" w:color="auto"/>
            <w:right w:val="none" w:sz="0" w:space="0" w:color="auto"/>
          </w:divBdr>
        </w:div>
        <w:div w:id="737215302">
          <w:marLeft w:val="0"/>
          <w:marRight w:val="0"/>
          <w:marTop w:val="96"/>
          <w:marBottom w:val="0"/>
          <w:divBdr>
            <w:top w:val="none" w:sz="0" w:space="0" w:color="auto"/>
            <w:left w:val="none" w:sz="0" w:space="0" w:color="auto"/>
            <w:bottom w:val="none" w:sz="0" w:space="0" w:color="auto"/>
            <w:right w:val="none" w:sz="0" w:space="0" w:color="auto"/>
          </w:divBdr>
        </w:div>
      </w:divsChild>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4437291">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088422630">
      <w:bodyDiv w:val="1"/>
      <w:marLeft w:val="0"/>
      <w:marRight w:val="0"/>
      <w:marTop w:val="0"/>
      <w:marBottom w:val="0"/>
      <w:divBdr>
        <w:top w:val="none" w:sz="0" w:space="0" w:color="auto"/>
        <w:left w:val="none" w:sz="0" w:space="0" w:color="auto"/>
        <w:bottom w:val="none" w:sz="0" w:space="0" w:color="auto"/>
        <w:right w:val="none" w:sz="0" w:space="0" w:color="auto"/>
      </w:divBdr>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1994019">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3202272">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8344512">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2009094619">
          <w:marLeft w:val="547"/>
          <w:marRight w:val="0"/>
          <w:marTop w:val="96"/>
          <w:marBottom w:val="0"/>
          <w:divBdr>
            <w:top w:val="none" w:sz="0" w:space="0" w:color="auto"/>
            <w:left w:val="none" w:sz="0" w:space="0" w:color="auto"/>
            <w:bottom w:val="none" w:sz="0" w:space="0" w:color="auto"/>
            <w:right w:val="none" w:sz="0" w:space="0" w:color="auto"/>
          </w:divBdr>
        </w:div>
        <w:div w:id="125482738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6449421">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253972987">
          <w:marLeft w:val="547"/>
          <w:marRight w:val="0"/>
          <w:marTop w:val="96"/>
          <w:marBottom w:val="0"/>
          <w:divBdr>
            <w:top w:val="none" w:sz="0" w:space="0" w:color="auto"/>
            <w:left w:val="none" w:sz="0" w:space="0" w:color="auto"/>
            <w:bottom w:val="none" w:sz="0" w:space="0" w:color="auto"/>
            <w:right w:val="none" w:sz="0" w:space="0" w:color="auto"/>
          </w:divBdr>
        </w:div>
        <w:div w:id="92359816">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0575531">
      <w:bodyDiv w:val="1"/>
      <w:marLeft w:val="0"/>
      <w:marRight w:val="0"/>
      <w:marTop w:val="0"/>
      <w:marBottom w:val="0"/>
      <w:divBdr>
        <w:top w:val="none" w:sz="0" w:space="0" w:color="auto"/>
        <w:left w:val="none" w:sz="0" w:space="0" w:color="auto"/>
        <w:bottom w:val="none" w:sz="0" w:space="0" w:color="auto"/>
        <w:right w:val="none" w:sz="0" w:space="0" w:color="auto"/>
      </w:divBdr>
    </w:div>
    <w:div w:id="1300963372">
      <w:bodyDiv w:val="1"/>
      <w:marLeft w:val="0"/>
      <w:marRight w:val="0"/>
      <w:marTop w:val="0"/>
      <w:marBottom w:val="0"/>
      <w:divBdr>
        <w:top w:val="none" w:sz="0" w:space="0" w:color="auto"/>
        <w:left w:val="none" w:sz="0" w:space="0" w:color="auto"/>
        <w:bottom w:val="none" w:sz="0" w:space="0" w:color="auto"/>
        <w:right w:val="none" w:sz="0" w:space="0" w:color="auto"/>
      </w:divBdr>
      <w:divsChild>
        <w:div w:id="1912539561">
          <w:marLeft w:val="547"/>
          <w:marRight w:val="0"/>
          <w:marTop w:val="120"/>
          <w:marBottom w:val="0"/>
          <w:divBdr>
            <w:top w:val="none" w:sz="0" w:space="0" w:color="auto"/>
            <w:left w:val="none" w:sz="0" w:space="0" w:color="auto"/>
            <w:bottom w:val="none" w:sz="0" w:space="0" w:color="auto"/>
            <w:right w:val="none" w:sz="0" w:space="0" w:color="auto"/>
          </w:divBdr>
        </w:div>
        <w:div w:id="486020339">
          <w:marLeft w:val="547"/>
          <w:marRight w:val="0"/>
          <w:marTop w:val="120"/>
          <w:marBottom w:val="0"/>
          <w:divBdr>
            <w:top w:val="none" w:sz="0" w:space="0" w:color="auto"/>
            <w:left w:val="none" w:sz="0" w:space="0" w:color="auto"/>
            <w:bottom w:val="none" w:sz="0" w:space="0" w:color="auto"/>
            <w:right w:val="none" w:sz="0" w:space="0" w:color="auto"/>
          </w:divBdr>
        </w:div>
      </w:divsChild>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8768852">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3281195">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37111417">
      <w:bodyDiv w:val="1"/>
      <w:marLeft w:val="0"/>
      <w:marRight w:val="0"/>
      <w:marTop w:val="0"/>
      <w:marBottom w:val="0"/>
      <w:divBdr>
        <w:top w:val="none" w:sz="0" w:space="0" w:color="auto"/>
        <w:left w:val="none" w:sz="0" w:space="0" w:color="auto"/>
        <w:bottom w:val="none" w:sz="0" w:space="0" w:color="auto"/>
        <w:right w:val="none" w:sz="0" w:space="0" w:color="auto"/>
      </w:divBdr>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1890489">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1821655912">
          <w:marLeft w:val="0"/>
          <w:marRight w:val="0"/>
          <w:marTop w:val="0"/>
          <w:marBottom w:val="0"/>
          <w:divBdr>
            <w:top w:val="none" w:sz="0" w:space="0" w:color="auto"/>
            <w:left w:val="none" w:sz="0" w:space="0" w:color="auto"/>
            <w:bottom w:val="none" w:sz="0" w:space="0" w:color="auto"/>
            <w:right w:val="none" w:sz="0" w:space="0" w:color="auto"/>
          </w:divBdr>
        </w:div>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sChild>
    </w:div>
    <w:div w:id="1645546336">
      <w:bodyDiv w:val="1"/>
      <w:marLeft w:val="0"/>
      <w:marRight w:val="0"/>
      <w:marTop w:val="0"/>
      <w:marBottom w:val="0"/>
      <w:divBdr>
        <w:top w:val="none" w:sz="0" w:space="0" w:color="auto"/>
        <w:left w:val="none" w:sz="0" w:space="0" w:color="auto"/>
        <w:bottom w:val="none" w:sz="0" w:space="0" w:color="auto"/>
        <w:right w:val="none" w:sz="0" w:space="0" w:color="auto"/>
      </w:divBdr>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55838033">
      <w:bodyDiv w:val="1"/>
      <w:marLeft w:val="0"/>
      <w:marRight w:val="0"/>
      <w:marTop w:val="0"/>
      <w:marBottom w:val="0"/>
      <w:divBdr>
        <w:top w:val="none" w:sz="0" w:space="0" w:color="auto"/>
        <w:left w:val="none" w:sz="0" w:space="0" w:color="auto"/>
        <w:bottom w:val="none" w:sz="0" w:space="0" w:color="auto"/>
        <w:right w:val="none" w:sz="0" w:space="0" w:color="auto"/>
      </w:divBdr>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683434142">
      <w:bodyDiv w:val="1"/>
      <w:marLeft w:val="0"/>
      <w:marRight w:val="0"/>
      <w:marTop w:val="0"/>
      <w:marBottom w:val="0"/>
      <w:divBdr>
        <w:top w:val="none" w:sz="0" w:space="0" w:color="auto"/>
        <w:left w:val="none" w:sz="0" w:space="0" w:color="auto"/>
        <w:bottom w:val="none" w:sz="0" w:space="0" w:color="auto"/>
        <w:right w:val="none" w:sz="0" w:space="0" w:color="auto"/>
      </w:divBdr>
    </w:div>
    <w:div w:id="1693263232">
      <w:bodyDiv w:val="1"/>
      <w:marLeft w:val="0"/>
      <w:marRight w:val="0"/>
      <w:marTop w:val="0"/>
      <w:marBottom w:val="0"/>
      <w:divBdr>
        <w:top w:val="none" w:sz="0" w:space="0" w:color="auto"/>
        <w:left w:val="none" w:sz="0" w:space="0" w:color="auto"/>
        <w:bottom w:val="none" w:sz="0" w:space="0" w:color="auto"/>
        <w:right w:val="none" w:sz="0" w:space="0" w:color="auto"/>
      </w:divBdr>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4644626">
      <w:bodyDiv w:val="1"/>
      <w:marLeft w:val="0"/>
      <w:marRight w:val="0"/>
      <w:marTop w:val="0"/>
      <w:marBottom w:val="0"/>
      <w:divBdr>
        <w:top w:val="none" w:sz="0" w:space="0" w:color="auto"/>
        <w:left w:val="none" w:sz="0" w:space="0" w:color="auto"/>
        <w:bottom w:val="none" w:sz="0" w:space="0" w:color="auto"/>
        <w:right w:val="none" w:sz="0" w:space="0" w:color="auto"/>
      </w:divBdr>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749078574">
          <w:marLeft w:val="547"/>
          <w:marRight w:val="0"/>
          <w:marTop w:val="96"/>
          <w:marBottom w:val="0"/>
          <w:divBdr>
            <w:top w:val="none" w:sz="0" w:space="0" w:color="auto"/>
            <w:left w:val="none" w:sz="0" w:space="0" w:color="auto"/>
            <w:bottom w:val="none" w:sz="0" w:space="0" w:color="auto"/>
            <w:right w:val="none" w:sz="0" w:space="0" w:color="auto"/>
          </w:divBdr>
        </w:div>
        <w:div w:id="622275219">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69229974">
      <w:bodyDiv w:val="1"/>
      <w:marLeft w:val="0"/>
      <w:marRight w:val="0"/>
      <w:marTop w:val="0"/>
      <w:marBottom w:val="0"/>
      <w:divBdr>
        <w:top w:val="none" w:sz="0" w:space="0" w:color="auto"/>
        <w:left w:val="none" w:sz="0" w:space="0" w:color="auto"/>
        <w:bottom w:val="none" w:sz="0" w:space="0" w:color="auto"/>
        <w:right w:val="none" w:sz="0" w:space="0" w:color="auto"/>
      </w:divBdr>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32601708">
      <w:bodyDiv w:val="1"/>
      <w:marLeft w:val="0"/>
      <w:marRight w:val="0"/>
      <w:marTop w:val="0"/>
      <w:marBottom w:val="0"/>
      <w:divBdr>
        <w:top w:val="none" w:sz="0" w:space="0" w:color="auto"/>
        <w:left w:val="none" w:sz="0" w:space="0" w:color="auto"/>
        <w:bottom w:val="none" w:sz="0" w:space="0" w:color="auto"/>
        <w:right w:val="none" w:sz="0" w:space="0" w:color="auto"/>
      </w:divBdr>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297999535">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7026761">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1469283212">
          <w:marLeft w:val="1166"/>
          <w:marRight w:val="0"/>
          <w:marTop w:val="106"/>
          <w:marBottom w:val="0"/>
          <w:divBdr>
            <w:top w:val="none" w:sz="0" w:space="0" w:color="auto"/>
            <w:left w:val="none" w:sz="0" w:space="0" w:color="auto"/>
            <w:bottom w:val="none" w:sz="0" w:space="0" w:color="auto"/>
            <w:right w:val="none" w:sz="0" w:space="0" w:color="auto"/>
          </w:divBdr>
        </w:div>
        <w:div w:id="948125053">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479806292">
          <w:marLeft w:val="1166"/>
          <w:marRight w:val="0"/>
          <w:marTop w:val="0"/>
          <w:marBottom w:val="60"/>
          <w:divBdr>
            <w:top w:val="none" w:sz="0" w:space="0" w:color="auto"/>
            <w:left w:val="none" w:sz="0" w:space="0" w:color="auto"/>
            <w:bottom w:val="none" w:sz="0" w:space="0" w:color="auto"/>
            <w:right w:val="none" w:sz="0" w:space="0" w:color="auto"/>
          </w:divBdr>
        </w:div>
        <w:div w:id="26955881">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63221966">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0718341">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8878681">
      <w:bodyDiv w:val="1"/>
      <w:marLeft w:val="0"/>
      <w:marRight w:val="0"/>
      <w:marTop w:val="0"/>
      <w:marBottom w:val="0"/>
      <w:divBdr>
        <w:top w:val="none" w:sz="0" w:space="0" w:color="auto"/>
        <w:left w:val="none" w:sz="0" w:space="0" w:color="auto"/>
        <w:bottom w:val="none" w:sz="0" w:space="0" w:color="auto"/>
        <w:right w:val="none" w:sz="0" w:space="0" w:color="auto"/>
      </w:divBdr>
      <w:divsChild>
        <w:div w:id="1476877466">
          <w:marLeft w:val="0"/>
          <w:marRight w:val="0"/>
          <w:marTop w:val="0"/>
          <w:marBottom w:val="0"/>
          <w:divBdr>
            <w:top w:val="none" w:sz="0" w:space="0" w:color="auto"/>
            <w:left w:val="none" w:sz="0" w:space="0" w:color="auto"/>
            <w:bottom w:val="none" w:sz="0" w:space="0" w:color="auto"/>
            <w:right w:val="none" w:sz="0" w:space="0" w:color="auto"/>
          </w:divBdr>
          <w:divsChild>
            <w:div w:id="334310276">
              <w:marLeft w:val="0"/>
              <w:marRight w:val="0"/>
              <w:marTop w:val="0"/>
              <w:marBottom w:val="0"/>
              <w:divBdr>
                <w:top w:val="none" w:sz="0" w:space="0" w:color="auto"/>
                <w:left w:val="none" w:sz="0" w:space="0" w:color="auto"/>
                <w:bottom w:val="none" w:sz="0" w:space="0" w:color="auto"/>
                <w:right w:val="none" w:sz="0" w:space="0" w:color="auto"/>
              </w:divBdr>
            </w:div>
            <w:div w:id="203450989">
              <w:marLeft w:val="0"/>
              <w:marRight w:val="0"/>
              <w:marTop w:val="0"/>
              <w:marBottom w:val="0"/>
              <w:divBdr>
                <w:top w:val="none" w:sz="0" w:space="0" w:color="auto"/>
                <w:left w:val="none" w:sz="0" w:space="0" w:color="auto"/>
                <w:bottom w:val="none" w:sz="0" w:space="0" w:color="auto"/>
                <w:right w:val="none" w:sz="0" w:space="0" w:color="auto"/>
              </w:divBdr>
            </w:div>
            <w:div w:id="2017146357">
              <w:marLeft w:val="0"/>
              <w:marRight w:val="0"/>
              <w:marTop w:val="0"/>
              <w:marBottom w:val="0"/>
              <w:divBdr>
                <w:top w:val="none" w:sz="0" w:space="0" w:color="auto"/>
                <w:left w:val="none" w:sz="0" w:space="0" w:color="auto"/>
                <w:bottom w:val="none" w:sz="0" w:space="0" w:color="auto"/>
                <w:right w:val="none" w:sz="0" w:space="0" w:color="auto"/>
              </w:divBdr>
            </w:div>
            <w:div w:id="535044892">
              <w:marLeft w:val="0"/>
              <w:marRight w:val="0"/>
              <w:marTop w:val="0"/>
              <w:marBottom w:val="0"/>
              <w:divBdr>
                <w:top w:val="none" w:sz="0" w:space="0" w:color="auto"/>
                <w:left w:val="none" w:sz="0" w:space="0" w:color="auto"/>
                <w:bottom w:val="none" w:sz="0" w:space="0" w:color="auto"/>
                <w:right w:val="none" w:sz="0" w:space="0" w:color="auto"/>
              </w:divBdr>
            </w:div>
            <w:div w:id="1936478701">
              <w:marLeft w:val="0"/>
              <w:marRight w:val="0"/>
              <w:marTop w:val="0"/>
              <w:marBottom w:val="0"/>
              <w:divBdr>
                <w:top w:val="none" w:sz="0" w:space="0" w:color="auto"/>
                <w:left w:val="none" w:sz="0" w:space="0" w:color="auto"/>
                <w:bottom w:val="none" w:sz="0" w:space="0" w:color="auto"/>
                <w:right w:val="none" w:sz="0" w:space="0" w:color="auto"/>
              </w:divBdr>
            </w:div>
            <w:div w:id="17510396">
              <w:marLeft w:val="0"/>
              <w:marRight w:val="0"/>
              <w:marTop w:val="0"/>
              <w:marBottom w:val="0"/>
              <w:divBdr>
                <w:top w:val="none" w:sz="0" w:space="0" w:color="auto"/>
                <w:left w:val="none" w:sz="0" w:space="0" w:color="auto"/>
                <w:bottom w:val="none" w:sz="0" w:space="0" w:color="auto"/>
                <w:right w:val="none" w:sz="0" w:space="0" w:color="auto"/>
              </w:divBdr>
            </w:div>
            <w:div w:id="1783845386">
              <w:marLeft w:val="0"/>
              <w:marRight w:val="0"/>
              <w:marTop w:val="0"/>
              <w:marBottom w:val="0"/>
              <w:divBdr>
                <w:top w:val="none" w:sz="0" w:space="0" w:color="auto"/>
                <w:left w:val="none" w:sz="0" w:space="0" w:color="auto"/>
                <w:bottom w:val="none" w:sz="0" w:space="0" w:color="auto"/>
                <w:right w:val="none" w:sz="0" w:space="0" w:color="auto"/>
              </w:divBdr>
            </w:div>
            <w:div w:id="17625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04385333">
      <w:bodyDiv w:val="1"/>
      <w:marLeft w:val="0"/>
      <w:marRight w:val="0"/>
      <w:marTop w:val="0"/>
      <w:marBottom w:val="0"/>
      <w:divBdr>
        <w:top w:val="none" w:sz="0" w:space="0" w:color="auto"/>
        <w:left w:val="none" w:sz="0" w:space="0" w:color="auto"/>
        <w:bottom w:val="none" w:sz="0" w:space="0" w:color="auto"/>
        <w:right w:val="none" w:sz="0" w:space="0" w:color="auto"/>
      </w:divBdr>
    </w:div>
    <w:div w:id="2010519922">
      <w:bodyDiv w:val="1"/>
      <w:marLeft w:val="0"/>
      <w:marRight w:val="0"/>
      <w:marTop w:val="0"/>
      <w:marBottom w:val="0"/>
      <w:divBdr>
        <w:top w:val="none" w:sz="0" w:space="0" w:color="auto"/>
        <w:left w:val="none" w:sz="0" w:space="0" w:color="auto"/>
        <w:bottom w:val="none" w:sz="0" w:space="0" w:color="auto"/>
        <w:right w:val="none" w:sz="0" w:space="0" w:color="auto"/>
      </w:divBdr>
      <w:divsChild>
        <w:div w:id="1344087783">
          <w:marLeft w:val="547"/>
          <w:marRight w:val="0"/>
          <w:marTop w:val="120"/>
          <w:marBottom w:val="0"/>
          <w:divBdr>
            <w:top w:val="none" w:sz="0" w:space="0" w:color="auto"/>
            <w:left w:val="none" w:sz="0" w:space="0" w:color="auto"/>
            <w:bottom w:val="none" w:sz="0" w:space="0" w:color="auto"/>
            <w:right w:val="none" w:sz="0" w:space="0" w:color="auto"/>
          </w:divBdr>
        </w:div>
        <w:div w:id="937953077">
          <w:marLeft w:val="547"/>
          <w:marRight w:val="0"/>
          <w:marTop w:val="120"/>
          <w:marBottom w:val="0"/>
          <w:divBdr>
            <w:top w:val="none" w:sz="0" w:space="0" w:color="auto"/>
            <w:left w:val="none" w:sz="0" w:space="0" w:color="auto"/>
            <w:bottom w:val="none" w:sz="0" w:space="0" w:color="auto"/>
            <w:right w:val="none" w:sz="0" w:space="0" w:color="auto"/>
          </w:divBdr>
        </w:div>
      </w:divsChild>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20040300">
      <w:bodyDiv w:val="1"/>
      <w:marLeft w:val="0"/>
      <w:marRight w:val="0"/>
      <w:marTop w:val="0"/>
      <w:marBottom w:val="0"/>
      <w:divBdr>
        <w:top w:val="none" w:sz="0" w:space="0" w:color="auto"/>
        <w:left w:val="none" w:sz="0" w:space="0" w:color="auto"/>
        <w:bottom w:val="none" w:sz="0" w:space="0" w:color="auto"/>
        <w:right w:val="none" w:sz="0" w:space="0" w:color="auto"/>
      </w:divBdr>
    </w:div>
    <w:div w:id="2028553909">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1534156">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487283997">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208424199">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1387677199">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846942761">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 w:id="214330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5/dcn/22/15-22-0682-02-0000-january-2023-opening-report-for-802-15.pptx" TargetMode="External"/><Relationship Id="rId18" Type="http://schemas.openxmlformats.org/officeDocument/2006/relationships/hyperlink" Target="https://mentor.ieee.org/802.15/dcn/23/15-23-0064-01-wng0-channel-considerations-for-next-generation-japanese-metering-applications.pptx" TargetMode="External"/><Relationship Id="rId26" Type="http://schemas.openxmlformats.org/officeDocument/2006/relationships/hyperlink" Target="https://mentor.ieee.org/802.15/dcn/23/15-23-0032-02-0017-priv-opening-and-closing-slides.pptx" TargetMode="External"/><Relationship Id="rId3" Type="http://schemas.openxmlformats.org/officeDocument/2006/relationships/styles" Target="styles.xml"/><Relationship Id="rId21" Type="http://schemas.openxmlformats.org/officeDocument/2006/relationships/hyperlink" Target="https://mentor.ieee.org/802.15/dcn/23/15-23-0082-00-04ab-january-2023-closing-report.ppt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entor.ieee.org/802-ec/dcn/23/ec-23-0012-01-WCSG-minutes-january-15-2023.docx" TargetMode="External"/><Relationship Id="rId17" Type="http://schemas.openxmlformats.org/officeDocument/2006/relationships/hyperlink" Target="https://mentor.ieee.org/802.15/dcn/23/15-23-0051-00-04ab-ultra-wideband-swarm-ranging-protocol-for-dynamic-and-dense-networks.pptx" TargetMode="External"/><Relationship Id="rId25" Type="http://schemas.openxmlformats.org/officeDocument/2006/relationships/hyperlink" Target="https://mentor.ieee.org/802.15/dcn/23/15-23-0024-03-016t-jan-2023-interim-meeting-presentation.pptx"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mentor.ieee.org/802.15/dcn/23/15-23-0003-01-wng0-january-agenda-and-meeting-slides.pptx" TargetMode="External"/><Relationship Id="rId20" Type="http://schemas.openxmlformats.org/officeDocument/2006/relationships/hyperlink" Target="https://mentor.ieee.org/802.15/dcn/23/15-23-0013-00-03ma-tg3mb-closing-plenary-slides-meeting-january-2023.pptx" TargetMode="External"/><Relationship Id="rId29" Type="http://schemas.openxmlformats.org/officeDocument/2006/relationships/hyperlink" Target="https://mentor.ieee.org/802.15/dcn/22/15-22-0683-02-0000-january-2023-agenda-for-802-15.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5/dcn/23/15-23-0139-00-0000-802-15-wg-cac-min-mar-2023-hybrid-plenary.docx" TargetMode="External"/><Relationship Id="rId24" Type="http://schemas.openxmlformats.org/officeDocument/2006/relationships/hyperlink" Target="https://mentor.ieee.org/802.15/dcn/23/15-23-0081-03-0013-tg13-closing-report-for-january.pptx"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mentor.ieee.org/802.15/dcn/23/15-23-0072-00-007a-tg7a-closing-report-for-january-2023-meeting.pptx" TargetMode="External"/><Relationship Id="rId23" Type="http://schemas.openxmlformats.org/officeDocument/2006/relationships/hyperlink" Target="https://mentor.ieee.org/802.15/dcn/23/15-23-0075-02-006a-tg15-6ma-closing-report-for-january-2023.pptx" TargetMode="External"/><Relationship Id="rId28" Type="http://schemas.openxmlformats.org/officeDocument/2006/relationships/hyperlink" Target="https://mentor.ieee.org/802.15/dcn/22/15-22-0688-02-0000-802-18-to-802-15-liaison-report-january-2023.ppt" TargetMode="External"/><Relationship Id="rId10" Type="http://schemas.openxmlformats.org/officeDocument/2006/relationships/hyperlink" Target="https://mentor.ieee.org/802.15/dcn/23/15-23-0198-01-0000-may-2023-agenda-for-802-15.xlsx" TargetMode="External"/><Relationship Id="rId19" Type="http://schemas.openxmlformats.org/officeDocument/2006/relationships/hyperlink" Target="https://mentor.ieee.org/802.15/dcn/22/15-22-0683-02-0000-january-2023-agenda-for-802-15.xls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andards.ieee.org/board/pat/pat-slideset.ppt" TargetMode="External"/><Relationship Id="rId14" Type="http://schemas.openxmlformats.org/officeDocument/2006/relationships/hyperlink" Target="https://mentor.ieee.org/802.15/dcn/22/15-22-0683-02-0000-january-2023-agenda-for-802-15.xlsx" TargetMode="External"/><Relationship Id="rId22" Type="http://schemas.openxmlformats.org/officeDocument/2006/relationships/hyperlink" Target="https://mentor.ieee.org/802.15/dcn/23/15-23-0008-01-04me-tg4me-opening-agenda-and-closing.pptx" TargetMode="External"/><Relationship Id="rId27" Type="http://schemas.openxmlformats.org/officeDocument/2006/relationships/hyperlink" Target="https://mentor.ieee.org/802.15/dcn/23/15-23-0055-01-0mag-scm-opening-and-closing-report-interim-january-2023.pptx"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s://mentor.ieee.org/802.15/dcn/23/15-23-0198-01-0000-may-2023-agenda-for-802-15.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5112C-8EA4-4C59-BD60-3B63C211F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3190</Words>
  <Characters>1818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
  <LinksUpToDate>false</LinksUpToDate>
  <CharactersWithSpaces>21334</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Ann Krieger (GOV)</cp:lastModifiedBy>
  <cp:revision>20</cp:revision>
  <cp:lastPrinted>2020-09-15T13:26:00Z</cp:lastPrinted>
  <dcterms:created xsi:type="dcterms:W3CDTF">2023-05-05T11:46:00Z</dcterms:created>
  <dcterms:modified xsi:type="dcterms:W3CDTF">2023-05-05T12:11:00Z</dcterms:modified>
  <cp:category>15-22-0233-01-0000</cp:category>
</cp:coreProperties>
</file>